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1B7E" w14:textId="14B1ACF8" w:rsidR="00E64A1C" w:rsidRDefault="00DA608C" w:rsidP="001A1E1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04E68ACC" w14:textId="36CD7C87" w:rsidR="005B29CB" w:rsidRPr="005B29CB" w:rsidRDefault="005B29CB" w:rsidP="000848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9CB">
        <w:rPr>
          <w:rFonts w:ascii="Times New Roman" w:hAnsi="Times New Roman" w:cs="Times New Roman"/>
          <w:b/>
          <w:bCs/>
          <w:sz w:val="24"/>
          <w:szCs w:val="24"/>
        </w:rPr>
        <w:t>Search string implemented across MEDLINE and PsycINFO</w:t>
      </w:r>
    </w:p>
    <w:p w14:paraId="5CB7A5F4" w14:textId="519DE96E" w:rsidR="005B29CB" w:rsidRDefault="005B29CB" w:rsidP="005B2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terature search was conducted using the following terms across all fields (i.e., title, abstract, keywords): </w:t>
      </w:r>
      <w:r w:rsidRPr="001F4BDC">
        <w:rPr>
          <w:rFonts w:ascii="Times New Roman" w:hAnsi="Times New Roman" w:cs="Times New Roman"/>
          <w:sz w:val="24"/>
          <w:szCs w:val="24"/>
        </w:rPr>
        <w:t>((TI (emotion regulat* OR ruminat* OR avoid* OR suppress* OR  acceptance OR “problem solving” OR reapprais*)) OR (AB (emotion regulat* OR ruminat* OR avoid* OR suppress* OR  acceptance OR “problem solving” OR reapprais*)) OR (KW (emotion regulat* OR ruminat* OR avoid* OR suppress* OR  acceptance OR “problem solving” OR reapprais*))) AND ((TI (depress* OR anxi* OR aggress* OR “conduct disorder” OR addict* OR “substance use disorder” OR “gaming disorder” OR “gambling disorder”)) OR (AB (depress* OR anxi* OR aggress* OR “conduct disorder” OR addict* OR “substance use disorder” OR “gaming disorder” OR “gambling disorder”)) OR (KW (depress* OR anxi* OR aggress* OR “conduct disorder” OR addict* OR “substance use disorder” OR “gaming disorder” OR “gambling disorder”))) AND ((TI (child* OR adolescen* OR youth)) OR (AB (child* OR adolescen* OR youth)) OR (KW (child* OR adolescen* OR youth)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E6F9B" w14:textId="1E3E5916" w:rsidR="005B29CB" w:rsidRDefault="005B29CB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C7031" w14:textId="0198E16B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C82A3" w14:textId="37FC8CF8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8DEA8" w14:textId="4542C7B2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CA76" w14:textId="7CAADFB0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46670" w14:textId="3AEAA823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10B33" w14:textId="75577E1D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E0F87" w14:textId="3CF68496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94076" w14:textId="0D3AE422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EAA18" w14:textId="0FE027F9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A395A" w14:textId="77777777" w:rsidR="00E64A1C" w:rsidRDefault="00E64A1C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60F7A" w14:textId="77777777" w:rsidR="005B29CB" w:rsidRPr="00175840" w:rsidRDefault="005B29CB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840">
        <w:rPr>
          <w:rFonts w:ascii="Times New Roman" w:hAnsi="Times New Roman" w:cs="Times New Roman"/>
          <w:b/>
          <w:bCs/>
          <w:sz w:val="24"/>
          <w:szCs w:val="24"/>
        </w:rPr>
        <w:t>Cod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229"/>
        <w:gridCol w:w="2958"/>
      </w:tblGrid>
      <w:tr w:rsidR="005B29CB" w:rsidRPr="00C37A77" w14:paraId="08A28AAB" w14:textId="77777777" w:rsidTr="00734F29">
        <w:tc>
          <w:tcPr>
            <w:tcW w:w="2829" w:type="dxa"/>
            <w:shd w:val="clear" w:color="auto" w:fill="auto"/>
          </w:tcPr>
          <w:p w14:paraId="0EB0328A" w14:textId="77777777" w:rsidR="005B29CB" w:rsidRPr="00C37A77" w:rsidRDefault="005B29CB" w:rsidP="00E83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Description</w:t>
            </w:r>
          </w:p>
        </w:tc>
        <w:tc>
          <w:tcPr>
            <w:tcW w:w="3229" w:type="dxa"/>
            <w:shd w:val="clear" w:color="auto" w:fill="auto"/>
          </w:tcPr>
          <w:p w14:paraId="188F9D38" w14:textId="77777777" w:rsidR="005B29CB" w:rsidRPr="00C37A77" w:rsidRDefault="005B29CB" w:rsidP="00E83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2958" w:type="dxa"/>
            <w:shd w:val="clear" w:color="auto" w:fill="auto"/>
          </w:tcPr>
          <w:p w14:paraId="588F32F3" w14:textId="77777777" w:rsidR="005B29CB" w:rsidRPr="00C37A77" w:rsidRDefault="005B29CB" w:rsidP="00E83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 Variable Name</w:t>
            </w:r>
          </w:p>
        </w:tc>
      </w:tr>
      <w:tr w:rsidR="005B29CB" w:rsidRPr="00C37A77" w14:paraId="075ECEC8" w14:textId="77777777" w:rsidTr="00175840">
        <w:tc>
          <w:tcPr>
            <w:tcW w:w="2829" w:type="dxa"/>
          </w:tcPr>
          <w:p w14:paraId="5EAE754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rticle identifier</w:t>
            </w:r>
          </w:p>
        </w:tc>
        <w:tc>
          <w:tcPr>
            <w:tcW w:w="3229" w:type="dxa"/>
          </w:tcPr>
          <w:p w14:paraId="65D6C0C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Continuous, starting at “1001”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(If multiple effect sizes within a single article, then this number will be the same for multiple rows)</w:t>
            </w:r>
          </w:p>
        </w:tc>
        <w:tc>
          <w:tcPr>
            <w:tcW w:w="2958" w:type="dxa"/>
          </w:tcPr>
          <w:p w14:paraId="7AAE2F7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_ID</w:t>
            </w:r>
          </w:p>
        </w:tc>
      </w:tr>
      <w:tr w:rsidR="005B29CB" w:rsidRPr="00C37A77" w14:paraId="15CB5644" w14:textId="77777777" w:rsidTr="00175840">
        <w:tc>
          <w:tcPr>
            <w:tcW w:w="2829" w:type="dxa"/>
          </w:tcPr>
          <w:p w14:paraId="5B2F822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tudy Identifier</w:t>
            </w:r>
          </w:p>
        </w:tc>
        <w:tc>
          <w:tcPr>
            <w:tcW w:w="3229" w:type="dxa"/>
          </w:tcPr>
          <w:p w14:paraId="48A0240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292D39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_ID</w:t>
            </w:r>
          </w:p>
        </w:tc>
      </w:tr>
      <w:tr w:rsidR="005B29CB" w:rsidRPr="00C37A77" w14:paraId="00FE5833" w14:textId="77777777" w:rsidTr="00175840">
        <w:tc>
          <w:tcPr>
            <w:tcW w:w="2829" w:type="dxa"/>
          </w:tcPr>
          <w:p w14:paraId="34B93A7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Unique effect size identifier </w:t>
            </w:r>
          </w:p>
        </w:tc>
        <w:tc>
          <w:tcPr>
            <w:tcW w:w="3229" w:type="dxa"/>
          </w:tcPr>
          <w:p w14:paraId="4104667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Continuous, starting at “1001” (will never be the same)</w:t>
            </w:r>
          </w:p>
        </w:tc>
        <w:tc>
          <w:tcPr>
            <w:tcW w:w="2958" w:type="dxa"/>
          </w:tcPr>
          <w:p w14:paraId="60DC5D9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U_ID</w:t>
            </w:r>
          </w:p>
        </w:tc>
      </w:tr>
      <w:tr w:rsidR="005B29CB" w:rsidRPr="00C37A77" w14:paraId="453AD47A" w14:textId="77777777" w:rsidTr="00175840">
        <w:tc>
          <w:tcPr>
            <w:tcW w:w="2829" w:type="dxa"/>
          </w:tcPr>
          <w:p w14:paraId="388A4BC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First author(s) last name</w:t>
            </w:r>
          </w:p>
        </w:tc>
        <w:tc>
          <w:tcPr>
            <w:tcW w:w="3229" w:type="dxa"/>
          </w:tcPr>
          <w:p w14:paraId="2C8B0F4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DD5FC3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</w:tr>
      <w:tr w:rsidR="005B29CB" w:rsidRPr="00C37A77" w14:paraId="327585AF" w14:textId="77777777" w:rsidTr="00175840">
        <w:tc>
          <w:tcPr>
            <w:tcW w:w="2829" w:type="dxa"/>
          </w:tcPr>
          <w:p w14:paraId="7CF6333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Publication year</w:t>
            </w:r>
          </w:p>
        </w:tc>
        <w:tc>
          <w:tcPr>
            <w:tcW w:w="3229" w:type="dxa"/>
          </w:tcPr>
          <w:p w14:paraId="0C16EE1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6B7C10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B29CB" w:rsidRPr="00C37A77" w14:paraId="3A0F7E64" w14:textId="77777777" w:rsidTr="00175840">
        <w:tc>
          <w:tcPr>
            <w:tcW w:w="2829" w:type="dxa"/>
          </w:tcPr>
          <w:p w14:paraId="6196576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rticle title</w:t>
            </w:r>
          </w:p>
        </w:tc>
        <w:tc>
          <w:tcPr>
            <w:tcW w:w="3229" w:type="dxa"/>
          </w:tcPr>
          <w:p w14:paraId="5FA2DEA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First four words</w:t>
            </w:r>
          </w:p>
        </w:tc>
        <w:tc>
          <w:tcPr>
            <w:tcW w:w="2958" w:type="dxa"/>
          </w:tcPr>
          <w:p w14:paraId="0645AD2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5B29CB" w:rsidRPr="00C37A77" w14:paraId="6E9B977B" w14:textId="77777777" w:rsidTr="00175840">
        <w:tc>
          <w:tcPr>
            <w:tcW w:w="2829" w:type="dxa"/>
          </w:tcPr>
          <w:p w14:paraId="7F708D0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Country of study</w:t>
            </w:r>
          </w:p>
        </w:tc>
        <w:tc>
          <w:tcPr>
            <w:tcW w:w="3229" w:type="dxa"/>
          </w:tcPr>
          <w:p w14:paraId="1BDF496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Use English name of the country</w:t>
            </w:r>
          </w:p>
        </w:tc>
        <w:tc>
          <w:tcPr>
            <w:tcW w:w="2958" w:type="dxa"/>
          </w:tcPr>
          <w:p w14:paraId="60105BB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5B29CB" w:rsidRPr="00C37A77" w14:paraId="3AC6395C" w14:textId="77777777" w:rsidTr="00175840">
        <w:tc>
          <w:tcPr>
            <w:tcW w:w="2829" w:type="dxa"/>
          </w:tcPr>
          <w:p w14:paraId="620F2A4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ample type for effect size in this row</w:t>
            </w:r>
          </w:p>
        </w:tc>
        <w:tc>
          <w:tcPr>
            <w:tcW w:w="3229" w:type="dxa"/>
          </w:tcPr>
          <w:p w14:paraId="7AD551C9" w14:textId="3210F748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healthy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2 = clinical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3 = mixed (i.e., healthy and clinical)</w:t>
            </w:r>
          </w:p>
        </w:tc>
        <w:tc>
          <w:tcPr>
            <w:tcW w:w="2958" w:type="dxa"/>
          </w:tcPr>
          <w:p w14:paraId="64AF791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ample_type_es</w:t>
            </w:r>
          </w:p>
        </w:tc>
      </w:tr>
      <w:tr w:rsidR="005B29CB" w:rsidRPr="00C37A77" w14:paraId="410A25D3" w14:textId="77777777" w:rsidTr="00175840">
        <w:tc>
          <w:tcPr>
            <w:tcW w:w="2829" w:type="dxa"/>
          </w:tcPr>
          <w:p w14:paraId="6193408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If mixed, which clinical comparison group?</w:t>
            </w:r>
          </w:p>
        </w:tc>
        <w:tc>
          <w:tcPr>
            <w:tcW w:w="3229" w:type="dxa"/>
          </w:tcPr>
          <w:p w14:paraId="691E9D0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depression</w:t>
            </w:r>
          </w:p>
          <w:p w14:paraId="567A312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anxiety</w:t>
            </w:r>
          </w:p>
          <w:p w14:paraId="28BBFCA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 = aggression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4 = addiction</w:t>
            </w:r>
          </w:p>
          <w:p w14:paraId="4ED7A26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17F05B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clinical_comp_group</w:t>
            </w:r>
          </w:p>
        </w:tc>
      </w:tr>
      <w:tr w:rsidR="005B29CB" w:rsidRPr="00C37A77" w14:paraId="66086C75" w14:textId="77777777" w:rsidTr="00175840">
        <w:tc>
          <w:tcPr>
            <w:tcW w:w="2829" w:type="dxa"/>
          </w:tcPr>
          <w:p w14:paraId="3D59F74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Mean Age group </w:t>
            </w:r>
          </w:p>
        </w:tc>
        <w:tc>
          <w:tcPr>
            <w:tcW w:w="3229" w:type="dxa"/>
          </w:tcPr>
          <w:p w14:paraId="3F7040A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children (mean &lt; 12 years)</w:t>
            </w:r>
          </w:p>
          <w:p w14:paraId="506D02A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young adolescents (mean &gt;= 12 years, and &lt; 16 years)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3 = old adolescents (mean &gt;= 16 and &lt; 18 years)</w:t>
            </w:r>
          </w:p>
        </w:tc>
        <w:tc>
          <w:tcPr>
            <w:tcW w:w="2958" w:type="dxa"/>
          </w:tcPr>
          <w:p w14:paraId="010CE06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mean_age_group</w:t>
            </w:r>
          </w:p>
        </w:tc>
      </w:tr>
      <w:tr w:rsidR="005B29CB" w:rsidRPr="00C37A77" w14:paraId="3D97FA82" w14:textId="77777777" w:rsidTr="00175840">
        <w:tc>
          <w:tcPr>
            <w:tcW w:w="2829" w:type="dxa"/>
          </w:tcPr>
          <w:p w14:paraId="6C35BD7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Mean Age</w:t>
            </w:r>
          </w:p>
        </w:tc>
        <w:tc>
          <w:tcPr>
            <w:tcW w:w="3229" w:type="dxa"/>
          </w:tcPr>
          <w:p w14:paraId="64B15D6F" w14:textId="21F1541E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round to two decimals, e.g. “12.00” or “15.40”</w:t>
            </w:r>
          </w:p>
          <w:p w14:paraId="035A4CF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7207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5B5E17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mean_age</w:t>
            </w:r>
          </w:p>
        </w:tc>
      </w:tr>
      <w:tr w:rsidR="005B29CB" w:rsidRPr="00C37A77" w14:paraId="490E0FDB" w14:textId="77777777" w:rsidTr="00175840">
        <w:tc>
          <w:tcPr>
            <w:tcW w:w="2829" w:type="dxa"/>
          </w:tcPr>
          <w:p w14:paraId="0A722A5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 min</w:t>
            </w:r>
          </w:p>
        </w:tc>
        <w:tc>
          <w:tcPr>
            <w:tcW w:w="3229" w:type="dxa"/>
          </w:tcPr>
          <w:p w14:paraId="58D0032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No decimals needed</w:t>
            </w:r>
          </w:p>
        </w:tc>
        <w:tc>
          <w:tcPr>
            <w:tcW w:w="2958" w:type="dxa"/>
          </w:tcPr>
          <w:p w14:paraId="3F15F96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_min</w:t>
            </w:r>
          </w:p>
        </w:tc>
      </w:tr>
      <w:tr w:rsidR="005B29CB" w:rsidRPr="00C37A77" w14:paraId="178D596B" w14:textId="77777777" w:rsidTr="00175840">
        <w:tc>
          <w:tcPr>
            <w:tcW w:w="2829" w:type="dxa"/>
          </w:tcPr>
          <w:p w14:paraId="3B830ED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 max</w:t>
            </w:r>
          </w:p>
        </w:tc>
        <w:tc>
          <w:tcPr>
            <w:tcW w:w="3229" w:type="dxa"/>
          </w:tcPr>
          <w:p w14:paraId="2DDC1BA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No decimals needed</w:t>
            </w:r>
          </w:p>
        </w:tc>
        <w:tc>
          <w:tcPr>
            <w:tcW w:w="2958" w:type="dxa"/>
          </w:tcPr>
          <w:p w14:paraId="701CAFB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_max</w:t>
            </w:r>
          </w:p>
        </w:tc>
      </w:tr>
      <w:tr w:rsidR="005B29CB" w:rsidRPr="00C37A77" w14:paraId="3E56A5D8" w14:textId="77777777" w:rsidTr="00175840">
        <w:tc>
          <w:tcPr>
            <w:tcW w:w="2829" w:type="dxa"/>
          </w:tcPr>
          <w:p w14:paraId="24AC2D3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 Standard deviation</w:t>
            </w:r>
          </w:p>
        </w:tc>
        <w:tc>
          <w:tcPr>
            <w:tcW w:w="3229" w:type="dxa"/>
          </w:tcPr>
          <w:p w14:paraId="7C4FA4E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Round to two decimals</w:t>
            </w:r>
          </w:p>
        </w:tc>
        <w:tc>
          <w:tcPr>
            <w:tcW w:w="2958" w:type="dxa"/>
          </w:tcPr>
          <w:p w14:paraId="1675C01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age_sd</w:t>
            </w:r>
          </w:p>
        </w:tc>
      </w:tr>
      <w:tr w:rsidR="005B29CB" w:rsidRPr="00C37A77" w14:paraId="7C502F77" w14:textId="77777777" w:rsidTr="00175840">
        <w:tc>
          <w:tcPr>
            <w:tcW w:w="2829" w:type="dxa"/>
          </w:tcPr>
          <w:p w14:paraId="1D251C7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Female percentage</w:t>
            </w:r>
          </w:p>
        </w:tc>
        <w:tc>
          <w:tcPr>
            <w:tcW w:w="3229" w:type="dxa"/>
          </w:tcPr>
          <w:p w14:paraId="33C3037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Without “%”, e.g. “34.23”</w:t>
            </w:r>
          </w:p>
        </w:tc>
        <w:tc>
          <w:tcPr>
            <w:tcW w:w="2958" w:type="dxa"/>
          </w:tcPr>
          <w:p w14:paraId="5B69939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female_perc</w:t>
            </w:r>
          </w:p>
        </w:tc>
      </w:tr>
      <w:tr w:rsidR="005B29CB" w:rsidRPr="00C37A77" w14:paraId="4E7E4E11" w14:textId="77777777" w:rsidTr="00175840">
        <w:tc>
          <w:tcPr>
            <w:tcW w:w="2829" w:type="dxa"/>
          </w:tcPr>
          <w:p w14:paraId="2B39F51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pecific ER strategy for this effect size</w:t>
            </w:r>
          </w:p>
        </w:tc>
        <w:tc>
          <w:tcPr>
            <w:tcW w:w="3229" w:type="dxa"/>
          </w:tcPr>
          <w:p w14:paraId="697C862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rumination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2 = avoidance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3 = suppression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4 = acceptance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5 = problem solving</w:t>
            </w:r>
          </w:p>
          <w:p w14:paraId="6932E68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 = cognitive reappraisal</w:t>
            </w:r>
          </w:p>
          <w:p w14:paraId="60C3700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DE7A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D2F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C53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043A78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_specific</w:t>
            </w:r>
          </w:p>
        </w:tc>
      </w:tr>
      <w:tr w:rsidR="005B29CB" w:rsidRPr="00C37A77" w14:paraId="06B3E770" w14:textId="77777777" w:rsidTr="00175840">
        <w:tc>
          <w:tcPr>
            <w:tcW w:w="2829" w:type="dxa"/>
          </w:tcPr>
          <w:p w14:paraId="5E85B73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ER measure name</w:t>
            </w:r>
          </w:p>
        </w:tc>
        <w:tc>
          <w:tcPr>
            <w:tcW w:w="3229" w:type="dxa"/>
          </w:tcPr>
          <w:p w14:paraId="4AD2BF6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If multiple measures for this (averaged) effect size used, separate with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”, e.g. “1_2_5”</w:t>
            </w:r>
          </w:p>
          <w:p w14:paraId="1205A70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FAB3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 = Children’s Response Styles Questionnaire (CRSQ): Subscale Rumination</w:t>
            </w:r>
          </w:p>
          <w:p w14:paraId="5472925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A653AC5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 = Children’s Response Styles Questionnaire (CRSQ): Subscale Problem-Solving</w:t>
            </w:r>
          </w:p>
          <w:p w14:paraId="288C7AA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049048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 = Difficulties in Emotion Regulation Scale (DERS) Subscale Nonacceptance</w:t>
            </w:r>
          </w:p>
          <w:p w14:paraId="7C40401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7E73B9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 = Cognitive Emotion Regulation Questionnaire kids (CERQ-k) Subscale positive Reappraisal</w:t>
            </w:r>
          </w:p>
          <w:p w14:paraId="0CE5371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07E57A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 = Cognitive Emotion Regulation Questionnaire kids (CERQ-k) Subscale Rumination</w:t>
            </w:r>
          </w:p>
          <w:p w14:paraId="19F5584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448F8A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 = </w:t>
            </w:r>
            <w:bookmarkStart w:id="0" w:name="_Hlk75159502"/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gebogen zur Erhebung der Emotionsregulation bei Kindern und Jugendlichen (FEEL-KJ; Questionnaire on Emotion Regulation in Children and Youth</w:t>
            </w:r>
            <w:bookmarkEnd w:id="0"/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 Subscale problem-oriented action</w:t>
            </w:r>
          </w:p>
          <w:p w14:paraId="2E791755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680F5E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7 = Fragebogen zur Erhebung der Emotionsregulation bei Kindern und Jugendlichen (FEEL-KJ; Questionnaire on Emotion Regulation in Children and Youth) Subscale cognitive problem solving)*</w:t>
            </w: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*only at first coded as problem-solvi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ensus agreement to drop due to overlap with reflection subscale of rumination</w:t>
            </w:r>
          </w:p>
          <w:p w14:paraId="4C66EA4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6585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8 = Fragebogen zur Erhebung der Emotionsregulation bei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dern und Jugendlichen (FEEL-KJ; Questionnaire on Emotion Regulation in Children and Youth) Subscale acceptance</w:t>
            </w:r>
          </w:p>
          <w:p w14:paraId="76E8FF4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9E5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9 = Fragebogen zur Erhebung der Emotionsregulation bei Kindern und Jugendlichen (FEEL-KJ; Questionnaire on Emotion Regulation in Children and Youth) Subscale reappraisal/revaluation</w:t>
            </w:r>
          </w:p>
          <w:p w14:paraId="24461F9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BA7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 = Fragebogen zur Erhebung der Emotionsregulation bei Kindern und Jugendlichen (FEEL-KJ; Questionnaire on Emotion Regulation in Children and Youth) Subscale perseveration/rumination</w:t>
            </w:r>
          </w:p>
          <w:p w14:paraId="1B9C8CE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1E5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 = Responses to Stress Scale (RSS) Subscale rumination</w:t>
            </w:r>
          </w:p>
          <w:p w14:paraId="3456875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9E2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 = Ruminative Response Scale-Short Form (RRS-SF)</w:t>
            </w:r>
          </w:p>
          <w:p w14:paraId="18270DD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9E81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= Children’s Response Styles Questionnaire (CRSQ-ext) extended rumination subscale: subscale brooding</w:t>
            </w:r>
          </w:p>
          <w:p w14:paraId="07587F3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91411F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 = Children’s Response Styles Questionnaire (CRSQ-ext) extended rumination subscale: subscale reflection</w:t>
            </w:r>
          </w:p>
          <w:p w14:paraId="42019C5A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2D7F2F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5 = Social Problem-Solving Inventory Revised (SPSI-R) Subscale Rational Problem Solving</w:t>
            </w:r>
          </w:p>
          <w:p w14:paraId="41902E5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A62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6 = Social Problem-Solving Inventory Revised (SPSI-R) Subscale Avoidant Style</w:t>
            </w:r>
          </w:p>
          <w:p w14:paraId="0B4A261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82C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7 = Avoidance and Fusion Questionnaire for Youth (AFQ-Y) </w:t>
            </w:r>
          </w:p>
          <w:p w14:paraId="603A8D4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14B777F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 = Response Styles Questionnaire (RSQ) Subscale rumination: subscale reflection</w:t>
            </w:r>
          </w:p>
          <w:p w14:paraId="073429A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72E3EA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 = Response Styles Questionnaire (RSQ) Subscale rumination: subscale brooding</w:t>
            </w:r>
          </w:p>
          <w:p w14:paraId="4425C6AF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8440EE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 = Ruminative Response Scale (RRS) of the Response Style Questionnaire (RSQ) Subscale Brooding</w:t>
            </w:r>
          </w:p>
          <w:p w14:paraId="65FC79E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1DD5F9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4A836E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1 = Emotion Regulation Inventory (ERI) subscale suppression</w:t>
            </w:r>
          </w:p>
          <w:p w14:paraId="044F5E71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3E6C7B3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 = Children’s Response Styles Scale (CRSS) subscale rumination</w:t>
            </w:r>
          </w:p>
          <w:p w14:paraId="7788162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AC61D2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3 = Coping Across Situations Questionnaire (CASQ) subscale active coping</w:t>
            </w:r>
          </w:p>
          <w:p w14:paraId="5D590BF3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C2C5E9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4 = Coping Across Situations Questionnaire (CASQ) subscale withdrawal/avoidance/avoidant coping</w:t>
            </w:r>
          </w:p>
          <w:p w14:paraId="0D36981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276334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 = Emotion Regulation Questionnaire (ERQ) Subscale Cognitive reappraisal</w:t>
            </w:r>
          </w:p>
          <w:p w14:paraId="0B9AF59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2CCEC9D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 = Emotion Regulation Questionnaire (ERQ) Subscale Suppression</w:t>
            </w:r>
          </w:p>
          <w:p w14:paraId="1A9E217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F758B2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7 = Social Problem-Solving Inventory-Revised Short-Form (SPSI-RSF) Subscale Rational Problem Solving</w:t>
            </w:r>
          </w:p>
          <w:p w14:paraId="1B67F2E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F69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8 = Cognitive Emotion Regulation Questionnaire (CERQ-k) Subscale refocus on 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only at first coded as problem-solving. Consensus agreement to drop due to overlap with reflection subscale of rumination</w:t>
            </w:r>
          </w:p>
          <w:p w14:paraId="474A9A1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6088D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 = Responses to Stress Questionnaire (RSQ) Subscale Rumination</w:t>
            </w:r>
          </w:p>
          <w:p w14:paraId="4682B26F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F04226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 = Affect Regulation Checklist (ARC) Subscale affect suppression</w:t>
            </w:r>
          </w:p>
          <w:p w14:paraId="7CA9316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1D8D75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 = Ruminative Response Scale-Short Version (RRS-SF) Subscale Brooding</w:t>
            </w:r>
          </w:p>
          <w:p w14:paraId="76C9205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EB2C6A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2 = Ruminative Response Scale (RRS) of the Response Style Questionnaire (RSQ) Subscale Reflection</w:t>
            </w:r>
          </w:p>
          <w:p w14:paraId="0513918A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AC302F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656BC6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3 = Ways of Coping Questionnaire (WCQ) subscale Problem solving</w:t>
            </w:r>
          </w:p>
          <w:p w14:paraId="4886144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5D53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4 = Ways of Coping Questionnaire (WCQ) subscale Avoidance</w:t>
            </w:r>
          </w:p>
          <w:p w14:paraId="729199D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88E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35 = Ruminative Response Scale (RRS) of the Response Style Questionnaire (RSQ) </w:t>
            </w:r>
          </w:p>
          <w:p w14:paraId="6639DD9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B0F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6 = Coping Strategies Inventory (CSI) Subscale Problem-Solving</w:t>
            </w:r>
          </w:p>
          <w:p w14:paraId="3D4DDBC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995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7 = Coping Strategies Inventory (CSI) Subscale Cognitive Restructuring</w:t>
            </w:r>
          </w:p>
          <w:p w14:paraId="38AC503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F0AB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8 = Coping Strategies Inventory (CSI) Subscale Problem Avoidance</w:t>
            </w:r>
          </w:p>
          <w:p w14:paraId="1B9A6D5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57B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39 = White Bear Suppression Inventory (WBSI) </w:t>
            </w:r>
          </w:p>
          <w:p w14:paraId="6DCAB8A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B87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0 = Cognitive Avoidance Questionnaire (CAQ)</w:t>
            </w:r>
          </w:p>
          <w:p w14:paraId="63806B3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3F5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1 = Emotion Regulation Questionnaire for Children and Adolescents (ERQ-CA) Subscale Cognitive Reappraisal</w:t>
            </w:r>
          </w:p>
          <w:p w14:paraId="3B9304A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7638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2 = Emotion Regulation Questionnaire for Children and Adolescents (ERQ-CA) Subscale Suppression</w:t>
            </w:r>
          </w:p>
          <w:p w14:paraId="0C21DD2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FF7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3 = Social Problem-Solving Inventory-Revised Short-Form (SPSI-RSF) Subscale Avoidance</w:t>
            </w:r>
          </w:p>
          <w:p w14:paraId="7B519F8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887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4 = Cognitive Emotion Regulation Questionnaire (CERQ) Subscale Rumination</w:t>
            </w:r>
          </w:p>
          <w:p w14:paraId="301AF9F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5F3D79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5 = Cognitive Emotion Regulation Questionnaire (CERQ) Subscale Pl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only at first coded as problem-solving. Consensus agreement to drop due to overlap with reflection subscale of rumination</w:t>
            </w:r>
          </w:p>
          <w:p w14:paraId="46A370E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64E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CBB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6 = Cognitive Emotion Regulation Questionnaire (CERQ) Subscale Positive Reappraisal</w:t>
            </w:r>
          </w:p>
          <w:p w14:paraId="283FE95F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6E8BCB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7 = Adolescent Coping Scale (ACS) Ignore the Problem Factor (Avoidant Coping)</w:t>
            </w:r>
          </w:p>
          <w:p w14:paraId="199BFB0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A8A9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8 = Coping Inventory for Stressful Situations (CISS) Subscale avoidance-oriented coping</w:t>
            </w:r>
          </w:p>
          <w:p w14:paraId="19A2D80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9DD2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9 = Responses to Depression Questionnaire (RDQ)</w:t>
            </w:r>
          </w:p>
          <w:p w14:paraId="64C433A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FDF6D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0 = Anger Rumination Scale (ARS)</w:t>
            </w:r>
          </w:p>
          <w:p w14:paraId="0AF27A6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B06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1 = Children’s Coping Strategies Scale (CCSS) Subscale Problem Solving</w:t>
            </w:r>
          </w:p>
          <w:p w14:paraId="4CD1A02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AD2D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2 = Ruminative Thoughts Style Questionnaire (RTSQ)</w:t>
            </w:r>
          </w:p>
          <w:p w14:paraId="51782D1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DBA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3 = Emotion Expression Scale for Children (EESC) Subscale Expressive Reluctance</w:t>
            </w:r>
          </w:p>
          <w:p w14:paraId="00A7DCB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7D3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4 = Difficulties in Emotion Regulation Scale Short Form (DERS-SF) subscale nonacceptance</w:t>
            </w:r>
          </w:p>
          <w:p w14:paraId="1390C42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476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5 = COPE Inventory shortened version – subscale active coping</w:t>
            </w:r>
          </w:p>
          <w:p w14:paraId="18DC5E2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F3E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6 = White Bear Suppression Inventory (WBSI) Suppression Subscale</w:t>
            </w:r>
          </w:p>
          <w:p w14:paraId="3A3B0C6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E42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7 = The Coping Styles Questionnaire (CSQ) subscale rational coping</w:t>
            </w:r>
          </w:p>
          <w:p w14:paraId="4E7C13E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177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8 = The Coping Styles Questionnaire (CSQ) subscale avoidant coping</w:t>
            </w:r>
          </w:p>
          <w:p w14:paraId="0931AB5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7C9A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9 = Emotion Regulation Scale for Elementary and Middle School Students (ERS-MS) Subscale Problem Solving</w:t>
            </w:r>
          </w:p>
          <w:p w14:paraId="6150E93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7DA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0 = Emotion Regulation Scale for Elementary and Middle School Students (ERS-MS) Subscale Rumination</w:t>
            </w:r>
          </w:p>
          <w:p w14:paraId="055462F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260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61 = Emotion Regulation Scale for Elementary and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ddle School Students (ERS-MS) Subscale Reappraisal</w:t>
            </w:r>
          </w:p>
          <w:p w14:paraId="16CCC0A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29F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2 = Children’s Response Styles Scale (CRSS) subscale brooding</w:t>
            </w:r>
          </w:p>
          <w:p w14:paraId="55E1F97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2DE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3 = Social Problem-Solving Inventory-Revised Short-Form (SPSI-RSF)</w:t>
            </w:r>
          </w:p>
          <w:p w14:paraId="35474D5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BD1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4 = Children’s Response Styles Scale (CRSS) subscale reflection</w:t>
            </w:r>
          </w:p>
          <w:p w14:paraId="58B58F5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E09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65 = Avoidance and Fusion Questionnaire for Youth 8 item short-form (AFQ-Y8) </w:t>
            </w:r>
          </w:p>
          <w:p w14:paraId="5539D9B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520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6 = Adolescent Coping Strategy Index (ACSI) Subscale Problem Avoidance</w:t>
            </w:r>
          </w:p>
          <w:p w14:paraId="01F14C0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7E7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7 = Adolescent Coping Strategy Index (ACSI) Subscale Active Problem Solving</w:t>
            </w:r>
          </w:p>
          <w:p w14:paraId="04A2883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0D50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8 = Stress-reactive Rumination Scale for Children (SRRS-C)</w:t>
            </w:r>
          </w:p>
          <w:p w14:paraId="3A08B9E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407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9 = Social Problem-Solving Inventory-Revised (SPSI-R)</w:t>
            </w:r>
          </w:p>
          <w:p w14:paraId="25A2014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B1C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0 = Youth Emotion Regulation and Dysregulation Scale (YERD) Subscale Cognitive Reappraisal</w:t>
            </w:r>
          </w:p>
          <w:p w14:paraId="28AE8AE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FD4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1 = Youth Emotion Regulation and Dysregulation Scale (YERD) Subscale Cognitive Avoidance</w:t>
            </w:r>
          </w:p>
          <w:p w14:paraId="58E7CD6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FCEF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2 = Youth Emotion Regulation and Dysregulation Scale (YERD) Subscale Rumination</w:t>
            </w:r>
          </w:p>
          <w:p w14:paraId="0C74D9A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F1E1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 = Rumination on Sadness Scale (RSS)</w:t>
            </w:r>
          </w:p>
          <w:p w14:paraId="19C2D95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797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4 = Impact of Event Scale (IES) Derived Subscale Rumination</w:t>
            </w:r>
          </w:p>
          <w:p w14:paraId="635571F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0EB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5 = The Regulation of Emotion Systems Survey (RESS) Subscale Suppression</w:t>
            </w:r>
          </w:p>
          <w:p w14:paraId="239EF02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E84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6 = The Regulation of Emotion Systems Survey (RESS) Subscale Reappraisal</w:t>
            </w:r>
          </w:p>
          <w:p w14:paraId="172FAD8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394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7 = The Regulation of Emotion Systems Survey (RESS) Subscale Rumination</w:t>
            </w:r>
          </w:p>
          <w:p w14:paraId="649E86A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4B5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8 = Adolescent Multidimensional Social Competence Questionnaire (AMSC-Q) Subscale Cognitive Reappraisal</w:t>
            </w:r>
          </w:p>
          <w:p w14:paraId="36D39D0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AC76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9 = Self-Report Coping Measure (SRCM) subscale avoidant coping</w:t>
            </w:r>
          </w:p>
          <w:p w14:paraId="3D01131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FEB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0 = UCLA PTSD-Reaction Index (UCLA PTSD-RI) Subscale Avoidance</w:t>
            </w:r>
          </w:p>
          <w:p w14:paraId="57A5F79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185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1 = German Coping Questionnaire for Children and Adolescents (GCQ-CA) Subscale Passive Avoidance</w:t>
            </w:r>
          </w:p>
          <w:p w14:paraId="5869F20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FA7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2 = German Coping Questionnaire for Children and Adolescents (GCQ-CA) Subscale Rumination</w:t>
            </w:r>
          </w:p>
          <w:p w14:paraId="3674889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FA6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3 = Emotional Expressivity Scale (EES)</w:t>
            </w:r>
          </w:p>
          <w:p w14:paraId="0099EF7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AA1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4 = Adolescent Coping Scale (ACS) subscale problem-focused coping</w:t>
            </w:r>
          </w:p>
          <w:p w14:paraId="787DB92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E42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 = German Coping Questionnaire for Children and Adolescents (GCQ-CA) subscale problem-focused coping</w:t>
            </w:r>
          </w:p>
          <w:p w14:paraId="2A205E7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CA7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6 = Adolescent Coping Scale (ACS) subscale problem solving</w:t>
            </w:r>
          </w:p>
          <w:p w14:paraId="42C4DDA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8C9EE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7 = Adolescent Coping Scale (ACS) subscale focus on the positive</w:t>
            </w:r>
          </w:p>
          <w:p w14:paraId="55E77D03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B5DB" w14:textId="77777777" w:rsidR="005B29CB" w:rsidRPr="0001441D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1D">
              <w:rPr>
                <w:rFonts w:ascii="Times New Roman" w:hAnsi="Times New Roman" w:cs="Times New Roman"/>
                <w:sz w:val="24"/>
                <w:szCs w:val="24"/>
              </w:rPr>
              <w:t>88 = Fragebogen zur Erhebung der Emotionsregulation bei Kindern und Jugendlichen (FEEL-KJ; Questionnaire on Emotion Regulation in Children and Youth) Subscale withd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  <w:p w14:paraId="05545D44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B0DB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= Children’s Sadness Management Style (Sadness inhibition)</w:t>
            </w:r>
          </w:p>
          <w:p w14:paraId="33AF690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6B5DC0A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_measure_name</w:t>
            </w:r>
          </w:p>
        </w:tc>
      </w:tr>
      <w:tr w:rsidR="005B29CB" w:rsidRPr="00C37A77" w14:paraId="570DFD9D" w14:textId="77777777" w:rsidTr="00175840">
        <w:tc>
          <w:tcPr>
            <w:tcW w:w="2829" w:type="dxa"/>
          </w:tcPr>
          <w:p w14:paraId="3EC26C6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 measure valid?</w:t>
            </w:r>
          </w:p>
        </w:tc>
        <w:tc>
          <w:tcPr>
            <w:tcW w:w="3229" w:type="dxa"/>
          </w:tcPr>
          <w:p w14:paraId="43C5BEE0" w14:textId="557BF4F4" w:rsidR="005B29CB" w:rsidRPr="00C37A77" w:rsidRDefault="00FC6126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 = yes,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or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personal literature review</w:t>
            </w:r>
          </w:p>
        </w:tc>
        <w:tc>
          <w:tcPr>
            <w:tcW w:w="2958" w:type="dxa"/>
          </w:tcPr>
          <w:p w14:paraId="1438833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er_measure_val</w:t>
            </w:r>
          </w:p>
        </w:tc>
      </w:tr>
      <w:tr w:rsidR="005B29CB" w:rsidRPr="00C37A77" w14:paraId="7DD3A345" w14:textId="77777777" w:rsidTr="00175840">
        <w:tc>
          <w:tcPr>
            <w:tcW w:w="2829" w:type="dxa"/>
          </w:tcPr>
          <w:p w14:paraId="4EC751D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pecific symptom for effect size in this row</w:t>
            </w:r>
          </w:p>
        </w:tc>
        <w:tc>
          <w:tcPr>
            <w:tcW w:w="3229" w:type="dxa"/>
          </w:tcPr>
          <w:p w14:paraId="4F9A9A5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depression</w:t>
            </w:r>
          </w:p>
          <w:p w14:paraId="791FC62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anxiety</w:t>
            </w:r>
          </w:p>
          <w:p w14:paraId="5301E27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 = aggression</w:t>
            </w:r>
          </w:p>
          <w:p w14:paraId="0A59EBD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 = addiction</w:t>
            </w:r>
          </w:p>
        </w:tc>
        <w:tc>
          <w:tcPr>
            <w:tcW w:w="2958" w:type="dxa"/>
          </w:tcPr>
          <w:p w14:paraId="36B94D3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ymptom_specific</w:t>
            </w:r>
          </w:p>
        </w:tc>
      </w:tr>
      <w:tr w:rsidR="005B29CB" w:rsidRPr="00C37A77" w14:paraId="6DAE52F3" w14:textId="77777777" w:rsidTr="00175840">
        <w:tc>
          <w:tcPr>
            <w:tcW w:w="2829" w:type="dxa"/>
          </w:tcPr>
          <w:p w14:paraId="3B2B970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ymptom measure name</w:t>
            </w:r>
          </w:p>
        </w:tc>
        <w:tc>
          <w:tcPr>
            <w:tcW w:w="3229" w:type="dxa"/>
          </w:tcPr>
          <w:p w14:paraId="124E0F9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If multiple measures for this (averaged) effect size used, separate with “_”, e.g. “1_2_5”</w:t>
            </w:r>
          </w:p>
          <w:p w14:paraId="57B9974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92A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3A63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Children’s Depression Inventory (CDI)</w:t>
            </w:r>
          </w:p>
          <w:p w14:paraId="6FCBEAE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CF0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Multidimensional Anxiety Scale for Children (MASC)</w:t>
            </w:r>
          </w:p>
          <w:p w14:paraId="23142C3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3BF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 = Internet Addiction Test (IAT)</w:t>
            </w:r>
          </w:p>
          <w:p w14:paraId="5C96EBA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DC2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4 = Depression Profile for Children and Adolescents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DPCA; self-reporting dimensions)</w:t>
            </w:r>
          </w:p>
          <w:p w14:paraId="7B3C9B6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E8E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 = Social Anxiety Scale for Children – Revised (SASC-R)</w:t>
            </w:r>
          </w:p>
          <w:p w14:paraId="32F19C5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CA6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 = Center for Epidemiologic Studies Depression Scale-Revised 10-Item Version for Adolescents (CESDR-10)</w:t>
            </w:r>
          </w:p>
          <w:p w14:paraId="17ED144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0DF6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 = Children’s Depression Rating Scale Revised (CDRS-R)</w:t>
            </w:r>
          </w:p>
          <w:p w14:paraId="56F7884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CA0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 = Center for Epidemiologic Studies Depression (CES-D)</w:t>
            </w:r>
          </w:p>
          <w:p w14:paraId="6ADB791D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0C23B7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 = Self-Report Questionnaire – Depression (SBB-DES)</w:t>
            </w:r>
          </w:p>
          <w:p w14:paraId="366FBCF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7B111D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 = State-Trait Anxiety Inventory for Children (STAI-C) Trait Scale</w:t>
            </w:r>
          </w:p>
          <w:p w14:paraId="5F056C2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A78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11 = Brief Symptom Inventory (BSI) Subscale Depression </w:t>
            </w:r>
          </w:p>
          <w:p w14:paraId="030ED43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F0FE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 = Youth Self-Report (YSR) global aggressive behavior score</w:t>
            </w:r>
          </w:p>
          <w:p w14:paraId="7040E76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B5CD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 = State-Trait Anxiety Inventory for Youth (STAI-Y) Trait Scale</w:t>
            </w:r>
          </w:p>
          <w:p w14:paraId="3A24D9D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59D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4 = Adolescent Drug Abuse Diagnosis (ADAD) subscale alcohol</w:t>
            </w:r>
          </w:p>
          <w:p w14:paraId="7E703D5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DA54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5 = Adolescent Drug Abuse Diagnosis (ADAD) subscale drug</w:t>
            </w:r>
          </w:p>
          <w:p w14:paraId="61EA155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0A8A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6 = Depression, Anxiety and Stress Scale (DASS) Subscale Anxiety</w:t>
            </w:r>
          </w:p>
          <w:p w14:paraId="0793F66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832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= Depression, Anxiety and Stress Scale (DASS) Subscale Depression</w:t>
            </w:r>
          </w:p>
          <w:p w14:paraId="5B93DEF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3A6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18 = Anxiety Screen for Child Anxiety-Related Emotional Disorders (SCARED) </w:t>
            </w:r>
          </w:p>
          <w:p w14:paraId="32730E2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E9B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9 = Beck Depression Inventory II (BDI-II)</w:t>
            </w:r>
          </w:p>
          <w:p w14:paraId="3BFD4C3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1333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0 = Center for Epidemiological Studies Depression Scale for Children (CES-DC)</w:t>
            </w:r>
          </w:p>
          <w:p w14:paraId="4EF7C5E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72C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1 = Spence Children’s Anxiety Scale (SCAS)</w:t>
            </w:r>
          </w:p>
          <w:p w14:paraId="58920F0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E1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2 = Brief Child and Family Phone Interview (BCFPI) Subscale Oppositional Defiant Disorder</w:t>
            </w:r>
          </w:p>
          <w:p w14:paraId="3E4FC17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428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3 = Brief Child and Family Phone Interview (BCFPI) Subscale Conduct Disorder</w:t>
            </w:r>
          </w:p>
          <w:p w14:paraId="3BAD0DA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A1B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4 = Brief Child and Family Phone Interview (BCFPI) Subscale Anxiety</w:t>
            </w:r>
          </w:p>
          <w:p w14:paraId="68D713A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8DE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5 = Brief Child and Family Phone Interview (BCFPI) Subscale Depression</w:t>
            </w:r>
          </w:p>
          <w:p w14:paraId="7BC3417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7A6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6 = Beck Youth Inventories of Emotional and Social Impairment Second edition (BYI II) subscale depression</w:t>
            </w:r>
          </w:p>
          <w:p w14:paraId="360F4A2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16C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7 = Beck Youth Inventories of Emotional and Social Impairment Second edition (BYI II) subscale disruptive behavior</w:t>
            </w:r>
          </w:p>
          <w:p w14:paraId="16239A8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0D2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8 = Beck Depression Inventory (BDI)</w:t>
            </w:r>
          </w:p>
          <w:p w14:paraId="4A642CD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828D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= Social Anxiety Scale for Children Revised Short Form (SAS-A Revised)</w:t>
            </w:r>
          </w:p>
          <w:p w14:paraId="39E29A1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443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0 = Beck Depression Inventory for Youth (BDI-Y)</w:t>
            </w:r>
          </w:p>
          <w:p w14:paraId="5A6F92E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3915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1 = Beck Anxiety Inventory for Youth (BAI-Y)</w:t>
            </w:r>
          </w:p>
          <w:p w14:paraId="57CBA63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B17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2 = Multicage CAD-4 subscale alcohol abuse</w:t>
            </w:r>
          </w:p>
          <w:p w14:paraId="67657E9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48D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3 = Multicage CAD-4 subscale substance abuse</w:t>
            </w:r>
          </w:p>
          <w:p w14:paraId="34B7EA2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E745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4 = Questionnaire of Experiences Related to the Internet  (QERI)</w:t>
            </w:r>
          </w:p>
          <w:p w14:paraId="6FE1305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C56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5 = Questionnaire of Experiences Related to Video Games (QERG)</w:t>
            </w:r>
          </w:p>
          <w:p w14:paraId="1E2C035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DA8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6 = South Oaks Gambling Screen for Adolescents (SOGS-RA)</w:t>
            </w:r>
          </w:p>
          <w:p w14:paraId="5892564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4895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7 = Pediatric Anxiety Short Form (PROMIS)</w:t>
            </w:r>
          </w:p>
          <w:p w14:paraId="26163E4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EC7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38 = Short Mood and Feelings Questionnaire (SMFQ-C)</w:t>
            </w:r>
          </w:p>
          <w:p w14:paraId="275B493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678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9 = Reactive-proactive aggression questionnaire (RPQ) Subscale Reactive aggression</w:t>
            </w:r>
          </w:p>
          <w:p w14:paraId="4DD531E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6E89F9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0 = Smartphone Addiction Scale-Short version (SAS-SV)</w:t>
            </w:r>
          </w:p>
          <w:p w14:paraId="253E7B6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116A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1 = State-Trait Anxiety Inventory (STAI) Trait Scale</w:t>
            </w:r>
          </w:p>
          <w:p w14:paraId="4F9FD92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A224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2 = Revised Child Anxiety and Depression Scale (RCADS) Subscale Depression</w:t>
            </w:r>
          </w:p>
          <w:p w14:paraId="16E2D73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1A6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= Multidimensional Anxiety Scale 10 item-version (MASC-10)</w:t>
            </w:r>
          </w:p>
          <w:p w14:paraId="696C5E1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A56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4 = Mood and Feelings Questionnaire (MFQ)</w:t>
            </w:r>
          </w:p>
          <w:p w14:paraId="72CD279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080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5 = Questionnaire of Experiences Related to Mobile Phones (QERM)</w:t>
            </w:r>
          </w:p>
          <w:p w14:paraId="7BC0C5B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EA00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6 = Symptom Checklist (SCL-90) Subscale Depression</w:t>
            </w:r>
          </w:p>
          <w:p w14:paraId="07FEFC2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071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7 = Symptom Checklist (SCL-90) Subscale Anxiety</w:t>
            </w:r>
          </w:p>
          <w:p w14:paraId="3A48A33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849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8 = Social Phobia Inventory (SPIN)</w:t>
            </w:r>
          </w:p>
          <w:p w14:paraId="75505D0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D12D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49 = Test for Youth Health modified (MYTH-M) subscale impatience-aggression</w:t>
            </w:r>
          </w:p>
          <w:p w14:paraId="3B99429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44F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0 = The Social Anxiety Scale for Adolescents (SAS-A)</w:t>
            </w:r>
          </w:p>
          <w:p w14:paraId="630E94B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1A4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1 = Gambling Activities Questionnaire (GAQ)</w:t>
            </w:r>
          </w:p>
          <w:p w14:paraId="6B390D6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182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2 = Children’s Depression Inventory-2 Short version (CDI-2:SR[S])</w:t>
            </w:r>
          </w:p>
          <w:p w14:paraId="058383B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1BA2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3 = Revised Children’s Manifest Anxiety Scale-2 (RCMAS-2)</w:t>
            </w:r>
          </w:p>
          <w:p w14:paraId="3D2E875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D80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4 = Social Phobia and Anxiety Inventory-10-Child report (SPAI-10-C)</w:t>
            </w:r>
          </w:p>
          <w:p w14:paraId="640EE3C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44113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5 = The Peer Experiences Questionnaire revised version (PREQ) subscale aggression</w:t>
            </w:r>
          </w:p>
          <w:p w14:paraId="1781473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5954C7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6 = Schedule for Affective Disorders and Schizophrenia for school-aged children (K-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S-PL) subscale Depression</w:t>
            </w:r>
          </w:p>
          <w:p w14:paraId="5BA2478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833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7 = Schedule for Affective Disorders and Schizophrenia for school-aged children (K-SADS-PL) subscale anxiety</w:t>
            </w:r>
          </w:p>
          <w:p w14:paraId="0B1BF2C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84A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8 = Anxiety Disorders Interview Schedule for DSM-IV (ADIS-IV)</w:t>
            </w:r>
          </w:p>
          <w:p w14:paraId="0EB9801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C2A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59 = Alcohol Use Disorders Identification Test (AUDIT)</w:t>
            </w:r>
          </w:p>
          <w:p w14:paraId="36A2362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4DDC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0 = Social and Health Assessment (SAHA) subscale physical/verbal aggression</w:t>
            </w:r>
          </w:p>
          <w:p w14:paraId="3DBCB9B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719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1 = Social and Health Assessment (SAHA) subscale social aggression</w:t>
            </w:r>
          </w:p>
          <w:p w14:paraId="466B1B4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247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2 = Beck Anxiety Inventory (BAI)</w:t>
            </w:r>
          </w:p>
          <w:p w14:paraId="6B3DF9D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9CA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3 = Fear Survey Schedule for Children revised (FSSCR)</w:t>
            </w:r>
          </w:p>
          <w:p w14:paraId="69D55E2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FF0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4 = Bergen Social Media Addiction Scale (BSMAS)</w:t>
            </w:r>
          </w:p>
          <w:p w14:paraId="7E0A330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854217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5 = Social Phobia and Anxiety Inventory for Children (SPAI-C)</w:t>
            </w:r>
          </w:p>
          <w:p w14:paraId="7E953D6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855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6 = Peer Conflict Scale (PCS) Subscale Reactive-relational aggression</w:t>
            </w:r>
          </w:p>
          <w:p w14:paraId="64A1650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311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7 = Peer Conflict Scale (PCS) Subscale Proactive-Relational aggression</w:t>
            </w:r>
          </w:p>
          <w:p w14:paraId="1B9CF30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209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68 = Cyberbullying/Victimization Experiences Questionnaire (CBVEQ) subscale Cyberbullying</w:t>
            </w:r>
          </w:p>
          <w:p w14:paraId="5802506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CD9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9 = Relational Aggression Scale (RAS) subscale proactive Relational aggression</w:t>
            </w:r>
          </w:p>
          <w:p w14:paraId="1125FBB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93657A5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4CD4FAD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0 = Relational Aggression Scale (RAS) subscale reactive Relational aggression</w:t>
            </w:r>
          </w:p>
          <w:p w14:paraId="437667B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07545A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1 = Buss-Perry Aggression Questionnaire – Short-Form (BPAQ-SF) Subscale physical aggression</w:t>
            </w:r>
          </w:p>
          <w:p w14:paraId="1DFDC24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B13EB6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2 = Buss-Perry Aggression Questionnaire – Short-Form (BPAQ-SF) Subscale verbal aggression</w:t>
            </w:r>
          </w:p>
          <w:p w14:paraId="36398ED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929236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3 = Mobile Phone Addiction Index (MPAI)</w:t>
            </w:r>
          </w:p>
          <w:p w14:paraId="1A3FC55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5B4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4 = Revised Child Anxiety and Depression Scale-Short Version (RCADS-SV) Subscale Depression</w:t>
            </w:r>
          </w:p>
          <w:p w14:paraId="19525CA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8D8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5 = Child Behavior Checklist Youth Self Report (YSR)</w:t>
            </w:r>
          </w:p>
          <w:p w14:paraId="4E19D28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F3DA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6 = Revised Children’s Manifest Anxiety Scale Second Edition Short Form (RCMAS-2 SF)</w:t>
            </w:r>
          </w:p>
          <w:p w14:paraId="10DCB54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3A34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7 = Strengths and Difficulties Questionnaire (SDQ) Subscale Conduct Problems</w:t>
            </w:r>
          </w:p>
          <w:p w14:paraId="383B10D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D74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8 = Birleson Depression Self-Rating Scale for Children (DSRS-C)</w:t>
            </w:r>
          </w:p>
          <w:p w14:paraId="5AADA4F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E16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79 = Child Behavior Checklist (CBCL) Subscale Exernalizing symptoms</w:t>
            </w:r>
          </w:p>
          <w:p w14:paraId="0DDD388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ACD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= Buss-Perry Aggression Questionnaire – Short-Form (BPAQ-SF) </w:t>
            </w:r>
          </w:p>
          <w:p w14:paraId="65CABD5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22F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1 = Anxiety Screen for Child Anxiety-Related Emotional Disorders Revised (SCARED-R)</w:t>
            </w:r>
          </w:p>
          <w:p w14:paraId="581F792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8965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2 = Depression, Anxiety and Stress Scale 21-item (DASS-21) Subscale Depression</w:t>
            </w:r>
          </w:p>
          <w:p w14:paraId="0F2BEC5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4E3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3 = Depression, Anxiety and Stress Scale 21-item (DASS-21) Subscale Anxiety</w:t>
            </w:r>
          </w:p>
          <w:p w14:paraId="29C3B64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85E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4 = Phobiefragebogen für Kinder und Jugendliche (PHOKI) </w:t>
            </w:r>
          </w:p>
          <w:p w14:paraId="7E01CD0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62364C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5 = Multidimensional Anxiety Scale for Children (MASC) Subscale Physical Anxiety</w:t>
            </w:r>
          </w:p>
          <w:p w14:paraId="36DDFB0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72D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6 = Multidimensional Anxiety Scale for Children (MASC) Subscale Social Anxiety</w:t>
            </w:r>
          </w:p>
          <w:p w14:paraId="48E5A10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7E8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7 = Multidimensional Anxiety Scale for Children (MASC) Subscale Separation Anxiety</w:t>
            </w:r>
          </w:p>
          <w:p w14:paraId="4029C33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3B0B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8 = Mood and Anxiety Symptom Questionnaire (MASQ) Subscale Anxious Arousal</w:t>
            </w:r>
          </w:p>
          <w:p w14:paraId="630FF14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96C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89 = Youth Risk Behavior Survey (YRBS) Substance Use items</w:t>
            </w:r>
          </w:p>
          <w:p w14:paraId="3950C27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1051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90 = Screen for Child Anxiety Related Emotional Disorders (SCARED-71)</w:t>
            </w:r>
          </w:p>
          <w:p w14:paraId="5B6DA74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8A7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 = Multidimensional Anxiety Scale for Children 2</w:t>
            </w:r>
            <w:r w:rsidRPr="00C37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 Edition (MASC-II)</w:t>
            </w:r>
          </w:p>
          <w:p w14:paraId="5448B79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9434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92 = Problem Behavior Frequency Scales (PBFS) Subscale Physical Aggression</w:t>
            </w:r>
          </w:p>
          <w:p w14:paraId="5256BF9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60D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93 = Problem Behavior Frequency Scales (PBFS) Subscale Relational Aggression</w:t>
            </w:r>
          </w:p>
          <w:p w14:paraId="5A90DEC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E9CA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4 = Shorter Promis Questionnaire (SPQ) Internet Addiction subscale</w:t>
            </w:r>
          </w:p>
          <w:p w14:paraId="1778AE45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BC2564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 = Patient Health Questionnaire-9 (PHQ-9)</w:t>
            </w:r>
          </w:p>
          <w:p w14:paraId="397497AB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8EB459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6 = Patient Health Questionnaire-Adolescent (PHQ-A) Subscale Depression</w:t>
            </w:r>
          </w:p>
          <w:p w14:paraId="04D9ED8E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77B147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7 = Patient Health Questionnaire-Adolescent (PHQ-A) Subscale Anxiety</w:t>
            </w:r>
          </w:p>
          <w:p w14:paraId="07CBDAD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2972EE4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8 = Patient Health Questionnaire-Adolescent (PHQ-A) Subscale Alcohol Use</w:t>
            </w:r>
          </w:p>
          <w:p w14:paraId="6CEEB0ED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06549C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9 = Patient Health Questionnaire-Adolescent (PHQ-A) Drug Use</w:t>
            </w:r>
          </w:p>
          <w:p w14:paraId="39E8965A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ADCBE9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0 = Hospital Anxiety and Depression Scale (HADS) subscale Anxiety</w:t>
            </w:r>
          </w:p>
          <w:p w14:paraId="7188235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5F7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1 = Hospital Anxiety and Depression Scale (HADS) subscale Anxiety</w:t>
            </w:r>
          </w:p>
          <w:p w14:paraId="051B9ED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726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4C04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2 = Internet Addiction Test (IAT) Subscale Salience</w:t>
            </w:r>
          </w:p>
          <w:p w14:paraId="00802C5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F92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= Internet Addiction Test (IAT) Subscale Excessive Use</w:t>
            </w:r>
          </w:p>
          <w:p w14:paraId="4E8E03D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77B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4 = Internet Addiction Test (IAT) Subscale Neglect Work</w:t>
            </w:r>
          </w:p>
          <w:p w14:paraId="533F6F7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31D7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5 = Internet Addiction Test (IAT) Subscale Anticipation</w:t>
            </w:r>
          </w:p>
          <w:p w14:paraId="63AE28C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769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6 = Internet Addiction Test (IAT) Subscale Lack of Control</w:t>
            </w:r>
          </w:p>
          <w:p w14:paraId="08557B5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7A9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7 = Internet Addiction Test (IAT) Subscale Neglect Social Life</w:t>
            </w:r>
          </w:p>
          <w:p w14:paraId="0D33B41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C4C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8 = Beck Depression Inventory for Youth (BDI-Y) Subscale suicide ideation</w:t>
            </w:r>
          </w:p>
          <w:p w14:paraId="5A36027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889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09 = Children’s Depression Inventory-2 (CDI-2)</w:t>
            </w:r>
          </w:p>
          <w:p w14:paraId="602618F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747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0 = Integrated Measurement Framework of Aggression (IMFA) Subscale Overt Aggression</w:t>
            </w:r>
          </w:p>
          <w:p w14:paraId="0A1672F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573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1 = Integrated Measurement Framework of Aggression (IMFA) Subscale Relational Aggression</w:t>
            </w:r>
          </w:p>
          <w:p w14:paraId="713042A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FBA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2 = Ontario Child Health Study Scales (OCHS) Subscale Depression</w:t>
            </w:r>
          </w:p>
          <w:p w14:paraId="00152BF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50EC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3 = Self-Rating Questionnaire for Adolescents’ Problematic Mobile Phone Use (SQAPMPU)</w:t>
            </w:r>
          </w:p>
          <w:p w14:paraId="3F53E26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33D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4 = Addictive Patterns of Use Scale (APU)</w:t>
            </w:r>
          </w:p>
          <w:p w14:paraId="64CE1E8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60E7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5 = European Bullying Intervention Project Questionnaire (EBIPQ) Subscale Aggression</w:t>
            </w:r>
          </w:p>
          <w:p w14:paraId="7C136B8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0115D0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116 = Depression inventory for children and adolescents (DIKJ) </w:t>
            </w:r>
          </w:p>
          <w:p w14:paraId="0529E17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F7A9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7 = Reynolds Adolescent Depression Scale – Second Edition (RADS-2)</w:t>
            </w:r>
          </w:p>
          <w:p w14:paraId="7018EF46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7A04B5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8 = Revised Child Anxiety and Depression Scale (RCADS) Subscale Anxiety</w:t>
            </w:r>
          </w:p>
          <w:p w14:paraId="2B7611B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17D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19 = Self-Report of Aggression and Social Behavior Measure (SRASBM) subscale proactive aggressive behavior</w:t>
            </w:r>
          </w:p>
          <w:p w14:paraId="5EA9205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95D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0 = Self-Report of Aggression and Social Behavior Measure (SRASBM) subscale reactive aggressive behavior</w:t>
            </w:r>
          </w:p>
          <w:p w14:paraId="03BFE48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A6F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1 = E-Bullying Scale (EBS)</w:t>
            </w:r>
          </w:p>
          <w:p w14:paraId="67EC235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462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2 = Problematic Mobile Phone Usage Scale (PMPUS)</w:t>
            </w:r>
          </w:p>
          <w:p w14:paraId="703230A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207C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3 = Brief Symptom Inventory (BSI) Subscale Anxiety</w:t>
            </w:r>
          </w:p>
          <w:p w14:paraId="277160A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55D6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4 = Cyberbullying Scale (CS)</w:t>
            </w:r>
          </w:p>
          <w:p w14:paraId="542C17FF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6F9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5 = Low-level Aggression Measure (LLAM) subscale aggressive behavior</w:t>
            </w:r>
          </w:p>
          <w:p w14:paraId="5E4311E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C1A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6 = School Violence Inventory (SVI) subscale physical aggression</w:t>
            </w:r>
          </w:p>
          <w:p w14:paraId="1A3EE02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96897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7 = School Violence Inventory (SVI) subscale relational aggression</w:t>
            </w:r>
          </w:p>
          <w:p w14:paraId="449E6CC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EFB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 = Beck Depression Inventory for Primary Care (BDI-PC)</w:t>
            </w:r>
          </w:p>
          <w:p w14:paraId="60B9AB0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14E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29 = Depression Self-Rating Scale (DSRS)</w:t>
            </w:r>
          </w:p>
          <w:p w14:paraId="42037D9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249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0 = Internet Game Addiction Self-test Scale (IGASS)</w:t>
            </w:r>
          </w:p>
          <w:p w14:paraId="6FE6455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F2F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1 = Korean Internet Addiction Proneness Scale (K-Scale)</w:t>
            </w:r>
          </w:p>
          <w:p w14:paraId="22BB0DC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B3E8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2 = Brief Symptom Inventory (BSI) Subscale Hostility</w:t>
            </w:r>
          </w:p>
          <w:p w14:paraId="336A178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A4A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3 = Aggression scale (A Scale)</w:t>
            </w:r>
          </w:p>
          <w:p w14:paraId="4159A7B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4725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4 = Reynolds Adolescent Adjustment Screening Inventory (RAASI) subscale anger control problems</w:t>
            </w:r>
          </w:p>
          <w:p w14:paraId="1F2389C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D7F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5 = Revised Peer Experiences Questionnaire (PEQ-R) Subscale Physical Aggression</w:t>
            </w:r>
          </w:p>
          <w:p w14:paraId="1E327F5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020F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6 = Revised Peer Experiences Questionnaire (PEQ-R) Subscale Relational Aggression</w:t>
            </w:r>
          </w:p>
          <w:p w14:paraId="2F54A2D0" w14:textId="77777777" w:rsidR="005B29CB" w:rsidRPr="008A03D0" w:rsidRDefault="005B29CB" w:rsidP="00E83E3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5CF6C33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7 = Smartphone Addiction Inventory (SPAI)</w:t>
            </w:r>
          </w:p>
          <w:p w14:paraId="01AC74B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678DB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8 = Gaming Disorder Scale for Adolescence (GADIS-A)</w:t>
            </w:r>
          </w:p>
          <w:p w14:paraId="23574460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E70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39 = Child Symptom Inventory (CSI) Subscale Oppositional Defiant Disorder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  <w:t>140 = Child Symptom Inventory (CSI) Subscale Conduct Disorder</w:t>
            </w:r>
          </w:p>
          <w:p w14:paraId="663A9ED5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4BA9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41 = Revised Children’s Manifest Anxiety Scale (RCMAS)</w:t>
            </w:r>
          </w:p>
          <w:p w14:paraId="111F7D05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BEE94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 = Test of Mobile Phone Dependence short version (TMDbrief)</w:t>
            </w:r>
          </w:p>
          <w:p w14:paraId="64CC5B5C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D016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= Ten-Item Internet Gaming Disorder Test (IGST-10)</w:t>
            </w:r>
          </w:p>
          <w:p w14:paraId="5510A02D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DC36C" w14:textId="77777777" w:rsidR="005B29CB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= Short Depression-Happiness Scale (SDHS)</w:t>
            </w:r>
          </w:p>
          <w:p w14:paraId="4B9F07B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EF7A62A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_measure_name</w:t>
            </w:r>
          </w:p>
        </w:tc>
      </w:tr>
      <w:tr w:rsidR="005B29CB" w:rsidRPr="00C37A77" w14:paraId="766CD5B2" w14:textId="77777777" w:rsidTr="00175840">
        <w:tc>
          <w:tcPr>
            <w:tcW w:w="2829" w:type="dxa"/>
          </w:tcPr>
          <w:p w14:paraId="53B12F3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 measure valid?</w:t>
            </w:r>
          </w:p>
        </w:tc>
        <w:tc>
          <w:tcPr>
            <w:tcW w:w="3229" w:type="dxa"/>
          </w:tcPr>
          <w:p w14:paraId="4F6DED7C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 = yes,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 or 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personal literature review</w:t>
            </w:r>
          </w:p>
        </w:tc>
        <w:tc>
          <w:tcPr>
            <w:tcW w:w="2958" w:type="dxa"/>
          </w:tcPr>
          <w:p w14:paraId="473C7BF9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symptom_measure_val</w:t>
            </w:r>
          </w:p>
        </w:tc>
      </w:tr>
      <w:tr w:rsidR="005B29CB" w:rsidRPr="00C37A77" w14:paraId="60C90542" w14:textId="77777777" w:rsidTr="00175840">
        <w:tc>
          <w:tcPr>
            <w:tcW w:w="2829" w:type="dxa"/>
          </w:tcPr>
          <w:p w14:paraId="484F107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Data form</w:t>
            </w:r>
          </w:p>
        </w:tc>
        <w:tc>
          <w:tcPr>
            <w:tcW w:w="3229" w:type="dxa"/>
          </w:tcPr>
          <w:p w14:paraId="1C386AF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bivariate correlation</w:t>
            </w:r>
          </w:p>
          <w:p w14:paraId="3B6B901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group means/SDs</w:t>
            </w:r>
          </w:p>
        </w:tc>
        <w:tc>
          <w:tcPr>
            <w:tcW w:w="2958" w:type="dxa"/>
          </w:tcPr>
          <w:p w14:paraId="2883BBD1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data_form</w:t>
            </w:r>
          </w:p>
        </w:tc>
      </w:tr>
      <w:tr w:rsidR="005B29CB" w:rsidRPr="00C37A77" w14:paraId="0F0CE2F3" w14:textId="77777777" w:rsidTr="00175840">
        <w:tc>
          <w:tcPr>
            <w:tcW w:w="2829" w:type="dxa"/>
          </w:tcPr>
          <w:p w14:paraId="1ADBA7FE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Effect size</w:t>
            </w:r>
          </w:p>
        </w:tc>
        <w:tc>
          <w:tcPr>
            <w:tcW w:w="3229" w:type="dxa"/>
          </w:tcPr>
          <w:p w14:paraId="77C88E24" w14:textId="0F5A5AC4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Rounded two decimals</w:t>
            </w:r>
            <w:r w:rsidR="00A927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691E3" w14:textId="1A5C4EE0" w:rsidR="005B29CB" w:rsidRPr="00C37A77" w:rsidRDefault="005B29CB" w:rsidP="00A9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Convert Standardized Mean Difference to r </w:t>
            </w:r>
          </w:p>
        </w:tc>
        <w:tc>
          <w:tcPr>
            <w:tcW w:w="2958" w:type="dxa"/>
          </w:tcPr>
          <w:p w14:paraId="71C78A2D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effect_size</w:t>
            </w:r>
          </w:p>
        </w:tc>
      </w:tr>
      <w:tr w:rsidR="005B29CB" w:rsidRPr="00C37A77" w14:paraId="7FBD588F" w14:textId="77777777" w:rsidTr="00175840">
        <w:tc>
          <w:tcPr>
            <w:tcW w:w="2829" w:type="dxa"/>
          </w:tcPr>
          <w:p w14:paraId="7C6B4ED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N for this effect size </w:t>
            </w:r>
          </w:p>
        </w:tc>
        <w:tc>
          <w:tcPr>
            <w:tcW w:w="3229" w:type="dxa"/>
          </w:tcPr>
          <w:p w14:paraId="3BBC10F4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E336E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n_effect_size</w:t>
            </w:r>
          </w:p>
        </w:tc>
      </w:tr>
      <w:tr w:rsidR="005B29CB" w:rsidRPr="00C37A77" w14:paraId="2ED6F70C" w14:textId="77777777" w:rsidTr="00175840">
        <w:tc>
          <w:tcPr>
            <w:tcW w:w="2829" w:type="dxa"/>
          </w:tcPr>
          <w:p w14:paraId="1DFB6BB3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 xml:space="preserve">Externalizing or internalizing symptom? </w:t>
            </w:r>
          </w:p>
        </w:tc>
        <w:tc>
          <w:tcPr>
            <w:tcW w:w="3229" w:type="dxa"/>
          </w:tcPr>
          <w:p w14:paraId="515F6E58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1 = internalizing</w:t>
            </w:r>
          </w:p>
          <w:p w14:paraId="55190846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2 = externalizing</w:t>
            </w:r>
          </w:p>
        </w:tc>
        <w:tc>
          <w:tcPr>
            <w:tcW w:w="2958" w:type="dxa"/>
          </w:tcPr>
          <w:p w14:paraId="3C5F4B42" w14:textId="77777777" w:rsidR="005B29CB" w:rsidRPr="00C37A77" w:rsidRDefault="005B29CB" w:rsidP="00E8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77">
              <w:rPr>
                <w:rFonts w:ascii="Times New Roman" w:hAnsi="Times New Roman" w:cs="Times New Roman"/>
                <w:sz w:val="24"/>
                <w:szCs w:val="24"/>
              </w:rPr>
              <w:t>int_ext</w:t>
            </w:r>
          </w:p>
        </w:tc>
      </w:tr>
    </w:tbl>
    <w:p w14:paraId="36A07D6D" w14:textId="7EBB6D35" w:rsidR="005B29CB" w:rsidRDefault="005B29CB" w:rsidP="00B87B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597BC4" w14:textId="7726E684" w:rsidR="00B87B89" w:rsidRDefault="00B87B89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5854" w14:textId="33576A74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BB91C" w14:textId="60194043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230E" w14:textId="3024AC53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3B6A2" w14:textId="65B22D75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6BBB7" w14:textId="6EDC4FFE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AE80" w14:textId="30341548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2826" w14:textId="680E0E19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BC2E" w14:textId="6E232E83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C56E4" w14:textId="77777777" w:rsidR="00E64A1C" w:rsidRDefault="00E64A1C" w:rsidP="00B87B8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0CC0" w14:textId="036E397F" w:rsidR="009C584F" w:rsidRPr="0011372A" w:rsidRDefault="003F4E04" w:rsidP="005B29C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7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aracteristics </w:t>
      </w:r>
      <w:r w:rsidR="00133CF5" w:rsidRPr="0011372A">
        <w:rPr>
          <w:rFonts w:ascii="Times New Roman" w:hAnsi="Times New Roman" w:cs="Times New Roman"/>
          <w:b/>
          <w:bCs/>
          <w:sz w:val="24"/>
          <w:szCs w:val="24"/>
        </w:rPr>
        <w:t>of the Studies Included in the Meta-Ana</w:t>
      </w:r>
      <w:r w:rsidR="00B3495C" w:rsidRPr="0011372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33CF5" w:rsidRPr="0011372A">
        <w:rPr>
          <w:rFonts w:ascii="Times New Roman" w:hAnsi="Times New Roman" w:cs="Times New Roman"/>
          <w:b/>
          <w:bCs/>
          <w:sz w:val="24"/>
          <w:szCs w:val="24"/>
        </w:rPr>
        <w:t>ysis</w:t>
      </w:r>
      <w:r w:rsidR="004314AD" w:rsidRPr="0011372A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1984"/>
        <w:gridCol w:w="1418"/>
        <w:gridCol w:w="1361"/>
      </w:tblGrid>
      <w:tr w:rsidR="00B3495C" w14:paraId="61419264" w14:textId="77777777" w:rsidTr="001154A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839F02" w14:textId="583B0E04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7F089" w14:textId="639C21F4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38552" w14:textId="01193B9E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le 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mean ag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748D" w14:textId="6E3356D6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measur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3A3649" w14:textId="1C2085EA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 measures</w:t>
            </w:r>
          </w:p>
        </w:tc>
      </w:tr>
      <w:tr w:rsidR="00B3495C" w14:paraId="10460FE2" w14:textId="77777777" w:rsidTr="001154A3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02F2239A" w14:textId="77777777" w:rsidR="00740CBC" w:rsidRPr="008A03D0" w:rsidRDefault="00740CB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14:paraId="2B99FA8B" w14:textId="5D7F97DF" w:rsidR="00AD1CB7" w:rsidRPr="008A03D0" w:rsidRDefault="00813DE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bela et al.</w:t>
            </w:r>
            <w:r w:rsidR="002306F7" w:rsidRPr="008A03D0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, 2002 (third grade sampl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2F92" w14:textId="77777777" w:rsidR="00740CBC" w:rsidRPr="008A03D0" w:rsidRDefault="00740CB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14:paraId="4D2D75C5" w14:textId="1E4C7967" w:rsidR="00AD1CB7" w:rsidRDefault="00813DE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D8E80" w14:textId="77777777" w:rsidR="00740CBC" w:rsidRDefault="00740CB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E726" w14:textId="2B5FEC00" w:rsidR="00AD1CB7" w:rsidRDefault="00813DE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2306F7">
              <w:rPr>
                <w:rFonts w:ascii="Times New Roman" w:hAnsi="Times New Roman" w:cs="Times New Roman"/>
                <w:sz w:val="24"/>
                <w:szCs w:val="24"/>
              </w:rPr>
              <w:t>8.7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36465" w14:textId="77777777" w:rsidR="00740CBC" w:rsidRDefault="00740CB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F7BD1" w14:textId="49807773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</w:tcBorders>
          </w:tcPr>
          <w:p w14:paraId="2762B211" w14:textId="77777777" w:rsidR="00740CBC" w:rsidRDefault="00740CB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C0B0" w14:textId="45DF6CEE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</w:p>
        </w:tc>
      </w:tr>
      <w:tr w:rsidR="001154A3" w14:paraId="4AE68A5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ADC12D0" w14:textId="43380EF9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bela et al., 2002 (seventh grad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9ADE" w14:textId="58A3405F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6BDE9C" w14:textId="2D892D4A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</w:p>
          <w:p w14:paraId="52A4004D" w14:textId="4BA1A517" w:rsidR="002306F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AC7903" w14:textId="029B381E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BAB6FA3" w14:textId="17C48E46" w:rsidR="00AD1CB7" w:rsidRDefault="002306F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13C3D32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95537EB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FAD4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F9634A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630AA4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D9BF99C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A3" w14:paraId="4E94287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A8948C7" w14:textId="24DD44F8" w:rsidR="00AD1CB7" w:rsidRPr="008A03D0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8A03D0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bela et al., 2004 (third grad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9D58E" w14:textId="6C94B8DB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428B90" w14:textId="46B4FD3B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8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F1117E" w14:textId="67658E9E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138E41F" w14:textId="75505D60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</w:p>
        </w:tc>
      </w:tr>
      <w:tr w:rsidR="001154A3" w14:paraId="1D7D97C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4E147B5" w14:textId="59D1A5FB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bela et al., 2004 (seventh grad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8A27F" w14:textId="2C90A601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2A7B5A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EE7BC" w14:textId="1B68C747" w:rsidR="008246BF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9CEC0B" w14:textId="567AE283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418262F" w14:textId="3EA54295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11FE396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634FB7E" w14:textId="24B5A7BF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bela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10C2E" w14:textId="13BE3619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5D20D8" w14:textId="6E29116B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1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C1DA08" w14:textId="22D02298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C4897FC" w14:textId="77777777" w:rsidR="008246BF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3D66" w14:textId="379D656B" w:rsidR="00AD1CB7" w:rsidRDefault="008246B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</w:p>
        </w:tc>
      </w:tr>
      <w:tr w:rsidR="001154A3" w14:paraId="34461B7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0EC61CE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109AE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8D3CFD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699B84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57FD61F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A3" w14:paraId="3413377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0983A30" w14:textId="3E69735F" w:rsidR="00AD1CB7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CFF61" w14:textId="3EB44A19" w:rsidR="00AD1CB7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DE1212" w14:textId="46A493A9" w:rsidR="00AD1CB7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5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67F5DD" w14:textId="36AC6AEE" w:rsidR="00AD1CB7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92B2151" w14:textId="77777777" w:rsidR="00AD1CB7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</w:p>
          <w:p w14:paraId="7F4FD109" w14:textId="1A02CF30" w:rsidR="007F49A1" w:rsidRDefault="007F49A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</w:t>
            </w:r>
          </w:p>
        </w:tc>
      </w:tr>
      <w:tr w:rsidR="001154A3" w14:paraId="14045E1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0447B91" w14:textId="0D3FDEA2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lloy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5C9E" w14:textId="523D6CF4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6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FEE54E" w14:textId="530AEB41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8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AF94E4" w14:textId="7352BD3D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0EFA11B" w14:textId="7B3EC6F5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14:paraId="64B980C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699F3DF" w14:textId="5B4CC4FA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endola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D53E1" w14:textId="5694C782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4F7BC78" w14:textId="58141460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0650B6" w14:textId="27974F5F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0533F8B" w14:textId="2B1EFC30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  <w:r w:rsidR="001A7351">
              <w:rPr>
                <w:rFonts w:ascii="Times New Roman" w:hAnsi="Times New Roman" w:cs="Times New Roman"/>
                <w:sz w:val="24"/>
                <w:szCs w:val="24"/>
              </w:rPr>
              <w:br/>
              <w:t>TMDbrief</w:t>
            </w:r>
          </w:p>
        </w:tc>
      </w:tr>
      <w:tr w:rsidR="001154A3" w14:paraId="10CC378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B8E1E7F" w14:textId="559A3C1F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ndrés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4BD8F" w14:textId="49B4414C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590578" w14:textId="0E2562FB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3A35D" w14:textId="69B5B18B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20EE74D" w14:textId="2687900C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DPCA</w:t>
            </w:r>
          </w:p>
        </w:tc>
      </w:tr>
      <w:tr w:rsidR="001154A3" w14:paraId="6E8F70B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57A5B76" w14:textId="4E0344A5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Asbrand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37131" w14:textId="024D6002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EA4EE5" w14:textId="08896267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E1AF2F" w14:textId="317441C9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60A91FD" w14:textId="08418A6F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C-R</w:t>
            </w:r>
          </w:p>
        </w:tc>
      </w:tr>
      <w:tr w:rsidR="001154A3" w14:paraId="247599A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FE5476D" w14:textId="11C7D769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erbach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1D3C5" w14:textId="7B97B33A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562F17" w14:textId="1420999E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596F3A" w14:textId="667CA20D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80CF73B" w14:textId="69884F7B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14:paraId="4F269B9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E957CCE" w14:textId="07D68A46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798F">
              <w:rPr>
                <w:rFonts w:ascii="Times New Roman" w:hAnsi="Times New Roman" w:cs="Times New Roman"/>
                <w:sz w:val="24"/>
                <w:szCs w:val="24"/>
              </w:rPr>
              <w:t>Bağatarhan &amp; Siy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1C772" w14:textId="0FE2FCB7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AD4DBD" w14:textId="44F2B9E2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BFFAA" w14:textId="781B1B7F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FDBD27C" w14:textId="584DB817" w:rsidR="00AD1CB7" w:rsidRDefault="0028798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DR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</w:p>
        </w:tc>
      </w:tr>
      <w:tr w:rsidR="001154A3" w14:paraId="52110A0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72BC0B5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C92DC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EAB0C1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8BA3C0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D15A2BD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A3" w14:paraId="6C5A5BE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2BA4817" w14:textId="5D2EC0C3" w:rsidR="00AD1CB7" w:rsidRDefault="0004264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stin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C983C" w14:textId="53D4D2C4" w:rsidR="00AD1CB7" w:rsidRDefault="0004264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1915A2" w14:textId="6CD505A0" w:rsidR="00AD1CB7" w:rsidRDefault="0004264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5FA79E" w14:textId="61B67D52" w:rsidR="00AD1CB7" w:rsidRDefault="0004264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54A3">
              <w:rPr>
                <w:rFonts w:ascii="Times New Roman" w:hAnsi="Times New Roman" w:cs="Times New Roman"/>
                <w:sz w:val="24"/>
                <w:szCs w:val="24"/>
              </w:rPr>
              <w:t>CRSQ-ex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DAE21FB" w14:textId="0F98267E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7DF18B18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184457E" w14:textId="261EFBAA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stin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E2CB" w14:textId="3AA6B82F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8B4E6D" w14:textId="2B1CE248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4C8CC8" w14:textId="56A8B386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-ex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BC19EAF" w14:textId="494C5D6E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7D4B224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6720ABC" w14:textId="2F3B5948" w:rsidR="00AD1CB7" w:rsidRDefault="001154A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ecker-Weidman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2A13E" w14:textId="5C339AAA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C0A448" w14:textId="6D1177DF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6B5969" w14:textId="06928CCC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SI-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35209B5" w14:textId="45881127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RS-R</w:t>
            </w:r>
          </w:p>
        </w:tc>
      </w:tr>
      <w:tr w:rsidR="001154A3" w14:paraId="6CE1E84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66E8FC7" w14:textId="169BB6BB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etts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A6A1" w14:textId="519F4921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9B2017" w14:textId="165B966C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AF5A2" w14:textId="74FEC830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CF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YI-I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21E3B9D" w14:textId="2E67DE2D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ADS-2</w:t>
            </w:r>
          </w:p>
        </w:tc>
      </w:tr>
      <w:tr w:rsidR="001154A3" w14:paraId="5F1FDB4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199ABE3" w14:textId="314E6393" w:rsidR="00AD1CB7" w:rsidRDefault="00321634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iglan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3FC1A" w14:textId="16F0352A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9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CB6D13" w14:textId="598F4DA3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246704" w14:textId="4B9E8087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B90DA9F" w14:textId="0FC3CF4E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14:paraId="5BEB755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42B301E" w14:textId="7635C65A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lack &amp; Pössel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1D121" w14:textId="28DB4213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20BDD9" w14:textId="7C758C53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00606" w14:textId="44DDB7B4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393E601" w14:textId="5C8F62E9" w:rsidR="00AD1CB7" w:rsidRDefault="00AE26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3EC1">
              <w:rPr>
                <w:rFonts w:ascii="Times New Roman" w:hAnsi="Times New Roman" w:cs="Times New Roman"/>
                <w:sz w:val="24"/>
                <w:szCs w:val="24"/>
              </w:rPr>
              <w:t>CES-D</w:t>
            </w:r>
          </w:p>
        </w:tc>
      </w:tr>
      <w:tr w:rsidR="001154A3" w14:paraId="4237649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300DD7F" w14:textId="190801E4" w:rsidR="00AD1CB7" w:rsidRDefault="00753EC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lack </w:t>
            </w:r>
            <w:r w:rsidR="004D67AC">
              <w:rPr>
                <w:rFonts w:ascii="Times New Roman" w:hAnsi="Times New Roman" w:cs="Times New Roman"/>
                <w:sz w:val="24"/>
                <w:szCs w:val="24"/>
              </w:rPr>
              <w:t>&amp; Pössel</w:t>
            </w:r>
            <w:r w:rsidR="0025332E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E4401" w14:textId="4DB53044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C39F60" w14:textId="2B0EBE88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5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C5E485" w14:textId="20E21514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7DC8717" w14:textId="09B0EF31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BB-DES</w:t>
            </w:r>
          </w:p>
        </w:tc>
      </w:tr>
      <w:tr w:rsidR="001154A3" w14:paraId="6CD2063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21A03B6" w14:textId="7ED0DDE2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Borelli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D52AF" w14:textId="0ACA622A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29B6D3" w14:textId="0DCA254E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579FC9" w14:textId="47C90EC2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C99A169" w14:textId="5FEE2CD5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399A36A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0468397" w14:textId="6B478252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xer et al., 2008 (study 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3167E" w14:textId="183FB98B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F2A310" w14:textId="455D8A4C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6654A3" w14:textId="042E3B58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RC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9C9B10E" w14:textId="38A40208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LAM</w:t>
            </w:r>
          </w:p>
        </w:tc>
      </w:tr>
      <w:tr w:rsidR="001154A3" w14:paraId="1734137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C2EC8CE" w14:textId="0E03D5AB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xer et al., 2008 (study 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A6C83" w14:textId="1CB0BEEC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81CA2A" w14:textId="17FDA29C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35684E" w14:textId="40A5B9AF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RC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3BDD964" w14:textId="77777777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LAM</w:t>
            </w:r>
          </w:p>
          <w:p w14:paraId="74EF30E7" w14:textId="1473A641" w:rsidR="0025332E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A3" w14:paraId="790A6A0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3DAA3E7" w14:textId="0120DA9A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raet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A431" w14:textId="702B43AD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7DCC62" w14:textId="32A1C0D3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5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16AA9D" w14:textId="27B587D6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C9C08CD" w14:textId="5A83DAEA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7ED3F00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F935CCD" w14:textId="3B8AD97D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renning &amp; Braet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BE37C" w14:textId="2A0667E7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330309" w14:textId="6EFA65D0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2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0834D4" w14:textId="70FB0383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4DF8A93" w14:textId="57F033CA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SR</w:t>
            </w:r>
          </w:p>
        </w:tc>
      </w:tr>
      <w:tr w:rsidR="001154A3" w14:paraId="60E1407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3AD544E" w14:textId="31FA208A" w:rsidR="00AD1CB7" w:rsidRDefault="0025332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6E31">
              <w:rPr>
                <w:rFonts w:ascii="Times New Roman" w:hAnsi="Times New Roman" w:cs="Times New Roman"/>
                <w:sz w:val="24"/>
                <w:szCs w:val="24"/>
              </w:rPr>
              <w:t>Brenning et al., 2</w:t>
            </w:r>
            <w:r w:rsidR="002A2048">
              <w:rPr>
                <w:rFonts w:ascii="Times New Roman" w:hAnsi="Times New Roman" w:cs="Times New Roman"/>
                <w:sz w:val="24"/>
                <w:szCs w:val="24"/>
              </w:rPr>
              <w:t>012 (study 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7FAB1" w14:textId="7D087F50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A947A5" w14:textId="59E6644D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2E5BA3" w14:textId="7260C15E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C7E35C3" w14:textId="67C247BB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42776CB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C742CFE" w14:textId="5AE67664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renning et al., 2012 (study 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ED27B" w14:textId="4CAB6713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0D9A18" w14:textId="28687984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DD434A" w14:textId="6FBEE6C3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F6B4D0B" w14:textId="23EBB575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2B04835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A91D05D" w14:textId="669B63F0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roderick &amp; Korteland, 20</w:t>
            </w:r>
            <w:r w:rsidR="004D67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3689C" w14:textId="76C84CE0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010703" w14:textId="4DE1B6EC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76A580" w14:textId="03314441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7B80E2C" w14:textId="2BA3C687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6961B29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72F0315" w14:textId="4602D2D9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alvete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6271B" w14:textId="21CEF5AD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66EE8E" w14:textId="20F3124C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DA9CD2" w14:textId="6B52A42C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0BEF8F5" w14:textId="02411D01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14:paraId="70B3DC5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40CE767" w14:textId="0D352220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arlo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3C1F" w14:textId="4DD4646B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0D6C12" w14:textId="2733782C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F7BD37" w14:textId="4FA26266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A22B62F" w14:textId="4DC6EAFF" w:rsidR="00AD1CB7" w:rsidRDefault="002A204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 scale</w:t>
            </w:r>
          </w:p>
        </w:tc>
      </w:tr>
      <w:tr w:rsidR="001154A3" w14:paraId="5739B8E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F183F48" w14:textId="1B1F537D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ascone et al.,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092FC" w14:textId="336BC2AD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53A19D" w14:textId="27BE702F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ix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6BFC98" w14:textId="70738C9C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A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8C63706" w14:textId="25913163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Y</w:t>
            </w:r>
          </w:p>
        </w:tc>
      </w:tr>
      <w:tr w:rsidR="001154A3" w14:paraId="4B30CFB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C78041C" w14:textId="3FE194E6" w:rsidR="00AD1CB7" w:rsidRDefault="00783736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Cerruti et al., 20</w:t>
            </w:r>
            <w:r w:rsidR="003F1D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27FDD" w14:textId="4D2E6AE3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300506" w14:textId="57D9F4D9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D7274" w14:textId="1130D4B9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A5C8A41" w14:textId="64D39080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</w:p>
        </w:tc>
      </w:tr>
      <w:tr w:rsidR="001154A3" w14:paraId="2E9A527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A9D2268" w14:textId="54993B32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amizo-Nieto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DA67A" w14:textId="59272504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288715" w14:textId="580C1C9A" w:rsidR="00AD1CB7" w:rsidRDefault="003F1DF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33EFF" w14:textId="628CA821" w:rsidR="00AD1CB7" w:rsidRDefault="00166D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124749C" w14:textId="5D565230" w:rsidR="00AD1CB7" w:rsidRDefault="00166D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</w:t>
            </w:r>
          </w:p>
        </w:tc>
      </w:tr>
      <w:tr w:rsidR="001154A3" w14:paraId="3BB2DA3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159CE15" w14:textId="0E60852D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an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3E056" w14:textId="4A47A580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01FB83" w14:textId="7CA86169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1ABA3C" w14:textId="23F76EFA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7679458" w14:textId="4C642919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RED</w:t>
            </w:r>
          </w:p>
        </w:tc>
      </w:tr>
      <w:tr w:rsidR="001154A3" w14:paraId="7780EB1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76B7A67" w14:textId="012B90ED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e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3A140" w14:textId="18B8484D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8DFA4E" w14:textId="23BF602A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C844F3" w14:textId="7F66CA19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509E41C" w14:textId="27C8D179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083B1E2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C811A0" w14:textId="7463A3BC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ervonsky &amp; Hunt, 2019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8DE33" w14:textId="03842CD0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51116A" w14:textId="3F47FB54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15BC8B" w14:textId="760D566C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AEEDA58" w14:textId="7E81E160" w:rsidR="00AD1CB7" w:rsidRDefault="007A39A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</w:p>
        </w:tc>
      </w:tr>
      <w:tr w:rsidR="001154A3" w14:paraId="3CA5D24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EFFF915" w14:textId="1B786ADD" w:rsidR="00AD1CB7" w:rsidRDefault="007E57C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ervonsky &amp; Hunt, 2019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388B3" w14:textId="419D6462" w:rsidR="00AD1CB7" w:rsidRDefault="007E57C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A00E59" w14:textId="0E9C174B" w:rsidR="00AD1CB7" w:rsidRDefault="007E57C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534593" w14:textId="1FB9E386" w:rsidR="00AD1CB7" w:rsidRDefault="007E57C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3A0D8B1" w14:textId="0AF720C6" w:rsidR="00AD1CB7" w:rsidRDefault="007E57C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</w:p>
        </w:tc>
      </w:tr>
      <w:tr w:rsidR="001154A3" w14:paraId="5203D7B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08178D6" w14:textId="3D085C7E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hun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591AB" w14:textId="76E25CA1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B2247C" w14:textId="7DF7688A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2EA14E" w14:textId="7CE0E056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AEF1BA1" w14:textId="6AB52395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-Scale</w:t>
            </w:r>
          </w:p>
        </w:tc>
      </w:tr>
      <w:tr w:rsidR="001154A3" w14:paraId="1D465F4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877545B" w14:textId="7DA176F7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hen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C0ED6" w14:textId="6128083C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01F13F" w14:textId="440D6821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5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90DEFE" w14:textId="562C0941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8C79FB2" w14:textId="40C90E42" w:rsidR="00AD1CB7" w:rsidRDefault="0046251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14:paraId="0717627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FC3260D" w14:textId="097A3DAD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he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79E15" w14:textId="49CF14DB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9871E9" w14:textId="5416D341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56A8DF" w14:textId="067F303D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59959D1" w14:textId="52B65A35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4ED57CD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2A6520" w14:textId="6D81E99E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nnell et al.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63EF0" w14:textId="704EDAB3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594D82" w14:textId="41E5E515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FF69A4" w14:textId="7F3B55AF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8848455" w14:textId="6429FE11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14:paraId="1EFC37A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F23BE70" w14:textId="4FF8C981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x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C992" w14:textId="4B6DE3C6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3ABBAF" w14:textId="0FAB3DFC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3EF3A8" w14:textId="5470A0CE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A1627A8" w14:textId="0A7576AE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3D11E2F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CEF5FBA" w14:textId="7D7BCFFF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Craig &amp; Moretti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8318C" w14:textId="1BCF14C7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D18C93" w14:textId="009AFF4E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0A862B" w14:textId="4CD294C0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R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CCA0441" w14:textId="4B453CEA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CFPI</w:t>
            </w:r>
          </w:p>
        </w:tc>
      </w:tr>
      <w:tr w:rsidR="001154A3" w14:paraId="12AF635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23DF8A5" w14:textId="60E66C5E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ockett et al., 2020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8D1FE" w14:textId="26E15282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1CE773" w14:textId="56A845F6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E7E903" w14:textId="1533436D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AE307CF" w14:textId="3D523495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Q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3860FF3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D83FED0" w14:textId="40EEF212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ockett et al., 2020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36074" w14:textId="3B748CFD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283BBF" w14:textId="40486758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890718" w14:textId="38C18704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CE21588" w14:textId="71E977EF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Q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1F3C287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C2C924F" w14:textId="74076A30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 France &amp; Hollenstein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5E805" w14:textId="47E15FAA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D2E373" w14:textId="4FAC72D3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6CB899" w14:textId="0EA44A8A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E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EF2AF4E" w14:textId="1055F438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57A9">
              <w:rPr>
                <w:rFonts w:ascii="Times New Roman" w:hAnsi="Times New Roman" w:cs="Times New Roman"/>
                <w:sz w:val="24"/>
                <w:szCs w:val="24"/>
              </w:rPr>
              <w:t xml:space="preserve">BAI </w:t>
            </w:r>
            <w:r w:rsidR="00CB57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DI</w:t>
            </w:r>
          </w:p>
        </w:tc>
      </w:tr>
      <w:tr w:rsidR="001154A3" w14:paraId="1C4B49D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1EA257D" w14:textId="47921367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78A0">
              <w:rPr>
                <w:rFonts w:ascii="Times New Roman" w:hAnsi="Times New Roman" w:cs="Times New Roman"/>
                <w:sz w:val="24"/>
                <w:szCs w:val="24"/>
              </w:rPr>
              <w:t>De Witte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23B2" w14:textId="06F367BB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33F441A" w14:textId="10B49C26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24443B" w14:textId="366A8788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35A5A69" w14:textId="6256D6B3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C</w:t>
            </w:r>
          </w:p>
        </w:tc>
      </w:tr>
      <w:tr w:rsidR="001154A3" w14:paraId="549C93B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F5D3CFD" w14:textId="2942C5A4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moff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7501" w14:textId="33C29BF7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0A5898" w14:textId="2BE0C3A6" w:rsidR="00AD1CB7" w:rsidRDefault="003478A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CB57A9">
              <w:rPr>
                <w:rFonts w:ascii="Times New Roman" w:hAnsi="Times New Roman" w:cs="Times New Roman"/>
                <w:sz w:val="24"/>
                <w:szCs w:val="24"/>
              </w:rPr>
              <w:t>14.5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F57FA8" w14:textId="1967062E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32F31F6" w14:textId="4647642B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0BD7616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5DBBC28" w14:textId="78530192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wney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E1ADB" w14:textId="4D1D3F75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E9129B" w14:textId="2EEE09AE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7BB65A" w14:textId="013EDEE1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F0F5FB3" w14:textId="26366869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3DA53B0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0C033D6" w14:textId="556BC16D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umont &amp; Provost, 199</w:t>
            </w:r>
            <w:r w:rsidR="004D6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171E8" w14:textId="15D2A025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CBB0F8" w14:textId="7F8ADC5F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0CBD9" w14:textId="378ED0CF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C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1A90EB0" w14:textId="47E8CEB4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14:paraId="5AB897E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6D61ACB" w14:textId="0C71B8C2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uprey et al., 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E8768" w14:textId="7D731070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2D7A52" w14:textId="5887E4FB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BA77F3" w14:textId="35284DFB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F988F27" w14:textId="60C79EC4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Y</w:t>
            </w:r>
          </w:p>
        </w:tc>
      </w:tr>
      <w:tr w:rsidR="001154A3" w14:paraId="43600AD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6A80607" w14:textId="54FB00DB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abrook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C3294" w14:textId="4F37497F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2D314E" w14:textId="66D118C8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C9597F" w14:textId="2F345F01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B7B4702" w14:textId="41F1E637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 Revised</w:t>
            </w:r>
          </w:p>
        </w:tc>
      </w:tr>
      <w:tr w:rsidR="001154A3" w:rsidRPr="007D1A2F" w14:paraId="471D637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68BCDC4" w14:textId="16B426F3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Epkins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1A9E0" w14:textId="1438DEDD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BECFC3" w14:textId="22F5EEB0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7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35606F" w14:textId="14D9C914" w:rsidR="00AD1CB7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2C127B8" w14:textId="503FA85B" w:rsidR="00AD1CB7" w:rsidRPr="007D1A2F" w:rsidRDefault="00CB57A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="00A834E3"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I-Y</w:t>
            </w:r>
            <w:r w:rsidR="00A834E3"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BDI-Y</w:t>
            </w:r>
            <w:r w:rsidR="00A834E3"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SAS-A Revised</w:t>
            </w:r>
          </w:p>
        </w:tc>
      </w:tr>
      <w:tr w:rsidR="001154A3" w14:paraId="424322F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D7D6063" w14:textId="5DA3CA8B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kins et al.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7A17C" w14:textId="639DC9CD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2B04FD" w14:textId="3DFE5C51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4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6B29CF" w14:textId="1AF7B2E7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D2FEA7A" w14:textId="4E2FD46C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I-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Y</w:t>
            </w:r>
          </w:p>
        </w:tc>
      </w:tr>
      <w:tr w:rsidR="001154A3" w14:paraId="75C3DDC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4A10CA3" w14:textId="61957596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dur-Baker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E97D0" w14:textId="432C1C20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C2F529" w14:textId="0F4CE7D3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43DD44" w14:textId="0F3D0C11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A8C5C75" w14:textId="213FF4C0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42563" w14:paraId="7457B922" w14:textId="77777777" w:rsidTr="00740CBC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61FFD12" w14:textId="611BF336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stévez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C9D64" w14:textId="564430F2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6ED6EC" w14:textId="0E773481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49B1F7" w14:textId="796FAD0F" w:rsid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1486" w14:textId="326EA200" w:rsidR="00AD1CB7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FF847B1" w14:textId="77777777" w:rsidR="00A834E3" w:rsidRPr="007D1A2F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</w:rPr>
              <w:br/>
              <w:t>CAD-4</w:t>
            </w:r>
            <w:r w:rsidRPr="007D1A2F">
              <w:rPr>
                <w:rFonts w:ascii="Times New Roman" w:hAnsi="Times New Roman" w:cs="Times New Roman"/>
                <w:sz w:val="24"/>
                <w:szCs w:val="24"/>
              </w:rPr>
              <w:br/>
              <w:t>QERI</w:t>
            </w:r>
            <w:r w:rsidRPr="007D1A2F">
              <w:rPr>
                <w:rFonts w:ascii="Times New Roman" w:hAnsi="Times New Roman" w:cs="Times New Roman"/>
                <w:sz w:val="24"/>
                <w:szCs w:val="24"/>
              </w:rPr>
              <w:br/>
              <w:t>QERG</w:t>
            </w:r>
          </w:p>
          <w:p w14:paraId="017804AB" w14:textId="76C77926" w:rsidR="00AD1CB7" w:rsidRPr="007D1A2F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</w:rPr>
              <w:t>SOGS-RA</w:t>
            </w:r>
          </w:p>
        </w:tc>
      </w:tr>
      <w:tr w:rsidR="001154A3" w:rsidRPr="00A834E3" w14:paraId="31CC5E93" w14:textId="77777777" w:rsidTr="00740CBC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4664337" w14:textId="77A3D24A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tévez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D6FB8" w14:textId="4DD544F9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47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23BE68" w14:textId="23D9FF58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5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C9072" w14:textId="55A18B46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64E3822" w14:textId="49CAD347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QER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QER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OGS-RA</w:t>
            </w:r>
          </w:p>
        </w:tc>
      </w:tr>
      <w:tr w:rsidR="001154A3" w:rsidRPr="00A834E3" w14:paraId="2AF58407" w14:textId="77777777" w:rsidTr="00740C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54E860" w14:textId="70CDB927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Evans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35C7A" w14:textId="75872089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DF979A" w14:textId="02C9BD1C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8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C7BC45" w14:textId="1FD1DC6D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F8E8E4A" w14:textId="3D295D0A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PROMI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RPQ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MFQ-C</w:t>
            </w:r>
          </w:p>
        </w:tc>
      </w:tr>
      <w:tr w:rsidR="001154A3" w:rsidRPr="00A834E3" w14:paraId="76757AC0" w14:textId="77777777" w:rsidTr="00740C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6BD89" w14:textId="2EC60020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Extremera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20510" w14:textId="57CBBE4A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8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F91DEA" w14:textId="68BDA215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5.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FD7174" w14:textId="62588862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DF621A4" w14:textId="6819F270" w:rsidR="00AD1CB7" w:rsidRPr="00A834E3" w:rsidRDefault="00A834E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DC4B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S-SV</w:t>
            </w:r>
          </w:p>
        </w:tc>
      </w:tr>
      <w:tr w:rsidR="001154A3" w:rsidRPr="00A834E3" w14:paraId="5D93B204" w14:textId="77777777" w:rsidTr="00740C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F3005A" w14:textId="5A07823B" w:rsidR="00AD1CB7" w:rsidRPr="00A834E3" w:rsidRDefault="00DC4B4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ernández-Berrocal et al., 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1460C" w14:textId="440E97FC" w:rsidR="00AD1CB7" w:rsidRPr="00A834E3" w:rsidRDefault="00DC4B4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C933E4" w14:textId="2A1E9176" w:rsidR="00AD1CB7" w:rsidRPr="00A834E3" w:rsidRDefault="00DC4B4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8A3A5" w14:textId="373470C6" w:rsidR="00AD1CB7" w:rsidRPr="00A834E3" w:rsidRDefault="00DC4B4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WB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90AC77B" w14:textId="47F4AE6E" w:rsidR="00AD1CB7" w:rsidRPr="00A834E3" w:rsidRDefault="00DC4B4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BD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TAI</w:t>
            </w:r>
          </w:p>
        </w:tc>
      </w:tr>
      <w:tr w:rsidR="001154A3" w:rsidRPr="00A834E3" w14:paraId="51B4CF32" w14:textId="77777777" w:rsidTr="00740CB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2138B8" w14:textId="4711A7B2" w:rsidR="00AD1CB7" w:rsidRPr="00A834E3" w:rsidRDefault="007372A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erraz de Camargo &amp; Rice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9A896" w14:textId="3F76D505" w:rsidR="00AD1CB7" w:rsidRPr="00A834E3" w:rsidRDefault="007372A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154FBF" w14:textId="236B1855" w:rsidR="00AD1CB7" w:rsidRPr="00A834E3" w:rsidRDefault="007372A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A11047" w14:textId="00609563" w:rsidR="00AD1CB7" w:rsidRPr="00A834E3" w:rsidRDefault="007372A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4FA4EFB" w14:textId="4184F3E7" w:rsidR="00AD1CB7" w:rsidRPr="00A834E3" w:rsidRDefault="007372A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B47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CADS</w:t>
            </w:r>
            <w:r w:rsidR="00B47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A834E3" w14:paraId="4A87B24F" w14:textId="77777777" w:rsidTr="00740CBC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07D8D1A" w14:textId="2EB9B243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br/>
              <w:t>Fialko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AF36B" w14:textId="6F7C6AB5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790299" w14:textId="5CBDEE1A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2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65804D" w14:textId="6058E3BD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A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BF7BFD8" w14:textId="38569893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MASC-1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A834E3" w14:paraId="5F2ED27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2D06FAB" w14:textId="34E33AE5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isk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CD56" w14:textId="12485DED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CA2A64" w14:textId="402988D5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C92979" w14:textId="2CC636CD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448FD6B" w14:textId="2E42339E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MFQ</w:t>
            </w:r>
          </w:p>
        </w:tc>
      </w:tr>
      <w:tr w:rsidR="001154A3" w:rsidRPr="00A834E3" w14:paraId="7C4F2EB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24C8B27" w14:textId="54C7C46E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lett et al.,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316EE" w14:textId="4CF1693E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139867" w14:textId="07628785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2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CA8FA4" w14:textId="395314DA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8F579D1" w14:textId="4258E435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A834E3" w14:paraId="0C1B326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4BF78E6" w14:textId="43D4368C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ord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DCA60" w14:textId="597C8F6B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998EE8" w14:textId="67AC380C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2.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0C1F71" w14:textId="416A0B80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C1EFEA1" w14:textId="5737991C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DI</w:t>
            </w:r>
          </w:p>
        </w:tc>
      </w:tr>
      <w:tr w:rsidR="001154A3" w:rsidRPr="00A834E3" w14:paraId="49E0A75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69003F" w14:textId="5433089B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ord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B2329" w14:textId="684B8B62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C0D786" w14:textId="250D889D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5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1924CB" w14:textId="663F71E2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8A555FE" w14:textId="09F6F4E4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S-D</w:t>
            </w:r>
          </w:p>
        </w:tc>
      </w:tr>
      <w:tr w:rsidR="001154A3" w:rsidRPr="00A834E3" w14:paraId="427BCE4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A81C6E5" w14:textId="0435FF88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Frye &amp; Goodman, 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821CB" w14:textId="230C67F8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F56A73" w14:textId="69DBDD23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3.2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018170" w14:textId="65EE17C1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PSI-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BCF8059" w14:textId="7046E631" w:rsidR="00AD1CB7" w:rsidRPr="00A834E3" w:rsidRDefault="00B4785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C842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DI</w:t>
            </w:r>
          </w:p>
        </w:tc>
      </w:tr>
      <w:tr w:rsidR="001154A3" w:rsidRPr="00A834E3" w14:paraId="067CBAA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2A5E5AB" w14:textId="02E8AAE4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arcía-Gómez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8A377" w14:textId="5962A1BB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53FDF9" w14:textId="1EF8D82F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4308F5" w14:textId="23D42F16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9BB6E20" w14:textId="28DCD808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TAI-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A834E3" w14:paraId="186CE138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A10C019" w14:textId="653D1F30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arcía-Oliva &amp; Piqueras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68AD2" w14:textId="7B0C848A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1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289159" w14:textId="3B06D065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5CF54D" w14:textId="4E1920BA" w:rsidR="00AD1CB7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92880AC" w14:textId="1DFB7D48" w:rsidR="00AD1CB7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QERG</w:t>
            </w:r>
          </w:p>
          <w:p w14:paraId="573B4903" w14:textId="59D47B31" w:rsidR="00C8420F" w:rsidRPr="00A834E3" w:rsidRDefault="00C8420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ERI</w:t>
            </w:r>
            <w:r w:rsidR="00891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QERM</w:t>
            </w:r>
          </w:p>
        </w:tc>
      </w:tr>
      <w:tr w:rsidR="001154A3" w:rsidRPr="00A834E3" w14:paraId="47ED442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408CEC1" w14:textId="683A04AA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arnefski &amp; Kraaij, 2006 (early adolescenc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07871" w14:textId="0B58B5FF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492E9D" w14:textId="1F72C184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3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8E1348" w14:textId="2FE08261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38672C2" w14:textId="4F4A180D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CL-90</w:t>
            </w:r>
          </w:p>
        </w:tc>
      </w:tr>
      <w:tr w:rsidR="001154A3" w:rsidRPr="00A834E3" w14:paraId="5857756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45C2275" w14:textId="6CA52C0C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arnefski &amp; Kraaij, 2006 (late adolescenc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2D0F4" w14:textId="53712073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36CA3A" w14:textId="76676DC1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F8E5A4" w14:textId="54B78662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18EA4DD" w14:textId="5948DC29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CL-9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A834E3" w14:paraId="5FF7D3C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E40807C" w14:textId="4A694AE5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br/>
              <w:t>Garnefski &amp; Kraaij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DE897" w14:textId="5AC1BB2C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5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20D701" w14:textId="5721C815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E4F571" w14:textId="386BAD64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6A8ACBF" w14:textId="0F5EB068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CL-90</w:t>
            </w:r>
          </w:p>
        </w:tc>
      </w:tr>
      <w:tr w:rsidR="001154A3" w:rsidRPr="00A834E3" w14:paraId="3344560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1857D6C" w14:textId="21665098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arnefski et al., 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96E2E" w14:textId="3441AB4A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7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749B4E" w14:textId="6D040E1D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0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76A27A" w14:textId="3584EA54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344036E" w14:textId="5F495D34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DI</w:t>
            </w:r>
          </w:p>
        </w:tc>
      </w:tr>
      <w:tr w:rsidR="001154A3" w:rsidRPr="00A834E3" w14:paraId="7FC5094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FA4ED75" w14:textId="7652F0E9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epty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69411" w14:textId="5FDFEACE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DB45F7" w14:textId="4D696F1B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2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17DCE3" w14:textId="321FC73D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A81C73C" w14:textId="28C50C59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DI</w:t>
            </w:r>
          </w:p>
        </w:tc>
      </w:tr>
      <w:tr w:rsidR="001154A3" w:rsidRPr="00A834E3" w14:paraId="338125F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5030499" w14:textId="2295C5E0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ill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446D0" w14:textId="24E4A7F5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AD5C40" w14:textId="360FB456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7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B8D00D" w14:textId="03D45388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CA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3126388" w14:textId="342FBE27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PIN</w:t>
            </w:r>
          </w:p>
        </w:tc>
      </w:tr>
      <w:tr w:rsidR="001154A3" w:rsidRPr="00A834E3" w14:paraId="2500574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C9A01C4" w14:textId="29E20D3A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omez, 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AD45" w14:textId="5BC49F39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4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FE0DA8" w14:textId="5F48E903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6.0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5E947D" w14:textId="678F6838" w:rsidR="00AD1CB7" w:rsidRPr="00A834E3" w:rsidRDefault="00891C5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="009315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F734A91" w14:textId="283EE895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MYTH-M</w:t>
            </w:r>
          </w:p>
        </w:tc>
      </w:tr>
      <w:tr w:rsidR="001154A3" w:rsidRPr="00A834E3" w14:paraId="6EF69A7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920CD8E" w14:textId="745DEF69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ómez-Ortiz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A921C" w14:textId="54692E6F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20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44079F" w14:textId="5FF12D99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(14.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E55B98" w14:textId="4F48A39C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8F7A160" w14:textId="323F8C56" w:rsidR="00AD1CB7" w:rsidRPr="00A834E3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AS-A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</w:tr>
      <w:tr w:rsidR="001154A3" w:rsidRPr="00931558" w14:paraId="52B6B21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590C916" w14:textId="02472696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558">
              <w:rPr>
                <w:rFonts w:ascii="Times New Roman" w:hAnsi="Times New Roman" w:cs="Times New Roman"/>
                <w:sz w:val="24"/>
                <w:szCs w:val="24"/>
              </w:rPr>
              <w:br/>
              <w:t>Gómez-Ortiz et al., 2019 (Spanish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EFC3A" w14:textId="49660CDD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5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9F0F7F" w14:textId="4AE9391A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22271E" w14:textId="4BD195A6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SC-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E439BA5" w14:textId="2953B8B3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BIPQ</w:t>
            </w:r>
          </w:p>
        </w:tc>
      </w:tr>
      <w:tr w:rsidR="001154A3" w:rsidRPr="00931558" w14:paraId="0729C96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5DA7864" w14:textId="360F923B" w:rsidR="00AD1CB7" w:rsidRPr="007D1A2F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  <w:t>Gómez-Ortiz et al., 2019 (Colombian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966F9" w14:textId="4012EE2E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0045B5" w14:textId="0CF509EE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7F1621" w14:textId="55384E3E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MSC-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780E6F9" w14:textId="50900351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BIPQ</w:t>
            </w:r>
          </w:p>
        </w:tc>
      </w:tr>
      <w:tr w:rsidR="001154A3" w:rsidRPr="00931558" w14:paraId="329DCAD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91F6FCB" w14:textId="273EC9DC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1558">
              <w:rPr>
                <w:rFonts w:ascii="Times New Roman" w:hAnsi="Times New Roman" w:cs="Times New Roman"/>
                <w:sz w:val="24"/>
                <w:szCs w:val="24"/>
              </w:rPr>
              <w:t>Gonçal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0AB9D" w14:textId="06CA56A0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94A350" w14:textId="73D296C3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4A28DF" w14:textId="0A492AD3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D0EFA1C" w14:textId="59AD6930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0871DED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A7B0BDE" w14:textId="7086018F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rabe et al., 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33039" w14:textId="600B4903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DDB5BF" w14:textId="379CF330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9265AF" w14:textId="52177ABF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B53C9CE" w14:textId="71D25B4B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:rsidRPr="00931558" w14:paraId="5DA1286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37FCE62" w14:textId="281C8E31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ül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D3003" w14:textId="5E55B5B1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C7B596" w14:textId="63EEF73F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8E14CF" w14:textId="5CFEADC0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4C11074" w14:textId="1E0629B0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MPUS</w:t>
            </w:r>
          </w:p>
        </w:tc>
      </w:tr>
      <w:tr w:rsidR="001154A3" w:rsidRPr="00931558" w14:paraId="1F68A9C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96DCD8" w14:textId="77E0A28A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Gullone &amp; Taffe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30882" w14:textId="75E84F02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8A4C5B" w14:textId="7924E9F2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9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9FEC77" w14:textId="5B9C7402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F3F6DEB" w14:textId="2AE88A5A" w:rsidR="00AD1CB7" w:rsidRPr="00931558" w:rsidRDefault="00931558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744050C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D46DBF7" w14:textId="38274C26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umpel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158EF" w14:textId="4CA6A14B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6DD099" w14:textId="61CC54A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E83627" w14:textId="0A6D8007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CLA PTSD-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3725555" w14:textId="52657F0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VI</w:t>
            </w:r>
          </w:p>
        </w:tc>
      </w:tr>
      <w:tr w:rsidR="001154A3" w:rsidRPr="00931558" w14:paraId="451797A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266E2C3" w14:textId="32FA25B8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upta et al., 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64D5A" w14:textId="6CCD4D5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A22880" w14:textId="3F784B9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F86FD1" w14:textId="6E8C51C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I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2E6A367" w14:textId="0C016B6A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AQ</w:t>
            </w:r>
          </w:p>
        </w:tc>
      </w:tr>
      <w:tr w:rsidR="001154A3" w:rsidRPr="00931558" w14:paraId="3EE85EE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5210D4D" w14:textId="25E9896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utenbrunner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80895" w14:textId="38D5791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3E0C27" w14:textId="1EAB60D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8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650DB4" w14:textId="527AF74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1CBB4EA" w14:textId="5221015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6BEC">
              <w:rPr>
                <w:rFonts w:ascii="Times New Roman" w:hAnsi="Times New Roman" w:cs="Times New Roman"/>
                <w:sz w:val="24"/>
                <w:szCs w:val="24"/>
              </w:rPr>
              <w:t>CDI-2: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6BEC">
              <w:rPr>
                <w:rFonts w:ascii="Times New Roman" w:hAnsi="Times New Roman" w:cs="Times New Roman"/>
                <w:sz w:val="24"/>
                <w:szCs w:val="24"/>
              </w:rPr>
              <w:t>RCMAS-2</w:t>
            </w:r>
          </w:p>
        </w:tc>
      </w:tr>
      <w:tr w:rsidR="001154A3" w:rsidRPr="00931558" w14:paraId="483E467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38CD0D3" w14:textId="6782E7E9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mbour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42EDA" w14:textId="7D09A7E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F6594D" w14:textId="2AA76B8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CCE5C5" w14:textId="2FDB8E1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89787B6" w14:textId="07CE254E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</w:p>
        </w:tc>
      </w:tr>
      <w:tr w:rsidR="001154A3" w:rsidRPr="00931558" w14:paraId="3CDA82A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821BB37" w14:textId="01C5DA09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mpel &amp; Petermann, 2006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F61C" w14:textId="551CECA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4974CC" w14:textId="075AEBEE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8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B423" w14:textId="6A367B1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C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89590A3" w14:textId="4897D736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AASI</w:t>
            </w:r>
          </w:p>
        </w:tc>
      </w:tr>
      <w:tr w:rsidR="001154A3" w:rsidRPr="00931558" w14:paraId="1423DE8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5D3E8F0" w14:textId="6112B96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mpel &amp; Petermann, 2006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BFA9B" w14:textId="20FDB704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E9E7B8" w14:textId="33505B71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8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6B6EC2" w14:textId="0BACEDE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C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784FE7E" w14:textId="15B0571C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AASI</w:t>
            </w:r>
          </w:p>
        </w:tc>
      </w:tr>
      <w:tr w:rsidR="001154A3" w:rsidRPr="00931558" w14:paraId="5548784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F1D723B" w14:textId="6E12DCA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nkin, 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42550" w14:textId="338D68E7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084CC7" w14:textId="06411751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76122F" w14:textId="683A842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EA46F24" w14:textId="5728C8C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1F48FBA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83BA245" w14:textId="24E50F87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rt &amp; Thompson, 1996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D26C8" w14:textId="3D1CD63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5587D9" w14:textId="2826EDD1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49445C" w14:textId="0822822D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D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CD05490" w14:textId="562EA2A1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</w:t>
            </w:r>
          </w:p>
        </w:tc>
      </w:tr>
      <w:tr w:rsidR="001154A3" w:rsidRPr="00931558" w14:paraId="7046716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DEBA36A" w14:textId="6F3B3C15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rt &amp; Thompson, 1996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9009B" w14:textId="2057D183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C9381C" w14:textId="515115A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7A8966" w14:textId="62271F25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D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DF5F861" w14:textId="0883AFF6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</w:t>
            </w:r>
          </w:p>
        </w:tc>
      </w:tr>
      <w:tr w:rsidR="001154A3" w:rsidRPr="00931558" w14:paraId="494550A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979B09F" w14:textId="617700FE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Hasking, 200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997C2" w14:textId="4ADAC359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BFB8B4" w14:textId="30A12E9E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1DB952" w14:textId="49561F7C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45B2FCB" w14:textId="0E49A169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DIT</w:t>
            </w:r>
          </w:p>
        </w:tc>
      </w:tr>
      <w:tr w:rsidR="001154A3" w:rsidRPr="00931558" w14:paraId="6FA064D8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33391E0" w14:textId="4CE70542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sking et al.,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0003C" w14:textId="20FD23A8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4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C5F10B" w14:textId="2683A4D5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BCE520" w14:textId="0B44C11E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P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4AEC3F4" w14:textId="1E634C97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I</w:t>
            </w:r>
          </w:p>
        </w:tc>
      </w:tr>
      <w:tr w:rsidR="001154A3" w:rsidRPr="00931558" w14:paraId="112FD06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749A063" w14:textId="00F6FB9F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rn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AE1C9" w14:textId="2A542E0A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D4C48B" w14:textId="5AB94F3B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84F13F" w14:textId="4284660D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B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627D555" w14:textId="75768A70" w:rsidR="00AD1CB7" w:rsidRPr="00931558" w:rsidRDefault="004E246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733A">
              <w:rPr>
                <w:rFonts w:ascii="Times New Roman" w:hAnsi="Times New Roman" w:cs="Times New Roman"/>
                <w:sz w:val="24"/>
                <w:szCs w:val="24"/>
              </w:rPr>
              <w:t>SPAI-10-C</w:t>
            </w:r>
          </w:p>
        </w:tc>
      </w:tr>
      <w:tr w:rsidR="001154A3" w:rsidRPr="00931558" w14:paraId="3F44206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25A0369" w14:textId="1AB1F5F3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rn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1BBC0" w14:textId="7ADC372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CC57BE" w14:textId="682390CB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4EE732" w14:textId="0181162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B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E084B79" w14:textId="5E16DAD8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</w:p>
        </w:tc>
      </w:tr>
      <w:tr w:rsidR="001154A3" w:rsidRPr="00931558" w14:paraId="28B64FF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39CA34E" w14:textId="25861AD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leniak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1B989" w14:textId="042EB45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A77A36" w14:textId="497464DA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08415B" w14:textId="54CB527C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0C034CC" w14:textId="02930A0A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:rsidRPr="00931558" w14:paraId="7721974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525EEF2" w14:textId="4883C664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rts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CB9AB" w14:textId="7DF9498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7BA36C" w14:textId="2AD8ED2A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3938F4" w14:textId="06DD53A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94AD6DC" w14:textId="2AEDF6AB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:rsidRPr="00931558" w14:paraId="4894407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EB47094" w14:textId="71EE340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ilt et al., 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FC132" w14:textId="13B11FDB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B3766D" w14:textId="17C0447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D31693" w14:textId="2020E9F4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5160395" w14:textId="1DC0D31B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599E8B6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A7A3786" w14:textId="734714D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ilt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0FA27" w14:textId="02A11822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79885A" w14:textId="37F41353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70CAE5" w14:textId="6AA9568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024AA1A" w14:textId="7DC44511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74374D3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256ADBC" w14:textId="1DF9891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ilt et al., 2017</w:t>
            </w:r>
            <w:r w:rsidR="00C758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3CB6E" w14:textId="21243AB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B01567" w14:textId="3DF64F03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3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31CD1C" w14:textId="2FA578F7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29689F5" w14:textId="163010AF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-SADS-PL</w:t>
            </w:r>
          </w:p>
        </w:tc>
      </w:tr>
      <w:tr w:rsidR="001154A3" w:rsidRPr="00931558" w14:paraId="70806FF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89A8004" w14:textId="215367DC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ughes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DDA1E" w14:textId="38038BAC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15815F" w14:textId="00F0805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10F680" w14:textId="5412423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04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5CD4FEF" w14:textId="2BCA46AD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IS-IV</w:t>
            </w:r>
          </w:p>
        </w:tc>
      </w:tr>
      <w:tr w:rsidR="001154A3" w:rsidRPr="00931558" w14:paraId="72D1224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5374E1" w14:textId="0AB14D19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guglia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86D3" w14:textId="56E9CAEC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BC1124" w14:textId="1301FFC2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7.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EA464E" w14:textId="30061A44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I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497E8F7" w14:textId="655BC104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DIT</w:t>
            </w:r>
          </w:p>
        </w:tc>
      </w:tr>
      <w:tr w:rsidR="001154A3" w:rsidRPr="00931558" w14:paraId="1350FB7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C1CA966" w14:textId="48F946DF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Isaksson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BA377" w14:textId="0B27629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DAFE46" w14:textId="1E658C65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598870" w14:textId="4A3AB12A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0D415B0" w14:textId="02AC2C06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HA</w:t>
            </w:r>
          </w:p>
        </w:tc>
      </w:tr>
      <w:tr w:rsidR="001154A3" w:rsidRPr="00931558" w14:paraId="659A9BE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4CB1DA8" w14:textId="2F08A5DE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iang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D7652" w14:textId="7188FAF5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F0FBC9" w14:textId="7C2CC850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3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F81940" w14:textId="74F21573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ED6DD0" w14:textId="62BCF082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S</w:t>
            </w:r>
          </w:p>
        </w:tc>
      </w:tr>
      <w:tr w:rsidR="001154A3" w:rsidRPr="00931558" w14:paraId="3A766B3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75CCB5B" w14:textId="481ACAE5" w:rsidR="00AD1CB7" w:rsidRPr="00931558" w:rsidRDefault="0084733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53B">
              <w:rPr>
                <w:rFonts w:ascii="Times New Roman" w:hAnsi="Times New Roman" w:cs="Times New Roman"/>
                <w:sz w:val="24"/>
                <w:szCs w:val="24"/>
              </w:rPr>
              <w:t>Jose &amp; Weir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505A" w14:textId="54B98A8B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0174EC" w14:textId="02BEE13D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EF4E9D" w14:textId="6386699F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5A79E72" w14:textId="6AF41467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02C3B95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BFBAA64" w14:textId="40C58614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ose et al., 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4ABE0" w14:textId="0AC5A7C2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02796F" w14:textId="310DCF8A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F94E9E" w14:textId="206784A7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C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04A058D" w14:textId="1E611283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7B95E75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9A9B3D1" w14:textId="7D2700B7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ose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42CC5" w14:textId="77885C77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4167C3A" w14:textId="1F590A3A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A87DE2" w14:textId="165F1A6C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3F22584" w14:textId="64FE7154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</w:p>
        </w:tc>
      </w:tr>
      <w:tr w:rsidR="001154A3" w:rsidRPr="00931558" w14:paraId="66752338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0D8926D" w14:textId="15B204F4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araer &amp; Akdemir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644D3" w14:textId="179B68DA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3B3BB5" w14:textId="20ECD0A2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6E3532" w14:textId="29880E02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CFB799C" w14:textId="33893CE2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</w:p>
        </w:tc>
      </w:tr>
      <w:tr w:rsidR="001154A3" w:rsidRPr="00931558" w14:paraId="1DA302B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6D51B79" w14:textId="423C8CA7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eil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BBBAA" w14:textId="63ACDCB2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AB1FE8" w14:textId="25D77F43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3D522" w14:textId="4CC30096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344489F" w14:textId="4C66BF21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SSCR</w:t>
            </w:r>
          </w:p>
        </w:tc>
      </w:tr>
      <w:tr w:rsidR="001154A3" w:rsidRPr="00931558" w14:paraId="467B242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1ABB8D7" w14:textId="7C7BF559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ircaburu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ED6D7" w14:textId="0028DACB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E4BB91" w14:textId="56C89234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FC6BC3" w14:textId="13221229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T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1BEF99E" w14:textId="256B9ABB" w:rsidR="00AD1CB7" w:rsidRPr="00931558" w:rsidRDefault="004F753B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MAS</w:t>
            </w:r>
            <w:r w:rsidR="00150095">
              <w:rPr>
                <w:rFonts w:ascii="Times New Roman" w:hAnsi="Times New Roman" w:cs="Times New Roman"/>
                <w:sz w:val="24"/>
                <w:szCs w:val="24"/>
              </w:rPr>
              <w:br/>
              <w:t>IGST-10</w:t>
            </w:r>
            <w:r w:rsidR="00150095">
              <w:rPr>
                <w:rFonts w:ascii="Times New Roman" w:hAnsi="Times New Roman" w:cs="Times New Roman"/>
                <w:sz w:val="24"/>
                <w:szCs w:val="24"/>
              </w:rPr>
              <w:br/>
              <w:t>SDHS</w:t>
            </w:r>
          </w:p>
        </w:tc>
      </w:tr>
      <w:tr w:rsidR="001154A3" w:rsidRPr="00931558" w14:paraId="598E36B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D279CE6" w14:textId="57DD0D5A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lemanski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B197D" w14:textId="5082DC1D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CDCD03" w14:textId="789571D3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3EEEFD" w14:textId="61B1672B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ES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6634656" w14:textId="1E748805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AI-C</w:t>
            </w:r>
          </w:p>
        </w:tc>
      </w:tr>
      <w:tr w:rsidR="001154A3" w:rsidRPr="00931558" w14:paraId="1042ABF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FD52268" w14:textId="05248F29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lemanski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5BE27" w14:textId="2D8FD58E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ACDE39" w14:textId="6DD72578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D5F484" w14:textId="2C0C0A86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12548F" w14:textId="2B804E3C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AI-C</w:t>
            </w:r>
          </w:p>
        </w:tc>
      </w:tr>
      <w:tr w:rsidR="001154A3" w:rsidRPr="00931558" w14:paraId="0A6C0D5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8CB2D04" w14:textId="1FA4D00B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Koch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E4F1" w14:textId="7611EE9C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7DE05F" w14:textId="3AFF0359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7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1568CB" w14:textId="2934AF08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461E3C7" w14:textId="44A61615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</w:p>
        </w:tc>
      </w:tr>
      <w:tr w:rsidR="001154A3" w:rsidRPr="00931558" w14:paraId="039A4A0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E4826A8" w14:textId="143AF11E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kkinos &amp; Voulgaridou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DE62" w14:textId="22385EA2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035068" w14:textId="549E12EC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309AD2" w14:textId="63EE5E5D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0B0397E" w14:textId="212D6397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BV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54A3" w:rsidRPr="00931558" w14:paraId="448F60A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116AB4F" w14:textId="51AD65AF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kkinos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6E6F2" w14:textId="2A3E14C0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C6CC6D" w14:textId="0B89F41E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6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9D247A" w14:textId="6290E86E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48D1C9C" w14:textId="592C5F56" w:rsidR="00AD1CB7" w:rsidRPr="00931558" w:rsidRDefault="00D8110A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46AE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</w:p>
        </w:tc>
      </w:tr>
      <w:tr w:rsidR="001154A3" w:rsidRPr="00931558" w14:paraId="6367C2C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B7C4B59" w14:textId="11495EE9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kkinos et al.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37D41" w14:textId="3FEA078B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C92458" w14:textId="0C322BAB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841604" w14:textId="270B2DFF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GC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64D6D53" w14:textId="0D603B4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BVEQ</w:t>
            </w:r>
          </w:p>
        </w:tc>
      </w:tr>
      <w:tr w:rsidR="001154A3" w:rsidRPr="00931558" w14:paraId="6281D0A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EA7F38F" w14:textId="365FDFEF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ng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6F52" w14:textId="5BA1233F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B6635F" w14:textId="24EC4A6D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0F1166" w14:textId="69AF49F0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A1B4062" w14:textId="171E6AFE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QAPMPU</w:t>
            </w:r>
          </w:p>
        </w:tc>
      </w:tr>
      <w:tr w:rsidR="001154A3" w:rsidRPr="00931558" w14:paraId="19A8931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92DB94F" w14:textId="0009672F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o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D919" w14:textId="0EED71C7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D78646" w14:textId="1DF90DF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46FE60" w14:textId="6A062DD4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19985A3" w14:textId="1F2E5420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1154A3" w:rsidRPr="00931558" w14:paraId="180E07A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3206B4A" w14:textId="33876E92" w:rsidR="00AD1CB7" w:rsidRPr="007D1A2F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Krause et al., 2018 (male sample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0F915" w14:textId="7E19DAC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207691" w14:textId="43936E75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716DA6" w14:textId="60D90B4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9882C09" w14:textId="37E0B14E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7BE970F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D473AFF" w14:textId="5E401FB6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rause et al., 2018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F397A" w14:textId="7E6EB7A7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3CEC71" w14:textId="1517CDC3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476CD6" w14:textId="053DA388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0273A05" w14:textId="0AAE7FC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3A2FF0E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5A062F7" w14:textId="40D373EA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uyken et al., 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189DA" w14:textId="59AE7329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124E29" w14:textId="39C36411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D25D4" w14:textId="1964A155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EB112EE" w14:textId="51F233B9" w:rsidR="00AD1CB7" w:rsidRPr="00931558" w:rsidRDefault="00A546A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</w:p>
        </w:tc>
      </w:tr>
      <w:tr w:rsidR="001154A3" w:rsidRPr="00931558" w14:paraId="385DC15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C3AA457" w14:textId="30E6EA57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uzucu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F7B31" w14:textId="12E268D2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E5DB9E" w14:textId="6FF7B187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272DE9" w14:textId="16B57937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SI-R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F194AF6" w14:textId="44810A77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PAQ-SF</w:t>
            </w:r>
          </w:p>
        </w:tc>
      </w:tr>
      <w:tr w:rsidR="001154A3" w:rsidRPr="00931558" w14:paraId="7EB2AE6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FD012AE" w14:textId="08632636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Larsen et al., 2012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98DC0" w14:textId="46A32C13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6FF85C" w14:textId="369E7C0B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97B3C4" w14:textId="52E68C6C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8D857F1" w14:textId="41CFE051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:rsidRPr="00931558" w14:paraId="0D09018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D9E7A2" w14:textId="56A335F6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arsen et al., 2012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8047F" w14:textId="07C438BC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F16362" w14:textId="34893BAF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7EB27D" w14:textId="6B6940FA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5926A68" w14:textId="6801255A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:rsidRPr="00931558" w14:paraId="2734346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D8B9718" w14:textId="726B80DC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03667" w14:textId="548B1B95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A40095" w14:textId="42ACA614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7.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B734F0" w14:textId="3C235941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476A8BE" w14:textId="5E41B231" w:rsidR="00AD1CB7" w:rsidRPr="00931558" w:rsidRDefault="0010112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7A59">
              <w:rPr>
                <w:rFonts w:ascii="Times New Roman" w:hAnsi="Times New Roman" w:cs="Times New Roman"/>
                <w:sz w:val="24"/>
                <w:szCs w:val="24"/>
              </w:rPr>
              <w:t>BDI-II</w:t>
            </w:r>
          </w:p>
        </w:tc>
      </w:tr>
      <w:tr w:rsidR="001154A3" w:rsidRPr="00931558" w14:paraId="35FF68A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8CC044E" w14:textId="4BBC6A14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an et al., 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DB7B" w14:textId="0212F5E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69F1E6" w14:textId="3B41E1C5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71D3D4" w14:textId="3A301D19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5D84C99" w14:textId="21F18E6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PAI</w:t>
            </w:r>
          </w:p>
        </w:tc>
      </w:tr>
      <w:tr w:rsidR="001154A3" w:rsidRPr="00931558" w14:paraId="5154089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25F2EDB" w14:textId="318B255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u et al.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54D05" w14:textId="22227D19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B87AE7" w14:textId="3BB920D5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4FD1B4" w14:textId="173EBDAC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A7E">
              <w:rPr>
                <w:rFonts w:ascii="Times New Roman" w:hAnsi="Times New Roman" w:cs="Times New Roman"/>
                <w:sz w:val="24"/>
                <w:szCs w:val="24"/>
              </w:rPr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32C9B71" w14:textId="544D33E8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9A588C" w:rsidRPr="00931558" w14:paraId="0CC8B94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42B640B" w14:textId="5FBC91D4" w:rsidR="009A588C" w:rsidRDefault="009A588C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584" w14:textId="6AF183BB" w:rsidR="009A588C" w:rsidRDefault="00724A7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D6EBE4" w14:textId="174F53CC" w:rsidR="009A588C" w:rsidRDefault="00724A7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7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247C3E" w14:textId="1D75676C" w:rsidR="009A588C" w:rsidRDefault="00724A7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DBF3E5F" w14:textId="762F87A7" w:rsidR="009A588C" w:rsidRDefault="00724A7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I</w:t>
            </w:r>
          </w:p>
        </w:tc>
      </w:tr>
      <w:tr w:rsidR="001154A3" w:rsidRPr="00931558" w14:paraId="755D7E0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FDAF1E2" w14:textId="4BA78F1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o Coco et al., 202</w:t>
            </w:r>
            <w:r w:rsidR="00501CF6">
              <w:rPr>
                <w:rFonts w:ascii="Times New Roman" w:hAnsi="Times New Roman" w:cs="Times New Roman"/>
                <w:sz w:val="24"/>
                <w:szCs w:val="24"/>
              </w:rPr>
              <w:t>0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E4132" w14:textId="13421A06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97E9B0" w14:textId="413DFE71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ECEC90" w14:textId="1C9EB551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93C322B" w14:textId="198A6312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SV</w:t>
            </w:r>
          </w:p>
        </w:tc>
      </w:tr>
      <w:tr w:rsidR="001154A3" w:rsidRPr="00931558" w14:paraId="6EF1D25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EB7B2CC" w14:textId="762A2D17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o Coco et al., 2020</w:t>
            </w:r>
            <w:r w:rsidR="00501C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30C10" w14:textId="2ECF10B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4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026E04" w14:textId="2FB0543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1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439619" w14:textId="7A76669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0E226A8" w14:textId="1A27FCA5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AI</w:t>
            </w:r>
          </w:p>
        </w:tc>
      </w:tr>
      <w:tr w:rsidR="001154A3" w:rsidRPr="00931558" w14:paraId="717F7CC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E1E8515" w14:textId="1B30E67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o et al., 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442AF" w14:textId="47136EFC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DEF50F" w14:textId="30583C41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2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6C3737" w14:textId="5103D16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C8EE8A2" w14:textId="3E93C2AC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</w:p>
        </w:tc>
      </w:tr>
      <w:tr w:rsidR="001154A3" w:rsidRPr="00931558" w14:paraId="1D43E9A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2E27D50" w14:textId="09A14FC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ópez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E47B3" w14:textId="2675200C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414524" w14:textId="28D75758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lin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7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648DF" w14:textId="2ADFDAC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SI-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C268832" w14:textId="3DEEA4C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-2</w:t>
            </w:r>
          </w:p>
        </w:tc>
      </w:tr>
      <w:tr w:rsidR="001154A3" w:rsidRPr="00931558" w14:paraId="396E312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167F034" w14:textId="050C7FA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ougheed &amp; Hollenstein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6E5BE" w14:textId="733E3145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585E40" w14:textId="67E42FDB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2487E1" w14:textId="2BC3C9B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C7D9948" w14:textId="5D8CB33A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</w:p>
        </w:tc>
      </w:tr>
      <w:tr w:rsidR="001154A3" w:rsidRPr="00931558" w14:paraId="2ADDF8E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35F8DE3" w14:textId="63DAE78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Lydon-Staley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32192" w14:textId="6F49C326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BBAB4B" w14:textId="39AB9216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A71A23" w14:textId="4A2E11C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4A28BE7" w14:textId="5416F221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CADS-SV</w:t>
            </w:r>
          </w:p>
        </w:tc>
      </w:tr>
      <w:tr w:rsidR="001154A3" w:rsidRPr="00931558" w14:paraId="702185A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0A39E66" w14:textId="39E0E83B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 &amp; Fang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406" w14:textId="171BBD1D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D5B344" w14:textId="7FD8590E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4B36C9" w14:textId="31A9D6D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B8172E5" w14:textId="64785373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</w:t>
            </w:r>
          </w:p>
        </w:tc>
      </w:tr>
      <w:tr w:rsidR="001154A3" w:rsidRPr="00931558" w14:paraId="2C5C0DB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111E017" w14:textId="70FB9684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lhi et al., 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ACA5" w14:textId="50F3D309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C20B0F" w14:textId="4AC3893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2F257A" w14:textId="2072911F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2BD89CB" w14:textId="2DD16A1B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</w:t>
            </w:r>
          </w:p>
        </w:tc>
      </w:tr>
      <w:tr w:rsidR="001154A3" w:rsidRPr="00931558" w14:paraId="02BF776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287A8BB" w14:textId="149F5F90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rks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0FA0F" w14:textId="24BA6A0C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65C90B" w14:textId="5F215C55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DEA2A9" w14:textId="051BC373" w:rsidR="00AD1CB7" w:rsidRPr="00931558" w:rsidRDefault="00967A59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113F">
              <w:rPr>
                <w:rFonts w:ascii="Times New Roman" w:hAnsi="Times New Roman" w:cs="Times New Roman"/>
                <w:sz w:val="24"/>
                <w:szCs w:val="24"/>
              </w:rPr>
              <w:t>RT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F12E3F2" w14:textId="1240DB9B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</w:t>
            </w:r>
          </w:p>
        </w:tc>
      </w:tr>
      <w:tr w:rsidR="001154A3" w:rsidRPr="00931558" w14:paraId="30A45F1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653B47C" w14:textId="50FCFC08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ters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FB045" w14:textId="5C5731C3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5A32E1" w14:textId="020ABCCE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5EBAE7" w14:textId="0E952315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A350F9B" w14:textId="00839A8A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MFQ-C</w:t>
            </w:r>
          </w:p>
        </w:tc>
      </w:tr>
      <w:tr w:rsidR="001154A3" w:rsidRPr="00931558" w14:paraId="6013885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CDFB3AB" w14:textId="5DD625B1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thews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6C35" w14:textId="193D5EB7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ACFF2DD" w14:textId="55039D9D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A4D84F" w14:textId="4E435798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D0B283C" w14:textId="0AE07DA6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RED</w:t>
            </w:r>
          </w:p>
        </w:tc>
      </w:tr>
      <w:tr w:rsidR="001154A3" w:rsidRPr="00931558" w14:paraId="00EAE8E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8619BCF" w14:textId="23FD1FFC" w:rsidR="00AD1CB7" w:rsidRPr="007D1A2F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cClain et al., 2020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3553B" w14:textId="19956147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0963AB" w14:textId="1997EB04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41698A" w14:textId="26B1F53E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B7ACBD9" w14:textId="3BA7B735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DAA">
              <w:rPr>
                <w:rFonts w:ascii="Times New Roman" w:hAnsi="Times New Roman" w:cs="Times New Roman"/>
                <w:sz w:val="24"/>
                <w:szCs w:val="24"/>
              </w:rPr>
              <w:t>YSR</w:t>
            </w:r>
            <w:r w:rsidR="00D87DAA">
              <w:rPr>
                <w:rFonts w:ascii="Times New Roman" w:hAnsi="Times New Roman" w:cs="Times New Roman"/>
                <w:sz w:val="24"/>
                <w:szCs w:val="24"/>
              </w:rPr>
              <w:br/>
              <w:t>RCMAS-2 SF</w:t>
            </w:r>
          </w:p>
        </w:tc>
      </w:tr>
      <w:tr w:rsidR="001154A3" w:rsidRPr="00931558" w14:paraId="44CC306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EF67C33" w14:textId="2FD7400D" w:rsidR="00AD1CB7" w:rsidRPr="007D1A2F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cClain et al., 2020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7A1E5" w14:textId="4E6ED7DE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DAACAC" w14:textId="4C6095D6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1F448F" w14:textId="6EE1C68D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6960861" w14:textId="34D0FEC4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7DAA">
              <w:rPr>
                <w:rFonts w:ascii="Times New Roman" w:hAnsi="Times New Roman" w:cs="Times New Roman"/>
                <w:sz w:val="24"/>
                <w:szCs w:val="24"/>
              </w:rPr>
              <w:t>YSR</w:t>
            </w:r>
            <w:r w:rsidR="00D87DAA">
              <w:rPr>
                <w:rFonts w:ascii="Times New Roman" w:hAnsi="Times New Roman" w:cs="Times New Roman"/>
                <w:sz w:val="24"/>
                <w:szCs w:val="24"/>
              </w:rPr>
              <w:br/>
              <w:t>RCMAS-2 SF</w:t>
            </w:r>
          </w:p>
        </w:tc>
      </w:tr>
      <w:tr w:rsidR="001154A3" w:rsidRPr="00931558" w14:paraId="294F663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869BDFA" w14:textId="114F6799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lero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A0280" w14:textId="61ABFB4D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2ECACF" w14:textId="7CC19DE2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2726AB" w14:textId="5D0EA444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3031BD5" w14:textId="63F640BC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DQ</w:t>
            </w:r>
          </w:p>
        </w:tc>
      </w:tr>
      <w:tr w:rsidR="001154A3" w:rsidRPr="00931558" w14:paraId="3D3B6929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611096C" w14:textId="1C7B2DE0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estre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62FB" w14:textId="2BC23C70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18FC7E" w14:textId="63A06D46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2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9B484A" w14:textId="0B4D285A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B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231028B" w14:textId="0248A217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C</w:t>
            </w:r>
          </w:p>
        </w:tc>
      </w:tr>
      <w:tr w:rsidR="001154A3" w:rsidRPr="00931558" w14:paraId="71F85A5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B3E1B7E" w14:textId="5E4C05F9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Mezulis et al., 2011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18333" w14:textId="121C3157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02E783" w14:textId="627154DE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7857F9" w14:textId="1DCA6693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AD39499" w14:textId="64FCE4AD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5A0597F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FAEB49D" w14:textId="15B37ED2" w:rsidR="00AD1CB7" w:rsidRPr="007D1A2F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ezulis et al., 2011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3D25C" w14:textId="73DC1D01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B9FFC5" w14:textId="7276B995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5F511" w14:textId="34A6B618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BE77879" w14:textId="79E7EB25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476CB81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3A4C38B" w14:textId="4B40A654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kolajczak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E5DED" w14:textId="03F6474A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9609F1" w14:textId="3F4DCFDB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0828E9" w14:textId="19817DEB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41652A0" w14:textId="01437502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</w:p>
        </w:tc>
      </w:tr>
      <w:tr w:rsidR="001154A3" w:rsidRPr="00931558" w14:paraId="16641B4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0E01145" w14:textId="58A6F83D" w:rsidR="00AD1CB7" w:rsidRPr="007D1A2F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Murayama et al., 2021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34AA7" w14:textId="3140D6C6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53A030" w14:textId="0E54B56B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354222" w14:textId="1018E75E" w:rsidR="00AD1CB7" w:rsidRPr="00931558" w:rsidRDefault="0065113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S-M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936CD06" w14:textId="67EF25E1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SRS-C</w:t>
            </w:r>
          </w:p>
        </w:tc>
      </w:tr>
      <w:tr w:rsidR="001154A3" w:rsidRPr="00931558" w14:paraId="065BAC6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97719D5" w14:textId="19D8C979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urayama et al., 2021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6CC36" w14:textId="50A00F00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7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74E033" w14:textId="7EFC88A5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9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C9E14B" w14:textId="566EC489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S-M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1D4A8C6" w14:textId="29A7F126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SRS-C</w:t>
            </w:r>
          </w:p>
        </w:tc>
      </w:tr>
      <w:tr w:rsidR="001154A3" w:rsidRPr="00931558" w14:paraId="7573EFA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5F23B59" w14:textId="3AB2D5E5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uris et al., 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B7AD5" w14:textId="4D11B371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40B61" w14:textId="7CB1D490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0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356573" w14:textId="26F33B00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881C51F" w14:textId="17330632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RED</w:t>
            </w:r>
          </w:p>
        </w:tc>
      </w:tr>
      <w:tr w:rsidR="001154A3" w:rsidRPr="00931558" w14:paraId="6293DF8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BBDDF1D" w14:textId="62EBFF22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uris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48B5" w14:textId="462A9AFA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631442" w14:textId="2E597996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0CECE8" w14:textId="3805F7AF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DE984AE" w14:textId="64D74F04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CADS</w:t>
            </w:r>
          </w:p>
        </w:tc>
      </w:tr>
      <w:tr w:rsidR="001154A3" w:rsidRPr="00931558" w14:paraId="1D408F9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DF403FB" w14:textId="26BF6B89" w:rsidR="00AD1CB7" w:rsidRPr="00931558" w:rsidRDefault="00191911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1060">
              <w:rPr>
                <w:rFonts w:ascii="Times New Roman" w:hAnsi="Times New Roman" w:cs="Times New Roman"/>
                <w:sz w:val="24"/>
                <w:szCs w:val="24"/>
              </w:rPr>
              <w:t>Namatame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99344" w14:textId="14C00D9E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A384CD" w14:textId="60E1DFA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2A71EE" w14:textId="5F491050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5619FE9" w14:textId="1F87BF03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S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</w:p>
        </w:tc>
      </w:tr>
      <w:tr w:rsidR="001154A3" w:rsidRPr="00931558" w14:paraId="1562140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0D0E3C0" w14:textId="053374FC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matame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256C" w14:textId="0D3C8152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AE96EC" w14:textId="17E87E1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E0AAC9" w14:textId="30087631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304ACB2" w14:textId="5D5AE6E0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</w:t>
            </w:r>
          </w:p>
        </w:tc>
      </w:tr>
      <w:tr w:rsidR="001154A3" w:rsidRPr="00931558" w14:paraId="46D0FDE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EA78258" w14:textId="3F843C8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eumann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06B72" w14:textId="76EE9FBC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66C975" w14:textId="07DF458A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4B6D90" w14:textId="3091F1D3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BB701E8" w14:textId="121F9406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AD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SR</w:t>
            </w:r>
          </w:p>
        </w:tc>
      </w:tr>
      <w:tr w:rsidR="001154A3" w:rsidRPr="00931558" w14:paraId="575F83F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AA90126" w14:textId="6B5BD340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Nolen-Hoeksema et al., 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DE92C" w14:textId="188B8ADB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06F2B5" w14:textId="3593745D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ealt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99ECA8" w14:textId="4F561CB3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A18E03D" w14:textId="30130B3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B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-SADS-PL</w:t>
            </w:r>
          </w:p>
        </w:tc>
      </w:tr>
      <w:tr w:rsidR="001154A3" w:rsidRPr="00931558" w14:paraId="489BC48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657561C" w14:textId="271E6674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rgilés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F1170" w14:textId="238C470D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9CE868" w14:textId="6AA528F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4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C94C8" w14:textId="32481949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RQ-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0347C93" w14:textId="4BC0A448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C</w:t>
            </w:r>
          </w:p>
        </w:tc>
      </w:tr>
      <w:tr w:rsidR="001154A3" w:rsidRPr="00931558" w14:paraId="0C01FF6F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AD05B6C" w14:textId="6C87ECC1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rue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FFDEC" w14:textId="6AAB2DB1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CD2FB6" w14:textId="6A8223AA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AC1EF4" w14:textId="031C5CFF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52C3536" w14:textId="4048CB0C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S-A</w:t>
            </w:r>
          </w:p>
        </w:tc>
      </w:tr>
      <w:tr w:rsidR="001154A3" w:rsidRPr="00931558" w14:paraId="17E54661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3B0FC3F" w14:textId="2312BBF2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Özdemir et al.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9DC31" w14:textId="4788D37B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1145CE" w14:textId="7F850456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AFA902" w14:textId="2EE621DB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SI-R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0F37BE9" w14:textId="0E8CC04E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PAQ-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I</w:t>
            </w:r>
          </w:p>
        </w:tc>
      </w:tr>
      <w:tr w:rsidR="001154A3" w:rsidRPr="00931558" w14:paraId="0AC77D9E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1C9BB93" w14:textId="344E0C84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adilla Paredes &amp; Calvete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DCE8E" w14:textId="0CA6D4FA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59FF24" w14:textId="520622C6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4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9DF4F3" w14:textId="1BE68F0D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8CAE532" w14:textId="08A0265D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:rsidRPr="00931558" w14:paraId="3DD601D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22AD0B2" w14:textId="66E3933A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apachristou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4FC47" w14:textId="442B5099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9F11CC" w14:textId="24960CD3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7AAF6C" w14:textId="6B761740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3A8CD3A" w14:textId="5233E099" w:rsidR="00AD1CB7" w:rsidRPr="00931558" w:rsidRDefault="008E106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62D0">
              <w:rPr>
                <w:rFonts w:ascii="Times New Roman" w:hAnsi="Times New Roman" w:cs="Times New Roman"/>
                <w:sz w:val="24"/>
                <w:szCs w:val="24"/>
              </w:rPr>
              <w:t>SCARED</w:t>
            </w:r>
            <w:r w:rsidR="008D62D0">
              <w:rPr>
                <w:rFonts w:ascii="Times New Roman" w:hAnsi="Times New Roman" w:cs="Times New Roman"/>
                <w:sz w:val="24"/>
                <w:szCs w:val="24"/>
              </w:rPr>
              <w:br/>
              <w:t>SCARED-R</w:t>
            </w:r>
          </w:p>
        </w:tc>
      </w:tr>
      <w:tr w:rsidR="001154A3" w:rsidRPr="00931558" w14:paraId="56AEB5A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61056F0" w14:textId="5AAFEB73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apadakis et al., 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E0" w14:textId="253A7FB4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1B917A" w14:textId="0146C06A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A8B097" w14:textId="78E3267E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D8B5E55" w14:textId="5BFFDB9A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1632733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77C7CAD" w14:textId="202B4D2E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led &amp; Moretti, 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7AF9F" w14:textId="65C08BF3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A93823" w14:textId="4E9A9173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lin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DB543A" w14:textId="5E3B582E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73B3A25" w14:textId="4142E31F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CHS</w:t>
            </w:r>
          </w:p>
        </w:tc>
      </w:tr>
      <w:tr w:rsidR="001154A3" w:rsidRPr="00931558" w14:paraId="39B2A5F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87B9DD0" w14:textId="529BABBE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pping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20650" w14:textId="7E35F7CA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098E50F" w14:textId="1667AD5C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983A8D" w14:textId="34911F5C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-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F0B25B7" w14:textId="13A05CA7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-21</w:t>
            </w:r>
          </w:p>
        </w:tc>
      </w:tr>
      <w:tr w:rsidR="001154A3" w:rsidRPr="00931558" w14:paraId="0E056B6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594B478" w14:textId="79E1F6C1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on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C0FA0" w14:textId="4A0D7483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50312A" w14:textId="5B04C8A0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7AC909" w14:textId="634B8FD6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57F41A0" w14:textId="4B9C31DC" w:rsidR="00AD1CB7" w:rsidRPr="00931558" w:rsidRDefault="008D62D0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CMAS</w:t>
            </w:r>
          </w:p>
        </w:tc>
      </w:tr>
      <w:tr w:rsidR="001154A3" w:rsidRPr="00931558" w14:paraId="05AFB328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0F6CEFA" w14:textId="42274467" w:rsidR="00AD1CB7" w:rsidRPr="00931558" w:rsidRDefault="00BA730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Pössel &amp; Pittard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EFDE7" w14:textId="1371AC03" w:rsidR="00AD1CB7" w:rsidRPr="00931558" w:rsidRDefault="00BA730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0F396C" w14:textId="2E16AC0D" w:rsidR="00AD1CB7" w:rsidRPr="00931558" w:rsidRDefault="00BA730E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81642F">
              <w:rPr>
                <w:rFonts w:ascii="Times New Roman" w:hAnsi="Times New Roman" w:cs="Times New Roman"/>
                <w:sz w:val="24"/>
                <w:szCs w:val="24"/>
              </w:rPr>
              <w:t>16.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1AB38C" w14:textId="31EE0124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A66D2BE" w14:textId="5C3B7EA0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1154A3" w:rsidRPr="00931558" w14:paraId="310E593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078C585" w14:textId="5BC3572D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eindl et al.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E5DCC" w14:textId="1B7B98FF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7A15D30" w14:textId="06FF49B3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5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80BA81" w14:textId="3F35F912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97FA5F3" w14:textId="4E09E7D5" w:rsidR="00AD1CB7" w:rsidRPr="00931558" w:rsidRDefault="0081642F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IKJ</w:t>
            </w:r>
          </w:p>
        </w:tc>
      </w:tr>
      <w:tr w:rsidR="001154A3" w:rsidRPr="00931558" w14:paraId="043BB2D3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E171FF4" w14:textId="3A6DAD0B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ichardson et al., 202</w:t>
            </w:r>
            <w:r w:rsidR="00B57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D3C6" w14:textId="0248977A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95F76B" w14:textId="7DE087A4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41AF51" w14:textId="2D1C3008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CS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0EFA28D" w14:textId="3FE9E15A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MFQ-C</w:t>
            </w:r>
          </w:p>
        </w:tc>
      </w:tr>
      <w:tr w:rsidR="001154A3" w:rsidRPr="00931558" w14:paraId="240D95CB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147F397" w14:textId="2C9B3555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elofs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8A9E6" w14:textId="5E9525F9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7AC668" w14:textId="53A098EF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1A5C33" w14:textId="15B4FECE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F4FD0E4" w14:textId="34EDA604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C</w:t>
            </w:r>
          </w:p>
        </w:tc>
      </w:tr>
      <w:tr w:rsidR="001154A3" w:rsidRPr="00931558" w14:paraId="70FFBF42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83853DB" w14:textId="6DA26666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od et al.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5BA7E" w14:textId="0E12BF57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006DFB" w14:textId="4CCB8790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4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8819D6" w14:textId="70273BA5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RRS-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C5416E8" w14:textId="48EFEDB9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I-C</w:t>
            </w:r>
          </w:p>
        </w:tc>
      </w:tr>
      <w:tr w:rsidR="001154A3" w:rsidRPr="00931558" w14:paraId="37625715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E594648" w14:textId="5F487A08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uijten et al.,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A0302" w14:textId="4B36B723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824F2C" w14:textId="5871E0C8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3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2436F5" w14:textId="7FAA0212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35D2507" w14:textId="728301E2" w:rsidR="00AD1CB7" w:rsidRPr="00931558" w:rsidRDefault="00EE3593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</w:p>
        </w:tc>
      </w:tr>
      <w:tr w:rsidR="001154A3" w:rsidRPr="00931558" w14:paraId="0D043034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2B39CCA" w14:textId="1B460A48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ussell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2DB42" w14:textId="4D141452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F23FB4" w14:textId="790CA671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7.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82B63B" w14:textId="3CF9926A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095C71C" w14:textId="4619428C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</w:p>
        </w:tc>
      </w:tr>
      <w:tr w:rsidR="001154A3" w:rsidRPr="00931558" w14:paraId="42E7C2F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4B9E2C0" w14:textId="6CBDF1EC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ckl-Pammer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CDD5F" w14:textId="574836D3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0539E3" w14:textId="0534EA6E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6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8A9207" w14:textId="5B6FF4BD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2110B34" w14:textId="1A06C8BF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OKI</w:t>
            </w:r>
          </w:p>
        </w:tc>
      </w:tr>
      <w:tr w:rsidR="001154A3" w:rsidRPr="00931558" w14:paraId="7A6DF5E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02FB8AD" w14:textId="546861EC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705">
              <w:rPr>
                <w:rFonts w:ascii="Times New Roman" w:hAnsi="Times New Roman" w:cs="Times New Roman"/>
                <w:sz w:val="24"/>
                <w:szCs w:val="24"/>
              </w:rPr>
              <w:t>Sarıtas-Atalar 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CA61B" w14:textId="40A40A45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0D2ACF" w14:textId="1FF5ADEB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30083D" w14:textId="27CD3214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CB8D91D" w14:textId="37A47347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5C2DB400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77FFDAD" w14:textId="6FF82842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hneider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D6CD" w14:textId="305D52CC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3C4411A" w14:textId="3F64CF70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6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0258FC" w14:textId="32FFCE8C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41CB3E3" w14:textId="4AB96DF6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</w:t>
            </w:r>
          </w:p>
        </w:tc>
      </w:tr>
      <w:tr w:rsidR="001154A3" w:rsidRPr="00931558" w14:paraId="64CDE73A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05F481A" w14:textId="6DD856D1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hneider et al., 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010F" w14:textId="07DA2DD8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5B80B4" w14:textId="19B0C981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655493" w14:textId="3E3DC28D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A6A8DC6" w14:textId="0104CD02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1154A3" w:rsidRPr="00931558" w14:paraId="2F6F4FCC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A2C977A" w14:textId="26BE8CE1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Schweizer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0361" w14:textId="3A0AEB96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DA74D5" w14:textId="054F3D4D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5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C0EBFD" w14:textId="1F4DF439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52A363B" w14:textId="022BD394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Q</w:t>
            </w:r>
          </w:p>
        </w:tc>
      </w:tr>
      <w:tr w:rsidR="001154A3" w:rsidRPr="00931558" w14:paraId="214926DD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A85B643" w14:textId="306A96A9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o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E0254" w14:textId="02F0BF92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9C301F" w14:textId="5C32245E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EF0CC6" w14:textId="1EFB7869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3C9D6FA" w14:textId="7A6223E0" w:rsidR="00AD1CB7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GASS</w:t>
            </w:r>
          </w:p>
        </w:tc>
      </w:tr>
      <w:tr w:rsidR="00EE3593" w:rsidRPr="00931558" w14:paraId="00352AD6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8CD3346" w14:textId="471E4768" w:rsidR="00EE3593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imon &amp; Verboon, 2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4DC05" w14:textId="2A22A968" w:rsidR="00EE3593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E9929D" w14:textId="5BDEB501" w:rsidR="00EE3593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.1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AA9955" w14:textId="78AE7556" w:rsidR="00EE3593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FC914F1" w14:textId="42DD931B" w:rsidR="00EE3593" w:rsidRPr="00931558" w:rsidRDefault="00436705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5D6D">
              <w:rPr>
                <w:rFonts w:ascii="Times New Roman" w:hAnsi="Times New Roman" w:cs="Times New Roman"/>
                <w:sz w:val="24"/>
                <w:szCs w:val="24"/>
              </w:rPr>
              <w:t>SCARED-71</w:t>
            </w:r>
          </w:p>
        </w:tc>
      </w:tr>
      <w:tr w:rsidR="002306F7" w:rsidRPr="00931558" w14:paraId="2C60E1A7" w14:textId="77777777" w:rsidTr="001154A3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0E536BE" w14:textId="2250DE1C" w:rsidR="00AD1CB7" w:rsidRPr="00931558" w:rsidRDefault="000E5D6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5D6D">
              <w:rPr>
                <w:rFonts w:ascii="Times New Roman" w:hAnsi="Times New Roman" w:cs="Times New Roman"/>
                <w:sz w:val="24"/>
                <w:szCs w:val="24"/>
              </w:rPr>
              <w:t>Şimşek &amp; Çer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1DF54" w14:textId="441E91B2" w:rsidR="00AD1CB7" w:rsidRPr="00931558" w:rsidRDefault="000E5D6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917E37" w14:textId="65C299A7" w:rsidR="00AD1CB7" w:rsidRPr="00931558" w:rsidRDefault="000E5D6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0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A408FB" w14:textId="64576F55" w:rsidR="00AD1CB7" w:rsidRPr="00931558" w:rsidRDefault="000E5D6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F9488C" w14:textId="589FE8A2" w:rsidR="00AD1CB7" w:rsidRPr="00931558" w:rsidRDefault="000E5D6D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SI</w:t>
            </w:r>
          </w:p>
        </w:tc>
      </w:tr>
      <w:tr w:rsidR="00EE3593" w:rsidRPr="00931558" w14:paraId="49D6D1E0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6BDE584" w14:textId="1ADB8F7C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kripkauskaite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AC887" w14:textId="72B343C7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8BB922" w14:textId="7963B4EE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4A423E" w14:textId="4E82C4AE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EDC05CA" w14:textId="660F81B1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RASBM</w:t>
            </w:r>
          </w:p>
        </w:tc>
      </w:tr>
      <w:tr w:rsidR="00EE3593" w:rsidRPr="00931558" w14:paraId="06C7CF43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13E60C1" w14:textId="6E894130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kymba et al., 202</w:t>
            </w:r>
            <w:r w:rsidR="00570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2B8E8" w14:textId="06F712ED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4C9298" w14:textId="10A905A1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A0A3CA" w14:textId="3645001F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R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7B85CAA" w14:textId="7886746D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MFQ-C</w:t>
            </w:r>
          </w:p>
        </w:tc>
      </w:tr>
      <w:tr w:rsidR="00EE3593" w:rsidRPr="00931558" w14:paraId="136EEE79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A66E73A" w14:textId="6D6AFD77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mith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16427" w14:textId="115A2BF8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2BFBF7" w14:textId="395EFBA9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9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E1DBB" w14:textId="432FB9C4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3775119" w14:textId="63CDF144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F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CAS</w:t>
            </w:r>
          </w:p>
        </w:tc>
      </w:tr>
      <w:tr w:rsidR="00EE3593" w:rsidRPr="00931558" w14:paraId="6DB76BF2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1BF48E3" w14:textId="3779A203" w:rsidR="00EE3593" w:rsidRPr="00931558" w:rsidRDefault="000E5D6D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06B3">
              <w:rPr>
                <w:rFonts w:ascii="Times New Roman" w:hAnsi="Times New Roman" w:cs="Times New Roman"/>
                <w:sz w:val="24"/>
                <w:szCs w:val="24"/>
              </w:rPr>
              <w:t>Somers et al., 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BF765" w14:textId="79E651D7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2EA9BE" w14:textId="4F443D9F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6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2C5DF" w14:textId="0EFADDE2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0DDF2C6" w14:textId="4E532626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7C6771EB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0B510D6" w14:textId="2EF67BF6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ewart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3A734" w14:textId="3A60BD58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4237F9" w14:textId="4BC0677C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8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6A5399" w14:textId="5794709C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A16166F" w14:textId="4CE67DA9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SC-II</w:t>
            </w:r>
          </w:p>
        </w:tc>
      </w:tr>
      <w:tr w:rsidR="00EE3593" w:rsidRPr="00931558" w14:paraId="4EA45923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78A3D28" w14:textId="3CFAAC3B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ullivan et al., 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8F9E0" w14:textId="18921196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76F81D" w14:textId="4B0B5413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1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19668C" w14:textId="1AA6FEFE" w:rsidR="00EE3593" w:rsidRPr="00931558" w:rsidRDefault="004A06B3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03C2">
              <w:rPr>
                <w:rFonts w:ascii="Times New Roman" w:hAnsi="Times New Roman" w:cs="Times New Roman"/>
                <w:sz w:val="24"/>
                <w:szCs w:val="24"/>
              </w:rPr>
              <w:t>EES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D7FE5EC" w14:textId="3631BE45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BFS</w:t>
            </w:r>
          </w:p>
        </w:tc>
      </w:tr>
      <w:tr w:rsidR="00EE3593" w:rsidRPr="00931558" w14:paraId="5C850EC8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11FC7BB8" w14:textId="2FF946CC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aylor et al.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2F9D1" w14:textId="6DF570D7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D694B4" w14:textId="511B31EE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x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1385B2" w14:textId="168DF073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CFCE25F" w14:textId="4737A391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</w:t>
            </w:r>
          </w:p>
        </w:tc>
      </w:tr>
      <w:tr w:rsidR="00EE3593" w:rsidRPr="00931558" w14:paraId="61DBEC0A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7794F84D" w14:textId="2E981F50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Theodore-Oklota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A686" w14:textId="6945FEC9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2F2297" w14:textId="1416713E" w:rsidR="00EE3593" w:rsidRPr="00931558" w:rsidRDefault="00B603C2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5B494A">
              <w:rPr>
                <w:rFonts w:ascii="Times New Roman" w:hAnsi="Times New Roman" w:cs="Times New Roman"/>
                <w:sz w:val="24"/>
                <w:szCs w:val="24"/>
              </w:rPr>
              <w:t>12.4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4EF8BC" w14:textId="7A8E8C11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6A92421" w14:textId="16B4076B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Q-R</w:t>
            </w:r>
          </w:p>
        </w:tc>
      </w:tr>
      <w:tr w:rsidR="00EE3593" w:rsidRPr="00931558" w14:paraId="77827D32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CFB249B" w14:textId="53D38BF6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umello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3A81" w14:textId="32CBB436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A94BCC" w14:textId="5F9C5431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6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CD77EB" w14:textId="7694EA5F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D7E7604" w14:textId="5136F287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PQ</w:t>
            </w:r>
          </w:p>
        </w:tc>
      </w:tr>
      <w:tr w:rsidR="00EE3593" w:rsidRPr="00931558" w14:paraId="461ABD3A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409F035" w14:textId="0D624BD9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an Beveren et al.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03A2" w14:textId="64E3A851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4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054AA5" w14:textId="20D3D18A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4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0D9242" w14:textId="60332098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4B09A42" w14:textId="3B746095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14A5C932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DA3F74" w14:textId="5570D59C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an Bevere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0EF66" w14:textId="60F9A9F1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AD06FB" w14:textId="7D9470B0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F18674" w14:textId="0C4D0883" w:rsidR="005B494A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DBFDD9F" w14:textId="6897F073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03485FB0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72451FD" w14:textId="1DFF7C36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an Beveren et al., 2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340D" w14:textId="7894F779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5B81BC" w14:textId="3EC5F4BA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1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8CC6D1" w14:textId="187DFCA0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EEL-K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30B3F846" w14:textId="70C8721D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542FB740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8B96A4" w14:textId="70815361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erstraeten et al., 201</w:t>
            </w:r>
            <w:r w:rsidR="00761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ED1CC" w14:textId="75C57F22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633CC4" w14:textId="33F8A0B3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0.8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1F089B" w14:textId="5C1F29B9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-ex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C99D291" w14:textId="632EFDB7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2565B25A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5960364" w14:textId="7C2B00C2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agner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CF7CF" w14:textId="4367D0DD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8B89EE" w14:textId="7A71E5EB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2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373F1B" w14:textId="361DA2D4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RS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57CF23D" w14:textId="75D44A9F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DI</w:t>
            </w:r>
          </w:p>
        </w:tc>
      </w:tr>
      <w:tr w:rsidR="00EE3593" w:rsidRPr="00931558" w14:paraId="693D41A7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4977F645" w14:textId="0F656A54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einberg &amp; Klonsky, 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F8B29" w14:textId="3F13D1AA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FA726C" w14:textId="2974E6F4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045A80" w14:textId="42921E05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5109BFF" w14:textId="231D21B2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HQ-A</w:t>
            </w:r>
          </w:p>
        </w:tc>
      </w:tr>
      <w:tr w:rsidR="00EE3593" w:rsidRPr="00931558" w14:paraId="3A1677C8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E0C9076" w14:textId="2CCFAA32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llem et al., 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EF52D" w14:textId="48133700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E0B85C" w14:textId="7775408A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6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0D6263" w14:textId="44B54362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1B8435F3" w14:textId="64D740BB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DI-II</w:t>
            </w:r>
          </w:p>
        </w:tc>
      </w:tr>
      <w:tr w:rsidR="00526836" w:rsidRPr="00931558" w14:paraId="13D50700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556BA28D" w14:textId="45CAE94C" w:rsidR="00526836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llem et al.,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7E65F" w14:textId="4D70242D" w:rsidR="00526836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5D9A9C" w14:textId="5538DA55" w:rsidR="00526836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.8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1332E" w14:textId="1949759F" w:rsidR="00526836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5D1543C0" w14:textId="5631C47D" w:rsidR="00526836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UDIT</w:t>
            </w:r>
          </w:p>
        </w:tc>
      </w:tr>
      <w:tr w:rsidR="00EE3593" w:rsidRPr="00931558" w14:paraId="2056CCB0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0AFDF898" w14:textId="0B94803D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Xavier et al., 2018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696E4" w14:textId="04E8994F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5478117" w14:textId="47C388D0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304E83" w14:textId="7F0FAD29" w:rsidR="00EE3593" w:rsidRPr="00931558" w:rsidRDefault="005B494A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6836">
              <w:rPr>
                <w:rFonts w:ascii="Times New Roman" w:hAnsi="Times New Roman" w:cs="Times New Roman"/>
                <w:sz w:val="24"/>
                <w:szCs w:val="24"/>
              </w:rPr>
              <w:t>AFQ-Y</w:t>
            </w:r>
            <w:r w:rsidR="00526836">
              <w:rPr>
                <w:rFonts w:ascii="Times New Roman" w:hAnsi="Times New Roman" w:cs="Times New Roman"/>
                <w:sz w:val="24"/>
                <w:szCs w:val="24"/>
              </w:rPr>
              <w:br/>
              <w:t>R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6F40B46E" w14:textId="1066E181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-21</w:t>
            </w:r>
          </w:p>
        </w:tc>
      </w:tr>
      <w:tr w:rsidR="00EE3593" w:rsidRPr="00931558" w14:paraId="181B6A3B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CF7358F" w14:textId="0FED62D4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Xavier et al., 2018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E7C92" w14:textId="052E960F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8DF422" w14:textId="04C903C9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.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DBA95F" w14:textId="14358309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FQ-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-S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BFD8672" w14:textId="4A71A827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SS-21</w:t>
            </w:r>
          </w:p>
        </w:tc>
      </w:tr>
      <w:tr w:rsidR="00EE3593" w:rsidRPr="00931558" w14:paraId="0ADC0A69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6EC7105A" w14:textId="0DC6DC2C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eung et al., 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B525E" w14:textId="03B7B254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23BBC9" w14:textId="410A5622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1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E7ED7B" w14:textId="4685F3C4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418E4AE5" w14:textId="1DB33151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ADS</w:t>
            </w:r>
          </w:p>
        </w:tc>
      </w:tr>
      <w:tr w:rsidR="00EE3593" w:rsidRPr="00931558" w14:paraId="5738889F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3688221B" w14:textId="369F352A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oung et al., 2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135FC" w14:textId="38B60FE1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D0C5A9" w14:textId="79FEE1D8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3.0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BB851" w14:textId="72B5FE63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021ABFB1" w14:textId="0BD16EA9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ES-DC</w:t>
            </w:r>
          </w:p>
        </w:tc>
      </w:tr>
      <w:tr w:rsidR="00EE3593" w:rsidRPr="00931558" w14:paraId="55336469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EDE12C2" w14:textId="1C8B32AD" w:rsidR="00EE3593" w:rsidRPr="007D1A2F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>Yu et al., 2013 (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628A" w14:textId="113C3E4D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A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0AF53D" w14:textId="6D47C0F3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F0C57" w14:textId="0599054D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27391DA7" w14:textId="08A35B05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</w:p>
        </w:tc>
      </w:tr>
      <w:tr w:rsidR="00EE3593" w:rsidRPr="00931558" w14:paraId="7A98EB6F" w14:textId="77777777" w:rsidTr="004B5ED4"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14:paraId="2F9FFAB2" w14:textId="00E74937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Yu et al., 2013 (female sampl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13D62" w14:textId="6E55340F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7C8D5A" w14:textId="26D9787D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5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478ABD" w14:textId="740B8DC9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</w:tcPr>
          <w:p w14:paraId="7CA254B7" w14:textId="6A40F556" w:rsidR="00EE3593" w:rsidRPr="00931558" w:rsidRDefault="00526836" w:rsidP="004B5E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AT</w:t>
            </w:r>
          </w:p>
        </w:tc>
      </w:tr>
      <w:tr w:rsidR="002306F7" w14:paraId="2B5EEDB6" w14:textId="77777777" w:rsidTr="001154A3"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</w:tcPr>
          <w:p w14:paraId="1BBD7F63" w14:textId="66D089C6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C9E3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E9E5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EDA1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</w:tcPr>
          <w:p w14:paraId="492F01A5" w14:textId="77777777" w:rsidR="00AD1CB7" w:rsidRDefault="00AD1CB7" w:rsidP="002306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7E202" w14:textId="01BC9043" w:rsidR="00AD1CB7" w:rsidRPr="004852DB" w:rsidRDefault="00482580" w:rsidP="00EF3D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580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B16" w:rsidRPr="00763B16">
        <w:rPr>
          <w:rFonts w:ascii="Times New Roman" w:hAnsi="Times New Roman" w:cs="Times New Roman"/>
          <w:sz w:val="24"/>
          <w:szCs w:val="24"/>
        </w:rPr>
        <w:t>Scales of Emotion Regulation:</w:t>
      </w:r>
      <w:r w:rsidR="00763B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52DB">
        <w:rPr>
          <w:rFonts w:ascii="Times New Roman" w:hAnsi="Times New Roman" w:cs="Times New Roman"/>
          <w:sz w:val="24"/>
          <w:szCs w:val="24"/>
        </w:rPr>
        <w:t xml:space="preserve">ACS = </w:t>
      </w:r>
      <w:r w:rsidR="002804A1">
        <w:rPr>
          <w:rFonts w:ascii="Times New Roman" w:hAnsi="Times New Roman" w:cs="Times New Roman"/>
          <w:sz w:val="24"/>
          <w:szCs w:val="24"/>
        </w:rPr>
        <w:t>Adolescent Coping Scale</w:t>
      </w:r>
      <w:r w:rsidR="004852DB">
        <w:rPr>
          <w:rFonts w:ascii="Times New Roman" w:hAnsi="Times New Roman" w:cs="Times New Roman"/>
          <w:sz w:val="24"/>
          <w:szCs w:val="24"/>
        </w:rPr>
        <w:t xml:space="preserve">; ACSI = </w:t>
      </w:r>
      <w:r w:rsidR="002804A1">
        <w:rPr>
          <w:rFonts w:ascii="Times New Roman" w:hAnsi="Times New Roman" w:cs="Times New Roman"/>
          <w:sz w:val="24"/>
          <w:szCs w:val="24"/>
        </w:rPr>
        <w:t>Adolescent Coping Strategy Index</w:t>
      </w:r>
      <w:r w:rsidR="004852DB">
        <w:rPr>
          <w:rFonts w:ascii="Times New Roman" w:hAnsi="Times New Roman" w:cs="Times New Roman"/>
          <w:sz w:val="24"/>
          <w:szCs w:val="24"/>
        </w:rPr>
        <w:t>; AFQ-Y =</w:t>
      </w:r>
      <w:r w:rsidR="002804A1">
        <w:rPr>
          <w:rFonts w:ascii="Times New Roman" w:hAnsi="Times New Roman" w:cs="Times New Roman"/>
          <w:sz w:val="24"/>
          <w:szCs w:val="24"/>
        </w:rPr>
        <w:t xml:space="preserve"> </w:t>
      </w:r>
      <w:r w:rsidR="004852DB">
        <w:rPr>
          <w:rFonts w:ascii="Times New Roman" w:hAnsi="Times New Roman" w:cs="Times New Roman"/>
          <w:sz w:val="24"/>
          <w:szCs w:val="24"/>
        </w:rPr>
        <w:t xml:space="preserve"> </w:t>
      </w:r>
      <w:r w:rsidR="002804A1">
        <w:rPr>
          <w:rFonts w:ascii="Times New Roman" w:hAnsi="Times New Roman" w:cs="Times New Roman"/>
          <w:sz w:val="24"/>
          <w:szCs w:val="24"/>
        </w:rPr>
        <w:t>Avoidance and Fusion Questionnaire for Youth</w:t>
      </w:r>
      <w:r w:rsidR="004852DB">
        <w:rPr>
          <w:rFonts w:ascii="Times New Roman" w:hAnsi="Times New Roman" w:cs="Times New Roman"/>
          <w:sz w:val="24"/>
          <w:szCs w:val="24"/>
        </w:rPr>
        <w:t>; AFQ-Y8 =</w:t>
      </w:r>
      <w:r w:rsidR="002804A1">
        <w:rPr>
          <w:rFonts w:ascii="Times New Roman" w:hAnsi="Times New Roman" w:cs="Times New Roman"/>
          <w:sz w:val="24"/>
          <w:szCs w:val="24"/>
        </w:rPr>
        <w:t xml:space="preserve"> Avoidance and Fusion Questionnaire for Youth (8 item short-form)</w:t>
      </w:r>
      <w:r w:rsidR="000D589A">
        <w:rPr>
          <w:rFonts w:ascii="Times New Roman" w:hAnsi="Times New Roman" w:cs="Times New Roman"/>
          <w:sz w:val="24"/>
          <w:szCs w:val="24"/>
        </w:rPr>
        <w:t>; AMSC-Q =</w:t>
      </w:r>
      <w:r w:rsidR="002804A1">
        <w:rPr>
          <w:rFonts w:ascii="Times New Roman" w:hAnsi="Times New Roman" w:cs="Times New Roman"/>
          <w:sz w:val="24"/>
          <w:szCs w:val="24"/>
        </w:rPr>
        <w:t xml:space="preserve"> Adolescent Multidimensional Social Competence Questionnaire</w:t>
      </w:r>
      <w:r w:rsidR="000D589A">
        <w:rPr>
          <w:rFonts w:ascii="Times New Roman" w:hAnsi="Times New Roman" w:cs="Times New Roman"/>
          <w:sz w:val="24"/>
          <w:szCs w:val="24"/>
        </w:rPr>
        <w:t xml:space="preserve">; ARC = </w:t>
      </w:r>
      <w:r w:rsidR="002804A1">
        <w:rPr>
          <w:rFonts w:ascii="Times New Roman" w:hAnsi="Times New Roman" w:cs="Times New Roman"/>
          <w:sz w:val="24"/>
          <w:szCs w:val="24"/>
        </w:rPr>
        <w:t>Affect Regulation Checklist</w:t>
      </w:r>
      <w:r w:rsidR="000D589A">
        <w:rPr>
          <w:rFonts w:ascii="Times New Roman" w:hAnsi="Times New Roman" w:cs="Times New Roman"/>
          <w:sz w:val="24"/>
          <w:szCs w:val="24"/>
        </w:rPr>
        <w:t>; ARS =</w:t>
      </w:r>
      <w:r w:rsidR="002804A1">
        <w:rPr>
          <w:rFonts w:ascii="Times New Roman" w:hAnsi="Times New Roman" w:cs="Times New Roman"/>
          <w:sz w:val="24"/>
          <w:szCs w:val="24"/>
        </w:rPr>
        <w:t xml:space="preserve"> Anger Rumination Scale</w:t>
      </w:r>
      <w:r w:rsidR="000D589A">
        <w:rPr>
          <w:rFonts w:ascii="Times New Roman" w:hAnsi="Times New Roman" w:cs="Times New Roman"/>
          <w:sz w:val="24"/>
          <w:szCs w:val="24"/>
        </w:rPr>
        <w:t>; BCFPI =</w:t>
      </w:r>
      <w:r w:rsidR="002804A1">
        <w:rPr>
          <w:rFonts w:ascii="Times New Roman" w:hAnsi="Times New Roman" w:cs="Times New Roman"/>
          <w:sz w:val="24"/>
          <w:szCs w:val="24"/>
        </w:rPr>
        <w:t xml:space="preserve"> Brief Child and Family Phone Interview</w:t>
      </w:r>
      <w:r w:rsidR="000D589A">
        <w:rPr>
          <w:rFonts w:ascii="Times New Roman" w:hAnsi="Times New Roman" w:cs="Times New Roman"/>
          <w:sz w:val="24"/>
          <w:szCs w:val="24"/>
        </w:rPr>
        <w:t>; BYI-II =</w:t>
      </w:r>
      <w:r w:rsidR="002804A1">
        <w:rPr>
          <w:rFonts w:ascii="Times New Roman" w:hAnsi="Times New Roman" w:cs="Times New Roman"/>
          <w:sz w:val="24"/>
          <w:szCs w:val="24"/>
        </w:rPr>
        <w:t xml:space="preserve"> Beck Youth Inventories of Emotional and Social Impairment Second edition</w:t>
      </w:r>
      <w:r w:rsidR="000D589A">
        <w:rPr>
          <w:rFonts w:ascii="Times New Roman" w:hAnsi="Times New Roman" w:cs="Times New Roman"/>
          <w:sz w:val="24"/>
          <w:szCs w:val="24"/>
        </w:rPr>
        <w:t>; CAQ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gnitive Avoidance Questionnaire</w:t>
      </w:r>
      <w:r w:rsidR="000D589A">
        <w:rPr>
          <w:rFonts w:ascii="Times New Roman" w:hAnsi="Times New Roman" w:cs="Times New Roman"/>
          <w:sz w:val="24"/>
          <w:szCs w:val="24"/>
        </w:rPr>
        <w:t>; CASQ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ping Across Situations Questionnaire</w:t>
      </w:r>
      <w:r w:rsidR="000D589A">
        <w:rPr>
          <w:rFonts w:ascii="Times New Roman" w:hAnsi="Times New Roman" w:cs="Times New Roman"/>
          <w:sz w:val="24"/>
          <w:szCs w:val="24"/>
        </w:rPr>
        <w:t>; CCSS =</w:t>
      </w:r>
      <w:r w:rsidR="002804A1">
        <w:rPr>
          <w:rFonts w:ascii="Times New Roman" w:hAnsi="Times New Roman" w:cs="Times New Roman"/>
          <w:sz w:val="24"/>
          <w:szCs w:val="24"/>
        </w:rPr>
        <w:t xml:space="preserve"> Children’s Coping Strategies Scale</w:t>
      </w:r>
      <w:r w:rsidR="000D589A">
        <w:rPr>
          <w:rFonts w:ascii="Times New Roman" w:hAnsi="Times New Roman" w:cs="Times New Roman"/>
          <w:sz w:val="24"/>
          <w:szCs w:val="24"/>
        </w:rPr>
        <w:t>; CERQ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gnitive Emotion Regulation Questionnaire</w:t>
      </w:r>
      <w:r w:rsidR="000D589A">
        <w:rPr>
          <w:rFonts w:ascii="Times New Roman" w:hAnsi="Times New Roman" w:cs="Times New Roman"/>
          <w:sz w:val="24"/>
          <w:szCs w:val="24"/>
        </w:rPr>
        <w:t>; CERQ-k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gnitive Emotion Regulation Quesionnaire for children</w:t>
      </w:r>
      <w:r w:rsidR="000D589A">
        <w:rPr>
          <w:rFonts w:ascii="Times New Roman" w:hAnsi="Times New Roman" w:cs="Times New Roman"/>
          <w:sz w:val="24"/>
          <w:szCs w:val="24"/>
        </w:rPr>
        <w:t>; CISS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ping Inventory for Stressful Situations</w:t>
      </w:r>
      <w:r w:rsidR="000D589A">
        <w:rPr>
          <w:rFonts w:ascii="Times New Roman" w:hAnsi="Times New Roman" w:cs="Times New Roman"/>
          <w:sz w:val="24"/>
          <w:szCs w:val="24"/>
        </w:rPr>
        <w:t>; COPE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pe Inventory (shortened version)</w:t>
      </w:r>
      <w:r w:rsidR="000D589A">
        <w:rPr>
          <w:rFonts w:ascii="Times New Roman" w:hAnsi="Times New Roman" w:cs="Times New Roman"/>
          <w:sz w:val="24"/>
          <w:szCs w:val="24"/>
        </w:rPr>
        <w:t xml:space="preserve">; CRSQ = </w:t>
      </w:r>
      <w:r w:rsidR="002804A1">
        <w:rPr>
          <w:rFonts w:ascii="Times New Roman" w:hAnsi="Times New Roman" w:cs="Times New Roman"/>
          <w:sz w:val="24"/>
          <w:szCs w:val="24"/>
        </w:rPr>
        <w:t>Children’s Response Styles Questionnaire</w:t>
      </w:r>
      <w:r w:rsidR="000D589A">
        <w:rPr>
          <w:rFonts w:ascii="Times New Roman" w:hAnsi="Times New Roman" w:cs="Times New Roman"/>
          <w:sz w:val="24"/>
          <w:szCs w:val="24"/>
        </w:rPr>
        <w:t>; CRSQ-ext =</w:t>
      </w:r>
      <w:r w:rsidR="002804A1">
        <w:rPr>
          <w:rFonts w:ascii="Times New Roman" w:hAnsi="Times New Roman" w:cs="Times New Roman"/>
          <w:sz w:val="24"/>
          <w:szCs w:val="24"/>
        </w:rPr>
        <w:t xml:space="preserve"> Children’s Response Styles Questionnaire extended</w:t>
      </w:r>
      <w:r w:rsidR="000D589A">
        <w:rPr>
          <w:rFonts w:ascii="Times New Roman" w:hAnsi="Times New Roman" w:cs="Times New Roman"/>
          <w:sz w:val="24"/>
          <w:szCs w:val="24"/>
        </w:rPr>
        <w:t>; CRSS =</w:t>
      </w:r>
      <w:r w:rsidR="002804A1">
        <w:rPr>
          <w:rFonts w:ascii="Times New Roman" w:hAnsi="Times New Roman" w:cs="Times New Roman"/>
          <w:sz w:val="24"/>
          <w:szCs w:val="24"/>
        </w:rPr>
        <w:t xml:space="preserve"> Children’s Response Styles Scale</w:t>
      </w:r>
      <w:r w:rsidR="000D589A">
        <w:rPr>
          <w:rFonts w:ascii="Times New Roman" w:hAnsi="Times New Roman" w:cs="Times New Roman"/>
          <w:sz w:val="24"/>
          <w:szCs w:val="24"/>
        </w:rPr>
        <w:t>; CSI =</w:t>
      </w:r>
      <w:r w:rsidR="002804A1">
        <w:rPr>
          <w:rFonts w:ascii="Times New Roman" w:hAnsi="Times New Roman" w:cs="Times New Roman"/>
          <w:sz w:val="24"/>
          <w:szCs w:val="24"/>
        </w:rPr>
        <w:t xml:space="preserve"> Coping Strategies Inventory</w:t>
      </w:r>
      <w:r w:rsidR="000D589A">
        <w:rPr>
          <w:rFonts w:ascii="Times New Roman" w:hAnsi="Times New Roman" w:cs="Times New Roman"/>
          <w:sz w:val="24"/>
          <w:szCs w:val="24"/>
        </w:rPr>
        <w:t>; CSQ =</w:t>
      </w:r>
      <w:r w:rsidR="002804A1">
        <w:rPr>
          <w:rFonts w:ascii="Times New Roman" w:hAnsi="Times New Roman" w:cs="Times New Roman"/>
          <w:sz w:val="24"/>
          <w:szCs w:val="24"/>
        </w:rPr>
        <w:t xml:space="preserve"> The Coping Styles Questionnaire</w:t>
      </w:r>
      <w:r w:rsidR="000D589A">
        <w:rPr>
          <w:rFonts w:ascii="Times New Roman" w:hAnsi="Times New Roman" w:cs="Times New Roman"/>
          <w:sz w:val="24"/>
          <w:szCs w:val="24"/>
        </w:rPr>
        <w:t>; DERS =</w:t>
      </w:r>
      <w:r w:rsidR="002804A1">
        <w:rPr>
          <w:rFonts w:ascii="Times New Roman" w:hAnsi="Times New Roman" w:cs="Times New Roman"/>
          <w:sz w:val="24"/>
          <w:szCs w:val="24"/>
        </w:rPr>
        <w:t xml:space="preserve"> </w:t>
      </w:r>
      <w:r w:rsidR="002804A1">
        <w:rPr>
          <w:rFonts w:ascii="Times New Roman" w:hAnsi="Times New Roman" w:cs="Times New Roman"/>
          <w:sz w:val="24"/>
          <w:szCs w:val="24"/>
        </w:rPr>
        <w:lastRenderedPageBreak/>
        <w:t>Difficulties in Emotion Regulation Scale</w:t>
      </w:r>
      <w:r w:rsidR="000D589A">
        <w:rPr>
          <w:rFonts w:ascii="Times New Roman" w:hAnsi="Times New Roman" w:cs="Times New Roman"/>
          <w:sz w:val="24"/>
          <w:szCs w:val="24"/>
        </w:rPr>
        <w:t>; DERS-SF =</w:t>
      </w:r>
      <w:r w:rsidR="002804A1">
        <w:rPr>
          <w:rFonts w:ascii="Times New Roman" w:hAnsi="Times New Roman" w:cs="Times New Roman"/>
          <w:sz w:val="24"/>
          <w:szCs w:val="24"/>
        </w:rPr>
        <w:t xml:space="preserve"> Difficulties in Emotion Regulation Scale Short Form</w:t>
      </w:r>
      <w:r w:rsidR="000D589A">
        <w:rPr>
          <w:rFonts w:ascii="Times New Roman" w:hAnsi="Times New Roman" w:cs="Times New Roman"/>
          <w:sz w:val="24"/>
          <w:szCs w:val="24"/>
        </w:rPr>
        <w:t>; EES =</w:t>
      </w:r>
      <w:r w:rsidR="00763B16">
        <w:rPr>
          <w:rFonts w:ascii="Times New Roman" w:hAnsi="Times New Roman" w:cs="Times New Roman"/>
          <w:sz w:val="24"/>
          <w:szCs w:val="24"/>
        </w:rPr>
        <w:t xml:space="preserve"> Emotional Expressivity Scale</w:t>
      </w:r>
      <w:r w:rsidR="000D589A">
        <w:rPr>
          <w:rFonts w:ascii="Times New Roman" w:hAnsi="Times New Roman" w:cs="Times New Roman"/>
          <w:sz w:val="24"/>
          <w:szCs w:val="24"/>
        </w:rPr>
        <w:t xml:space="preserve">; EESC = </w:t>
      </w:r>
      <w:r w:rsidR="00763B16">
        <w:rPr>
          <w:rFonts w:ascii="Times New Roman" w:hAnsi="Times New Roman" w:cs="Times New Roman"/>
          <w:sz w:val="24"/>
          <w:szCs w:val="24"/>
        </w:rPr>
        <w:t>Emotion Expression Scale for Children</w:t>
      </w:r>
      <w:r w:rsidR="000D589A">
        <w:rPr>
          <w:rFonts w:ascii="Times New Roman" w:hAnsi="Times New Roman" w:cs="Times New Roman"/>
          <w:sz w:val="24"/>
          <w:szCs w:val="24"/>
        </w:rPr>
        <w:t>; ERI =</w:t>
      </w:r>
      <w:r w:rsidR="00763B16">
        <w:rPr>
          <w:rFonts w:ascii="Times New Roman" w:hAnsi="Times New Roman" w:cs="Times New Roman"/>
          <w:sz w:val="24"/>
          <w:szCs w:val="24"/>
        </w:rPr>
        <w:t xml:space="preserve"> Emotion Regulation Inventory</w:t>
      </w:r>
      <w:r w:rsidR="000D589A">
        <w:rPr>
          <w:rFonts w:ascii="Times New Roman" w:hAnsi="Times New Roman" w:cs="Times New Roman"/>
          <w:sz w:val="24"/>
          <w:szCs w:val="24"/>
        </w:rPr>
        <w:t xml:space="preserve">; ERQ = </w:t>
      </w:r>
      <w:r w:rsidR="00763B16">
        <w:rPr>
          <w:rFonts w:ascii="Times New Roman" w:hAnsi="Times New Roman" w:cs="Times New Roman"/>
          <w:sz w:val="24"/>
          <w:szCs w:val="24"/>
        </w:rPr>
        <w:t>Emotion Regulation Questionnaire</w:t>
      </w:r>
      <w:r w:rsidR="000D589A">
        <w:rPr>
          <w:rFonts w:ascii="Times New Roman" w:hAnsi="Times New Roman" w:cs="Times New Roman"/>
          <w:sz w:val="24"/>
          <w:szCs w:val="24"/>
        </w:rPr>
        <w:t>; ERQ-CA =</w:t>
      </w:r>
      <w:r w:rsidR="00763B16">
        <w:rPr>
          <w:rFonts w:ascii="Times New Roman" w:hAnsi="Times New Roman" w:cs="Times New Roman"/>
          <w:sz w:val="24"/>
          <w:szCs w:val="24"/>
        </w:rPr>
        <w:t xml:space="preserve"> Emotion Regulation Questionnaire for Children and Adolescents</w:t>
      </w:r>
      <w:r w:rsidR="000D589A">
        <w:rPr>
          <w:rFonts w:ascii="Times New Roman" w:hAnsi="Times New Roman" w:cs="Times New Roman"/>
          <w:sz w:val="24"/>
          <w:szCs w:val="24"/>
        </w:rPr>
        <w:t>; ERS-MS =</w:t>
      </w:r>
      <w:r w:rsidR="00763B16">
        <w:rPr>
          <w:rFonts w:ascii="Times New Roman" w:hAnsi="Times New Roman" w:cs="Times New Roman"/>
          <w:sz w:val="24"/>
          <w:szCs w:val="24"/>
        </w:rPr>
        <w:t xml:space="preserve"> Emotion Regulation Scale for Elementary and Middle School Students</w:t>
      </w:r>
      <w:r w:rsidR="000D589A">
        <w:rPr>
          <w:rFonts w:ascii="Times New Roman" w:hAnsi="Times New Roman" w:cs="Times New Roman"/>
          <w:sz w:val="24"/>
          <w:szCs w:val="24"/>
        </w:rPr>
        <w:t>; FEEL-KJ =</w:t>
      </w:r>
      <w:r w:rsidR="00763B16">
        <w:rPr>
          <w:rFonts w:ascii="Times New Roman" w:hAnsi="Times New Roman" w:cs="Times New Roman"/>
          <w:sz w:val="24"/>
          <w:szCs w:val="24"/>
        </w:rPr>
        <w:t xml:space="preserve"> Questionnaire on Emotion Regulation in Children and Youth</w:t>
      </w:r>
      <w:r w:rsidR="000D589A">
        <w:rPr>
          <w:rFonts w:ascii="Times New Roman" w:hAnsi="Times New Roman" w:cs="Times New Roman"/>
          <w:sz w:val="24"/>
          <w:szCs w:val="24"/>
        </w:rPr>
        <w:t xml:space="preserve">; GCQ-CA = </w:t>
      </w:r>
      <w:r w:rsidR="00763B16">
        <w:rPr>
          <w:rFonts w:ascii="Times New Roman" w:hAnsi="Times New Roman" w:cs="Times New Roman"/>
          <w:sz w:val="24"/>
          <w:szCs w:val="24"/>
        </w:rPr>
        <w:t>German Coping Questionnaire for Children and Adolescents</w:t>
      </w:r>
      <w:r w:rsidR="000D589A">
        <w:rPr>
          <w:rFonts w:ascii="Times New Roman" w:hAnsi="Times New Roman" w:cs="Times New Roman"/>
          <w:sz w:val="24"/>
          <w:szCs w:val="24"/>
        </w:rPr>
        <w:t>; IES =</w:t>
      </w:r>
      <w:r w:rsidR="00763B16">
        <w:rPr>
          <w:rFonts w:ascii="Times New Roman" w:hAnsi="Times New Roman" w:cs="Times New Roman"/>
          <w:sz w:val="24"/>
          <w:szCs w:val="24"/>
        </w:rPr>
        <w:t xml:space="preserve"> Impact of Event Scale</w:t>
      </w:r>
      <w:r w:rsidR="000D589A">
        <w:rPr>
          <w:rFonts w:ascii="Times New Roman" w:hAnsi="Times New Roman" w:cs="Times New Roman"/>
          <w:sz w:val="24"/>
          <w:szCs w:val="24"/>
        </w:rPr>
        <w:t>; RDQ =</w:t>
      </w:r>
      <w:r w:rsidR="00763B16">
        <w:rPr>
          <w:rFonts w:ascii="Times New Roman" w:hAnsi="Times New Roman" w:cs="Times New Roman"/>
          <w:sz w:val="24"/>
          <w:szCs w:val="24"/>
        </w:rPr>
        <w:t xml:space="preserve"> Responses to Depression Questionnaire</w:t>
      </w:r>
      <w:r w:rsidR="000D589A">
        <w:rPr>
          <w:rFonts w:ascii="Times New Roman" w:hAnsi="Times New Roman" w:cs="Times New Roman"/>
          <w:sz w:val="24"/>
          <w:szCs w:val="24"/>
        </w:rPr>
        <w:t>; RESS =</w:t>
      </w:r>
      <w:r w:rsidR="00763B16">
        <w:rPr>
          <w:rFonts w:ascii="Times New Roman" w:hAnsi="Times New Roman" w:cs="Times New Roman"/>
          <w:sz w:val="24"/>
          <w:szCs w:val="24"/>
        </w:rPr>
        <w:t xml:space="preserve"> The Regulation of Emotion Systems Survey</w:t>
      </w:r>
      <w:r w:rsidR="000D589A">
        <w:rPr>
          <w:rFonts w:ascii="Times New Roman" w:hAnsi="Times New Roman" w:cs="Times New Roman"/>
          <w:sz w:val="24"/>
          <w:szCs w:val="24"/>
        </w:rPr>
        <w:t>; RRS =</w:t>
      </w:r>
      <w:r w:rsidR="00763B16">
        <w:rPr>
          <w:rFonts w:ascii="Times New Roman" w:hAnsi="Times New Roman" w:cs="Times New Roman"/>
          <w:sz w:val="24"/>
          <w:szCs w:val="24"/>
        </w:rPr>
        <w:t xml:space="preserve"> Ruminative Response Scale</w:t>
      </w:r>
      <w:r w:rsidR="000D589A">
        <w:rPr>
          <w:rFonts w:ascii="Times New Roman" w:hAnsi="Times New Roman" w:cs="Times New Roman"/>
          <w:sz w:val="24"/>
          <w:szCs w:val="24"/>
        </w:rPr>
        <w:t>; RRS-SF =</w:t>
      </w:r>
      <w:r w:rsidR="00763B16">
        <w:rPr>
          <w:rFonts w:ascii="Times New Roman" w:hAnsi="Times New Roman" w:cs="Times New Roman"/>
          <w:sz w:val="24"/>
          <w:szCs w:val="24"/>
        </w:rPr>
        <w:t xml:space="preserve"> Ruminative Response Scale short version</w:t>
      </w:r>
      <w:r w:rsidR="000D589A">
        <w:rPr>
          <w:rFonts w:ascii="Times New Roman" w:hAnsi="Times New Roman" w:cs="Times New Roman"/>
          <w:sz w:val="24"/>
          <w:szCs w:val="24"/>
        </w:rPr>
        <w:t>; RSQ =</w:t>
      </w:r>
      <w:r w:rsidR="00763B16">
        <w:rPr>
          <w:rFonts w:ascii="Times New Roman" w:hAnsi="Times New Roman" w:cs="Times New Roman"/>
          <w:sz w:val="24"/>
          <w:szCs w:val="24"/>
        </w:rPr>
        <w:t xml:space="preserve"> Responses to Stress Questionnaire</w:t>
      </w:r>
      <w:r w:rsidR="000D589A">
        <w:rPr>
          <w:rFonts w:ascii="Times New Roman" w:hAnsi="Times New Roman" w:cs="Times New Roman"/>
          <w:sz w:val="24"/>
          <w:szCs w:val="24"/>
        </w:rPr>
        <w:t>; RSS =</w:t>
      </w:r>
      <w:r w:rsidR="00763B16">
        <w:rPr>
          <w:rFonts w:ascii="Times New Roman" w:hAnsi="Times New Roman" w:cs="Times New Roman"/>
          <w:sz w:val="24"/>
          <w:szCs w:val="24"/>
        </w:rPr>
        <w:t xml:space="preserve"> Responses to Stress Scale</w:t>
      </w:r>
      <w:r w:rsidR="000D589A">
        <w:rPr>
          <w:rFonts w:ascii="Times New Roman" w:hAnsi="Times New Roman" w:cs="Times New Roman"/>
          <w:sz w:val="24"/>
          <w:szCs w:val="24"/>
        </w:rPr>
        <w:t xml:space="preserve"> ; RTSQ =</w:t>
      </w:r>
      <w:r w:rsidR="00763B16">
        <w:rPr>
          <w:rFonts w:ascii="Times New Roman" w:hAnsi="Times New Roman" w:cs="Times New Roman"/>
          <w:sz w:val="24"/>
          <w:szCs w:val="24"/>
        </w:rPr>
        <w:t xml:space="preserve"> Ruminative Thoughts Style Questionnaire</w:t>
      </w:r>
      <w:r w:rsidR="000D589A">
        <w:rPr>
          <w:rFonts w:ascii="Times New Roman" w:hAnsi="Times New Roman" w:cs="Times New Roman"/>
          <w:sz w:val="24"/>
          <w:szCs w:val="24"/>
        </w:rPr>
        <w:t xml:space="preserve"> ; SPSI-R =</w:t>
      </w:r>
      <w:r w:rsidR="00763B16">
        <w:rPr>
          <w:rFonts w:ascii="Times New Roman" w:hAnsi="Times New Roman" w:cs="Times New Roman"/>
          <w:sz w:val="24"/>
          <w:szCs w:val="24"/>
        </w:rPr>
        <w:t xml:space="preserve"> Social Problem-Solving Inventory Revised</w:t>
      </w:r>
      <w:r w:rsidR="000D589A">
        <w:rPr>
          <w:rFonts w:ascii="Times New Roman" w:hAnsi="Times New Roman" w:cs="Times New Roman"/>
          <w:sz w:val="24"/>
          <w:szCs w:val="24"/>
        </w:rPr>
        <w:t xml:space="preserve">; SPSI-RSF = </w:t>
      </w:r>
      <w:r w:rsidR="00763B16">
        <w:rPr>
          <w:rFonts w:ascii="Times New Roman" w:hAnsi="Times New Roman" w:cs="Times New Roman"/>
          <w:sz w:val="24"/>
          <w:szCs w:val="24"/>
        </w:rPr>
        <w:t>Social Problem-Solving Inventory Revised Short-Form</w:t>
      </w:r>
      <w:r w:rsidR="000D589A">
        <w:rPr>
          <w:rFonts w:ascii="Times New Roman" w:hAnsi="Times New Roman" w:cs="Times New Roman"/>
          <w:sz w:val="24"/>
          <w:szCs w:val="24"/>
        </w:rPr>
        <w:t>; SRCM =</w:t>
      </w:r>
      <w:r w:rsidR="00763B16">
        <w:rPr>
          <w:rFonts w:ascii="Times New Roman" w:hAnsi="Times New Roman" w:cs="Times New Roman"/>
          <w:sz w:val="24"/>
          <w:szCs w:val="24"/>
        </w:rPr>
        <w:t xml:space="preserve"> Self-Report Coping Measure</w:t>
      </w:r>
      <w:r w:rsidR="000D589A">
        <w:rPr>
          <w:rFonts w:ascii="Times New Roman" w:hAnsi="Times New Roman" w:cs="Times New Roman"/>
          <w:sz w:val="24"/>
          <w:szCs w:val="24"/>
        </w:rPr>
        <w:t xml:space="preserve">; SRRS-C = </w:t>
      </w:r>
      <w:r w:rsidR="00763B16">
        <w:rPr>
          <w:rFonts w:ascii="Times New Roman" w:hAnsi="Times New Roman" w:cs="Times New Roman"/>
          <w:sz w:val="24"/>
          <w:szCs w:val="24"/>
        </w:rPr>
        <w:t>Stress-reactive Rumination Scale for Children</w:t>
      </w:r>
      <w:r w:rsidR="000D589A">
        <w:rPr>
          <w:rFonts w:ascii="Times New Roman" w:hAnsi="Times New Roman" w:cs="Times New Roman"/>
          <w:sz w:val="24"/>
          <w:szCs w:val="24"/>
        </w:rPr>
        <w:t>; UCLA PTSD-RI =</w:t>
      </w:r>
      <w:r w:rsidR="00763B16">
        <w:rPr>
          <w:rFonts w:ascii="Times New Roman" w:hAnsi="Times New Roman" w:cs="Times New Roman"/>
          <w:sz w:val="24"/>
          <w:szCs w:val="24"/>
        </w:rPr>
        <w:t xml:space="preserve"> UCLA PTSD-Reaction Index</w:t>
      </w:r>
      <w:r w:rsidR="000D589A">
        <w:rPr>
          <w:rFonts w:ascii="Times New Roman" w:hAnsi="Times New Roman" w:cs="Times New Roman"/>
          <w:sz w:val="24"/>
          <w:szCs w:val="24"/>
        </w:rPr>
        <w:t>; WBSI =</w:t>
      </w:r>
      <w:r w:rsidR="00763B16">
        <w:rPr>
          <w:rFonts w:ascii="Times New Roman" w:hAnsi="Times New Roman" w:cs="Times New Roman"/>
          <w:sz w:val="24"/>
          <w:szCs w:val="24"/>
        </w:rPr>
        <w:t xml:space="preserve"> White Bear Suppression Inventory</w:t>
      </w:r>
      <w:r w:rsidR="000D589A">
        <w:rPr>
          <w:rFonts w:ascii="Times New Roman" w:hAnsi="Times New Roman" w:cs="Times New Roman"/>
          <w:sz w:val="24"/>
          <w:szCs w:val="24"/>
        </w:rPr>
        <w:t>; WCQ =</w:t>
      </w:r>
      <w:r w:rsidR="00763B16">
        <w:rPr>
          <w:rFonts w:ascii="Times New Roman" w:hAnsi="Times New Roman" w:cs="Times New Roman"/>
          <w:sz w:val="24"/>
          <w:szCs w:val="24"/>
        </w:rPr>
        <w:t xml:space="preserve"> Ways of Coping Questionnaire</w:t>
      </w:r>
      <w:r w:rsidR="000D589A">
        <w:rPr>
          <w:rFonts w:ascii="Times New Roman" w:hAnsi="Times New Roman" w:cs="Times New Roman"/>
          <w:sz w:val="24"/>
          <w:szCs w:val="24"/>
        </w:rPr>
        <w:t xml:space="preserve">; YERD = </w:t>
      </w:r>
      <w:r w:rsidR="00763B16">
        <w:rPr>
          <w:rFonts w:ascii="Times New Roman" w:hAnsi="Times New Roman" w:cs="Times New Roman"/>
          <w:sz w:val="24"/>
          <w:szCs w:val="24"/>
        </w:rPr>
        <w:t>Youth Emotion Regulation and Dysregulation Scale</w:t>
      </w:r>
      <w:r w:rsidR="000D589A">
        <w:rPr>
          <w:rFonts w:ascii="Times New Roman" w:hAnsi="Times New Roman" w:cs="Times New Roman"/>
          <w:sz w:val="24"/>
          <w:szCs w:val="24"/>
        </w:rPr>
        <w:t>;</w:t>
      </w:r>
      <w:r w:rsidR="00763B16">
        <w:rPr>
          <w:rFonts w:ascii="Times New Roman" w:hAnsi="Times New Roman" w:cs="Times New Roman"/>
          <w:sz w:val="24"/>
          <w:szCs w:val="24"/>
        </w:rPr>
        <w:t xml:space="preserve"> Scales of Symptom</w:t>
      </w:r>
      <w:r w:rsidR="008B7C84">
        <w:rPr>
          <w:rFonts w:ascii="Times New Roman" w:hAnsi="Times New Roman" w:cs="Times New Roman"/>
          <w:sz w:val="24"/>
          <w:szCs w:val="24"/>
        </w:rPr>
        <w:t xml:space="preserve">s: </w:t>
      </w:r>
      <w:r w:rsidR="002F0D23">
        <w:rPr>
          <w:rFonts w:ascii="Times New Roman" w:hAnsi="Times New Roman" w:cs="Times New Roman"/>
          <w:sz w:val="24"/>
          <w:szCs w:val="24"/>
        </w:rPr>
        <w:t>A scale =</w:t>
      </w:r>
      <w:r w:rsidR="00853907">
        <w:rPr>
          <w:rFonts w:ascii="Times New Roman" w:hAnsi="Times New Roman" w:cs="Times New Roman"/>
          <w:sz w:val="24"/>
          <w:szCs w:val="24"/>
        </w:rPr>
        <w:t xml:space="preserve"> Aggression Scale</w:t>
      </w:r>
      <w:r w:rsidR="002F0D23">
        <w:rPr>
          <w:rFonts w:ascii="Times New Roman" w:hAnsi="Times New Roman" w:cs="Times New Roman"/>
          <w:sz w:val="24"/>
          <w:szCs w:val="24"/>
        </w:rPr>
        <w:t>; ADAD =</w:t>
      </w:r>
      <w:r w:rsidR="00853907">
        <w:rPr>
          <w:rFonts w:ascii="Times New Roman" w:hAnsi="Times New Roman" w:cs="Times New Roman"/>
          <w:sz w:val="24"/>
          <w:szCs w:val="24"/>
        </w:rPr>
        <w:t xml:space="preserve"> Adolescent Drug Abuse Diagnosis</w:t>
      </w:r>
      <w:r w:rsidR="002F0D23">
        <w:rPr>
          <w:rFonts w:ascii="Times New Roman" w:hAnsi="Times New Roman" w:cs="Times New Roman"/>
          <w:sz w:val="24"/>
          <w:szCs w:val="24"/>
        </w:rPr>
        <w:t>; ADIS-IV =</w:t>
      </w:r>
      <w:r w:rsidR="00853907">
        <w:rPr>
          <w:rFonts w:ascii="Times New Roman" w:hAnsi="Times New Roman" w:cs="Times New Roman"/>
          <w:sz w:val="24"/>
          <w:szCs w:val="24"/>
        </w:rPr>
        <w:t xml:space="preserve"> Anxiety Disorders Interview Schedule for DSM-IV</w:t>
      </w:r>
      <w:r w:rsidR="002F0D23">
        <w:rPr>
          <w:rFonts w:ascii="Times New Roman" w:hAnsi="Times New Roman" w:cs="Times New Roman"/>
          <w:sz w:val="24"/>
          <w:szCs w:val="24"/>
        </w:rPr>
        <w:t>; APU =</w:t>
      </w:r>
      <w:r w:rsidR="00853907">
        <w:rPr>
          <w:rFonts w:ascii="Times New Roman" w:hAnsi="Times New Roman" w:cs="Times New Roman"/>
          <w:sz w:val="24"/>
          <w:szCs w:val="24"/>
        </w:rPr>
        <w:t xml:space="preserve"> Addictive Patterns of Use Scale</w:t>
      </w:r>
      <w:r w:rsidR="002F0D23">
        <w:rPr>
          <w:rFonts w:ascii="Times New Roman" w:hAnsi="Times New Roman" w:cs="Times New Roman"/>
          <w:sz w:val="24"/>
          <w:szCs w:val="24"/>
        </w:rPr>
        <w:t>; AUDIT =</w:t>
      </w:r>
      <w:r w:rsidR="00853907">
        <w:rPr>
          <w:rFonts w:ascii="Times New Roman" w:hAnsi="Times New Roman" w:cs="Times New Roman"/>
          <w:sz w:val="24"/>
          <w:szCs w:val="24"/>
        </w:rPr>
        <w:t xml:space="preserve"> Alcohol Use Disorders Identification Test</w:t>
      </w:r>
      <w:r w:rsidR="002F0D23">
        <w:rPr>
          <w:rFonts w:ascii="Times New Roman" w:hAnsi="Times New Roman" w:cs="Times New Roman"/>
          <w:sz w:val="24"/>
          <w:szCs w:val="24"/>
        </w:rPr>
        <w:t>; BAI =</w:t>
      </w:r>
      <w:r w:rsidR="00853907">
        <w:rPr>
          <w:rFonts w:ascii="Times New Roman" w:hAnsi="Times New Roman" w:cs="Times New Roman"/>
          <w:sz w:val="24"/>
          <w:szCs w:val="24"/>
        </w:rPr>
        <w:t xml:space="preserve"> Beck Anxiety Inventory</w:t>
      </w:r>
      <w:r w:rsidR="002F0D23">
        <w:rPr>
          <w:rFonts w:ascii="Times New Roman" w:hAnsi="Times New Roman" w:cs="Times New Roman"/>
          <w:sz w:val="24"/>
          <w:szCs w:val="24"/>
        </w:rPr>
        <w:t>; BAI-Y =</w:t>
      </w:r>
      <w:r w:rsidR="00853907">
        <w:rPr>
          <w:rFonts w:ascii="Times New Roman" w:hAnsi="Times New Roman" w:cs="Times New Roman"/>
          <w:sz w:val="24"/>
          <w:szCs w:val="24"/>
        </w:rPr>
        <w:t xml:space="preserve"> Beck Anxiety Inventory for Youth</w:t>
      </w:r>
      <w:r w:rsidR="002F0D23">
        <w:rPr>
          <w:rFonts w:ascii="Times New Roman" w:hAnsi="Times New Roman" w:cs="Times New Roman"/>
          <w:sz w:val="24"/>
          <w:szCs w:val="24"/>
        </w:rPr>
        <w:t>; BCFPI =</w:t>
      </w:r>
      <w:r w:rsidR="00853907">
        <w:rPr>
          <w:rFonts w:ascii="Times New Roman" w:hAnsi="Times New Roman" w:cs="Times New Roman"/>
          <w:sz w:val="24"/>
          <w:szCs w:val="24"/>
        </w:rPr>
        <w:t xml:space="preserve"> Brief Child and Family Phone Interview</w:t>
      </w:r>
      <w:r w:rsidR="002F0D23">
        <w:rPr>
          <w:rFonts w:ascii="Times New Roman" w:hAnsi="Times New Roman" w:cs="Times New Roman"/>
          <w:sz w:val="24"/>
          <w:szCs w:val="24"/>
        </w:rPr>
        <w:t xml:space="preserve">; BDI = </w:t>
      </w:r>
      <w:r w:rsidR="00853907">
        <w:rPr>
          <w:rFonts w:ascii="Times New Roman" w:hAnsi="Times New Roman" w:cs="Times New Roman"/>
          <w:sz w:val="24"/>
          <w:szCs w:val="24"/>
        </w:rPr>
        <w:t>Beck Depression Inventory</w:t>
      </w:r>
      <w:r w:rsidR="002F0D23">
        <w:rPr>
          <w:rFonts w:ascii="Times New Roman" w:hAnsi="Times New Roman" w:cs="Times New Roman"/>
          <w:sz w:val="24"/>
          <w:szCs w:val="24"/>
        </w:rPr>
        <w:t>; BDI-II =</w:t>
      </w:r>
      <w:r w:rsidR="00853907">
        <w:rPr>
          <w:rFonts w:ascii="Times New Roman" w:hAnsi="Times New Roman" w:cs="Times New Roman"/>
          <w:sz w:val="24"/>
          <w:szCs w:val="24"/>
        </w:rPr>
        <w:t xml:space="preserve"> Beck Depression Inventory II</w:t>
      </w:r>
      <w:r w:rsidR="002F0D23">
        <w:rPr>
          <w:rFonts w:ascii="Times New Roman" w:hAnsi="Times New Roman" w:cs="Times New Roman"/>
          <w:sz w:val="24"/>
          <w:szCs w:val="24"/>
        </w:rPr>
        <w:t>; BDI-PC =</w:t>
      </w:r>
      <w:r w:rsidR="00853907">
        <w:rPr>
          <w:rFonts w:ascii="Times New Roman" w:hAnsi="Times New Roman" w:cs="Times New Roman"/>
          <w:sz w:val="24"/>
          <w:szCs w:val="24"/>
        </w:rPr>
        <w:t xml:space="preserve"> Beck Depression Inventory for Primary Care;</w:t>
      </w:r>
      <w:r w:rsidR="002F0D23">
        <w:rPr>
          <w:rFonts w:ascii="Times New Roman" w:hAnsi="Times New Roman" w:cs="Times New Roman"/>
          <w:sz w:val="24"/>
          <w:szCs w:val="24"/>
        </w:rPr>
        <w:t xml:space="preserve"> BDI-Y = </w:t>
      </w:r>
      <w:r w:rsidR="00853907">
        <w:rPr>
          <w:rFonts w:ascii="Times New Roman" w:hAnsi="Times New Roman" w:cs="Times New Roman"/>
          <w:sz w:val="24"/>
          <w:szCs w:val="24"/>
        </w:rPr>
        <w:t>Beck Depression Inventory for Youth</w:t>
      </w:r>
      <w:r w:rsidR="002F0D23">
        <w:rPr>
          <w:rFonts w:ascii="Times New Roman" w:hAnsi="Times New Roman" w:cs="Times New Roman"/>
          <w:sz w:val="24"/>
          <w:szCs w:val="24"/>
        </w:rPr>
        <w:t>; BPAQ-SF =</w:t>
      </w:r>
      <w:r w:rsidR="00853907">
        <w:rPr>
          <w:rFonts w:ascii="Times New Roman" w:hAnsi="Times New Roman" w:cs="Times New Roman"/>
          <w:sz w:val="24"/>
          <w:szCs w:val="24"/>
        </w:rPr>
        <w:t xml:space="preserve"> Buss-Perry Aggression Questionnaire-Short-Form</w:t>
      </w:r>
      <w:r w:rsidR="002F0D23">
        <w:rPr>
          <w:rFonts w:ascii="Times New Roman" w:hAnsi="Times New Roman" w:cs="Times New Roman"/>
          <w:sz w:val="24"/>
          <w:szCs w:val="24"/>
        </w:rPr>
        <w:t>; BSI =</w:t>
      </w:r>
      <w:r w:rsidR="00853907">
        <w:rPr>
          <w:rFonts w:ascii="Times New Roman" w:hAnsi="Times New Roman" w:cs="Times New Roman"/>
          <w:sz w:val="24"/>
          <w:szCs w:val="24"/>
        </w:rPr>
        <w:t xml:space="preserve"> Brief Symptom Inventory</w:t>
      </w:r>
      <w:r w:rsidR="002F0D23">
        <w:rPr>
          <w:rFonts w:ascii="Times New Roman" w:hAnsi="Times New Roman" w:cs="Times New Roman"/>
          <w:sz w:val="24"/>
          <w:szCs w:val="24"/>
        </w:rPr>
        <w:t>; BSMAS =</w:t>
      </w:r>
      <w:r w:rsidR="00853907">
        <w:rPr>
          <w:rFonts w:ascii="Times New Roman" w:hAnsi="Times New Roman" w:cs="Times New Roman"/>
          <w:sz w:val="24"/>
          <w:szCs w:val="24"/>
        </w:rPr>
        <w:t xml:space="preserve"> Bergen Social Media Addiction Scale</w:t>
      </w:r>
      <w:r w:rsidR="002F0D23">
        <w:rPr>
          <w:rFonts w:ascii="Times New Roman" w:hAnsi="Times New Roman" w:cs="Times New Roman"/>
          <w:sz w:val="24"/>
          <w:szCs w:val="24"/>
        </w:rPr>
        <w:t>; CAD-4 =</w:t>
      </w:r>
      <w:r w:rsidR="00853907">
        <w:rPr>
          <w:rFonts w:ascii="Times New Roman" w:hAnsi="Times New Roman" w:cs="Times New Roman"/>
          <w:sz w:val="24"/>
          <w:szCs w:val="24"/>
        </w:rPr>
        <w:t xml:space="preserve"> Multicage CAD-4</w:t>
      </w:r>
      <w:r w:rsidR="002F0D23">
        <w:rPr>
          <w:rFonts w:ascii="Times New Roman" w:hAnsi="Times New Roman" w:cs="Times New Roman"/>
          <w:sz w:val="24"/>
          <w:szCs w:val="24"/>
        </w:rPr>
        <w:t xml:space="preserve">; CBCL = </w:t>
      </w:r>
      <w:r w:rsidR="00853907">
        <w:rPr>
          <w:rFonts w:ascii="Times New Roman" w:hAnsi="Times New Roman" w:cs="Times New Roman"/>
          <w:sz w:val="24"/>
          <w:szCs w:val="24"/>
        </w:rPr>
        <w:t>Child Behavior Checklist</w:t>
      </w:r>
      <w:r w:rsidR="002F0D23">
        <w:rPr>
          <w:rFonts w:ascii="Times New Roman" w:hAnsi="Times New Roman" w:cs="Times New Roman"/>
          <w:sz w:val="24"/>
          <w:szCs w:val="24"/>
        </w:rPr>
        <w:t>; CBVEQ =</w:t>
      </w:r>
      <w:r w:rsidR="00853907">
        <w:rPr>
          <w:rFonts w:ascii="Times New Roman" w:hAnsi="Times New Roman" w:cs="Times New Roman"/>
          <w:sz w:val="24"/>
          <w:szCs w:val="24"/>
        </w:rPr>
        <w:t xml:space="preserve"> Cyberbullying/Victimization Experiences Questionnaire</w:t>
      </w:r>
      <w:r w:rsidR="002F0D23">
        <w:rPr>
          <w:rFonts w:ascii="Times New Roman" w:hAnsi="Times New Roman" w:cs="Times New Roman"/>
          <w:sz w:val="24"/>
          <w:szCs w:val="24"/>
        </w:rPr>
        <w:t>; CDI =</w:t>
      </w:r>
      <w:r w:rsidR="00853907">
        <w:rPr>
          <w:rFonts w:ascii="Times New Roman" w:hAnsi="Times New Roman" w:cs="Times New Roman"/>
          <w:sz w:val="24"/>
          <w:szCs w:val="24"/>
        </w:rPr>
        <w:t xml:space="preserve"> Children’s Depression </w:t>
      </w:r>
      <w:r w:rsidR="00853907">
        <w:rPr>
          <w:rFonts w:ascii="Times New Roman" w:hAnsi="Times New Roman" w:cs="Times New Roman"/>
          <w:sz w:val="24"/>
          <w:szCs w:val="24"/>
        </w:rPr>
        <w:lastRenderedPageBreak/>
        <w:t>Inventory</w:t>
      </w:r>
      <w:r w:rsidR="002F0D23">
        <w:rPr>
          <w:rFonts w:ascii="Times New Roman" w:hAnsi="Times New Roman" w:cs="Times New Roman"/>
          <w:sz w:val="24"/>
          <w:szCs w:val="24"/>
        </w:rPr>
        <w:t xml:space="preserve">; CDI-2 = </w:t>
      </w:r>
      <w:r w:rsidR="00853907">
        <w:rPr>
          <w:rFonts w:ascii="Times New Roman" w:hAnsi="Times New Roman" w:cs="Times New Roman"/>
          <w:sz w:val="24"/>
          <w:szCs w:val="24"/>
        </w:rPr>
        <w:t>Children’s Depression Inventory-2</w:t>
      </w:r>
      <w:r w:rsidR="002F0D23">
        <w:rPr>
          <w:rFonts w:ascii="Times New Roman" w:hAnsi="Times New Roman" w:cs="Times New Roman"/>
          <w:sz w:val="24"/>
          <w:szCs w:val="24"/>
        </w:rPr>
        <w:t>;</w:t>
      </w:r>
      <w:r w:rsidR="00DB4AB2">
        <w:rPr>
          <w:rFonts w:ascii="Times New Roman" w:hAnsi="Times New Roman" w:cs="Times New Roman"/>
          <w:sz w:val="24"/>
          <w:szCs w:val="24"/>
        </w:rPr>
        <w:t xml:space="preserve"> CDI-2:SR = Children’s Depression Inventory-2 Short version; </w:t>
      </w:r>
      <w:r w:rsidR="002F0D23">
        <w:rPr>
          <w:rFonts w:ascii="Times New Roman" w:hAnsi="Times New Roman" w:cs="Times New Roman"/>
          <w:sz w:val="24"/>
          <w:szCs w:val="24"/>
        </w:rPr>
        <w:t>CDRS-R =</w:t>
      </w:r>
      <w:r w:rsidR="00853907">
        <w:rPr>
          <w:rFonts w:ascii="Times New Roman" w:hAnsi="Times New Roman" w:cs="Times New Roman"/>
          <w:sz w:val="24"/>
          <w:szCs w:val="24"/>
        </w:rPr>
        <w:t xml:space="preserve"> Children’s Depression Rating Scale Revised</w:t>
      </w:r>
      <w:r w:rsidR="002F0D23">
        <w:rPr>
          <w:rFonts w:ascii="Times New Roman" w:hAnsi="Times New Roman" w:cs="Times New Roman"/>
          <w:sz w:val="24"/>
          <w:szCs w:val="24"/>
        </w:rPr>
        <w:t>; CES-D =</w:t>
      </w:r>
      <w:r w:rsidR="00853907">
        <w:rPr>
          <w:rFonts w:ascii="Times New Roman" w:hAnsi="Times New Roman" w:cs="Times New Roman"/>
          <w:sz w:val="24"/>
          <w:szCs w:val="24"/>
        </w:rPr>
        <w:t xml:space="preserve"> Center for Epidemiologic Studies</w:t>
      </w:r>
      <w:r w:rsidR="0030326B">
        <w:rPr>
          <w:rFonts w:ascii="Times New Roman" w:hAnsi="Times New Roman" w:cs="Times New Roman"/>
          <w:sz w:val="24"/>
          <w:szCs w:val="24"/>
        </w:rPr>
        <w:t xml:space="preserve"> Depression Scale</w:t>
      </w:r>
      <w:r w:rsidR="002F0D23">
        <w:rPr>
          <w:rFonts w:ascii="Times New Roman" w:hAnsi="Times New Roman" w:cs="Times New Roman"/>
          <w:sz w:val="24"/>
          <w:szCs w:val="24"/>
        </w:rPr>
        <w:t>; CES-DC =</w:t>
      </w:r>
      <w:r w:rsidR="0030326B">
        <w:rPr>
          <w:rFonts w:ascii="Times New Roman" w:hAnsi="Times New Roman" w:cs="Times New Roman"/>
          <w:sz w:val="24"/>
          <w:szCs w:val="24"/>
        </w:rPr>
        <w:t xml:space="preserve"> Center for Epidemiologic Studies Depression Scale for Children</w:t>
      </w:r>
      <w:r w:rsidR="002F0D23">
        <w:rPr>
          <w:rFonts w:ascii="Times New Roman" w:hAnsi="Times New Roman" w:cs="Times New Roman"/>
          <w:sz w:val="24"/>
          <w:szCs w:val="24"/>
        </w:rPr>
        <w:t>; CESDR-10 =</w:t>
      </w:r>
      <w:r w:rsidR="0030326B">
        <w:rPr>
          <w:rFonts w:ascii="Times New Roman" w:hAnsi="Times New Roman" w:cs="Times New Roman"/>
          <w:sz w:val="24"/>
          <w:szCs w:val="24"/>
        </w:rPr>
        <w:t xml:space="preserve"> Center for Epidemiologic Studies Depression Scale-Revised 10-Item Version for Adolescents</w:t>
      </w:r>
      <w:r w:rsidR="002F0D23">
        <w:rPr>
          <w:rFonts w:ascii="Times New Roman" w:hAnsi="Times New Roman" w:cs="Times New Roman"/>
          <w:sz w:val="24"/>
          <w:szCs w:val="24"/>
        </w:rPr>
        <w:t xml:space="preserve">; CS = </w:t>
      </w:r>
      <w:r w:rsidR="0030326B">
        <w:rPr>
          <w:rFonts w:ascii="Times New Roman" w:hAnsi="Times New Roman" w:cs="Times New Roman"/>
          <w:sz w:val="24"/>
          <w:szCs w:val="24"/>
        </w:rPr>
        <w:t>Cyberbullying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CSI = </w:t>
      </w:r>
      <w:r w:rsidR="0030326B">
        <w:rPr>
          <w:rFonts w:ascii="Times New Roman" w:hAnsi="Times New Roman" w:cs="Times New Roman"/>
          <w:sz w:val="24"/>
          <w:szCs w:val="24"/>
        </w:rPr>
        <w:t>Child Symptom Inventory</w:t>
      </w:r>
      <w:r w:rsidR="002F0D23">
        <w:rPr>
          <w:rFonts w:ascii="Times New Roman" w:hAnsi="Times New Roman" w:cs="Times New Roman"/>
          <w:sz w:val="24"/>
          <w:szCs w:val="24"/>
        </w:rPr>
        <w:t xml:space="preserve">; DASS = </w:t>
      </w:r>
      <w:r w:rsidR="0030326B">
        <w:rPr>
          <w:rFonts w:ascii="Times New Roman" w:hAnsi="Times New Roman" w:cs="Times New Roman"/>
          <w:sz w:val="24"/>
          <w:szCs w:val="24"/>
        </w:rPr>
        <w:t>Depression, Anxiety and Stress Scale</w:t>
      </w:r>
      <w:r w:rsidR="002F0D23">
        <w:rPr>
          <w:rFonts w:ascii="Times New Roman" w:hAnsi="Times New Roman" w:cs="Times New Roman"/>
          <w:sz w:val="24"/>
          <w:szCs w:val="24"/>
        </w:rPr>
        <w:t>; DASS-21 =</w:t>
      </w:r>
      <w:r w:rsidR="0030326B">
        <w:rPr>
          <w:rFonts w:ascii="Times New Roman" w:hAnsi="Times New Roman" w:cs="Times New Roman"/>
          <w:sz w:val="24"/>
          <w:szCs w:val="24"/>
        </w:rPr>
        <w:t xml:space="preserve"> Depression, Anxiety and Stress Scale 21-item</w:t>
      </w:r>
      <w:r w:rsidR="002F0D23">
        <w:rPr>
          <w:rFonts w:ascii="Times New Roman" w:hAnsi="Times New Roman" w:cs="Times New Roman"/>
          <w:sz w:val="24"/>
          <w:szCs w:val="24"/>
        </w:rPr>
        <w:t>; DDPCA =</w:t>
      </w:r>
      <w:r w:rsidR="0030326B">
        <w:rPr>
          <w:rFonts w:ascii="Times New Roman" w:hAnsi="Times New Roman" w:cs="Times New Roman"/>
          <w:sz w:val="24"/>
          <w:szCs w:val="24"/>
        </w:rPr>
        <w:t xml:space="preserve"> Depression Profile for Children and Adolescents</w:t>
      </w:r>
      <w:r w:rsidR="002F0D23">
        <w:rPr>
          <w:rFonts w:ascii="Times New Roman" w:hAnsi="Times New Roman" w:cs="Times New Roman"/>
          <w:sz w:val="24"/>
          <w:szCs w:val="24"/>
        </w:rPr>
        <w:t>; DIKJ =</w:t>
      </w:r>
      <w:r w:rsidR="0030326B">
        <w:rPr>
          <w:rFonts w:ascii="Times New Roman" w:hAnsi="Times New Roman" w:cs="Times New Roman"/>
          <w:sz w:val="24"/>
          <w:szCs w:val="24"/>
        </w:rPr>
        <w:t xml:space="preserve"> Depression Inventory for Children and Adolescents</w:t>
      </w:r>
      <w:r w:rsidR="002F0D23">
        <w:rPr>
          <w:rFonts w:ascii="Times New Roman" w:hAnsi="Times New Roman" w:cs="Times New Roman"/>
          <w:sz w:val="24"/>
          <w:szCs w:val="24"/>
        </w:rPr>
        <w:t xml:space="preserve">; DSRS = </w:t>
      </w:r>
      <w:r w:rsidR="0030326B">
        <w:rPr>
          <w:rFonts w:ascii="Times New Roman" w:hAnsi="Times New Roman" w:cs="Times New Roman"/>
          <w:sz w:val="24"/>
          <w:szCs w:val="24"/>
        </w:rPr>
        <w:t>Depression Self-Rating Scale</w:t>
      </w:r>
      <w:r w:rsidR="002F0D23">
        <w:rPr>
          <w:rFonts w:ascii="Times New Roman" w:hAnsi="Times New Roman" w:cs="Times New Roman"/>
          <w:sz w:val="24"/>
          <w:szCs w:val="24"/>
        </w:rPr>
        <w:t>; DSRS-C =</w:t>
      </w:r>
      <w:r w:rsidR="0030326B">
        <w:rPr>
          <w:rFonts w:ascii="Times New Roman" w:hAnsi="Times New Roman" w:cs="Times New Roman"/>
          <w:sz w:val="24"/>
          <w:szCs w:val="24"/>
        </w:rPr>
        <w:t xml:space="preserve"> Depression Self-Rating Scale for Children</w:t>
      </w:r>
      <w:r w:rsidR="002F0D23">
        <w:rPr>
          <w:rFonts w:ascii="Times New Roman" w:hAnsi="Times New Roman" w:cs="Times New Roman"/>
          <w:sz w:val="24"/>
          <w:szCs w:val="24"/>
        </w:rPr>
        <w:t>; EBIPQ =</w:t>
      </w:r>
      <w:r w:rsidR="0030326B">
        <w:rPr>
          <w:rFonts w:ascii="Times New Roman" w:hAnsi="Times New Roman" w:cs="Times New Roman"/>
          <w:sz w:val="24"/>
          <w:szCs w:val="24"/>
        </w:rPr>
        <w:t xml:space="preserve"> European Bullying Intervention Project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EBS = </w:t>
      </w:r>
      <w:r w:rsidR="0030326B">
        <w:rPr>
          <w:rFonts w:ascii="Times New Roman" w:hAnsi="Times New Roman" w:cs="Times New Roman"/>
          <w:sz w:val="24"/>
          <w:szCs w:val="24"/>
        </w:rPr>
        <w:t>E-Bullying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FSSCR = </w:t>
      </w:r>
      <w:r w:rsidR="00563827">
        <w:rPr>
          <w:rFonts w:ascii="Times New Roman" w:hAnsi="Times New Roman" w:cs="Times New Roman"/>
          <w:sz w:val="24"/>
          <w:szCs w:val="24"/>
        </w:rPr>
        <w:t>Fear Survey Schedule for Children revised</w:t>
      </w:r>
      <w:r w:rsidR="002F0D23">
        <w:rPr>
          <w:rFonts w:ascii="Times New Roman" w:hAnsi="Times New Roman" w:cs="Times New Roman"/>
          <w:sz w:val="24"/>
          <w:szCs w:val="24"/>
        </w:rPr>
        <w:t xml:space="preserve">; </w:t>
      </w:r>
      <w:r w:rsidR="001A7351">
        <w:rPr>
          <w:rFonts w:ascii="Times New Roman" w:hAnsi="Times New Roman" w:cs="Times New Roman"/>
          <w:sz w:val="24"/>
          <w:szCs w:val="24"/>
        </w:rPr>
        <w:t xml:space="preserve">GADIS-A = Gaming Disorder Scale for Adolescence; </w:t>
      </w:r>
      <w:r w:rsidR="002F0D23">
        <w:rPr>
          <w:rFonts w:ascii="Times New Roman" w:hAnsi="Times New Roman" w:cs="Times New Roman"/>
          <w:sz w:val="24"/>
          <w:szCs w:val="24"/>
        </w:rPr>
        <w:t xml:space="preserve">GAQ = </w:t>
      </w:r>
      <w:r w:rsidR="00563827">
        <w:rPr>
          <w:rFonts w:ascii="Times New Roman" w:hAnsi="Times New Roman" w:cs="Times New Roman"/>
          <w:sz w:val="24"/>
          <w:szCs w:val="24"/>
        </w:rPr>
        <w:t>Gambling Activities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HADS = </w:t>
      </w:r>
      <w:r w:rsidR="001B0A96">
        <w:rPr>
          <w:rFonts w:ascii="Times New Roman" w:hAnsi="Times New Roman" w:cs="Times New Roman"/>
          <w:sz w:val="24"/>
          <w:szCs w:val="24"/>
        </w:rPr>
        <w:t>Hospital Anxiety and Depression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IAT = </w:t>
      </w:r>
      <w:r w:rsidR="001B0A96">
        <w:rPr>
          <w:rFonts w:ascii="Times New Roman" w:hAnsi="Times New Roman" w:cs="Times New Roman"/>
          <w:sz w:val="24"/>
          <w:szCs w:val="24"/>
        </w:rPr>
        <w:t>Internet Addiction Test</w:t>
      </w:r>
      <w:r w:rsidR="002F0D23">
        <w:rPr>
          <w:rFonts w:ascii="Times New Roman" w:hAnsi="Times New Roman" w:cs="Times New Roman"/>
          <w:sz w:val="24"/>
          <w:szCs w:val="24"/>
        </w:rPr>
        <w:t>; IGASS =</w:t>
      </w:r>
      <w:r w:rsidR="001B0A96">
        <w:rPr>
          <w:rFonts w:ascii="Times New Roman" w:hAnsi="Times New Roman" w:cs="Times New Roman"/>
          <w:sz w:val="24"/>
          <w:szCs w:val="24"/>
        </w:rPr>
        <w:t xml:space="preserve"> Internet Game Addiction Self-test Scale</w:t>
      </w:r>
      <w:r w:rsidR="002F0D23">
        <w:rPr>
          <w:rFonts w:ascii="Times New Roman" w:hAnsi="Times New Roman" w:cs="Times New Roman"/>
          <w:sz w:val="24"/>
          <w:szCs w:val="24"/>
        </w:rPr>
        <w:t>;</w:t>
      </w:r>
      <w:r w:rsidR="001A7351">
        <w:rPr>
          <w:rFonts w:ascii="Times New Roman" w:hAnsi="Times New Roman" w:cs="Times New Roman"/>
          <w:sz w:val="24"/>
          <w:szCs w:val="24"/>
        </w:rPr>
        <w:t xml:space="preserve"> IGST-10 = Ten-Item Internet Gaming Disorder Test;</w:t>
      </w:r>
      <w:r w:rsidR="002F0D23">
        <w:rPr>
          <w:rFonts w:ascii="Times New Roman" w:hAnsi="Times New Roman" w:cs="Times New Roman"/>
          <w:sz w:val="24"/>
          <w:szCs w:val="24"/>
        </w:rPr>
        <w:t xml:space="preserve"> IMFA = </w:t>
      </w:r>
      <w:r w:rsidR="001B0A96">
        <w:rPr>
          <w:rFonts w:ascii="Times New Roman" w:hAnsi="Times New Roman" w:cs="Times New Roman"/>
          <w:sz w:val="24"/>
          <w:szCs w:val="24"/>
        </w:rPr>
        <w:t>Integrated Measurement Framework of Aggression</w:t>
      </w:r>
      <w:r w:rsidR="002F0D23">
        <w:rPr>
          <w:rFonts w:ascii="Times New Roman" w:hAnsi="Times New Roman" w:cs="Times New Roman"/>
          <w:sz w:val="24"/>
          <w:szCs w:val="24"/>
        </w:rPr>
        <w:t>; K-SADS-PL =</w:t>
      </w:r>
      <w:r w:rsidR="001B0A96">
        <w:rPr>
          <w:rFonts w:ascii="Times New Roman" w:hAnsi="Times New Roman" w:cs="Times New Roman"/>
          <w:sz w:val="24"/>
          <w:szCs w:val="24"/>
        </w:rPr>
        <w:t xml:space="preserve"> Schedule for Affective Disorders and Schizophrenia for school-aged children</w:t>
      </w:r>
      <w:r w:rsidR="002F0D23">
        <w:rPr>
          <w:rFonts w:ascii="Times New Roman" w:hAnsi="Times New Roman" w:cs="Times New Roman"/>
          <w:sz w:val="24"/>
          <w:szCs w:val="24"/>
        </w:rPr>
        <w:t>; K-Scale =</w:t>
      </w:r>
      <w:r w:rsidR="001B0A96">
        <w:rPr>
          <w:rFonts w:ascii="Times New Roman" w:hAnsi="Times New Roman" w:cs="Times New Roman"/>
          <w:sz w:val="24"/>
          <w:szCs w:val="24"/>
        </w:rPr>
        <w:t xml:space="preserve"> Korean Internet Addiction Proneness Scale</w:t>
      </w:r>
      <w:r w:rsidR="002F0D23">
        <w:rPr>
          <w:rFonts w:ascii="Times New Roman" w:hAnsi="Times New Roman" w:cs="Times New Roman"/>
          <w:sz w:val="24"/>
          <w:szCs w:val="24"/>
        </w:rPr>
        <w:t>; LLAM =</w:t>
      </w:r>
      <w:r w:rsidR="001B0A96">
        <w:rPr>
          <w:rFonts w:ascii="Times New Roman" w:hAnsi="Times New Roman" w:cs="Times New Roman"/>
          <w:sz w:val="24"/>
          <w:szCs w:val="24"/>
        </w:rPr>
        <w:t xml:space="preserve"> Low-level Aggression Measure</w:t>
      </w:r>
      <w:r w:rsidR="002F0D23">
        <w:rPr>
          <w:rFonts w:ascii="Times New Roman" w:hAnsi="Times New Roman" w:cs="Times New Roman"/>
          <w:sz w:val="24"/>
          <w:szCs w:val="24"/>
        </w:rPr>
        <w:t>; MASC =</w:t>
      </w:r>
      <w:r w:rsidR="001B0A96">
        <w:rPr>
          <w:rFonts w:ascii="Times New Roman" w:hAnsi="Times New Roman" w:cs="Times New Roman"/>
          <w:sz w:val="24"/>
          <w:szCs w:val="24"/>
        </w:rPr>
        <w:t xml:space="preserve"> Multidimensional Anxiety Scale for Children</w:t>
      </w:r>
      <w:r w:rsidR="002F0D23">
        <w:rPr>
          <w:rFonts w:ascii="Times New Roman" w:hAnsi="Times New Roman" w:cs="Times New Roman"/>
          <w:sz w:val="24"/>
          <w:szCs w:val="24"/>
        </w:rPr>
        <w:t xml:space="preserve">; MASC-10 = </w:t>
      </w:r>
      <w:r w:rsidR="001B0A96">
        <w:rPr>
          <w:rFonts w:ascii="Times New Roman" w:hAnsi="Times New Roman" w:cs="Times New Roman"/>
          <w:sz w:val="24"/>
          <w:szCs w:val="24"/>
        </w:rPr>
        <w:t>Multidimensional Anxiety Scale 10 item-version</w:t>
      </w:r>
      <w:r w:rsidR="002F0D23">
        <w:rPr>
          <w:rFonts w:ascii="Times New Roman" w:hAnsi="Times New Roman" w:cs="Times New Roman"/>
          <w:sz w:val="24"/>
          <w:szCs w:val="24"/>
        </w:rPr>
        <w:t>; MASC-II =</w:t>
      </w:r>
      <w:r w:rsidR="001B0A96">
        <w:rPr>
          <w:rFonts w:ascii="Times New Roman" w:hAnsi="Times New Roman" w:cs="Times New Roman"/>
          <w:sz w:val="24"/>
          <w:szCs w:val="24"/>
        </w:rPr>
        <w:t xml:space="preserve"> Multidimensional Anxiety Scale for Children 2</w:t>
      </w:r>
      <w:r w:rsidR="001B0A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B0A96">
        <w:rPr>
          <w:rFonts w:ascii="Times New Roman" w:hAnsi="Times New Roman" w:cs="Times New Roman"/>
          <w:sz w:val="24"/>
          <w:szCs w:val="24"/>
        </w:rPr>
        <w:t xml:space="preserve"> edition</w:t>
      </w:r>
      <w:r w:rsidR="002F0D23">
        <w:rPr>
          <w:rFonts w:ascii="Times New Roman" w:hAnsi="Times New Roman" w:cs="Times New Roman"/>
          <w:sz w:val="24"/>
          <w:szCs w:val="24"/>
        </w:rPr>
        <w:t xml:space="preserve"> ; MASQ =</w:t>
      </w:r>
      <w:r w:rsidR="001B0A96">
        <w:rPr>
          <w:rFonts w:ascii="Times New Roman" w:hAnsi="Times New Roman" w:cs="Times New Roman"/>
          <w:sz w:val="24"/>
          <w:szCs w:val="24"/>
        </w:rPr>
        <w:t xml:space="preserve"> Mood and Anxiety Symptom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MFQ = </w:t>
      </w:r>
      <w:r w:rsidR="001B0A96">
        <w:rPr>
          <w:rFonts w:ascii="Times New Roman" w:hAnsi="Times New Roman" w:cs="Times New Roman"/>
          <w:sz w:val="24"/>
          <w:szCs w:val="24"/>
        </w:rPr>
        <w:t>Mood and Feelings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MPAI = </w:t>
      </w:r>
      <w:r w:rsidR="001B0A96">
        <w:rPr>
          <w:rFonts w:ascii="Times New Roman" w:hAnsi="Times New Roman" w:cs="Times New Roman"/>
          <w:sz w:val="24"/>
          <w:szCs w:val="24"/>
        </w:rPr>
        <w:t>Mobile Phone Addiction Index</w:t>
      </w:r>
      <w:r w:rsidR="002F0D23">
        <w:rPr>
          <w:rFonts w:ascii="Times New Roman" w:hAnsi="Times New Roman" w:cs="Times New Roman"/>
          <w:sz w:val="24"/>
          <w:szCs w:val="24"/>
        </w:rPr>
        <w:t>; MYTH-M =</w:t>
      </w:r>
      <w:r w:rsidR="001B0A96">
        <w:rPr>
          <w:rFonts w:ascii="Times New Roman" w:hAnsi="Times New Roman" w:cs="Times New Roman"/>
          <w:sz w:val="24"/>
          <w:szCs w:val="24"/>
        </w:rPr>
        <w:t xml:space="preserve"> Test for Youth Health modified</w:t>
      </w:r>
      <w:r w:rsidR="002F0D23">
        <w:rPr>
          <w:rFonts w:ascii="Times New Roman" w:hAnsi="Times New Roman" w:cs="Times New Roman"/>
          <w:sz w:val="24"/>
          <w:szCs w:val="24"/>
        </w:rPr>
        <w:t>; OCHS =</w:t>
      </w:r>
      <w:r w:rsidR="00370255">
        <w:rPr>
          <w:rFonts w:ascii="Times New Roman" w:hAnsi="Times New Roman" w:cs="Times New Roman"/>
          <w:sz w:val="24"/>
          <w:szCs w:val="24"/>
        </w:rPr>
        <w:t xml:space="preserve"> Ontario Child Health Study Scales</w:t>
      </w:r>
      <w:r w:rsidR="002F0D23">
        <w:rPr>
          <w:rFonts w:ascii="Times New Roman" w:hAnsi="Times New Roman" w:cs="Times New Roman"/>
          <w:sz w:val="24"/>
          <w:szCs w:val="24"/>
        </w:rPr>
        <w:t xml:space="preserve">; PBFS = </w:t>
      </w:r>
      <w:r w:rsidR="00370255">
        <w:rPr>
          <w:rFonts w:ascii="Times New Roman" w:hAnsi="Times New Roman" w:cs="Times New Roman"/>
          <w:sz w:val="24"/>
          <w:szCs w:val="24"/>
        </w:rPr>
        <w:t>Problem Behavior Frequency Scales</w:t>
      </w:r>
      <w:r w:rsidR="002F0D23">
        <w:rPr>
          <w:rFonts w:ascii="Times New Roman" w:hAnsi="Times New Roman" w:cs="Times New Roman"/>
          <w:sz w:val="24"/>
          <w:szCs w:val="24"/>
        </w:rPr>
        <w:t>; PCS =</w:t>
      </w:r>
      <w:r w:rsidR="00370255">
        <w:rPr>
          <w:rFonts w:ascii="Times New Roman" w:hAnsi="Times New Roman" w:cs="Times New Roman"/>
          <w:sz w:val="24"/>
          <w:szCs w:val="24"/>
        </w:rPr>
        <w:t xml:space="preserve"> Peer Conflict Scale</w:t>
      </w:r>
      <w:r w:rsidR="002F0D23">
        <w:rPr>
          <w:rFonts w:ascii="Times New Roman" w:hAnsi="Times New Roman" w:cs="Times New Roman"/>
          <w:sz w:val="24"/>
          <w:szCs w:val="24"/>
        </w:rPr>
        <w:t>; PEQ-R =</w:t>
      </w:r>
      <w:r w:rsidR="00370255">
        <w:rPr>
          <w:rFonts w:ascii="Times New Roman" w:hAnsi="Times New Roman" w:cs="Times New Roman"/>
          <w:sz w:val="24"/>
          <w:szCs w:val="24"/>
        </w:rPr>
        <w:t xml:space="preserve"> Revised Peer Experiences Questionnaire</w:t>
      </w:r>
      <w:r w:rsidR="002F0D23">
        <w:rPr>
          <w:rFonts w:ascii="Times New Roman" w:hAnsi="Times New Roman" w:cs="Times New Roman"/>
          <w:sz w:val="24"/>
          <w:szCs w:val="24"/>
        </w:rPr>
        <w:t>; PHOKI =</w:t>
      </w:r>
      <w:r w:rsidR="00370255">
        <w:rPr>
          <w:rFonts w:ascii="Times New Roman" w:hAnsi="Times New Roman" w:cs="Times New Roman"/>
          <w:sz w:val="24"/>
          <w:szCs w:val="24"/>
        </w:rPr>
        <w:t xml:space="preserve"> Phobiefragebogen für Kinder und Jugendliche</w:t>
      </w:r>
      <w:r w:rsidR="002F0D23">
        <w:rPr>
          <w:rFonts w:ascii="Times New Roman" w:hAnsi="Times New Roman" w:cs="Times New Roman"/>
          <w:sz w:val="24"/>
          <w:szCs w:val="24"/>
        </w:rPr>
        <w:t>; PHQ-9 =</w:t>
      </w:r>
      <w:r w:rsidR="00394276">
        <w:rPr>
          <w:rFonts w:ascii="Times New Roman" w:hAnsi="Times New Roman" w:cs="Times New Roman"/>
          <w:sz w:val="24"/>
          <w:szCs w:val="24"/>
        </w:rPr>
        <w:t xml:space="preserve"> Patient Health Questionnaire</w:t>
      </w:r>
      <w:r w:rsidR="00A82907">
        <w:rPr>
          <w:rFonts w:ascii="Times New Roman" w:hAnsi="Times New Roman" w:cs="Times New Roman"/>
          <w:sz w:val="24"/>
          <w:szCs w:val="24"/>
        </w:rPr>
        <w:t>-9</w:t>
      </w:r>
      <w:r w:rsidR="002F0D23">
        <w:rPr>
          <w:rFonts w:ascii="Times New Roman" w:hAnsi="Times New Roman" w:cs="Times New Roman"/>
          <w:sz w:val="24"/>
          <w:szCs w:val="24"/>
        </w:rPr>
        <w:t>; PHQ-A =</w:t>
      </w:r>
      <w:r w:rsidR="00A82907">
        <w:rPr>
          <w:rFonts w:ascii="Times New Roman" w:hAnsi="Times New Roman" w:cs="Times New Roman"/>
          <w:sz w:val="24"/>
          <w:szCs w:val="24"/>
        </w:rPr>
        <w:t xml:space="preserve"> Patient Health Questionnaire-Adolescent</w:t>
      </w:r>
      <w:r w:rsidR="002F0D23">
        <w:rPr>
          <w:rFonts w:ascii="Times New Roman" w:hAnsi="Times New Roman" w:cs="Times New Roman"/>
          <w:sz w:val="24"/>
          <w:szCs w:val="24"/>
        </w:rPr>
        <w:t>; PMPUS =</w:t>
      </w:r>
      <w:r w:rsidR="00A82907">
        <w:rPr>
          <w:rFonts w:ascii="Times New Roman" w:hAnsi="Times New Roman" w:cs="Times New Roman"/>
          <w:sz w:val="24"/>
          <w:szCs w:val="24"/>
        </w:rPr>
        <w:t xml:space="preserve"> Problematic Mobile Phone Usage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PREQ = </w:t>
      </w:r>
      <w:r w:rsidR="00A82907">
        <w:rPr>
          <w:rFonts w:ascii="Times New Roman" w:hAnsi="Times New Roman" w:cs="Times New Roman"/>
          <w:sz w:val="24"/>
          <w:szCs w:val="24"/>
        </w:rPr>
        <w:t xml:space="preserve">The </w:t>
      </w:r>
      <w:r w:rsidR="00A82907">
        <w:rPr>
          <w:rFonts w:ascii="Times New Roman" w:hAnsi="Times New Roman" w:cs="Times New Roman"/>
          <w:sz w:val="24"/>
          <w:szCs w:val="24"/>
        </w:rPr>
        <w:lastRenderedPageBreak/>
        <w:t>Peer Experiences Questionnaire revised version</w:t>
      </w:r>
      <w:r w:rsidR="002F0D23">
        <w:rPr>
          <w:rFonts w:ascii="Times New Roman" w:hAnsi="Times New Roman" w:cs="Times New Roman"/>
          <w:sz w:val="24"/>
          <w:szCs w:val="24"/>
        </w:rPr>
        <w:t>; PROMIS =</w:t>
      </w:r>
      <w:r w:rsidR="00A82907">
        <w:rPr>
          <w:rFonts w:ascii="Times New Roman" w:hAnsi="Times New Roman" w:cs="Times New Roman"/>
          <w:sz w:val="24"/>
          <w:szCs w:val="24"/>
        </w:rPr>
        <w:t xml:space="preserve"> Pediatric Anxiety Short Form</w:t>
      </w:r>
      <w:r w:rsidR="002F0D23">
        <w:rPr>
          <w:rFonts w:ascii="Times New Roman" w:hAnsi="Times New Roman" w:cs="Times New Roman"/>
          <w:sz w:val="24"/>
          <w:szCs w:val="24"/>
        </w:rPr>
        <w:t xml:space="preserve">; QERG = </w:t>
      </w:r>
      <w:r w:rsidR="00A82907">
        <w:rPr>
          <w:rFonts w:ascii="Times New Roman" w:hAnsi="Times New Roman" w:cs="Times New Roman"/>
          <w:sz w:val="24"/>
          <w:szCs w:val="24"/>
        </w:rPr>
        <w:t>Questionnaire of Experiences Related to Video Games;</w:t>
      </w:r>
      <w:r w:rsidR="002F0D23">
        <w:rPr>
          <w:rFonts w:ascii="Times New Roman" w:hAnsi="Times New Roman" w:cs="Times New Roman"/>
          <w:sz w:val="24"/>
          <w:szCs w:val="24"/>
        </w:rPr>
        <w:t xml:space="preserve"> QERI =</w:t>
      </w:r>
      <w:r w:rsidR="00A82907">
        <w:rPr>
          <w:rFonts w:ascii="Times New Roman" w:hAnsi="Times New Roman" w:cs="Times New Roman"/>
          <w:sz w:val="24"/>
          <w:szCs w:val="24"/>
        </w:rPr>
        <w:t xml:space="preserve"> Questionnaire of Experiences Related to the Internet</w:t>
      </w:r>
      <w:r w:rsidR="002F0D23">
        <w:rPr>
          <w:rFonts w:ascii="Times New Roman" w:hAnsi="Times New Roman" w:cs="Times New Roman"/>
          <w:sz w:val="24"/>
          <w:szCs w:val="24"/>
        </w:rPr>
        <w:t xml:space="preserve">; QERM = </w:t>
      </w:r>
      <w:r w:rsidR="00A82907">
        <w:rPr>
          <w:rFonts w:ascii="Times New Roman" w:hAnsi="Times New Roman" w:cs="Times New Roman"/>
          <w:sz w:val="24"/>
          <w:szCs w:val="24"/>
        </w:rPr>
        <w:t>Questionnaire of Experiences Related to Video Games</w:t>
      </w:r>
      <w:r w:rsidR="002F0D23">
        <w:rPr>
          <w:rFonts w:ascii="Times New Roman" w:hAnsi="Times New Roman" w:cs="Times New Roman"/>
          <w:sz w:val="24"/>
          <w:szCs w:val="24"/>
        </w:rPr>
        <w:t xml:space="preserve">; RAASI = </w:t>
      </w:r>
      <w:r w:rsidR="00A82907">
        <w:rPr>
          <w:rFonts w:ascii="Times New Roman" w:hAnsi="Times New Roman" w:cs="Times New Roman"/>
          <w:sz w:val="24"/>
          <w:szCs w:val="24"/>
        </w:rPr>
        <w:t>Reynolds Adolescent Adjustment Screening Inventory</w:t>
      </w:r>
      <w:r w:rsidR="002F0D23">
        <w:rPr>
          <w:rFonts w:ascii="Times New Roman" w:hAnsi="Times New Roman" w:cs="Times New Roman"/>
          <w:sz w:val="24"/>
          <w:szCs w:val="24"/>
        </w:rPr>
        <w:t>; RADS-2 =</w:t>
      </w:r>
      <w:r w:rsidR="00A82907">
        <w:rPr>
          <w:rFonts w:ascii="Times New Roman" w:hAnsi="Times New Roman" w:cs="Times New Roman"/>
          <w:sz w:val="24"/>
          <w:szCs w:val="24"/>
        </w:rPr>
        <w:t xml:space="preserve"> Reynolds Adolescent Depression Scale – Second Edition</w:t>
      </w:r>
      <w:r w:rsidR="002F0D23">
        <w:rPr>
          <w:rFonts w:ascii="Times New Roman" w:hAnsi="Times New Roman" w:cs="Times New Roman"/>
          <w:sz w:val="24"/>
          <w:szCs w:val="24"/>
        </w:rPr>
        <w:t>; RAS =</w:t>
      </w:r>
      <w:r w:rsidR="00D87DAA">
        <w:rPr>
          <w:rFonts w:ascii="Times New Roman" w:hAnsi="Times New Roman" w:cs="Times New Roman"/>
          <w:sz w:val="24"/>
          <w:szCs w:val="24"/>
        </w:rPr>
        <w:t xml:space="preserve"> Relational Aggression Scale</w:t>
      </w:r>
      <w:r w:rsidR="002F0D23">
        <w:rPr>
          <w:rFonts w:ascii="Times New Roman" w:hAnsi="Times New Roman" w:cs="Times New Roman"/>
          <w:sz w:val="24"/>
          <w:szCs w:val="24"/>
        </w:rPr>
        <w:t>; RCADS =</w:t>
      </w:r>
      <w:r w:rsidR="00D87DAA">
        <w:rPr>
          <w:rFonts w:ascii="Times New Roman" w:hAnsi="Times New Roman" w:cs="Times New Roman"/>
          <w:sz w:val="24"/>
          <w:szCs w:val="24"/>
        </w:rPr>
        <w:t xml:space="preserve"> Revised Child Anxiety and Depression Scale</w:t>
      </w:r>
      <w:r w:rsidR="002F0D23">
        <w:rPr>
          <w:rFonts w:ascii="Times New Roman" w:hAnsi="Times New Roman" w:cs="Times New Roman"/>
          <w:sz w:val="24"/>
          <w:szCs w:val="24"/>
        </w:rPr>
        <w:t>; RCADS-SV =</w:t>
      </w:r>
      <w:r w:rsidR="00D87DAA">
        <w:rPr>
          <w:rFonts w:ascii="Times New Roman" w:hAnsi="Times New Roman" w:cs="Times New Roman"/>
          <w:sz w:val="24"/>
          <w:szCs w:val="24"/>
        </w:rPr>
        <w:t xml:space="preserve"> Revised Child Anxiety and Depression Scale-Short Version</w:t>
      </w:r>
      <w:r w:rsidR="002F0D23">
        <w:rPr>
          <w:rFonts w:ascii="Times New Roman" w:hAnsi="Times New Roman" w:cs="Times New Roman"/>
          <w:sz w:val="24"/>
          <w:szCs w:val="24"/>
        </w:rPr>
        <w:t>; RCMAS =</w:t>
      </w:r>
      <w:r w:rsidR="00D87DAA">
        <w:rPr>
          <w:rFonts w:ascii="Times New Roman" w:hAnsi="Times New Roman" w:cs="Times New Roman"/>
          <w:sz w:val="24"/>
          <w:szCs w:val="24"/>
        </w:rPr>
        <w:t xml:space="preserve"> Revised Children’s Manifest Anxiety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</w:t>
      </w:r>
      <w:r w:rsidR="00DB4AB2">
        <w:rPr>
          <w:rFonts w:ascii="Times New Roman" w:hAnsi="Times New Roman" w:cs="Times New Roman"/>
          <w:sz w:val="24"/>
          <w:szCs w:val="24"/>
        </w:rPr>
        <w:t>RCMAS-2 =</w:t>
      </w:r>
      <w:r w:rsidR="00D87DAA">
        <w:rPr>
          <w:rFonts w:ascii="Times New Roman" w:hAnsi="Times New Roman" w:cs="Times New Roman"/>
          <w:sz w:val="24"/>
          <w:szCs w:val="24"/>
        </w:rPr>
        <w:t xml:space="preserve"> Revised Children’s Manifest Anxiety Scale-2</w:t>
      </w:r>
      <w:r w:rsidR="00DB4AB2">
        <w:rPr>
          <w:rFonts w:ascii="Times New Roman" w:hAnsi="Times New Roman" w:cs="Times New Roman"/>
          <w:sz w:val="24"/>
          <w:szCs w:val="24"/>
        </w:rPr>
        <w:t xml:space="preserve">; </w:t>
      </w:r>
      <w:r w:rsidR="00436C7C">
        <w:rPr>
          <w:rFonts w:ascii="Times New Roman" w:hAnsi="Times New Roman" w:cs="Times New Roman"/>
          <w:sz w:val="24"/>
          <w:szCs w:val="24"/>
        </w:rPr>
        <w:t>; RCMAS-2 SF = Revised Children’s Manifest Anxiety Scale Second Edition Short Form</w:t>
      </w:r>
      <w:r w:rsidR="002F0D23">
        <w:rPr>
          <w:rFonts w:ascii="Times New Roman" w:hAnsi="Times New Roman" w:cs="Times New Roman"/>
          <w:sz w:val="24"/>
          <w:szCs w:val="24"/>
        </w:rPr>
        <w:t>; RPQ =</w:t>
      </w:r>
      <w:r w:rsidR="00436C7C">
        <w:rPr>
          <w:rFonts w:ascii="Times New Roman" w:hAnsi="Times New Roman" w:cs="Times New Roman"/>
          <w:sz w:val="24"/>
          <w:szCs w:val="24"/>
        </w:rPr>
        <w:t xml:space="preserve"> Reactive-proactive Aggression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RTSQ = </w:t>
      </w:r>
      <w:r w:rsidR="00436C7C">
        <w:rPr>
          <w:rFonts w:ascii="Times New Roman" w:hAnsi="Times New Roman" w:cs="Times New Roman"/>
          <w:sz w:val="24"/>
          <w:szCs w:val="24"/>
        </w:rPr>
        <w:t>Ruminative Thoughts Style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SAHA = </w:t>
      </w:r>
      <w:r w:rsidR="00436C7C">
        <w:rPr>
          <w:rFonts w:ascii="Times New Roman" w:hAnsi="Times New Roman" w:cs="Times New Roman"/>
          <w:sz w:val="24"/>
          <w:szCs w:val="24"/>
        </w:rPr>
        <w:t>Social and Health Assessment</w:t>
      </w:r>
      <w:r w:rsidR="002F0D23">
        <w:rPr>
          <w:rFonts w:ascii="Times New Roman" w:hAnsi="Times New Roman" w:cs="Times New Roman"/>
          <w:sz w:val="24"/>
          <w:szCs w:val="24"/>
        </w:rPr>
        <w:t>; SAS-A =</w:t>
      </w:r>
      <w:r w:rsidR="00436C7C">
        <w:rPr>
          <w:rFonts w:ascii="Times New Roman" w:hAnsi="Times New Roman" w:cs="Times New Roman"/>
          <w:sz w:val="24"/>
          <w:szCs w:val="24"/>
        </w:rPr>
        <w:t xml:space="preserve"> The Social Anxiety Scale for Children</w:t>
      </w:r>
      <w:r w:rsidR="002F0D23">
        <w:rPr>
          <w:rFonts w:ascii="Times New Roman" w:hAnsi="Times New Roman" w:cs="Times New Roman"/>
          <w:sz w:val="24"/>
          <w:szCs w:val="24"/>
        </w:rPr>
        <w:t xml:space="preserve">; SAS-A Revised = </w:t>
      </w:r>
      <w:r w:rsidR="00436C7C">
        <w:rPr>
          <w:rFonts w:ascii="Times New Roman" w:hAnsi="Times New Roman" w:cs="Times New Roman"/>
          <w:sz w:val="24"/>
          <w:szCs w:val="24"/>
        </w:rPr>
        <w:t>Social Anxiety Scale for Children Revised Short Form</w:t>
      </w:r>
      <w:r w:rsidR="002F0D23">
        <w:rPr>
          <w:rFonts w:ascii="Times New Roman" w:hAnsi="Times New Roman" w:cs="Times New Roman"/>
          <w:sz w:val="24"/>
          <w:szCs w:val="24"/>
        </w:rPr>
        <w:t>; SASC-R =</w:t>
      </w:r>
      <w:r w:rsidR="00436C7C">
        <w:rPr>
          <w:rFonts w:ascii="Times New Roman" w:hAnsi="Times New Roman" w:cs="Times New Roman"/>
          <w:sz w:val="24"/>
          <w:szCs w:val="24"/>
        </w:rPr>
        <w:t xml:space="preserve"> Social Anxiety Scale for Children Revised</w:t>
      </w:r>
      <w:r w:rsidR="002F0D23">
        <w:rPr>
          <w:rFonts w:ascii="Times New Roman" w:hAnsi="Times New Roman" w:cs="Times New Roman"/>
          <w:sz w:val="24"/>
          <w:szCs w:val="24"/>
        </w:rPr>
        <w:t>; SAS-SV =</w:t>
      </w:r>
      <w:r w:rsidR="00436C7C">
        <w:rPr>
          <w:rFonts w:ascii="Times New Roman" w:hAnsi="Times New Roman" w:cs="Times New Roman"/>
          <w:sz w:val="24"/>
          <w:szCs w:val="24"/>
        </w:rPr>
        <w:t xml:space="preserve"> Smartphone Addiction Scale-Short version</w:t>
      </w:r>
      <w:r w:rsidR="002F0D23">
        <w:rPr>
          <w:rFonts w:ascii="Times New Roman" w:hAnsi="Times New Roman" w:cs="Times New Roman"/>
          <w:sz w:val="24"/>
          <w:szCs w:val="24"/>
        </w:rPr>
        <w:t xml:space="preserve">; SBB-DES = </w:t>
      </w:r>
      <w:r w:rsidR="00436C7C">
        <w:rPr>
          <w:rFonts w:ascii="Times New Roman" w:hAnsi="Times New Roman" w:cs="Times New Roman"/>
          <w:sz w:val="24"/>
          <w:szCs w:val="24"/>
        </w:rPr>
        <w:t>Self-Report Questionnaire-Depression</w:t>
      </w:r>
      <w:r w:rsidR="002F0D23">
        <w:rPr>
          <w:rFonts w:ascii="Times New Roman" w:hAnsi="Times New Roman" w:cs="Times New Roman"/>
          <w:sz w:val="24"/>
          <w:szCs w:val="24"/>
        </w:rPr>
        <w:t>; SCARED =</w:t>
      </w:r>
      <w:r w:rsidR="00436C7C">
        <w:rPr>
          <w:rFonts w:ascii="Times New Roman" w:hAnsi="Times New Roman" w:cs="Times New Roman"/>
          <w:sz w:val="24"/>
          <w:szCs w:val="24"/>
        </w:rPr>
        <w:t xml:space="preserve"> Anxiety Screen for Child Anxiety-Related Emotional Disorders</w:t>
      </w:r>
      <w:r w:rsidR="002F0D23">
        <w:rPr>
          <w:rFonts w:ascii="Times New Roman" w:hAnsi="Times New Roman" w:cs="Times New Roman"/>
          <w:sz w:val="24"/>
          <w:szCs w:val="24"/>
        </w:rPr>
        <w:t>; SCARED-71 =</w:t>
      </w:r>
      <w:r w:rsidR="003C5E12">
        <w:rPr>
          <w:rFonts w:ascii="Times New Roman" w:hAnsi="Times New Roman" w:cs="Times New Roman"/>
          <w:sz w:val="24"/>
          <w:szCs w:val="24"/>
        </w:rPr>
        <w:t xml:space="preserve"> Anxiety Screen for Child Anxiety-Related Emotional Disorders-71</w:t>
      </w:r>
      <w:r w:rsidR="002F0D23">
        <w:rPr>
          <w:rFonts w:ascii="Times New Roman" w:hAnsi="Times New Roman" w:cs="Times New Roman"/>
          <w:sz w:val="24"/>
          <w:szCs w:val="24"/>
        </w:rPr>
        <w:t xml:space="preserve">; SCARED-R = </w:t>
      </w:r>
      <w:r w:rsidR="003C5E12">
        <w:rPr>
          <w:rFonts w:ascii="Times New Roman" w:hAnsi="Times New Roman" w:cs="Times New Roman"/>
          <w:sz w:val="24"/>
          <w:szCs w:val="24"/>
        </w:rPr>
        <w:t>Anxiety Screen for Child Anxiety-Related Emotional Disorders Revised</w:t>
      </w:r>
      <w:r w:rsidR="002F0D23">
        <w:rPr>
          <w:rFonts w:ascii="Times New Roman" w:hAnsi="Times New Roman" w:cs="Times New Roman"/>
          <w:sz w:val="24"/>
          <w:szCs w:val="24"/>
        </w:rPr>
        <w:t>; SCAS =</w:t>
      </w:r>
      <w:r w:rsidR="003C5E12">
        <w:rPr>
          <w:rFonts w:ascii="Times New Roman" w:hAnsi="Times New Roman" w:cs="Times New Roman"/>
          <w:sz w:val="24"/>
          <w:szCs w:val="24"/>
        </w:rPr>
        <w:t xml:space="preserve"> Spence Children’s Anxiety Scale</w:t>
      </w:r>
      <w:r w:rsidR="002F0D23">
        <w:rPr>
          <w:rFonts w:ascii="Times New Roman" w:hAnsi="Times New Roman" w:cs="Times New Roman"/>
          <w:sz w:val="24"/>
          <w:szCs w:val="24"/>
        </w:rPr>
        <w:t xml:space="preserve">; SCL-90 = </w:t>
      </w:r>
      <w:r w:rsidR="003C5E12">
        <w:rPr>
          <w:rFonts w:ascii="Times New Roman" w:hAnsi="Times New Roman" w:cs="Times New Roman"/>
          <w:sz w:val="24"/>
          <w:szCs w:val="24"/>
        </w:rPr>
        <w:t>Symptom Checklist</w:t>
      </w:r>
      <w:r w:rsidR="002F0D23">
        <w:rPr>
          <w:rFonts w:ascii="Times New Roman" w:hAnsi="Times New Roman" w:cs="Times New Roman"/>
          <w:sz w:val="24"/>
          <w:szCs w:val="24"/>
        </w:rPr>
        <w:t xml:space="preserve">; </w:t>
      </w:r>
      <w:r w:rsidR="001A7351">
        <w:rPr>
          <w:rFonts w:ascii="Times New Roman" w:hAnsi="Times New Roman" w:cs="Times New Roman"/>
          <w:sz w:val="24"/>
          <w:szCs w:val="24"/>
        </w:rPr>
        <w:t xml:space="preserve">SDHS = Short Depression-Happiness Scale; </w:t>
      </w:r>
      <w:r w:rsidR="002F0D23">
        <w:rPr>
          <w:rFonts w:ascii="Times New Roman" w:hAnsi="Times New Roman" w:cs="Times New Roman"/>
          <w:sz w:val="24"/>
          <w:szCs w:val="24"/>
        </w:rPr>
        <w:t>SDQ =</w:t>
      </w:r>
      <w:r w:rsidR="003C5E12">
        <w:rPr>
          <w:rFonts w:ascii="Times New Roman" w:hAnsi="Times New Roman" w:cs="Times New Roman"/>
          <w:sz w:val="24"/>
          <w:szCs w:val="24"/>
        </w:rPr>
        <w:t xml:space="preserve"> Strengths and Difficulties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SMFQ-C = </w:t>
      </w:r>
      <w:r w:rsidR="003C5E12">
        <w:rPr>
          <w:rFonts w:ascii="Times New Roman" w:hAnsi="Times New Roman" w:cs="Times New Roman"/>
          <w:sz w:val="24"/>
          <w:szCs w:val="24"/>
        </w:rPr>
        <w:t>Short Mood and Feelings Questionnaire</w:t>
      </w:r>
      <w:r w:rsidR="002F0D23">
        <w:rPr>
          <w:rFonts w:ascii="Times New Roman" w:hAnsi="Times New Roman" w:cs="Times New Roman"/>
          <w:sz w:val="24"/>
          <w:szCs w:val="24"/>
        </w:rPr>
        <w:t>; SOGS-RA =</w:t>
      </w:r>
      <w:r w:rsidR="003C5E12">
        <w:rPr>
          <w:rFonts w:ascii="Times New Roman" w:hAnsi="Times New Roman" w:cs="Times New Roman"/>
          <w:sz w:val="24"/>
          <w:szCs w:val="24"/>
        </w:rPr>
        <w:t xml:space="preserve"> South Oaks Gambling Screen for Adolescents</w:t>
      </w:r>
      <w:r w:rsidR="002F0D23">
        <w:rPr>
          <w:rFonts w:ascii="Times New Roman" w:hAnsi="Times New Roman" w:cs="Times New Roman"/>
          <w:sz w:val="24"/>
          <w:szCs w:val="24"/>
        </w:rPr>
        <w:t xml:space="preserve">; SPAI = </w:t>
      </w:r>
      <w:r w:rsidR="003C5E12">
        <w:rPr>
          <w:rFonts w:ascii="Times New Roman" w:hAnsi="Times New Roman" w:cs="Times New Roman"/>
          <w:sz w:val="24"/>
          <w:szCs w:val="24"/>
        </w:rPr>
        <w:t>Smartphone Addiction Inventory</w:t>
      </w:r>
      <w:r w:rsidR="002F0D23">
        <w:rPr>
          <w:rFonts w:ascii="Times New Roman" w:hAnsi="Times New Roman" w:cs="Times New Roman"/>
          <w:sz w:val="24"/>
          <w:szCs w:val="24"/>
        </w:rPr>
        <w:t xml:space="preserve">; SPAI-10-C = </w:t>
      </w:r>
      <w:r w:rsidR="003C5E12">
        <w:rPr>
          <w:rFonts w:ascii="Times New Roman" w:hAnsi="Times New Roman" w:cs="Times New Roman"/>
          <w:sz w:val="24"/>
          <w:szCs w:val="24"/>
        </w:rPr>
        <w:t>Social Phobia and Anxiety Inventory-10-Child report</w:t>
      </w:r>
      <w:r w:rsidR="002F0D23">
        <w:rPr>
          <w:rFonts w:ascii="Times New Roman" w:hAnsi="Times New Roman" w:cs="Times New Roman"/>
          <w:sz w:val="24"/>
          <w:szCs w:val="24"/>
        </w:rPr>
        <w:t xml:space="preserve">; SPAI-C = </w:t>
      </w:r>
      <w:r w:rsidR="003C5E12">
        <w:rPr>
          <w:rFonts w:ascii="Times New Roman" w:hAnsi="Times New Roman" w:cs="Times New Roman"/>
          <w:sz w:val="24"/>
          <w:szCs w:val="24"/>
        </w:rPr>
        <w:t>Social Phobia and Anxiety Inventory for Children</w:t>
      </w:r>
      <w:r w:rsidR="002F0D23">
        <w:rPr>
          <w:rFonts w:ascii="Times New Roman" w:hAnsi="Times New Roman" w:cs="Times New Roman"/>
          <w:sz w:val="24"/>
          <w:szCs w:val="24"/>
        </w:rPr>
        <w:t xml:space="preserve">; SPIN = </w:t>
      </w:r>
      <w:r w:rsidR="003C5E12">
        <w:rPr>
          <w:rFonts w:ascii="Times New Roman" w:hAnsi="Times New Roman" w:cs="Times New Roman"/>
          <w:sz w:val="24"/>
          <w:szCs w:val="24"/>
        </w:rPr>
        <w:t>Social Phobia Inventory</w:t>
      </w:r>
      <w:r w:rsidR="002F0D23">
        <w:rPr>
          <w:rFonts w:ascii="Times New Roman" w:hAnsi="Times New Roman" w:cs="Times New Roman"/>
          <w:sz w:val="24"/>
          <w:szCs w:val="24"/>
        </w:rPr>
        <w:t>; SPQ =</w:t>
      </w:r>
      <w:r w:rsidR="003C5E12">
        <w:rPr>
          <w:rFonts w:ascii="Times New Roman" w:hAnsi="Times New Roman" w:cs="Times New Roman"/>
          <w:sz w:val="24"/>
          <w:szCs w:val="24"/>
        </w:rPr>
        <w:t xml:space="preserve"> Shorter Promis Questionnaire</w:t>
      </w:r>
      <w:r w:rsidR="002F0D23">
        <w:rPr>
          <w:rFonts w:ascii="Times New Roman" w:hAnsi="Times New Roman" w:cs="Times New Roman"/>
          <w:sz w:val="24"/>
          <w:szCs w:val="24"/>
        </w:rPr>
        <w:t xml:space="preserve">; SQAPMPU = </w:t>
      </w:r>
      <w:r w:rsidR="003C5E12">
        <w:rPr>
          <w:rFonts w:ascii="Times New Roman" w:hAnsi="Times New Roman" w:cs="Times New Roman"/>
          <w:sz w:val="24"/>
          <w:szCs w:val="24"/>
        </w:rPr>
        <w:t>Self-Rating Questionnaire for Adolescents’ Problematic Mobile Phone Use</w:t>
      </w:r>
      <w:r w:rsidR="002F0D23">
        <w:rPr>
          <w:rFonts w:ascii="Times New Roman" w:hAnsi="Times New Roman" w:cs="Times New Roman"/>
          <w:sz w:val="24"/>
          <w:szCs w:val="24"/>
        </w:rPr>
        <w:t>; SRASBM =</w:t>
      </w:r>
      <w:r w:rsidR="003C5E12">
        <w:rPr>
          <w:rFonts w:ascii="Times New Roman" w:hAnsi="Times New Roman" w:cs="Times New Roman"/>
          <w:sz w:val="24"/>
          <w:szCs w:val="24"/>
        </w:rPr>
        <w:t xml:space="preserve"> Self-Report of Aggression and Social Behavior Measure</w:t>
      </w:r>
      <w:r w:rsidR="002F0D23">
        <w:rPr>
          <w:rFonts w:ascii="Times New Roman" w:hAnsi="Times New Roman" w:cs="Times New Roman"/>
          <w:sz w:val="24"/>
          <w:szCs w:val="24"/>
        </w:rPr>
        <w:t xml:space="preserve">; STAI = </w:t>
      </w:r>
      <w:r w:rsidR="003C5E12">
        <w:rPr>
          <w:rFonts w:ascii="Times New Roman" w:hAnsi="Times New Roman" w:cs="Times New Roman"/>
          <w:sz w:val="24"/>
          <w:szCs w:val="24"/>
        </w:rPr>
        <w:t>State-Trait Anxiety Inventory</w:t>
      </w:r>
      <w:r w:rsidR="002F0D23">
        <w:rPr>
          <w:rFonts w:ascii="Times New Roman" w:hAnsi="Times New Roman" w:cs="Times New Roman"/>
          <w:sz w:val="24"/>
          <w:szCs w:val="24"/>
        </w:rPr>
        <w:t>; STAI-C =</w:t>
      </w:r>
      <w:r w:rsidR="003C5E12">
        <w:rPr>
          <w:rFonts w:ascii="Times New Roman" w:hAnsi="Times New Roman" w:cs="Times New Roman"/>
          <w:sz w:val="24"/>
          <w:szCs w:val="24"/>
        </w:rPr>
        <w:t xml:space="preserve"> State-Trait Anxiety Inventory for Children</w:t>
      </w:r>
      <w:r w:rsidR="002F0D23">
        <w:rPr>
          <w:rFonts w:ascii="Times New Roman" w:hAnsi="Times New Roman" w:cs="Times New Roman"/>
          <w:sz w:val="24"/>
          <w:szCs w:val="24"/>
        </w:rPr>
        <w:t xml:space="preserve">; STAI-Y </w:t>
      </w:r>
      <w:r w:rsidR="002F0D23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="003C5E12">
        <w:rPr>
          <w:rFonts w:ascii="Times New Roman" w:hAnsi="Times New Roman" w:cs="Times New Roman"/>
          <w:sz w:val="24"/>
          <w:szCs w:val="24"/>
        </w:rPr>
        <w:t xml:space="preserve"> State-Trait Anxiety Inventory for Youth</w:t>
      </w:r>
      <w:r w:rsidR="002F0D23">
        <w:rPr>
          <w:rFonts w:ascii="Times New Roman" w:hAnsi="Times New Roman" w:cs="Times New Roman"/>
          <w:sz w:val="24"/>
          <w:szCs w:val="24"/>
        </w:rPr>
        <w:t>; SVI =</w:t>
      </w:r>
      <w:r w:rsidR="003C5E12">
        <w:rPr>
          <w:rFonts w:ascii="Times New Roman" w:hAnsi="Times New Roman" w:cs="Times New Roman"/>
          <w:sz w:val="24"/>
          <w:szCs w:val="24"/>
        </w:rPr>
        <w:t xml:space="preserve"> School Violence Inventory</w:t>
      </w:r>
      <w:r w:rsidR="002F0D23">
        <w:rPr>
          <w:rFonts w:ascii="Times New Roman" w:hAnsi="Times New Roman" w:cs="Times New Roman"/>
          <w:sz w:val="24"/>
          <w:szCs w:val="24"/>
        </w:rPr>
        <w:t xml:space="preserve">; </w:t>
      </w:r>
      <w:r w:rsidR="001A7351">
        <w:rPr>
          <w:rFonts w:ascii="Times New Roman" w:hAnsi="Times New Roman" w:cs="Times New Roman"/>
          <w:sz w:val="24"/>
          <w:szCs w:val="24"/>
        </w:rPr>
        <w:t xml:space="preserve">TMDbrief = Test of Mobile Phone Dependence short version; </w:t>
      </w:r>
      <w:r w:rsidR="002F0D23">
        <w:rPr>
          <w:rFonts w:ascii="Times New Roman" w:hAnsi="Times New Roman" w:cs="Times New Roman"/>
          <w:sz w:val="24"/>
          <w:szCs w:val="24"/>
        </w:rPr>
        <w:t xml:space="preserve">YRBS = </w:t>
      </w:r>
      <w:r w:rsidR="003C5E12">
        <w:rPr>
          <w:rFonts w:ascii="Times New Roman" w:hAnsi="Times New Roman" w:cs="Times New Roman"/>
          <w:sz w:val="24"/>
          <w:szCs w:val="24"/>
        </w:rPr>
        <w:t>Youth Risk Behavior Survey</w:t>
      </w:r>
      <w:r w:rsidR="002F0D23">
        <w:rPr>
          <w:rFonts w:ascii="Times New Roman" w:hAnsi="Times New Roman" w:cs="Times New Roman"/>
          <w:sz w:val="24"/>
          <w:szCs w:val="24"/>
        </w:rPr>
        <w:t>; YSR =</w:t>
      </w:r>
      <w:r w:rsidR="003C5E12">
        <w:rPr>
          <w:rFonts w:ascii="Times New Roman" w:hAnsi="Times New Roman" w:cs="Times New Roman"/>
          <w:sz w:val="24"/>
          <w:szCs w:val="24"/>
        </w:rPr>
        <w:t xml:space="preserve"> Youth Self-Report.</w:t>
      </w:r>
    </w:p>
    <w:p w14:paraId="2312C19D" w14:textId="125E5A0C" w:rsidR="00776A46" w:rsidRDefault="00776A46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B14371" w14:textId="53753206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0CE034" w14:textId="5302046E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70CC20" w14:textId="7553AB22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D92A71" w14:textId="173E0AE5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349E80" w14:textId="77B16DE3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D1920D" w14:textId="3EDCEED7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C37A29" w14:textId="32323862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A9D800" w14:textId="4DD04E04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4DDD5F" w14:textId="05327143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2FD274" w14:textId="74A9B867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1448D2" w14:textId="5B3A6E70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ABA9D5" w14:textId="339F46D7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6D86B1" w14:textId="04D4ECF3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92E60A" w14:textId="59900912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B8E6A9" w14:textId="2175A32F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0207FC" w14:textId="1DF91415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8432AE" w14:textId="2599413D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6876BD" w14:textId="599FDF44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450CCA" w14:textId="2508A077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00AB1A" w14:textId="4FB0F549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BEE07D" w14:textId="77777777" w:rsidR="00E64A1C" w:rsidRDefault="00E64A1C" w:rsidP="00D46E9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D77D8D" w14:textId="6A34ACBA" w:rsidR="0011372A" w:rsidRPr="0011372A" w:rsidRDefault="0011372A" w:rsidP="001137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72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rator Analyses</w:t>
      </w:r>
    </w:p>
    <w:p w14:paraId="643FD4E7" w14:textId="77777777" w:rsidR="005769F3" w:rsidRPr="005769F3" w:rsidRDefault="005769F3" w:rsidP="005769F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69F3">
        <w:rPr>
          <w:rFonts w:ascii="Times New Roman" w:hAnsi="Times New Roman" w:cs="Times New Roman"/>
          <w:i/>
          <w:iCs/>
          <w:sz w:val="24"/>
          <w:szCs w:val="24"/>
        </w:rPr>
        <w:t>Moderator Analysis for Sample Type (Healthy vs. Clinical vs. Mix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709"/>
        <w:gridCol w:w="1417"/>
        <w:gridCol w:w="992"/>
        <w:gridCol w:w="856"/>
      </w:tblGrid>
      <w:tr w:rsidR="005769F3" w:rsidRPr="005769F3" w14:paraId="35CF5D21" w14:textId="77777777" w:rsidTr="00E013B6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7F6D" w14:textId="77777777" w:rsidR="005769F3" w:rsidRPr="005769F3" w:rsidRDefault="005769F3" w:rsidP="0011714B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06CD1" w14:textId="77777777" w:rsidR="005769F3" w:rsidRPr="005769F3" w:rsidRDefault="005769F3" w:rsidP="0011714B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B36EA" w14:textId="77777777" w:rsidR="005769F3" w:rsidRPr="005769F3" w:rsidRDefault="005769F3" w:rsidP="0011714B">
            <w:pPr>
              <w:spacing w:before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5769F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67031" w14:textId="77777777" w:rsidR="005769F3" w:rsidRPr="005769F3" w:rsidRDefault="005769F3" w:rsidP="0011714B">
            <w:pPr>
              <w:spacing w:before="120"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B090D" w14:textId="77777777" w:rsidR="005769F3" w:rsidRPr="005769F3" w:rsidRDefault="005769F3" w:rsidP="0011714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ean ES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71E3A" w14:textId="77777777" w:rsidR="005769F3" w:rsidRPr="005769F3" w:rsidRDefault="005769F3" w:rsidP="0011714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 xml:space="preserve">        95% CI</w:t>
            </w:r>
          </w:p>
        </w:tc>
      </w:tr>
      <w:tr w:rsidR="005769F3" w:rsidRPr="005769F3" w14:paraId="0D42B4ED" w14:textId="77777777" w:rsidTr="00E013B6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A05AE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A3A61" w14:textId="77777777" w:rsid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aladaptive Strategies with</w:t>
            </w:r>
            <w:r w:rsidRPr="005769F3">
              <w:rPr>
                <w:rFonts w:ascii="Times New Roman" w:hAnsi="Times New Roman" w:cs="Times New Roman"/>
                <w:sz w:val="24"/>
                <w:szCs w:val="24"/>
              </w:rPr>
              <w:br/>
              <w:t>Internalizing Symptoms</w:t>
            </w:r>
          </w:p>
          <w:p w14:paraId="08C8C2B3" w14:textId="2D3EDCD2" w:rsidR="005B30B4" w:rsidRPr="005769F3" w:rsidRDefault="005B30B4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FB118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9A8C7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  <w:p w14:paraId="60ACC9EF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  <w:p w14:paraId="5FCBC863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C7B44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DCD5" w14:textId="597FD7A2" w:rsidR="005769F3" w:rsidRPr="005769F3" w:rsidRDefault="00F3144D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02562" w14:textId="77777777" w:rsidR="005769F3" w:rsidRPr="005769F3" w:rsidRDefault="005769F3" w:rsidP="005C2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6F1E6" w14:textId="3B9F5364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EAE177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BD8750F" w14:textId="2C9B2A8E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488A" w14:textId="77777777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A7A8" w14:textId="740B2403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23A37B" w14:textId="77777777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14:paraId="0A43A285" w14:textId="50790DB7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6D1B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F0CC" w14:textId="77777777" w:rsidR="005769F3" w:rsidRPr="005769F3" w:rsidRDefault="005769F3" w:rsidP="005C277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14:paraId="6D439521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14:paraId="54BCF6B8" w14:textId="35974962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60A6" w14:textId="77777777" w:rsidR="005769F3" w:rsidRPr="005769F3" w:rsidRDefault="005769F3" w:rsidP="005C27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9F8A" w14:textId="2106D27F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2545CE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  <w:p w14:paraId="46F3AD0D" w14:textId="43225941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9F3" w:rsidRPr="005769F3" w14:paraId="3AA7A90C" w14:textId="77777777" w:rsidTr="0099418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39F30FC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aladaptive Strategies with all Sympto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2C4965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  <w:p w14:paraId="200872ED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  <w:p w14:paraId="7F2DA04C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66C7E5" w14:textId="0D5643E6" w:rsidR="005769F3" w:rsidRPr="005769F3" w:rsidRDefault="00F3144D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40430" w14:textId="52DC0898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C416606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F3E40C" w14:textId="1760CEA7" w:rsidR="005769F3" w:rsidRPr="005769F3" w:rsidRDefault="00F3144D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73E425" w14:textId="77777777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  <w:p w14:paraId="7D043634" w14:textId="77777777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14:paraId="25A07622" w14:textId="3CF7CEF0" w:rsidR="005769F3" w:rsidRPr="005769F3" w:rsidRDefault="005769F3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D9A95F" w14:textId="0995F174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437D26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14:paraId="3C24FA44" w14:textId="3B3D8E55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70247F2" w14:textId="730E4DA1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8ED32C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14:paraId="183C0341" w14:textId="77777777" w:rsid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1B482B09" w14:textId="208E9021" w:rsidR="005B30B4" w:rsidRPr="005769F3" w:rsidRDefault="005B30B4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F3" w:rsidRPr="005769F3" w14:paraId="207FCD57" w14:textId="77777777" w:rsidTr="00994181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28709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Adaptive Strategies with all Sympt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D7D4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  <w:p w14:paraId="129E84F5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</w:p>
          <w:p w14:paraId="665F7388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F3522" w14:textId="77777777" w:rsidR="005769F3" w:rsidRPr="005769F3" w:rsidRDefault="005769F3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12ABA" w14:textId="61060C20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DE1006F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DA5428" w14:textId="77777777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475DF" w14:textId="2F44C831" w:rsidR="005769F3" w:rsidRPr="005769F3" w:rsidRDefault="005769F3" w:rsidP="005B3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B7A9DE9" w14:textId="2AA3613F" w:rsidR="005769F3" w:rsidRPr="005769F3" w:rsidRDefault="005769F3" w:rsidP="005B3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A08F2CD" w14:textId="2E490CA3" w:rsidR="005769F3" w:rsidRPr="005769F3" w:rsidRDefault="005769F3" w:rsidP="005B3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E942" w14:textId="0AB8594B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A85050" w14:textId="34873144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3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D1DBD8A" w14:textId="35972D15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3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EEF8B" w14:textId="6AA02AE1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5889CE" w14:textId="7A7CBF18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AB7A4D" w14:textId="128E66F3" w:rsidR="005769F3" w:rsidRPr="005769F3" w:rsidRDefault="005769F3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3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F31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1F555B3" w14:textId="77777777" w:rsidR="005769F3" w:rsidRPr="00CB05F2" w:rsidRDefault="005769F3" w:rsidP="005769F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Hlk74998590"/>
      <w:r w:rsidRPr="005769F3">
        <w:rPr>
          <w:rFonts w:ascii="Times New Roman" w:hAnsi="Times New Roman" w:cs="Times New Roman"/>
          <w:i/>
          <w:iCs/>
        </w:rPr>
        <w:t>Note.</w:t>
      </w:r>
      <w:r w:rsidRPr="005769F3">
        <w:rPr>
          <w:rFonts w:ascii="Times New Roman" w:hAnsi="Times New Roman" w:cs="Times New Roman"/>
        </w:rPr>
        <w:t xml:space="preserve"> </w:t>
      </w:r>
      <w:r w:rsidRPr="005769F3">
        <w:rPr>
          <w:rFonts w:ascii="Times New Roman" w:hAnsi="Times New Roman" w:cs="Times New Roman"/>
          <w:i/>
          <w:iCs/>
        </w:rPr>
        <w:t>Qb</w:t>
      </w:r>
      <w:r w:rsidRPr="005769F3">
        <w:rPr>
          <w:rFonts w:ascii="Times New Roman" w:hAnsi="Times New Roman" w:cs="Times New Roman"/>
        </w:rPr>
        <w:t xml:space="preserve"> = mixed effects total between groups factor; </w:t>
      </w:r>
      <w:r w:rsidRPr="005769F3">
        <w:rPr>
          <w:rFonts w:ascii="Times New Roman" w:hAnsi="Times New Roman" w:cs="Times New Roman"/>
          <w:i/>
          <w:iCs/>
        </w:rPr>
        <w:t>k</w:t>
      </w:r>
      <w:r w:rsidRPr="005769F3">
        <w:rPr>
          <w:rFonts w:ascii="Times New Roman" w:hAnsi="Times New Roman" w:cs="Times New Roman"/>
        </w:rPr>
        <w:t xml:space="preserve"> = number of effect sizes; Mean ES = mean effect size; Reference category for each significance test was the healthy subgroup. Bold = significant difference from the healthy reference group. Relationships which did not have at least </w:t>
      </w:r>
      <w:r w:rsidRPr="005769F3">
        <w:rPr>
          <w:rFonts w:ascii="Times New Roman" w:hAnsi="Times New Roman" w:cs="Times New Roman"/>
          <w:i/>
          <w:iCs/>
        </w:rPr>
        <w:t>k</w:t>
      </w:r>
      <w:r w:rsidRPr="005769F3">
        <w:rPr>
          <w:rFonts w:ascii="Times New Roman" w:hAnsi="Times New Roman" w:cs="Times New Roman"/>
        </w:rPr>
        <w:t xml:space="preserve"> = 5 studies per level were excluded from the analyses. * </w:t>
      </w:r>
      <w:r w:rsidRPr="005769F3">
        <w:rPr>
          <w:rFonts w:ascii="Times New Roman" w:hAnsi="Times New Roman" w:cs="Times New Roman"/>
          <w:i/>
          <w:iCs/>
        </w:rPr>
        <w:t>p</w:t>
      </w:r>
      <w:r w:rsidRPr="005769F3">
        <w:rPr>
          <w:rFonts w:ascii="Times New Roman" w:hAnsi="Times New Roman" w:cs="Times New Roman"/>
        </w:rPr>
        <w:t xml:space="preserve"> &lt; .05. ** </w:t>
      </w:r>
      <w:r w:rsidRPr="005769F3">
        <w:rPr>
          <w:rFonts w:ascii="Times New Roman" w:hAnsi="Times New Roman" w:cs="Times New Roman"/>
          <w:i/>
          <w:iCs/>
        </w:rPr>
        <w:t>p</w:t>
      </w:r>
      <w:r w:rsidRPr="005769F3">
        <w:rPr>
          <w:rFonts w:ascii="Times New Roman" w:hAnsi="Times New Roman" w:cs="Times New Roman"/>
        </w:rPr>
        <w:t xml:space="preserve"> &lt; .01. ***</w:t>
      </w:r>
      <w:r w:rsidRPr="005769F3">
        <w:rPr>
          <w:rFonts w:ascii="Times New Roman" w:hAnsi="Times New Roman" w:cs="Times New Roman"/>
          <w:i/>
          <w:iCs/>
        </w:rPr>
        <w:t xml:space="preserve"> p</w:t>
      </w:r>
      <w:r w:rsidRPr="005769F3">
        <w:rPr>
          <w:rFonts w:ascii="Times New Roman" w:hAnsi="Times New Roman" w:cs="Times New Roman"/>
        </w:rPr>
        <w:t xml:space="preserve"> &lt; .001.</w:t>
      </w:r>
      <w:bookmarkEnd w:id="1"/>
      <w:r w:rsidRPr="00CB05F2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14:paraId="029EEBB4" w14:textId="25C4FDDB" w:rsidR="005769F3" w:rsidRPr="00821B99" w:rsidRDefault="005769F3" w:rsidP="00BF0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F29446" w14:textId="412F1E44" w:rsidR="005769F3" w:rsidRPr="00821B99" w:rsidRDefault="005769F3" w:rsidP="00BF0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28418B" w14:textId="77777777" w:rsidR="00821B99" w:rsidRPr="00821B99" w:rsidRDefault="00821B99" w:rsidP="00821B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21B99">
        <w:rPr>
          <w:rFonts w:ascii="Times New Roman" w:hAnsi="Times New Roman" w:cs="Times New Roman"/>
          <w:i/>
          <w:iCs/>
          <w:sz w:val="24"/>
          <w:szCs w:val="24"/>
        </w:rPr>
        <w:t>Moderator Analysis for Age Group (mean age &lt; 12 vs. 12-15 vs. 16-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116"/>
        <w:gridCol w:w="709"/>
        <w:gridCol w:w="1417"/>
        <w:gridCol w:w="992"/>
        <w:gridCol w:w="856"/>
      </w:tblGrid>
      <w:tr w:rsidR="00821B99" w:rsidRPr="00821B99" w14:paraId="5CB8BDC6" w14:textId="77777777" w:rsidTr="00063371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7487D" w14:textId="77777777" w:rsidR="00821B99" w:rsidRPr="00821B99" w:rsidRDefault="00821B99" w:rsidP="0011714B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4B8D4" w14:textId="77777777" w:rsidR="00821B99" w:rsidRPr="00821B99" w:rsidRDefault="00821B99" w:rsidP="0011714B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3798D" w14:textId="77777777" w:rsidR="00821B99" w:rsidRPr="00821B99" w:rsidRDefault="00821B99" w:rsidP="0011714B">
            <w:pPr>
              <w:spacing w:before="12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821B99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AFC94" w14:textId="77777777" w:rsidR="00821B99" w:rsidRPr="00821B99" w:rsidRDefault="00821B99" w:rsidP="0011714B">
            <w:pPr>
              <w:spacing w:before="120"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871E2" w14:textId="77777777" w:rsidR="00821B99" w:rsidRPr="00821B99" w:rsidRDefault="00821B99" w:rsidP="0011714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Mean ES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5ED2D" w14:textId="77777777" w:rsidR="00821B99" w:rsidRPr="00821B99" w:rsidRDefault="00821B99" w:rsidP="0011714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        95% CI</w:t>
            </w:r>
          </w:p>
        </w:tc>
      </w:tr>
      <w:tr w:rsidR="00821B99" w:rsidRPr="00821B99" w14:paraId="131E60FB" w14:textId="77777777" w:rsidTr="00063371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53A62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D9930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Rumination with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br/>
              <w:t>Internalizing Sympto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6FE1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E017F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7A5C6184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4515F2DF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340D5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13D4" w14:textId="2D5894F5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D248DF2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66644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C6C6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B111" w14:textId="77777777" w:rsidR="00821B99" w:rsidRPr="00821B99" w:rsidRDefault="00821B99" w:rsidP="004D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AD53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0D0FBF5" w14:textId="11E0FA82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3C5E9F53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B7E5" w14:textId="77777777" w:rsidR="00821B99" w:rsidRPr="00821B99" w:rsidRDefault="00821B99" w:rsidP="004D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C294" w14:textId="12CB27B2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2EFD814E" w14:textId="77777777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  <w:p w14:paraId="4E56697F" w14:textId="77777777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B9E0" w14:textId="77777777" w:rsidR="00821B99" w:rsidRPr="00821B99" w:rsidRDefault="00821B99" w:rsidP="004D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9FEB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  <w:p w14:paraId="6401B02B" w14:textId="29AA1632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D04B7F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5D26" w14:textId="77777777" w:rsidR="00821B99" w:rsidRPr="00821B99" w:rsidRDefault="00821B99" w:rsidP="004D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356F7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  <w:p w14:paraId="33AC2B9B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  <w:p w14:paraId="6F11A61C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</w:tr>
      <w:tr w:rsidR="00821B99" w:rsidRPr="00821B99" w14:paraId="7E0DE94F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3497883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Rumination with Depres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DE6383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1B9C585B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7F664A3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F333817" w14:textId="6371C8AA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1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AFBB967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5F63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DFDBE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A9A80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6ED60739" w14:textId="4921B58D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3E01709" w14:textId="10B82DD6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4F40B" w14:textId="77777777" w:rsidR="00821B99" w:rsidRPr="00821B99" w:rsidRDefault="00821B99" w:rsidP="004D1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.40</w:t>
            </w:r>
          </w:p>
          <w:p w14:paraId="13934422" w14:textId="77777777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  <w:p w14:paraId="13A982D4" w14:textId="6CA60ECE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39709B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32</w:t>
            </w:r>
          </w:p>
          <w:p w14:paraId="63A1A9FF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  <w:p w14:paraId="4C03849C" w14:textId="53067274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A721A0D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7</w:t>
            </w:r>
          </w:p>
          <w:p w14:paraId="465E405C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  <w:p w14:paraId="28D7E8E2" w14:textId="71128C66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B99" w:rsidRPr="00821B99" w14:paraId="52F4F559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785831E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mination with </w:t>
            </w:r>
          </w:p>
          <w:p w14:paraId="1803E626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all Symptom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B463C5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39643EF4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5CFEDEE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80E1C2A" w14:textId="33D61341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AAFD65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9C7CC49" w14:textId="568F340D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0F4AFA9" w14:textId="30854FF5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CD4070" w14:textId="65EE4550" w:rsidR="00821B99" w:rsidRPr="00821B99" w:rsidRDefault="00821B99" w:rsidP="004D10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9</w:t>
            </w:r>
          </w:p>
          <w:p w14:paraId="242DFE7A" w14:textId="77777777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  <w:p w14:paraId="1388567B" w14:textId="1EC668AB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F62BF5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  <w:p w14:paraId="04013AF0" w14:textId="12655368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3EB000" w14:textId="6481734C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9868E21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14:paraId="2A074B33" w14:textId="7777777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  <w:p w14:paraId="6CE531BC" w14:textId="77777777" w:rsid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74DCBABE" w14:textId="21F270FC" w:rsidR="004D108B" w:rsidRPr="00821B99" w:rsidRDefault="004D108B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99" w:rsidRPr="00821B99" w14:paraId="1AD818E3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45783BE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Avoidance with </w:t>
            </w:r>
          </w:p>
          <w:p w14:paraId="0C66066A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all Symptoms</w:t>
            </w:r>
          </w:p>
          <w:p w14:paraId="4110C3AF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7D69AD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5B4BF99C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0CB3BA27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81B7DF4" w14:textId="61002381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7*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35251A" w14:textId="4C15AAFB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DD3B26" w14:textId="1BA043E1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B32FF71" w14:textId="056EB0A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55E5D8" w14:textId="59E10372" w:rsidR="00821B99" w:rsidRPr="00821B99" w:rsidRDefault="00821B99" w:rsidP="004D1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5F7C1D" w14:textId="0B57EF71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94D0F" w14:textId="5EAFB4AE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E46D8B" w14:textId="77777777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  <w:p w14:paraId="684B3E0B" w14:textId="003D8468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980FF4" w14:textId="33832E6C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EC3CCA3" w14:textId="54C5B81C" w:rsidR="00821B99" w:rsidRPr="00821B99" w:rsidRDefault="00821B99" w:rsidP="004D108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8E8ED0" w14:textId="11999F6C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22D96540" w14:textId="77777777" w:rsid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009964E" w14:textId="738A7C8F" w:rsidR="009B4B74" w:rsidRPr="00821B99" w:rsidRDefault="009B4B74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99" w:rsidRPr="00821B99" w14:paraId="1DA420BE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46985B0" w14:textId="791FD8FF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Problem-Solving with all Symptom</w:t>
            </w:r>
            <w:r w:rsidR="009B4B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630CB9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3DEBEE26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0E36229C" w14:textId="0D3573F9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5B1F03D" w14:textId="21162577" w:rsidR="00821B99" w:rsidRPr="00821B99" w:rsidRDefault="002F659C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14:paraId="665A1E90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6251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8EAF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F88993" w14:textId="03C0B1F6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C289FF" w14:textId="0CDFA232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434BAF4" w14:textId="08C4687D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AC1E43" w14:textId="1C7F5D7D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211D81D" w14:textId="0C85E3E1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19CC068" w14:textId="4A1977C0" w:rsidR="00821B99" w:rsidRPr="00821B99" w:rsidRDefault="00821B99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58E1099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731ED5" w14:textId="6B90E5E2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72805B" w14:textId="539412B7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DB31EFE" w14:textId="6AC12402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DF4BDCE" w14:textId="3FEF2305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2236E5" w14:textId="5037DC25" w:rsidR="00821B99" w:rsidRPr="00821B99" w:rsidRDefault="00821B99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A8873B3" w14:textId="55D4ADCA" w:rsidR="00821B99" w:rsidRPr="00821B99" w:rsidRDefault="00821B99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FCB846D" w14:textId="77777777" w:rsidR="00821B99" w:rsidRPr="00821B99" w:rsidRDefault="00821B99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2EC1EB4E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0EEB73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Maladaptive Strategies with Externalizing Symptoms</w:t>
            </w:r>
          </w:p>
          <w:p w14:paraId="240C5466" w14:textId="77777777" w:rsidR="009B4B74" w:rsidRPr="00821B99" w:rsidRDefault="009B4B74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AD814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4B4657B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64A0D5BC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080E8B19" w14:textId="77777777" w:rsidR="009B4B74" w:rsidRPr="00821B99" w:rsidRDefault="009B4B74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0EB785C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  <w:p w14:paraId="30FB00D8" w14:textId="77777777" w:rsidR="009B4B74" w:rsidRDefault="009B4B74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DED3E3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735187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A0B8C60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85C323E" w14:textId="77777777" w:rsidR="009B4B74" w:rsidRPr="00821B99" w:rsidRDefault="009B4B74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7D5E25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14:paraId="05917960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8EA19BD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002AD8" w14:textId="77777777" w:rsidR="009B4B74" w:rsidRPr="00821B99" w:rsidRDefault="009B4B74" w:rsidP="00117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DA5006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4C3CBD5C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14:paraId="513961B1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14:paraId="457894C2" w14:textId="77777777" w:rsidR="009B4B74" w:rsidRPr="00821B99" w:rsidRDefault="009B4B74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75B21EE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  <w:p w14:paraId="5E318246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14:paraId="2C5F96F7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DEFACB8" w14:textId="77777777" w:rsidR="009B4B74" w:rsidRPr="00821B99" w:rsidRDefault="009B4B74" w:rsidP="0011714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1D0B168E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3A244FA" w14:textId="77777777" w:rsidR="009B4B74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Maladaptive Strategies with Depression</w:t>
            </w:r>
          </w:p>
          <w:p w14:paraId="10489175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3D1CEE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538BA5BC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2F61FDE1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4B00EF93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3412A884" w14:textId="67494099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DF3AB79" w14:textId="77777777" w:rsidR="009B4B74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AB2890" w14:textId="046D432D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8400B6F" w14:textId="746B8205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036330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8062F55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EC8BE9" w14:textId="38C242DD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C030E7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14:paraId="5720DDCA" w14:textId="3F346076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052726B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20AE15" w14:textId="03C3CA9B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C318EB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  <w:p w14:paraId="669FDF89" w14:textId="5CD734C1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5FC68F6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3BB701E5" w14:textId="05106EE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D085DB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  <w:p w14:paraId="38AC1054" w14:textId="43AF10FF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536308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467D99D4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B8334E7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Maladaptive Strategies with Anxiety</w:t>
            </w:r>
          </w:p>
          <w:p w14:paraId="3AD82D7A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AE8ACB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740F784B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1086BA54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125570AC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B862E9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14:paraId="72D037AB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F455D" w14:textId="67BBD39E" w:rsidR="009B4B74" w:rsidRPr="00821B99" w:rsidRDefault="00D74EE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F94B708" w14:textId="2FFE37B4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3E9B3B" w14:textId="145A8B55" w:rsidR="009B4B74" w:rsidRPr="00821B99" w:rsidRDefault="00D74EE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8F49C60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B9B692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14:paraId="189DD882" w14:textId="6E62634B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7A20E" w14:textId="48B197FE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B1FCF17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B1AAC6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  <w:p w14:paraId="64F14572" w14:textId="36BB784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020640" w14:textId="64AC95E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87262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9F3F84A" w14:textId="37631E2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F88D5B1" w14:textId="2E5F3932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7AEAF2" w14:textId="1276FDA3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228E8F4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0E7A1A67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D539F88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Maladaptive Strategies with all Symptoms</w:t>
            </w:r>
          </w:p>
          <w:p w14:paraId="763D43AF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D0770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467415B9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6E72388A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275A908E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CEE025" w14:textId="754A6C80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58686B6E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DD8575" w14:textId="2263DBA7" w:rsidR="009B4B74" w:rsidRPr="00821B99" w:rsidRDefault="00D74EE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3155AFE6" w14:textId="4ACD1BF5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F49CE97" w14:textId="2B715A23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8EE3E9E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D797C7" w14:textId="422FCD6C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E684BC" w14:textId="7734F732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F7EF92A" w14:textId="3791A29D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26E4FD34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57AA7A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  <w:p w14:paraId="7F33D59F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  <w:p w14:paraId="029723A9" w14:textId="60EAFCCE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D28A82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EC8EF47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  <w:p w14:paraId="5D90689C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  <w:p w14:paraId="0809FF25" w14:textId="604F47FE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18762A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75A0A872" w14:textId="77777777" w:rsidTr="0006337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6B10F4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 xml:space="preserve">Adaptive Strategies with 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lizing Symptoms</w:t>
            </w:r>
          </w:p>
          <w:p w14:paraId="410078E5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DC81BC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 12</w:t>
            </w:r>
          </w:p>
          <w:p w14:paraId="6E69EBD3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7088F862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  <w:p w14:paraId="4A2AB89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0251AA0" w14:textId="2D9E9047" w:rsidR="009B4B74" w:rsidRPr="00821B99" w:rsidRDefault="00D74EEE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B4B74" w:rsidRPr="00821B99">
              <w:rPr>
                <w:rFonts w:ascii="Times New Roman" w:hAnsi="Times New Roman" w:cs="Times New Roman"/>
                <w:sz w:val="24"/>
                <w:szCs w:val="24"/>
              </w:rPr>
              <w:t>.88**</w:t>
            </w:r>
          </w:p>
          <w:p w14:paraId="63F94D8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C23468" w14:textId="0091720A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617318" w14:textId="0DCBA8EB" w:rsidR="009B4B74" w:rsidRPr="00821B99" w:rsidRDefault="00D74EE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289161E" w14:textId="39FC3E01" w:rsidR="009B4B74" w:rsidRPr="00821B99" w:rsidRDefault="00D74EE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6E21175A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B6E7E9" w14:textId="57B525B5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.1</w:t>
            </w:r>
            <w:r w:rsidR="00D74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5EBA3A6" w14:textId="6DCBB9F6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BF1CE28" w14:textId="3BCCA235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689BE93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972F95" w14:textId="1F7FD47C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1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30952F3" w14:textId="67D40F4A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7C01CBB" w14:textId="6CC05E7E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2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D60D003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0911F439" w14:textId="105DE2F1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D2E568" w14:textId="47975BA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B79130" w14:textId="405D905C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</w:t>
            </w:r>
            <w:r w:rsidR="00D74E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618EF4A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2C43B91B" w14:textId="77777777" w:rsidTr="00994181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D2113AE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ptive Strategies with Depression</w:t>
            </w:r>
          </w:p>
          <w:p w14:paraId="65716088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659CE8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3A413A89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736F73D5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14:paraId="499126B6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8E7BC1B" w14:textId="705E1284" w:rsidR="009B4B74" w:rsidRPr="00821B99" w:rsidRDefault="001D5951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*</w:t>
            </w:r>
          </w:p>
          <w:p w14:paraId="6086DDC5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8F2A50" w14:textId="5CFBE641" w:rsidR="009B4B74" w:rsidRPr="00821B99" w:rsidRDefault="001D5951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A5716E1" w14:textId="69F5EFE8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158B14" w14:textId="059E3F17" w:rsidR="009B4B74" w:rsidRPr="00821B99" w:rsidRDefault="001D5951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0F6BD9D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809862" w14:textId="77777777" w:rsidR="009B4B74" w:rsidRPr="001D5951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.17</w:t>
            </w:r>
          </w:p>
          <w:p w14:paraId="1B62E2A3" w14:textId="647A6078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B9D4495" w14:textId="0B1AA6CB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D4EADC" w14:textId="7777777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5A7EB" w14:textId="799DF513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7C6C7" w14:textId="6A819FD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3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E1830D" w14:textId="31DD980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77429D96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0D08895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13</w:t>
            </w:r>
          </w:p>
          <w:p w14:paraId="0B14BFB5" w14:textId="3837DB50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60B34BB" w14:textId="7E7EBF91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1D5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A46F03" w14:textId="7777777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74" w:rsidRPr="00821B99" w14:paraId="156841A7" w14:textId="77777777" w:rsidTr="00994181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75DB" w14:textId="5AD303CA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Adaptive Strategies with all Sympt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1CC7D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&lt; 12</w:t>
            </w:r>
          </w:p>
          <w:p w14:paraId="304E8FFB" w14:textId="77777777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4BC4A4B" w14:textId="50F66F58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B0346" w14:textId="431611E0" w:rsidR="009B4B74" w:rsidRPr="00821B99" w:rsidRDefault="009B4B74" w:rsidP="009B4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40639" w14:textId="5B2CDF75" w:rsidR="009B4B74" w:rsidRPr="00821B99" w:rsidRDefault="0005288E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01AF8045" w14:textId="6F377B07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8398113" w14:textId="6EFB84FC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1DBEF" w14:textId="6626EB1C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.1</w:t>
            </w:r>
            <w:r w:rsidR="0005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1DF4415" w14:textId="4B35713A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199E47" w14:textId="20F01997" w:rsidR="009B4B74" w:rsidRPr="00821B99" w:rsidRDefault="009B4B74" w:rsidP="009B4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A92DD" w14:textId="4052DE63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1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741159A" w14:textId="757FB033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ED9E49C" w14:textId="7F92C32E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2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5FDA" w14:textId="4C7B12F2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5AFE4C" w14:textId="1947C798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823EDD7" w14:textId="52340D98" w:rsidR="009B4B74" w:rsidRPr="00821B99" w:rsidRDefault="009B4B74" w:rsidP="009B4B7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1B99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052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D0E6FE9" w14:textId="1F17674A" w:rsidR="00821B99" w:rsidRPr="00821B99" w:rsidRDefault="00821B99" w:rsidP="00821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99">
        <w:rPr>
          <w:rFonts w:ascii="Times New Roman" w:hAnsi="Times New Roman" w:cs="Times New Roman"/>
          <w:i/>
          <w:iCs/>
        </w:rPr>
        <w:t>Note.</w:t>
      </w:r>
      <w:r w:rsidRPr="00821B99">
        <w:rPr>
          <w:rFonts w:ascii="Times New Roman" w:hAnsi="Times New Roman" w:cs="Times New Roman"/>
        </w:rPr>
        <w:t xml:space="preserve"> </w:t>
      </w:r>
      <w:r w:rsidRPr="00821B99">
        <w:rPr>
          <w:rFonts w:ascii="Times New Roman" w:hAnsi="Times New Roman" w:cs="Times New Roman"/>
          <w:i/>
          <w:iCs/>
        </w:rPr>
        <w:t>Qb</w:t>
      </w:r>
      <w:r w:rsidRPr="00821B99">
        <w:rPr>
          <w:rFonts w:ascii="Times New Roman" w:hAnsi="Times New Roman" w:cs="Times New Roman"/>
        </w:rPr>
        <w:t xml:space="preserve"> = mixed effects total between groups factor; </w:t>
      </w:r>
      <w:r w:rsidRPr="00821B99">
        <w:rPr>
          <w:rFonts w:ascii="Times New Roman" w:hAnsi="Times New Roman" w:cs="Times New Roman"/>
          <w:i/>
          <w:iCs/>
        </w:rPr>
        <w:t>k</w:t>
      </w:r>
      <w:r w:rsidRPr="00821B99">
        <w:rPr>
          <w:rFonts w:ascii="Times New Roman" w:hAnsi="Times New Roman" w:cs="Times New Roman"/>
        </w:rPr>
        <w:t xml:space="preserve"> = number of effect sizes; Mean ES = mean effect size; Reference category for each significance test was the 12-15 years subgroup. Bold = significant difference from the 12-15 years reference group. Relationships which did not have at least </w:t>
      </w:r>
      <w:r w:rsidRPr="00821B99">
        <w:rPr>
          <w:rFonts w:ascii="Times New Roman" w:hAnsi="Times New Roman" w:cs="Times New Roman"/>
          <w:i/>
          <w:iCs/>
        </w:rPr>
        <w:t>k</w:t>
      </w:r>
      <w:r w:rsidRPr="00821B99">
        <w:rPr>
          <w:rFonts w:ascii="Times New Roman" w:hAnsi="Times New Roman" w:cs="Times New Roman"/>
        </w:rPr>
        <w:t xml:space="preserve"> = </w:t>
      </w:r>
      <w:r w:rsidR="002D4845">
        <w:rPr>
          <w:rFonts w:ascii="Times New Roman" w:hAnsi="Times New Roman" w:cs="Times New Roman"/>
        </w:rPr>
        <w:t>5</w:t>
      </w:r>
      <w:r w:rsidRPr="00821B99">
        <w:rPr>
          <w:rFonts w:ascii="Times New Roman" w:hAnsi="Times New Roman" w:cs="Times New Roman"/>
        </w:rPr>
        <w:t xml:space="preserve"> studies were excluded from the analyses. * </w:t>
      </w:r>
      <w:r w:rsidRPr="00821B99">
        <w:rPr>
          <w:rFonts w:ascii="Times New Roman" w:hAnsi="Times New Roman" w:cs="Times New Roman"/>
          <w:i/>
          <w:iCs/>
        </w:rPr>
        <w:t>p</w:t>
      </w:r>
      <w:r w:rsidRPr="00821B99">
        <w:rPr>
          <w:rFonts w:ascii="Times New Roman" w:hAnsi="Times New Roman" w:cs="Times New Roman"/>
        </w:rPr>
        <w:t xml:space="preserve"> &lt; .05. ** </w:t>
      </w:r>
      <w:r w:rsidRPr="00821B99">
        <w:rPr>
          <w:rFonts w:ascii="Times New Roman" w:hAnsi="Times New Roman" w:cs="Times New Roman"/>
          <w:i/>
          <w:iCs/>
        </w:rPr>
        <w:t>p</w:t>
      </w:r>
      <w:r w:rsidRPr="00821B99">
        <w:rPr>
          <w:rFonts w:ascii="Times New Roman" w:hAnsi="Times New Roman" w:cs="Times New Roman"/>
        </w:rPr>
        <w:t xml:space="preserve"> &lt; .01. ***</w:t>
      </w:r>
      <w:r w:rsidRPr="00821B99">
        <w:rPr>
          <w:rFonts w:ascii="Times New Roman" w:hAnsi="Times New Roman" w:cs="Times New Roman"/>
          <w:i/>
          <w:iCs/>
        </w:rPr>
        <w:t xml:space="preserve"> p</w:t>
      </w:r>
      <w:r w:rsidRPr="00821B99">
        <w:rPr>
          <w:rFonts w:ascii="Times New Roman" w:hAnsi="Times New Roman" w:cs="Times New Roman"/>
        </w:rPr>
        <w:t xml:space="preserve"> &lt; .001.</w:t>
      </w:r>
      <w:r w:rsidRPr="00821B99">
        <w:rPr>
          <w:rFonts w:ascii="Times New Roman" w:hAnsi="Times New Roman" w:cs="Times New Roman"/>
          <w:i/>
          <w:iCs/>
        </w:rPr>
        <w:t xml:space="preserve"> </w:t>
      </w:r>
    </w:p>
    <w:p w14:paraId="47A8F291" w14:textId="376E72AD" w:rsidR="005769F3" w:rsidRPr="009934DF" w:rsidRDefault="005769F3" w:rsidP="00BF0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DF0CB5" w14:textId="77777777" w:rsidR="00B87B89" w:rsidRPr="009934DF" w:rsidRDefault="00B87B89" w:rsidP="00BF0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2E1698" w14:textId="77777777" w:rsidR="009934DF" w:rsidRPr="009934DF" w:rsidRDefault="009934DF" w:rsidP="009934DF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34DF">
        <w:rPr>
          <w:rFonts w:ascii="Times New Roman" w:hAnsi="Times New Roman" w:cs="Times New Roman"/>
          <w:i/>
          <w:iCs/>
          <w:sz w:val="24"/>
          <w:szCs w:val="24"/>
        </w:rPr>
        <w:t xml:space="preserve">Post Hoc Meta-Regression Moderator Analysis of Mean Ag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12"/>
      </w:tblGrid>
      <w:tr w:rsidR="009934DF" w:rsidRPr="009934DF" w14:paraId="12949C91" w14:textId="77777777" w:rsidTr="0011714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625B2D7" w14:textId="77777777" w:rsidR="009934DF" w:rsidRPr="009934DF" w:rsidRDefault="009934DF" w:rsidP="001171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AB20F" w14:textId="77777777" w:rsidR="009934DF" w:rsidRPr="009934DF" w:rsidRDefault="009934DF" w:rsidP="0011714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D95A8" w14:textId="77777777" w:rsidR="009934DF" w:rsidRPr="009934DF" w:rsidRDefault="009934DF" w:rsidP="0011714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SE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1B832E51" w14:textId="77777777" w:rsidR="009934DF" w:rsidRPr="009934DF" w:rsidRDefault="009934DF" w:rsidP="0011714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k</w:t>
            </w:r>
          </w:p>
        </w:tc>
      </w:tr>
      <w:tr w:rsidR="009934DF" w:rsidRPr="009934DF" w14:paraId="2FDAAA4F" w14:textId="77777777" w:rsidTr="0011714B">
        <w:tc>
          <w:tcPr>
            <w:tcW w:w="2689" w:type="dxa"/>
            <w:tcBorders>
              <w:top w:val="single" w:sz="4" w:space="0" w:color="auto"/>
            </w:tcBorders>
          </w:tcPr>
          <w:p w14:paraId="6A47108F" w14:textId="77777777" w:rsidR="009934DF" w:rsidRPr="009934DF" w:rsidRDefault="009934DF" w:rsidP="0011714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Rumination with Internalizing Symptoms</w:t>
            </w:r>
            <w:r w:rsidRPr="009934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532C65" w14:textId="7A6990EE" w:rsidR="009934DF" w:rsidRPr="009934DF" w:rsidRDefault="009934DF" w:rsidP="0011714B">
            <w:pPr>
              <w:spacing w:before="24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AEE7D" w14:textId="77777777" w:rsidR="009934DF" w:rsidRPr="009934DF" w:rsidRDefault="009934DF" w:rsidP="0011714B">
            <w:pPr>
              <w:spacing w:before="24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31FC1C69" w14:textId="2EBB59C1" w:rsidR="009934DF" w:rsidRPr="009934DF" w:rsidRDefault="009934DF" w:rsidP="0011714B">
            <w:pPr>
              <w:spacing w:before="24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4DF" w:rsidRPr="009934DF" w14:paraId="31AE4324" w14:textId="77777777" w:rsidTr="0011714B">
        <w:tc>
          <w:tcPr>
            <w:tcW w:w="2689" w:type="dxa"/>
          </w:tcPr>
          <w:p w14:paraId="72C45B15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Rumination with Externalizing Symptoms</w:t>
            </w:r>
          </w:p>
          <w:p w14:paraId="71E73248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0E586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134" w:type="dxa"/>
          </w:tcPr>
          <w:p w14:paraId="64F218C6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36AD4EA1" w14:textId="122B19B1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34DF" w:rsidRPr="009934DF" w14:paraId="347D0544" w14:textId="77777777" w:rsidTr="0011714B">
        <w:tc>
          <w:tcPr>
            <w:tcW w:w="2689" w:type="dxa"/>
          </w:tcPr>
          <w:p w14:paraId="05528EF4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Rumination with Depression</w:t>
            </w:r>
          </w:p>
          <w:p w14:paraId="4B42D61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B498D" w14:textId="1A85500E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 xml:space="preserve"> 0.02</w:t>
            </w:r>
          </w:p>
        </w:tc>
        <w:tc>
          <w:tcPr>
            <w:tcW w:w="1134" w:type="dxa"/>
          </w:tcPr>
          <w:p w14:paraId="57E19E55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0584033E" w14:textId="0FCE5A44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4DF" w:rsidRPr="009934DF" w14:paraId="5F1474CF" w14:textId="77777777" w:rsidTr="0011714B">
        <w:tc>
          <w:tcPr>
            <w:tcW w:w="2689" w:type="dxa"/>
          </w:tcPr>
          <w:p w14:paraId="3B3FCDD5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Rumination with Anxiety</w:t>
            </w:r>
          </w:p>
          <w:p w14:paraId="19C82CD6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CDA05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34" w:type="dxa"/>
          </w:tcPr>
          <w:p w14:paraId="7DF4C835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32B183A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934DF" w:rsidRPr="009934DF" w14:paraId="758B4E87" w14:textId="77777777" w:rsidTr="0011714B">
        <w:tc>
          <w:tcPr>
            <w:tcW w:w="2689" w:type="dxa"/>
          </w:tcPr>
          <w:p w14:paraId="2ED20C8E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voidance with Internalizing Symptoms</w:t>
            </w:r>
          </w:p>
          <w:p w14:paraId="4B3877E1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BD9D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134" w:type="dxa"/>
          </w:tcPr>
          <w:p w14:paraId="6EC0E48B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790CA7B9" w14:textId="2A357EA1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34DF" w:rsidRPr="009934DF" w14:paraId="2D3A63E1" w14:textId="77777777" w:rsidTr="0011714B">
        <w:tc>
          <w:tcPr>
            <w:tcW w:w="2689" w:type="dxa"/>
          </w:tcPr>
          <w:p w14:paraId="7C5087A7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oidance with Externalizing Symptoms</w:t>
            </w:r>
          </w:p>
          <w:p w14:paraId="38710030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1084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0</w:t>
            </w:r>
          </w:p>
        </w:tc>
        <w:tc>
          <w:tcPr>
            <w:tcW w:w="1134" w:type="dxa"/>
          </w:tcPr>
          <w:p w14:paraId="284779A4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591246FE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34DF" w:rsidRPr="009934DF" w14:paraId="5CE80B53" w14:textId="77777777" w:rsidTr="0011714B">
        <w:tc>
          <w:tcPr>
            <w:tcW w:w="2689" w:type="dxa"/>
          </w:tcPr>
          <w:p w14:paraId="34166DE7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voidance with Depression</w:t>
            </w:r>
          </w:p>
          <w:p w14:paraId="5B83157A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BCC00" w14:textId="154BCEFD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2DFE4E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12" w:type="dxa"/>
          </w:tcPr>
          <w:p w14:paraId="3C81DC2A" w14:textId="62A3A069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4DF" w:rsidRPr="009934DF" w14:paraId="152037CC" w14:textId="77777777" w:rsidTr="0011714B">
        <w:tc>
          <w:tcPr>
            <w:tcW w:w="2689" w:type="dxa"/>
          </w:tcPr>
          <w:p w14:paraId="4D0767B6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voidance with Anxiety</w:t>
            </w:r>
          </w:p>
          <w:p w14:paraId="302294EC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7F97A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34" w:type="dxa"/>
          </w:tcPr>
          <w:p w14:paraId="61EA8BB2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12" w:type="dxa"/>
          </w:tcPr>
          <w:p w14:paraId="7DFE055A" w14:textId="53484AD6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4DF" w:rsidRPr="009934DF" w14:paraId="66DA1637" w14:textId="77777777" w:rsidTr="0011714B">
        <w:tc>
          <w:tcPr>
            <w:tcW w:w="2689" w:type="dxa"/>
          </w:tcPr>
          <w:p w14:paraId="1009486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Suppression with Internalizing Symptoms</w:t>
            </w:r>
          </w:p>
          <w:p w14:paraId="4F2A7EB7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C054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 w14:paraId="7B73439D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0FF5E18A" w14:textId="20CE3B5E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4DF" w:rsidRPr="009934DF" w14:paraId="4DF6B42E" w14:textId="77777777" w:rsidTr="0011714B">
        <w:tc>
          <w:tcPr>
            <w:tcW w:w="2689" w:type="dxa"/>
          </w:tcPr>
          <w:p w14:paraId="579326D4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Suppression with Depression</w:t>
            </w:r>
          </w:p>
          <w:p w14:paraId="43456D9B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8A9DF0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 w14:paraId="35D9D6BB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010F95E9" w14:textId="79617F11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34DF" w:rsidRPr="009934DF" w14:paraId="079B032F" w14:textId="77777777" w:rsidTr="0011714B">
        <w:tc>
          <w:tcPr>
            <w:tcW w:w="2689" w:type="dxa"/>
          </w:tcPr>
          <w:p w14:paraId="0C6B2CD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Suppression with Anxiety</w:t>
            </w:r>
          </w:p>
          <w:p w14:paraId="06A326A5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E3DD1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0</w:t>
            </w:r>
          </w:p>
        </w:tc>
        <w:tc>
          <w:tcPr>
            <w:tcW w:w="1134" w:type="dxa"/>
          </w:tcPr>
          <w:p w14:paraId="09664568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33816F63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34DF" w:rsidRPr="009934DF" w14:paraId="60AB6F22" w14:textId="77777777" w:rsidTr="0011714B">
        <w:tc>
          <w:tcPr>
            <w:tcW w:w="2689" w:type="dxa"/>
          </w:tcPr>
          <w:p w14:paraId="60D5C9DC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cceptance with Internalizing Symptoms</w:t>
            </w:r>
          </w:p>
          <w:p w14:paraId="04ADE813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CCAA4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5**</w:t>
            </w:r>
          </w:p>
        </w:tc>
        <w:tc>
          <w:tcPr>
            <w:tcW w:w="1134" w:type="dxa"/>
          </w:tcPr>
          <w:p w14:paraId="65E6AFB8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5DF0243F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934DF" w:rsidRPr="009934DF" w14:paraId="12E8CA3D" w14:textId="77777777" w:rsidTr="0011714B">
        <w:tc>
          <w:tcPr>
            <w:tcW w:w="2689" w:type="dxa"/>
          </w:tcPr>
          <w:p w14:paraId="2BD35AEC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cceptance with Externalizing Symptoms</w:t>
            </w:r>
          </w:p>
          <w:p w14:paraId="6653D4F7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E01A4" w14:textId="44DC5063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F31B85C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417A7BB6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34DF" w:rsidRPr="009934DF" w14:paraId="23E40484" w14:textId="77777777" w:rsidTr="0011714B">
        <w:tc>
          <w:tcPr>
            <w:tcW w:w="2689" w:type="dxa"/>
          </w:tcPr>
          <w:p w14:paraId="07A346D4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cceptance with Depression</w:t>
            </w:r>
          </w:p>
          <w:p w14:paraId="1DE0DD21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FF19C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4*</w:t>
            </w:r>
          </w:p>
        </w:tc>
        <w:tc>
          <w:tcPr>
            <w:tcW w:w="1134" w:type="dxa"/>
          </w:tcPr>
          <w:p w14:paraId="6B34D778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</w:tcPr>
          <w:p w14:paraId="653B02B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34DF" w:rsidRPr="009934DF" w14:paraId="5FCA091B" w14:textId="77777777" w:rsidTr="0011714B">
        <w:tc>
          <w:tcPr>
            <w:tcW w:w="2689" w:type="dxa"/>
          </w:tcPr>
          <w:p w14:paraId="7D8E1437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cceptance with Anxiety</w:t>
            </w:r>
          </w:p>
          <w:p w14:paraId="4EAA812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8D8A1" w14:textId="7C216F88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0B8C2F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12" w:type="dxa"/>
          </w:tcPr>
          <w:p w14:paraId="560D8592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34DF" w:rsidRPr="009934DF" w14:paraId="56CDCC79" w14:textId="77777777" w:rsidTr="0011714B">
        <w:tc>
          <w:tcPr>
            <w:tcW w:w="2689" w:type="dxa"/>
          </w:tcPr>
          <w:p w14:paraId="64CC3AD5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Acceptance with Addiction</w:t>
            </w:r>
          </w:p>
          <w:p w14:paraId="09F9D80C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1EF98" w14:textId="5FBE235A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6B16CA5" w14:textId="0515B844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5FA1A1EC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34DF" w:rsidRPr="009934DF" w14:paraId="1BDB8BE0" w14:textId="77777777" w:rsidTr="0011714B">
        <w:tc>
          <w:tcPr>
            <w:tcW w:w="2689" w:type="dxa"/>
          </w:tcPr>
          <w:p w14:paraId="302A33D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Problem-Solving with Internalizing Symptoms</w:t>
            </w:r>
          </w:p>
          <w:p w14:paraId="5E12CE69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58B28" w14:textId="2BBA9EF1" w:rsidR="009934DF" w:rsidRPr="009934DF" w:rsidRDefault="005C04E7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934DF"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383E6C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10BF7441" w14:textId="7C8A7AAE" w:rsidR="009934DF" w:rsidRPr="009934DF" w:rsidRDefault="005C04E7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34DF" w:rsidRPr="009934DF" w14:paraId="7361F47E" w14:textId="77777777" w:rsidTr="0011714B">
        <w:tc>
          <w:tcPr>
            <w:tcW w:w="2689" w:type="dxa"/>
          </w:tcPr>
          <w:p w14:paraId="5091D4EF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Problem-Solving with Externalizing Symptoms</w:t>
            </w:r>
          </w:p>
          <w:p w14:paraId="05A2B66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B941C" w14:textId="129CBBD6" w:rsidR="009934DF" w:rsidRPr="009934DF" w:rsidRDefault="005C04E7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34" w:type="dxa"/>
          </w:tcPr>
          <w:p w14:paraId="5EADCD16" w14:textId="7777E0C1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4CA1B9CE" w14:textId="1E972FC3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4DF" w:rsidRPr="009934DF" w14:paraId="1F61F391" w14:textId="77777777" w:rsidTr="0011714B">
        <w:tc>
          <w:tcPr>
            <w:tcW w:w="2689" w:type="dxa"/>
          </w:tcPr>
          <w:p w14:paraId="0FED6BC1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Problem-Solving with Depression</w:t>
            </w:r>
          </w:p>
          <w:p w14:paraId="224B86D5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06A4D" w14:textId="29100C94" w:rsidR="009934DF" w:rsidRPr="009934DF" w:rsidRDefault="005C04E7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34DF"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34" w:type="dxa"/>
          </w:tcPr>
          <w:p w14:paraId="477AEC68" w14:textId="3401071F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51CC22DA" w14:textId="7842A27E" w:rsidR="009934DF" w:rsidRPr="009934DF" w:rsidRDefault="005C04E7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34DF" w:rsidRPr="009934DF" w14:paraId="097BCA73" w14:textId="77777777" w:rsidTr="0011714B">
        <w:tc>
          <w:tcPr>
            <w:tcW w:w="2689" w:type="dxa"/>
          </w:tcPr>
          <w:p w14:paraId="0BC9CA8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Problem-Solving with Anxiety</w:t>
            </w:r>
          </w:p>
          <w:p w14:paraId="576AA5FB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E7656" w14:textId="2AEA90A8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BE8726" w14:textId="6B6BDA09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14:paraId="2953A8B4" w14:textId="2B03B71F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4DF" w:rsidRPr="009934DF" w14:paraId="641CF880" w14:textId="77777777" w:rsidTr="0011714B">
        <w:tc>
          <w:tcPr>
            <w:tcW w:w="2689" w:type="dxa"/>
          </w:tcPr>
          <w:p w14:paraId="6D125512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Cognitive Reappraisal with Internalizing Symptoms</w:t>
            </w:r>
          </w:p>
          <w:p w14:paraId="735695B0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96E68" w14:textId="13A247C5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C0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3CD742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2BEDFD59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934DF" w:rsidRPr="009934DF" w14:paraId="1BA2FA34" w14:textId="77777777" w:rsidTr="003B1D73">
        <w:tc>
          <w:tcPr>
            <w:tcW w:w="2689" w:type="dxa"/>
          </w:tcPr>
          <w:p w14:paraId="4676370B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Cognitive Reappraisal with Depression</w:t>
            </w:r>
          </w:p>
          <w:p w14:paraId="402A7418" w14:textId="77777777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4810E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1</w:t>
            </w:r>
          </w:p>
        </w:tc>
        <w:tc>
          <w:tcPr>
            <w:tcW w:w="1134" w:type="dxa"/>
          </w:tcPr>
          <w:p w14:paraId="22C7C2BD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12" w:type="dxa"/>
          </w:tcPr>
          <w:p w14:paraId="64869F87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934DF" w:rsidRPr="009934DF" w14:paraId="21AB840F" w14:textId="77777777" w:rsidTr="003B1D73">
        <w:tc>
          <w:tcPr>
            <w:tcW w:w="2689" w:type="dxa"/>
            <w:tcBorders>
              <w:bottom w:val="single" w:sz="4" w:space="0" w:color="auto"/>
            </w:tcBorders>
          </w:tcPr>
          <w:p w14:paraId="07A9593F" w14:textId="7C6802E3" w:rsidR="009934DF" w:rsidRPr="009934DF" w:rsidRDefault="009934DF" w:rsidP="00117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Cognitive Reappraisal with Anx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D17FE3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-0.04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3CB35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2E377C62" w14:textId="77777777" w:rsidR="009934DF" w:rsidRPr="009934DF" w:rsidRDefault="009934DF" w:rsidP="0011714B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81BF853" w14:textId="77777777" w:rsidR="009934DF" w:rsidRPr="009934DF" w:rsidRDefault="009934DF" w:rsidP="009934D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34DF">
        <w:rPr>
          <w:rFonts w:ascii="Times New Roman" w:hAnsi="Times New Roman" w:cs="Times New Roman"/>
          <w:i/>
          <w:iCs/>
        </w:rPr>
        <w:t xml:space="preserve">Note. </w:t>
      </w:r>
      <w:r w:rsidRPr="009934DF">
        <w:rPr>
          <w:rFonts w:ascii="Times New Roman" w:hAnsi="Times New Roman" w:cs="Times New Roman"/>
        </w:rPr>
        <w:t xml:space="preserve">Acceptance with Aggression was not tested because of the insignificant </w:t>
      </w:r>
      <w:r w:rsidRPr="009934DF">
        <w:rPr>
          <w:rFonts w:ascii="Times New Roman" w:hAnsi="Times New Roman" w:cs="Times New Roman"/>
          <w:i/>
          <w:iCs/>
        </w:rPr>
        <w:t>Q</w:t>
      </w:r>
      <w:r w:rsidRPr="009934DF">
        <w:rPr>
          <w:rFonts w:ascii="Times New Roman" w:hAnsi="Times New Roman" w:cs="Times New Roman"/>
        </w:rPr>
        <w:t xml:space="preserve"> statistic. Relationships which did not have at least </w:t>
      </w:r>
      <w:r w:rsidRPr="009934DF">
        <w:rPr>
          <w:rFonts w:ascii="Times New Roman" w:hAnsi="Times New Roman" w:cs="Times New Roman"/>
          <w:i/>
          <w:iCs/>
        </w:rPr>
        <w:t>k</w:t>
      </w:r>
      <w:r w:rsidRPr="009934DF">
        <w:rPr>
          <w:rFonts w:ascii="Times New Roman" w:hAnsi="Times New Roman" w:cs="Times New Roman"/>
        </w:rPr>
        <w:t xml:space="preserve"> = 10 studies were excluded from the analyses.</w:t>
      </w:r>
      <w:r w:rsidRPr="009934DF">
        <w:rPr>
          <w:rFonts w:ascii="Times New Roman" w:hAnsi="Times New Roman" w:cs="Times New Roman"/>
          <w:i/>
          <w:iCs/>
        </w:rPr>
        <w:t xml:space="preserve"> b</w:t>
      </w:r>
      <w:r w:rsidRPr="009934DF">
        <w:rPr>
          <w:rFonts w:ascii="Times New Roman" w:hAnsi="Times New Roman" w:cs="Times New Roman"/>
        </w:rPr>
        <w:t xml:space="preserve"> = standardized regression coefficient</w:t>
      </w:r>
      <w:r w:rsidRPr="009934DF">
        <w:rPr>
          <w:rFonts w:ascii="Times New Roman" w:hAnsi="Times New Roman" w:cs="Times New Roman"/>
          <w:i/>
          <w:iCs/>
        </w:rPr>
        <w:t xml:space="preserve">; SE </w:t>
      </w:r>
      <w:r w:rsidRPr="009934DF">
        <w:rPr>
          <w:rFonts w:ascii="Times New Roman" w:hAnsi="Times New Roman" w:cs="Times New Roman"/>
        </w:rPr>
        <w:t xml:space="preserve">= standard error; </w:t>
      </w:r>
      <w:r w:rsidRPr="009934DF">
        <w:rPr>
          <w:rFonts w:ascii="Times New Roman" w:hAnsi="Times New Roman" w:cs="Times New Roman"/>
          <w:i/>
          <w:iCs/>
        </w:rPr>
        <w:t>k</w:t>
      </w:r>
      <w:r w:rsidRPr="009934DF">
        <w:rPr>
          <w:rFonts w:ascii="Times New Roman" w:hAnsi="Times New Roman" w:cs="Times New Roman"/>
        </w:rPr>
        <w:t xml:space="preserve"> = number of effect sizes</w:t>
      </w:r>
      <w:r w:rsidRPr="009934DF">
        <w:rPr>
          <w:rFonts w:ascii="Times New Roman" w:hAnsi="Times New Roman" w:cs="Times New Roman"/>
          <w:i/>
          <w:iCs/>
        </w:rPr>
        <w:t>.</w:t>
      </w:r>
      <w:r w:rsidRPr="009934DF">
        <w:rPr>
          <w:rFonts w:ascii="Times New Roman" w:hAnsi="Times New Roman" w:cs="Times New Roman"/>
          <w:i/>
          <w:iCs/>
        </w:rPr>
        <w:br/>
      </w:r>
      <w:r w:rsidRPr="009934DF">
        <w:rPr>
          <w:rFonts w:ascii="Times New Roman" w:hAnsi="Times New Roman" w:cs="Times New Roman"/>
        </w:rPr>
        <w:t xml:space="preserve">* </w:t>
      </w:r>
      <w:r w:rsidRPr="009934DF">
        <w:rPr>
          <w:rFonts w:ascii="Times New Roman" w:hAnsi="Times New Roman" w:cs="Times New Roman"/>
          <w:i/>
          <w:iCs/>
        </w:rPr>
        <w:t>p</w:t>
      </w:r>
      <w:r w:rsidRPr="009934DF">
        <w:rPr>
          <w:rFonts w:ascii="Times New Roman" w:hAnsi="Times New Roman" w:cs="Times New Roman"/>
        </w:rPr>
        <w:t xml:space="preserve"> &lt; .05. ** </w:t>
      </w:r>
      <w:r w:rsidRPr="009934DF">
        <w:rPr>
          <w:rFonts w:ascii="Times New Roman" w:hAnsi="Times New Roman" w:cs="Times New Roman"/>
          <w:i/>
          <w:iCs/>
        </w:rPr>
        <w:t>p</w:t>
      </w:r>
      <w:r w:rsidRPr="009934DF">
        <w:rPr>
          <w:rFonts w:ascii="Times New Roman" w:hAnsi="Times New Roman" w:cs="Times New Roman"/>
        </w:rPr>
        <w:t xml:space="preserve"> &lt; .01. ***</w:t>
      </w:r>
      <w:r w:rsidRPr="009934DF">
        <w:rPr>
          <w:rFonts w:ascii="Times New Roman" w:hAnsi="Times New Roman" w:cs="Times New Roman"/>
          <w:i/>
          <w:iCs/>
        </w:rPr>
        <w:t xml:space="preserve"> p</w:t>
      </w:r>
      <w:r w:rsidRPr="009934DF">
        <w:rPr>
          <w:rFonts w:ascii="Times New Roman" w:hAnsi="Times New Roman" w:cs="Times New Roman"/>
        </w:rPr>
        <w:t xml:space="preserve"> &lt; .001.</w:t>
      </w:r>
    </w:p>
    <w:p w14:paraId="2C0681C4" w14:textId="10AD11C6" w:rsidR="0072764E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A8F9D0A" w14:textId="528866BE" w:rsidR="0072764E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35B860D" w14:textId="69325E50" w:rsidR="0072764E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C5908BD" w14:textId="0EB12729" w:rsidR="0072764E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B7464DE" w14:textId="5B4E5D82" w:rsidR="0072764E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09B34D4" w14:textId="28F9C947" w:rsidR="0072764E" w:rsidRPr="008A199D" w:rsidRDefault="0072764E" w:rsidP="00BF079B">
      <w:pPr>
        <w:spacing w:line="48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72764E" w:rsidRPr="008A199D" w:rsidSect="00766EB6">
      <w:head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4A5" w14:textId="77777777" w:rsidR="003264DA" w:rsidRDefault="003264DA" w:rsidP="00F4776E">
      <w:pPr>
        <w:spacing w:after="0" w:line="240" w:lineRule="auto"/>
      </w:pPr>
      <w:r>
        <w:separator/>
      </w:r>
    </w:p>
  </w:endnote>
  <w:endnote w:type="continuationSeparator" w:id="0">
    <w:p w14:paraId="71B8735E" w14:textId="77777777" w:rsidR="003264DA" w:rsidRDefault="003264DA" w:rsidP="00F4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B9B4" w14:textId="77777777" w:rsidR="003264DA" w:rsidRDefault="003264DA" w:rsidP="00F4776E">
      <w:pPr>
        <w:spacing w:after="0" w:line="240" w:lineRule="auto"/>
      </w:pPr>
      <w:r>
        <w:separator/>
      </w:r>
    </w:p>
  </w:footnote>
  <w:footnote w:type="continuationSeparator" w:id="0">
    <w:p w14:paraId="48DF9647" w14:textId="77777777" w:rsidR="003264DA" w:rsidRDefault="003264DA" w:rsidP="00F4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5607970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1AE187F" w14:textId="16FD1A3C" w:rsidR="00766EB6" w:rsidRPr="007523EA" w:rsidRDefault="009B5CBF" w:rsidP="00603B6C">
        <w:pPr>
          <w:pStyle w:val="Header"/>
        </w:pPr>
        <w:r w:rsidRPr="00603B6C">
          <w:rPr>
            <w:rFonts w:ascii="Times New Roman" w:hAnsi="Times New Roman" w:cs="Times New Roman"/>
            <w:sz w:val="24"/>
            <w:szCs w:val="24"/>
          </w:rPr>
          <w:t xml:space="preserve">EMOTION REGULATION STRATEGIES </w:t>
        </w:r>
        <w:r w:rsidR="00D72DE1">
          <w:rPr>
            <w:rFonts w:ascii="Times New Roman" w:hAnsi="Times New Roman" w:cs="Times New Roman"/>
            <w:sz w:val="24"/>
            <w:szCs w:val="24"/>
          </w:rPr>
          <w:t>IN CHILDREN AND ADOLESCENTS</w:t>
        </w:r>
        <w:r w:rsidR="00603B6C">
          <w:rPr>
            <w:rFonts w:ascii="Times New Roman" w:hAnsi="Times New Roman" w:cs="Times New Roman"/>
            <w:sz w:val="24"/>
            <w:szCs w:val="24"/>
          </w:rPr>
          <w:tab/>
        </w:r>
        <w:r w:rsidR="007C0B70" w:rsidRPr="00603B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0B70" w:rsidRPr="00603B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C0B70" w:rsidRPr="00603B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B70" w:rsidRPr="00603B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C0B70" w:rsidRPr="00603B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34A"/>
    <w:multiLevelType w:val="multilevel"/>
    <w:tmpl w:val="AAE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A3A29"/>
    <w:multiLevelType w:val="hybridMultilevel"/>
    <w:tmpl w:val="0B4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6746"/>
    <w:multiLevelType w:val="hybridMultilevel"/>
    <w:tmpl w:val="6C72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33A"/>
    <w:multiLevelType w:val="hybridMultilevel"/>
    <w:tmpl w:val="2872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725"/>
    <w:multiLevelType w:val="hybridMultilevel"/>
    <w:tmpl w:val="0928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20B9A"/>
    <w:multiLevelType w:val="hybridMultilevel"/>
    <w:tmpl w:val="A1060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D5E53"/>
    <w:multiLevelType w:val="hybridMultilevel"/>
    <w:tmpl w:val="ADC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AB"/>
    <w:multiLevelType w:val="hybridMultilevel"/>
    <w:tmpl w:val="5ECC0C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3530">
    <w:abstractNumId w:val="0"/>
  </w:num>
  <w:num w:numId="2" w16cid:durableId="2113358399">
    <w:abstractNumId w:val="7"/>
  </w:num>
  <w:num w:numId="3" w16cid:durableId="843132424">
    <w:abstractNumId w:val="5"/>
  </w:num>
  <w:num w:numId="4" w16cid:durableId="1471435705">
    <w:abstractNumId w:val="6"/>
  </w:num>
  <w:num w:numId="5" w16cid:durableId="709694227">
    <w:abstractNumId w:val="1"/>
  </w:num>
  <w:num w:numId="6" w16cid:durableId="71241311">
    <w:abstractNumId w:val="3"/>
  </w:num>
  <w:num w:numId="7" w16cid:durableId="980696774">
    <w:abstractNumId w:val="4"/>
  </w:num>
  <w:num w:numId="8" w16cid:durableId="126985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67"/>
    <w:rsid w:val="000003BA"/>
    <w:rsid w:val="0000157A"/>
    <w:rsid w:val="00002065"/>
    <w:rsid w:val="00003A73"/>
    <w:rsid w:val="000043BD"/>
    <w:rsid w:val="0000473A"/>
    <w:rsid w:val="000050E7"/>
    <w:rsid w:val="00007C4B"/>
    <w:rsid w:val="00007D58"/>
    <w:rsid w:val="0001097C"/>
    <w:rsid w:val="00010C45"/>
    <w:rsid w:val="00011D1B"/>
    <w:rsid w:val="0001249C"/>
    <w:rsid w:val="00012ACC"/>
    <w:rsid w:val="00015D68"/>
    <w:rsid w:val="000164DB"/>
    <w:rsid w:val="000166C8"/>
    <w:rsid w:val="000203D4"/>
    <w:rsid w:val="00020F07"/>
    <w:rsid w:val="00021287"/>
    <w:rsid w:val="00021CF8"/>
    <w:rsid w:val="00021F80"/>
    <w:rsid w:val="00023501"/>
    <w:rsid w:val="00023A22"/>
    <w:rsid w:val="00023AC0"/>
    <w:rsid w:val="00023E92"/>
    <w:rsid w:val="00023FDA"/>
    <w:rsid w:val="00024DC7"/>
    <w:rsid w:val="00024ED1"/>
    <w:rsid w:val="00025E7A"/>
    <w:rsid w:val="000268A9"/>
    <w:rsid w:val="00027363"/>
    <w:rsid w:val="00030C73"/>
    <w:rsid w:val="00030C86"/>
    <w:rsid w:val="000319EC"/>
    <w:rsid w:val="000325D6"/>
    <w:rsid w:val="00033110"/>
    <w:rsid w:val="000338EC"/>
    <w:rsid w:val="00033EC1"/>
    <w:rsid w:val="00034661"/>
    <w:rsid w:val="00037F72"/>
    <w:rsid w:val="0004077D"/>
    <w:rsid w:val="000417B1"/>
    <w:rsid w:val="00042649"/>
    <w:rsid w:val="00043284"/>
    <w:rsid w:val="00043A7D"/>
    <w:rsid w:val="00043EFB"/>
    <w:rsid w:val="000450D6"/>
    <w:rsid w:val="000467DF"/>
    <w:rsid w:val="00050B6E"/>
    <w:rsid w:val="00050C42"/>
    <w:rsid w:val="00050CC4"/>
    <w:rsid w:val="00051F11"/>
    <w:rsid w:val="0005288E"/>
    <w:rsid w:val="000531FE"/>
    <w:rsid w:val="0005509D"/>
    <w:rsid w:val="00055F9B"/>
    <w:rsid w:val="00056712"/>
    <w:rsid w:val="0005735B"/>
    <w:rsid w:val="000575A0"/>
    <w:rsid w:val="0006249D"/>
    <w:rsid w:val="00063371"/>
    <w:rsid w:val="00064012"/>
    <w:rsid w:val="00064F61"/>
    <w:rsid w:val="000661CF"/>
    <w:rsid w:val="000671A4"/>
    <w:rsid w:val="000678AA"/>
    <w:rsid w:val="00067F0D"/>
    <w:rsid w:val="0007053E"/>
    <w:rsid w:val="00072788"/>
    <w:rsid w:val="0007312F"/>
    <w:rsid w:val="000733FD"/>
    <w:rsid w:val="000752B4"/>
    <w:rsid w:val="000755E1"/>
    <w:rsid w:val="00077F3C"/>
    <w:rsid w:val="000821CB"/>
    <w:rsid w:val="00082F92"/>
    <w:rsid w:val="000833AF"/>
    <w:rsid w:val="000848B4"/>
    <w:rsid w:val="000848ED"/>
    <w:rsid w:val="00084934"/>
    <w:rsid w:val="00085854"/>
    <w:rsid w:val="00086DEA"/>
    <w:rsid w:val="00087F3F"/>
    <w:rsid w:val="0009118F"/>
    <w:rsid w:val="00091293"/>
    <w:rsid w:val="000916C4"/>
    <w:rsid w:val="000921AE"/>
    <w:rsid w:val="000921C5"/>
    <w:rsid w:val="00092B43"/>
    <w:rsid w:val="0009350D"/>
    <w:rsid w:val="00093929"/>
    <w:rsid w:val="00093DCC"/>
    <w:rsid w:val="0009485B"/>
    <w:rsid w:val="00094ABF"/>
    <w:rsid w:val="0009508F"/>
    <w:rsid w:val="00095ED8"/>
    <w:rsid w:val="000A080D"/>
    <w:rsid w:val="000A0F6F"/>
    <w:rsid w:val="000A1A3A"/>
    <w:rsid w:val="000A1E07"/>
    <w:rsid w:val="000A2517"/>
    <w:rsid w:val="000A3E6B"/>
    <w:rsid w:val="000A477F"/>
    <w:rsid w:val="000A6F46"/>
    <w:rsid w:val="000B1481"/>
    <w:rsid w:val="000B38E5"/>
    <w:rsid w:val="000B5F21"/>
    <w:rsid w:val="000B6A61"/>
    <w:rsid w:val="000B6ECD"/>
    <w:rsid w:val="000B6F1D"/>
    <w:rsid w:val="000B7B84"/>
    <w:rsid w:val="000C0EA5"/>
    <w:rsid w:val="000C19B3"/>
    <w:rsid w:val="000C1A6E"/>
    <w:rsid w:val="000C2881"/>
    <w:rsid w:val="000C56C4"/>
    <w:rsid w:val="000C5C03"/>
    <w:rsid w:val="000D0C60"/>
    <w:rsid w:val="000D1290"/>
    <w:rsid w:val="000D18E9"/>
    <w:rsid w:val="000D3042"/>
    <w:rsid w:val="000D32D3"/>
    <w:rsid w:val="000D38C3"/>
    <w:rsid w:val="000D589A"/>
    <w:rsid w:val="000D674F"/>
    <w:rsid w:val="000D7236"/>
    <w:rsid w:val="000D7EE1"/>
    <w:rsid w:val="000E050B"/>
    <w:rsid w:val="000E1AFD"/>
    <w:rsid w:val="000E24E5"/>
    <w:rsid w:val="000E34E3"/>
    <w:rsid w:val="000E3B4C"/>
    <w:rsid w:val="000E42AC"/>
    <w:rsid w:val="000E5D6D"/>
    <w:rsid w:val="000E69AB"/>
    <w:rsid w:val="000E6E41"/>
    <w:rsid w:val="000F093E"/>
    <w:rsid w:val="000F09B9"/>
    <w:rsid w:val="000F0A59"/>
    <w:rsid w:val="000F1928"/>
    <w:rsid w:val="000F2BD4"/>
    <w:rsid w:val="000F3FB9"/>
    <w:rsid w:val="000F489F"/>
    <w:rsid w:val="000F4AF8"/>
    <w:rsid w:val="000F6E38"/>
    <w:rsid w:val="00101121"/>
    <w:rsid w:val="00101FA4"/>
    <w:rsid w:val="001036A3"/>
    <w:rsid w:val="00105F24"/>
    <w:rsid w:val="00107EF0"/>
    <w:rsid w:val="001101F0"/>
    <w:rsid w:val="00110AE1"/>
    <w:rsid w:val="00111C83"/>
    <w:rsid w:val="00111F11"/>
    <w:rsid w:val="00112A01"/>
    <w:rsid w:val="00113458"/>
    <w:rsid w:val="0011372A"/>
    <w:rsid w:val="00114250"/>
    <w:rsid w:val="001149BE"/>
    <w:rsid w:val="001154A3"/>
    <w:rsid w:val="00115D00"/>
    <w:rsid w:val="001172CE"/>
    <w:rsid w:val="00117802"/>
    <w:rsid w:val="00120CF8"/>
    <w:rsid w:val="001245C1"/>
    <w:rsid w:val="00124B09"/>
    <w:rsid w:val="0012526B"/>
    <w:rsid w:val="001257DE"/>
    <w:rsid w:val="00125D8A"/>
    <w:rsid w:val="001260B5"/>
    <w:rsid w:val="001300CF"/>
    <w:rsid w:val="00130EAD"/>
    <w:rsid w:val="001310BA"/>
    <w:rsid w:val="00131303"/>
    <w:rsid w:val="001315E4"/>
    <w:rsid w:val="00131817"/>
    <w:rsid w:val="00132C9A"/>
    <w:rsid w:val="00133CF5"/>
    <w:rsid w:val="00133D19"/>
    <w:rsid w:val="00133ECE"/>
    <w:rsid w:val="0013569D"/>
    <w:rsid w:val="001366A5"/>
    <w:rsid w:val="0013718C"/>
    <w:rsid w:val="00140277"/>
    <w:rsid w:val="00140BBD"/>
    <w:rsid w:val="00140FC0"/>
    <w:rsid w:val="00141A22"/>
    <w:rsid w:val="00141CF3"/>
    <w:rsid w:val="00141E3C"/>
    <w:rsid w:val="00142B72"/>
    <w:rsid w:val="00143356"/>
    <w:rsid w:val="00145276"/>
    <w:rsid w:val="00146674"/>
    <w:rsid w:val="001471C1"/>
    <w:rsid w:val="00150095"/>
    <w:rsid w:val="00151D4D"/>
    <w:rsid w:val="00153F53"/>
    <w:rsid w:val="001544E5"/>
    <w:rsid w:val="001559A6"/>
    <w:rsid w:val="001562E2"/>
    <w:rsid w:val="00156EB7"/>
    <w:rsid w:val="0015722E"/>
    <w:rsid w:val="00157ED8"/>
    <w:rsid w:val="001604B2"/>
    <w:rsid w:val="00160D69"/>
    <w:rsid w:val="00160F41"/>
    <w:rsid w:val="001638B2"/>
    <w:rsid w:val="00163D2C"/>
    <w:rsid w:val="00163DBE"/>
    <w:rsid w:val="00165051"/>
    <w:rsid w:val="001653FD"/>
    <w:rsid w:val="00165E10"/>
    <w:rsid w:val="00165E45"/>
    <w:rsid w:val="001662D2"/>
    <w:rsid w:val="00166D58"/>
    <w:rsid w:val="0016794E"/>
    <w:rsid w:val="0017116D"/>
    <w:rsid w:val="00171D1B"/>
    <w:rsid w:val="00171E4E"/>
    <w:rsid w:val="0017262E"/>
    <w:rsid w:val="001727B0"/>
    <w:rsid w:val="001728D2"/>
    <w:rsid w:val="0017299F"/>
    <w:rsid w:val="00172CE6"/>
    <w:rsid w:val="0017372F"/>
    <w:rsid w:val="0017496A"/>
    <w:rsid w:val="00175840"/>
    <w:rsid w:val="00175EBE"/>
    <w:rsid w:val="00176252"/>
    <w:rsid w:val="001819D1"/>
    <w:rsid w:val="00181B38"/>
    <w:rsid w:val="0018286E"/>
    <w:rsid w:val="00182F40"/>
    <w:rsid w:val="001838C8"/>
    <w:rsid w:val="001839A3"/>
    <w:rsid w:val="00184D89"/>
    <w:rsid w:val="00185E80"/>
    <w:rsid w:val="0018646D"/>
    <w:rsid w:val="0019028E"/>
    <w:rsid w:val="001904E1"/>
    <w:rsid w:val="00190968"/>
    <w:rsid w:val="0019185A"/>
    <w:rsid w:val="00191911"/>
    <w:rsid w:val="00191AF1"/>
    <w:rsid w:val="0019243B"/>
    <w:rsid w:val="0019340B"/>
    <w:rsid w:val="00193AA0"/>
    <w:rsid w:val="00194690"/>
    <w:rsid w:val="001978DE"/>
    <w:rsid w:val="001A0353"/>
    <w:rsid w:val="001A0501"/>
    <w:rsid w:val="001A0AD6"/>
    <w:rsid w:val="001A1E14"/>
    <w:rsid w:val="001A3B3C"/>
    <w:rsid w:val="001A402C"/>
    <w:rsid w:val="001A463A"/>
    <w:rsid w:val="001A47A3"/>
    <w:rsid w:val="001A5385"/>
    <w:rsid w:val="001A651F"/>
    <w:rsid w:val="001A6A3F"/>
    <w:rsid w:val="001A6F0B"/>
    <w:rsid w:val="001A7351"/>
    <w:rsid w:val="001A76CE"/>
    <w:rsid w:val="001B03DA"/>
    <w:rsid w:val="001B066D"/>
    <w:rsid w:val="001B0A96"/>
    <w:rsid w:val="001B0FBA"/>
    <w:rsid w:val="001B11BE"/>
    <w:rsid w:val="001B14E6"/>
    <w:rsid w:val="001B4B14"/>
    <w:rsid w:val="001B4E9D"/>
    <w:rsid w:val="001B607A"/>
    <w:rsid w:val="001B72B2"/>
    <w:rsid w:val="001C1359"/>
    <w:rsid w:val="001C13F2"/>
    <w:rsid w:val="001C3003"/>
    <w:rsid w:val="001C3911"/>
    <w:rsid w:val="001C59C0"/>
    <w:rsid w:val="001C5A86"/>
    <w:rsid w:val="001C5B36"/>
    <w:rsid w:val="001C5B7C"/>
    <w:rsid w:val="001C60EE"/>
    <w:rsid w:val="001C66F5"/>
    <w:rsid w:val="001C73CC"/>
    <w:rsid w:val="001C751F"/>
    <w:rsid w:val="001C779F"/>
    <w:rsid w:val="001C7E1E"/>
    <w:rsid w:val="001D0713"/>
    <w:rsid w:val="001D0CA0"/>
    <w:rsid w:val="001D23D7"/>
    <w:rsid w:val="001D2FCB"/>
    <w:rsid w:val="001D4585"/>
    <w:rsid w:val="001D4E80"/>
    <w:rsid w:val="001D51A1"/>
    <w:rsid w:val="001D5951"/>
    <w:rsid w:val="001D5A60"/>
    <w:rsid w:val="001D6914"/>
    <w:rsid w:val="001D78F0"/>
    <w:rsid w:val="001E0E06"/>
    <w:rsid w:val="001E28A1"/>
    <w:rsid w:val="001E2F6C"/>
    <w:rsid w:val="001E4233"/>
    <w:rsid w:val="001E5049"/>
    <w:rsid w:val="001E5703"/>
    <w:rsid w:val="001E6605"/>
    <w:rsid w:val="001E7876"/>
    <w:rsid w:val="001E7B06"/>
    <w:rsid w:val="001E7D4C"/>
    <w:rsid w:val="001F0440"/>
    <w:rsid w:val="001F1FA7"/>
    <w:rsid w:val="001F246E"/>
    <w:rsid w:val="001F462E"/>
    <w:rsid w:val="001F46A0"/>
    <w:rsid w:val="001F4BDC"/>
    <w:rsid w:val="002003B9"/>
    <w:rsid w:val="0020155B"/>
    <w:rsid w:val="00202141"/>
    <w:rsid w:val="002028F7"/>
    <w:rsid w:val="00203C1A"/>
    <w:rsid w:val="0020527F"/>
    <w:rsid w:val="00205404"/>
    <w:rsid w:val="00206889"/>
    <w:rsid w:val="00207CBA"/>
    <w:rsid w:val="00211234"/>
    <w:rsid w:val="0021274A"/>
    <w:rsid w:val="00213BB0"/>
    <w:rsid w:val="00213D4A"/>
    <w:rsid w:val="002155D8"/>
    <w:rsid w:val="00215C31"/>
    <w:rsid w:val="00217FE2"/>
    <w:rsid w:val="00220993"/>
    <w:rsid w:val="00220BB3"/>
    <w:rsid w:val="002210B2"/>
    <w:rsid w:val="00221D7D"/>
    <w:rsid w:val="00222947"/>
    <w:rsid w:val="00223689"/>
    <w:rsid w:val="0022474F"/>
    <w:rsid w:val="00225466"/>
    <w:rsid w:val="0022591D"/>
    <w:rsid w:val="00226CE0"/>
    <w:rsid w:val="00227238"/>
    <w:rsid w:val="002306F7"/>
    <w:rsid w:val="002322DD"/>
    <w:rsid w:val="0023301E"/>
    <w:rsid w:val="002331F9"/>
    <w:rsid w:val="00233A1A"/>
    <w:rsid w:val="00233A20"/>
    <w:rsid w:val="00234528"/>
    <w:rsid w:val="00234536"/>
    <w:rsid w:val="00234747"/>
    <w:rsid w:val="002355B8"/>
    <w:rsid w:val="002355C7"/>
    <w:rsid w:val="00236B2D"/>
    <w:rsid w:val="00236EE2"/>
    <w:rsid w:val="00237BE8"/>
    <w:rsid w:val="00237DD4"/>
    <w:rsid w:val="00237F24"/>
    <w:rsid w:val="00240AB7"/>
    <w:rsid w:val="00240B11"/>
    <w:rsid w:val="00240EAA"/>
    <w:rsid w:val="002418FE"/>
    <w:rsid w:val="00242B52"/>
    <w:rsid w:val="0024316F"/>
    <w:rsid w:val="00243F16"/>
    <w:rsid w:val="00244A8F"/>
    <w:rsid w:val="00244DB9"/>
    <w:rsid w:val="0024539A"/>
    <w:rsid w:val="00245FE1"/>
    <w:rsid w:val="00246B2E"/>
    <w:rsid w:val="002472BB"/>
    <w:rsid w:val="002477DA"/>
    <w:rsid w:val="00247A14"/>
    <w:rsid w:val="002501C4"/>
    <w:rsid w:val="002504A3"/>
    <w:rsid w:val="00250734"/>
    <w:rsid w:val="0025332E"/>
    <w:rsid w:val="0025365B"/>
    <w:rsid w:val="00253809"/>
    <w:rsid w:val="002549C2"/>
    <w:rsid w:val="00254A4F"/>
    <w:rsid w:val="00256BD1"/>
    <w:rsid w:val="002570D0"/>
    <w:rsid w:val="002574AD"/>
    <w:rsid w:val="00260539"/>
    <w:rsid w:val="00261636"/>
    <w:rsid w:val="0026183E"/>
    <w:rsid w:val="00261888"/>
    <w:rsid w:val="00261F7E"/>
    <w:rsid w:val="0026235F"/>
    <w:rsid w:val="00264345"/>
    <w:rsid w:val="002650B4"/>
    <w:rsid w:val="002650FE"/>
    <w:rsid w:val="0026531A"/>
    <w:rsid w:val="002654E0"/>
    <w:rsid w:val="00266A44"/>
    <w:rsid w:val="00270574"/>
    <w:rsid w:val="00270E6F"/>
    <w:rsid w:val="0027107D"/>
    <w:rsid w:val="002712EC"/>
    <w:rsid w:val="00271793"/>
    <w:rsid w:val="0027280C"/>
    <w:rsid w:val="00272B7D"/>
    <w:rsid w:val="00272F53"/>
    <w:rsid w:val="0027333A"/>
    <w:rsid w:val="00273550"/>
    <w:rsid w:val="002739D8"/>
    <w:rsid w:val="0027443B"/>
    <w:rsid w:val="002748A9"/>
    <w:rsid w:val="00275D1A"/>
    <w:rsid w:val="00276AEF"/>
    <w:rsid w:val="00280062"/>
    <w:rsid w:val="002804A1"/>
    <w:rsid w:val="002807A7"/>
    <w:rsid w:val="00280B8F"/>
    <w:rsid w:val="00280BCB"/>
    <w:rsid w:val="0028113D"/>
    <w:rsid w:val="00281174"/>
    <w:rsid w:val="002813DC"/>
    <w:rsid w:val="00281F6A"/>
    <w:rsid w:val="002822CE"/>
    <w:rsid w:val="00283E6B"/>
    <w:rsid w:val="00284590"/>
    <w:rsid w:val="00287055"/>
    <w:rsid w:val="0028798F"/>
    <w:rsid w:val="00287E17"/>
    <w:rsid w:val="00290E7A"/>
    <w:rsid w:val="0029185B"/>
    <w:rsid w:val="00291BA6"/>
    <w:rsid w:val="00291C77"/>
    <w:rsid w:val="0029297B"/>
    <w:rsid w:val="00293F9A"/>
    <w:rsid w:val="0029464A"/>
    <w:rsid w:val="002963E3"/>
    <w:rsid w:val="00296939"/>
    <w:rsid w:val="00296B26"/>
    <w:rsid w:val="002A0C1F"/>
    <w:rsid w:val="002A15B1"/>
    <w:rsid w:val="002A1DFD"/>
    <w:rsid w:val="002A2048"/>
    <w:rsid w:val="002A28A9"/>
    <w:rsid w:val="002A2D45"/>
    <w:rsid w:val="002A2D72"/>
    <w:rsid w:val="002A3CAC"/>
    <w:rsid w:val="002A46B5"/>
    <w:rsid w:val="002A55C8"/>
    <w:rsid w:val="002A6D6A"/>
    <w:rsid w:val="002A722A"/>
    <w:rsid w:val="002A7774"/>
    <w:rsid w:val="002B07EE"/>
    <w:rsid w:val="002B15AE"/>
    <w:rsid w:val="002B2C65"/>
    <w:rsid w:val="002B348B"/>
    <w:rsid w:val="002B3E57"/>
    <w:rsid w:val="002B42DB"/>
    <w:rsid w:val="002B4746"/>
    <w:rsid w:val="002B4977"/>
    <w:rsid w:val="002B4E5B"/>
    <w:rsid w:val="002B5D74"/>
    <w:rsid w:val="002B5EAC"/>
    <w:rsid w:val="002B6260"/>
    <w:rsid w:val="002C2448"/>
    <w:rsid w:val="002C35F9"/>
    <w:rsid w:val="002C48AF"/>
    <w:rsid w:val="002C5B4B"/>
    <w:rsid w:val="002C6279"/>
    <w:rsid w:val="002C68F0"/>
    <w:rsid w:val="002C7B33"/>
    <w:rsid w:val="002D0882"/>
    <w:rsid w:val="002D12F8"/>
    <w:rsid w:val="002D1755"/>
    <w:rsid w:val="002D195F"/>
    <w:rsid w:val="002D3712"/>
    <w:rsid w:val="002D3D15"/>
    <w:rsid w:val="002D4102"/>
    <w:rsid w:val="002D440E"/>
    <w:rsid w:val="002D47BE"/>
    <w:rsid w:val="002D4845"/>
    <w:rsid w:val="002D48BD"/>
    <w:rsid w:val="002D48D0"/>
    <w:rsid w:val="002D525F"/>
    <w:rsid w:val="002D6086"/>
    <w:rsid w:val="002D6382"/>
    <w:rsid w:val="002D6D48"/>
    <w:rsid w:val="002D700D"/>
    <w:rsid w:val="002E1010"/>
    <w:rsid w:val="002E2443"/>
    <w:rsid w:val="002E290A"/>
    <w:rsid w:val="002E33D3"/>
    <w:rsid w:val="002E4691"/>
    <w:rsid w:val="002E5E14"/>
    <w:rsid w:val="002E6227"/>
    <w:rsid w:val="002E6F3C"/>
    <w:rsid w:val="002F08C5"/>
    <w:rsid w:val="002F0D23"/>
    <w:rsid w:val="002F17A1"/>
    <w:rsid w:val="002F1C6D"/>
    <w:rsid w:val="002F20FF"/>
    <w:rsid w:val="002F2922"/>
    <w:rsid w:val="002F3103"/>
    <w:rsid w:val="002F350B"/>
    <w:rsid w:val="002F356F"/>
    <w:rsid w:val="002F3CE0"/>
    <w:rsid w:val="002F408F"/>
    <w:rsid w:val="002F4533"/>
    <w:rsid w:val="002F4F59"/>
    <w:rsid w:val="002F53E7"/>
    <w:rsid w:val="002F5ADC"/>
    <w:rsid w:val="002F659C"/>
    <w:rsid w:val="002F6A62"/>
    <w:rsid w:val="0030326B"/>
    <w:rsid w:val="003035E4"/>
    <w:rsid w:val="003036CC"/>
    <w:rsid w:val="0030484B"/>
    <w:rsid w:val="00304A4B"/>
    <w:rsid w:val="00305976"/>
    <w:rsid w:val="0030641D"/>
    <w:rsid w:val="0030674C"/>
    <w:rsid w:val="00306DF3"/>
    <w:rsid w:val="00306E2C"/>
    <w:rsid w:val="00306FD6"/>
    <w:rsid w:val="0030703A"/>
    <w:rsid w:val="00310315"/>
    <w:rsid w:val="00313648"/>
    <w:rsid w:val="00313939"/>
    <w:rsid w:val="0031544B"/>
    <w:rsid w:val="00315E1B"/>
    <w:rsid w:val="00317F2F"/>
    <w:rsid w:val="00321634"/>
    <w:rsid w:val="00321905"/>
    <w:rsid w:val="003239BC"/>
    <w:rsid w:val="00324185"/>
    <w:rsid w:val="0032486B"/>
    <w:rsid w:val="00324B28"/>
    <w:rsid w:val="00325E45"/>
    <w:rsid w:val="00325ECF"/>
    <w:rsid w:val="003264DA"/>
    <w:rsid w:val="00327865"/>
    <w:rsid w:val="00327A04"/>
    <w:rsid w:val="00327D16"/>
    <w:rsid w:val="00330431"/>
    <w:rsid w:val="00330CE1"/>
    <w:rsid w:val="00332003"/>
    <w:rsid w:val="003333B8"/>
    <w:rsid w:val="00333EF2"/>
    <w:rsid w:val="00334305"/>
    <w:rsid w:val="003347D7"/>
    <w:rsid w:val="00334F0F"/>
    <w:rsid w:val="0033608C"/>
    <w:rsid w:val="003367A6"/>
    <w:rsid w:val="00336DC2"/>
    <w:rsid w:val="00337078"/>
    <w:rsid w:val="00337665"/>
    <w:rsid w:val="00337F9E"/>
    <w:rsid w:val="00342634"/>
    <w:rsid w:val="003427CF"/>
    <w:rsid w:val="003438B7"/>
    <w:rsid w:val="00343DC4"/>
    <w:rsid w:val="00344857"/>
    <w:rsid w:val="00346FE0"/>
    <w:rsid w:val="003478A0"/>
    <w:rsid w:val="00350138"/>
    <w:rsid w:val="00350234"/>
    <w:rsid w:val="00350DA6"/>
    <w:rsid w:val="00351579"/>
    <w:rsid w:val="00351A22"/>
    <w:rsid w:val="00351F10"/>
    <w:rsid w:val="003526A9"/>
    <w:rsid w:val="00353C34"/>
    <w:rsid w:val="00354527"/>
    <w:rsid w:val="003546D5"/>
    <w:rsid w:val="00354A99"/>
    <w:rsid w:val="00355C77"/>
    <w:rsid w:val="003566D8"/>
    <w:rsid w:val="0035675C"/>
    <w:rsid w:val="00357004"/>
    <w:rsid w:val="0035773B"/>
    <w:rsid w:val="0036062A"/>
    <w:rsid w:val="00360D0C"/>
    <w:rsid w:val="00362178"/>
    <w:rsid w:val="00362316"/>
    <w:rsid w:val="0036356E"/>
    <w:rsid w:val="003636A2"/>
    <w:rsid w:val="00363C60"/>
    <w:rsid w:val="00364F4C"/>
    <w:rsid w:val="00365BB5"/>
    <w:rsid w:val="00366B55"/>
    <w:rsid w:val="00370255"/>
    <w:rsid w:val="00371ABC"/>
    <w:rsid w:val="0037217E"/>
    <w:rsid w:val="0037295A"/>
    <w:rsid w:val="00372F35"/>
    <w:rsid w:val="00377AF4"/>
    <w:rsid w:val="0038018D"/>
    <w:rsid w:val="003811D1"/>
    <w:rsid w:val="0038261B"/>
    <w:rsid w:val="003839B3"/>
    <w:rsid w:val="0038476A"/>
    <w:rsid w:val="0038499C"/>
    <w:rsid w:val="0038525A"/>
    <w:rsid w:val="003857C8"/>
    <w:rsid w:val="00385AD6"/>
    <w:rsid w:val="003871FC"/>
    <w:rsid w:val="00390821"/>
    <w:rsid w:val="00390F8E"/>
    <w:rsid w:val="003911A5"/>
    <w:rsid w:val="00391AE7"/>
    <w:rsid w:val="00392596"/>
    <w:rsid w:val="00394276"/>
    <w:rsid w:val="003949FF"/>
    <w:rsid w:val="00395A22"/>
    <w:rsid w:val="003A06A3"/>
    <w:rsid w:val="003A0E76"/>
    <w:rsid w:val="003A1CA6"/>
    <w:rsid w:val="003A3401"/>
    <w:rsid w:val="003A39FF"/>
    <w:rsid w:val="003A49EF"/>
    <w:rsid w:val="003A4BE8"/>
    <w:rsid w:val="003A5FB8"/>
    <w:rsid w:val="003A75D1"/>
    <w:rsid w:val="003A7804"/>
    <w:rsid w:val="003B08A0"/>
    <w:rsid w:val="003B17F4"/>
    <w:rsid w:val="003B1D73"/>
    <w:rsid w:val="003B1EF4"/>
    <w:rsid w:val="003B2A37"/>
    <w:rsid w:val="003B302B"/>
    <w:rsid w:val="003B323E"/>
    <w:rsid w:val="003B3FFD"/>
    <w:rsid w:val="003B4515"/>
    <w:rsid w:val="003B55C1"/>
    <w:rsid w:val="003B59E0"/>
    <w:rsid w:val="003B685A"/>
    <w:rsid w:val="003B6F97"/>
    <w:rsid w:val="003C1285"/>
    <w:rsid w:val="003C13E8"/>
    <w:rsid w:val="003C2409"/>
    <w:rsid w:val="003C2C06"/>
    <w:rsid w:val="003C4E1D"/>
    <w:rsid w:val="003C5E12"/>
    <w:rsid w:val="003C70DB"/>
    <w:rsid w:val="003C743C"/>
    <w:rsid w:val="003D2635"/>
    <w:rsid w:val="003D3FAF"/>
    <w:rsid w:val="003D4417"/>
    <w:rsid w:val="003D5077"/>
    <w:rsid w:val="003D5183"/>
    <w:rsid w:val="003D67BF"/>
    <w:rsid w:val="003E05A7"/>
    <w:rsid w:val="003E0784"/>
    <w:rsid w:val="003E3D01"/>
    <w:rsid w:val="003E3E45"/>
    <w:rsid w:val="003E462E"/>
    <w:rsid w:val="003E6801"/>
    <w:rsid w:val="003E75CB"/>
    <w:rsid w:val="003E76E9"/>
    <w:rsid w:val="003E77A9"/>
    <w:rsid w:val="003E7B35"/>
    <w:rsid w:val="003E7C3D"/>
    <w:rsid w:val="003F04AD"/>
    <w:rsid w:val="003F10C7"/>
    <w:rsid w:val="003F1DFF"/>
    <w:rsid w:val="003F288A"/>
    <w:rsid w:val="003F2ABF"/>
    <w:rsid w:val="003F2D4C"/>
    <w:rsid w:val="003F36D0"/>
    <w:rsid w:val="003F3AE0"/>
    <w:rsid w:val="003F4600"/>
    <w:rsid w:val="003F4E04"/>
    <w:rsid w:val="003F67F4"/>
    <w:rsid w:val="003F6DE0"/>
    <w:rsid w:val="00400A65"/>
    <w:rsid w:val="00401FAC"/>
    <w:rsid w:val="00404C77"/>
    <w:rsid w:val="004055C9"/>
    <w:rsid w:val="004071DB"/>
    <w:rsid w:val="00407FFB"/>
    <w:rsid w:val="00411634"/>
    <w:rsid w:val="004118F3"/>
    <w:rsid w:val="00411D30"/>
    <w:rsid w:val="004127D4"/>
    <w:rsid w:val="00412C53"/>
    <w:rsid w:val="00413FEC"/>
    <w:rsid w:val="004150DD"/>
    <w:rsid w:val="00416D3F"/>
    <w:rsid w:val="0042007C"/>
    <w:rsid w:val="00420AB0"/>
    <w:rsid w:val="004213F8"/>
    <w:rsid w:val="00423CC5"/>
    <w:rsid w:val="0042507A"/>
    <w:rsid w:val="0042624A"/>
    <w:rsid w:val="00426293"/>
    <w:rsid w:val="0042654D"/>
    <w:rsid w:val="0042696E"/>
    <w:rsid w:val="00427F42"/>
    <w:rsid w:val="004314AD"/>
    <w:rsid w:val="00431DC9"/>
    <w:rsid w:val="00432B7B"/>
    <w:rsid w:val="004338B8"/>
    <w:rsid w:val="00435024"/>
    <w:rsid w:val="00435972"/>
    <w:rsid w:val="00436705"/>
    <w:rsid w:val="004368F0"/>
    <w:rsid w:val="00436C7C"/>
    <w:rsid w:val="00436FFB"/>
    <w:rsid w:val="0044041C"/>
    <w:rsid w:val="0044166F"/>
    <w:rsid w:val="00442BD1"/>
    <w:rsid w:val="00443CF6"/>
    <w:rsid w:val="00444ED9"/>
    <w:rsid w:val="0044762E"/>
    <w:rsid w:val="00450DB7"/>
    <w:rsid w:val="004511C8"/>
    <w:rsid w:val="00452904"/>
    <w:rsid w:val="00453B33"/>
    <w:rsid w:val="00453B80"/>
    <w:rsid w:val="0045455D"/>
    <w:rsid w:val="00454BC5"/>
    <w:rsid w:val="0045770C"/>
    <w:rsid w:val="00457D01"/>
    <w:rsid w:val="004609EB"/>
    <w:rsid w:val="00461B06"/>
    <w:rsid w:val="0046251F"/>
    <w:rsid w:val="00462CE9"/>
    <w:rsid w:val="00463219"/>
    <w:rsid w:val="00464720"/>
    <w:rsid w:val="00465DAE"/>
    <w:rsid w:val="00466203"/>
    <w:rsid w:val="004663F7"/>
    <w:rsid w:val="004665CF"/>
    <w:rsid w:val="004675B3"/>
    <w:rsid w:val="0047011A"/>
    <w:rsid w:val="004708AF"/>
    <w:rsid w:val="00471D6A"/>
    <w:rsid w:val="004768D7"/>
    <w:rsid w:val="004778A2"/>
    <w:rsid w:val="00477A6A"/>
    <w:rsid w:val="004811B5"/>
    <w:rsid w:val="00482580"/>
    <w:rsid w:val="004837F4"/>
    <w:rsid w:val="00484272"/>
    <w:rsid w:val="004852DB"/>
    <w:rsid w:val="004853A0"/>
    <w:rsid w:val="00485D62"/>
    <w:rsid w:val="004875BB"/>
    <w:rsid w:val="00487608"/>
    <w:rsid w:val="00491DC3"/>
    <w:rsid w:val="00492191"/>
    <w:rsid w:val="00493C3F"/>
    <w:rsid w:val="00494416"/>
    <w:rsid w:val="00494424"/>
    <w:rsid w:val="0049520C"/>
    <w:rsid w:val="00495FDF"/>
    <w:rsid w:val="00496820"/>
    <w:rsid w:val="00497489"/>
    <w:rsid w:val="004A06B3"/>
    <w:rsid w:val="004A170B"/>
    <w:rsid w:val="004A1AA3"/>
    <w:rsid w:val="004A4FC3"/>
    <w:rsid w:val="004A698D"/>
    <w:rsid w:val="004B41D9"/>
    <w:rsid w:val="004B4764"/>
    <w:rsid w:val="004B5817"/>
    <w:rsid w:val="004B58F7"/>
    <w:rsid w:val="004B619D"/>
    <w:rsid w:val="004C023E"/>
    <w:rsid w:val="004C124E"/>
    <w:rsid w:val="004C1918"/>
    <w:rsid w:val="004C1B73"/>
    <w:rsid w:val="004C1C87"/>
    <w:rsid w:val="004C3E6E"/>
    <w:rsid w:val="004C50C9"/>
    <w:rsid w:val="004C643D"/>
    <w:rsid w:val="004C77D6"/>
    <w:rsid w:val="004D0BDE"/>
    <w:rsid w:val="004D108B"/>
    <w:rsid w:val="004D3302"/>
    <w:rsid w:val="004D451C"/>
    <w:rsid w:val="004D468D"/>
    <w:rsid w:val="004D632C"/>
    <w:rsid w:val="004D67AC"/>
    <w:rsid w:val="004D6878"/>
    <w:rsid w:val="004E0336"/>
    <w:rsid w:val="004E0618"/>
    <w:rsid w:val="004E0DD9"/>
    <w:rsid w:val="004E246B"/>
    <w:rsid w:val="004E2A91"/>
    <w:rsid w:val="004E3B63"/>
    <w:rsid w:val="004E65D6"/>
    <w:rsid w:val="004E710A"/>
    <w:rsid w:val="004E7771"/>
    <w:rsid w:val="004F010B"/>
    <w:rsid w:val="004F0E46"/>
    <w:rsid w:val="004F0EF4"/>
    <w:rsid w:val="004F1A91"/>
    <w:rsid w:val="004F1D1C"/>
    <w:rsid w:val="004F22EB"/>
    <w:rsid w:val="004F242A"/>
    <w:rsid w:val="004F25B8"/>
    <w:rsid w:val="004F2EC1"/>
    <w:rsid w:val="004F30EA"/>
    <w:rsid w:val="004F50D7"/>
    <w:rsid w:val="004F5453"/>
    <w:rsid w:val="004F5977"/>
    <w:rsid w:val="004F65D6"/>
    <w:rsid w:val="004F69F7"/>
    <w:rsid w:val="004F753B"/>
    <w:rsid w:val="004F7BDE"/>
    <w:rsid w:val="004F7C03"/>
    <w:rsid w:val="0050040F"/>
    <w:rsid w:val="00501916"/>
    <w:rsid w:val="00501CF6"/>
    <w:rsid w:val="00501E99"/>
    <w:rsid w:val="005029EE"/>
    <w:rsid w:val="005053FA"/>
    <w:rsid w:val="00505DA6"/>
    <w:rsid w:val="00507B39"/>
    <w:rsid w:val="005108CB"/>
    <w:rsid w:val="00510B08"/>
    <w:rsid w:val="00511036"/>
    <w:rsid w:val="005123B6"/>
    <w:rsid w:val="00512550"/>
    <w:rsid w:val="00513054"/>
    <w:rsid w:val="00513E31"/>
    <w:rsid w:val="00515DD4"/>
    <w:rsid w:val="0051691F"/>
    <w:rsid w:val="0051738D"/>
    <w:rsid w:val="0051786B"/>
    <w:rsid w:val="00517C09"/>
    <w:rsid w:val="00517CFD"/>
    <w:rsid w:val="00520404"/>
    <w:rsid w:val="005204BD"/>
    <w:rsid w:val="00520D95"/>
    <w:rsid w:val="00523530"/>
    <w:rsid w:val="005236A6"/>
    <w:rsid w:val="00523804"/>
    <w:rsid w:val="00523CA6"/>
    <w:rsid w:val="00524FCE"/>
    <w:rsid w:val="005253CC"/>
    <w:rsid w:val="005254DC"/>
    <w:rsid w:val="00525753"/>
    <w:rsid w:val="00526350"/>
    <w:rsid w:val="00526836"/>
    <w:rsid w:val="0052747C"/>
    <w:rsid w:val="005305D9"/>
    <w:rsid w:val="005316A9"/>
    <w:rsid w:val="0053196D"/>
    <w:rsid w:val="00531F10"/>
    <w:rsid w:val="005324FF"/>
    <w:rsid w:val="005328FE"/>
    <w:rsid w:val="005368C0"/>
    <w:rsid w:val="00536B6D"/>
    <w:rsid w:val="005416AF"/>
    <w:rsid w:val="00542133"/>
    <w:rsid w:val="00545BA4"/>
    <w:rsid w:val="005460CA"/>
    <w:rsid w:val="005476E2"/>
    <w:rsid w:val="0055018B"/>
    <w:rsid w:val="0055250A"/>
    <w:rsid w:val="00552793"/>
    <w:rsid w:val="00552E58"/>
    <w:rsid w:val="005536DC"/>
    <w:rsid w:val="00555017"/>
    <w:rsid w:val="00555BCE"/>
    <w:rsid w:val="0055645C"/>
    <w:rsid w:val="005565D8"/>
    <w:rsid w:val="00557577"/>
    <w:rsid w:val="005610E3"/>
    <w:rsid w:val="00561F86"/>
    <w:rsid w:val="005622F2"/>
    <w:rsid w:val="005623BC"/>
    <w:rsid w:val="0056257C"/>
    <w:rsid w:val="00563827"/>
    <w:rsid w:val="0056385B"/>
    <w:rsid w:val="00563F18"/>
    <w:rsid w:val="0056461A"/>
    <w:rsid w:val="00564D66"/>
    <w:rsid w:val="00565361"/>
    <w:rsid w:val="005678D0"/>
    <w:rsid w:val="0057016B"/>
    <w:rsid w:val="00570C87"/>
    <w:rsid w:val="00570FF9"/>
    <w:rsid w:val="005721CA"/>
    <w:rsid w:val="00572760"/>
    <w:rsid w:val="00573004"/>
    <w:rsid w:val="00573394"/>
    <w:rsid w:val="00574EA5"/>
    <w:rsid w:val="005769F3"/>
    <w:rsid w:val="00577706"/>
    <w:rsid w:val="005801B9"/>
    <w:rsid w:val="00580BD9"/>
    <w:rsid w:val="00581A34"/>
    <w:rsid w:val="00581FF2"/>
    <w:rsid w:val="00582DC7"/>
    <w:rsid w:val="00582E6A"/>
    <w:rsid w:val="0058478A"/>
    <w:rsid w:val="005853AC"/>
    <w:rsid w:val="0058596E"/>
    <w:rsid w:val="00585B23"/>
    <w:rsid w:val="00585F8B"/>
    <w:rsid w:val="005862F4"/>
    <w:rsid w:val="00586BA9"/>
    <w:rsid w:val="00590D2F"/>
    <w:rsid w:val="00591041"/>
    <w:rsid w:val="005916FE"/>
    <w:rsid w:val="00592B3F"/>
    <w:rsid w:val="00595761"/>
    <w:rsid w:val="005975CE"/>
    <w:rsid w:val="005A017E"/>
    <w:rsid w:val="005A0B80"/>
    <w:rsid w:val="005A17F2"/>
    <w:rsid w:val="005A4298"/>
    <w:rsid w:val="005A4C78"/>
    <w:rsid w:val="005A6A80"/>
    <w:rsid w:val="005A7935"/>
    <w:rsid w:val="005B1693"/>
    <w:rsid w:val="005B29CB"/>
    <w:rsid w:val="005B2DA6"/>
    <w:rsid w:val="005B30B4"/>
    <w:rsid w:val="005B3F5B"/>
    <w:rsid w:val="005B494A"/>
    <w:rsid w:val="005B506E"/>
    <w:rsid w:val="005C04E7"/>
    <w:rsid w:val="005C18EC"/>
    <w:rsid w:val="005C1D36"/>
    <w:rsid w:val="005C277A"/>
    <w:rsid w:val="005C2DA1"/>
    <w:rsid w:val="005C60D8"/>
    <w:rsid w:val="005C694E"/>
    <w:rsid w:val="005C6D42"/>
    <w:rsid w:val="005C6DF3"/>
    <w:rsid w:val="005C6E53"/>
    <w:rsid w:val="005C7D9B"/>
    <w:rsid w:val="005D09F3"/>
    <w:rsid w:val="005D154D"/>
    <w:rsid w:val="005D18FF"/>
    <w:rsid w:val="005D1F91"/>
    <w:rsid w:val="005D4541"/>
    <w:rsid w:val="005D463B"/>
    <w:rsid w:val="005D57F8"/>
    <w:rsid w:val="005D5C61"/>
    <w:rsid w:val="005E0312"/>
    <w:rsid w:val="005E079C"/>
    <w:rsid w:val="005E261B"/>
    <w:rsid w:val="005E334E"/>
    <w:rsid w:val="005E41DE"/>
    <w:rsid w:val="005E46D7"/>
    <w:rsid w:val="005E5AC8"/>
    <w:rsid w:val="005E62EA"/>
    <w:rsid w:val="005E6F8C"/>
    <w:rsid w:val="005E72AF"/>
    <w:rsid w:val="005E7308"/>
    <w:rsid w:val="005F02F5"/>
    <w:rsid w:val="005F1742"/>
    <w:rsid w:val="005F1DF8"/>
    <w:rsid w:val="005F4444"/>
    <w:rsid w:val="00600480"/>
    <w:rsid w:val="006016AD"/>
    <w:rsid w:val="00601CEC"/>
    <w:rsid w:val="006021DD"/>
    <w:rsid w:val="006029CA"/>
    <w:rsid w:val="0060327F"/>
    <w:rsid w:val="00603B6C"/>
    <w:rsid w:val="00605B00"/>
    <w:rsid w:val="00605C21"/>
    <w:rsid w:val="00606C8E"/>
    <w:rsid w:val="006104A9"/>
    <w:rsid w:val="00610944"/>
    <w:rsid w:val="00610BFB"/>
    <w:rsid w:val="00611B30"/>
    <w:rsid w:val="00612960"/>
    <w:rsid w:val="00615D91"/>
    <w:rsid w:val="006164E6"/>
    <w:rsid w:val="006166C3"/>
    <w:rsid w:val="00621B13"/>
    <w:rsid w:val="00621D5B"/>
    <w:rsid w:val="0062209E"/>
    <w:rsid w:val="00623ECE"/>
    <w:rsid w:val="00625190"/>
    <w:rsid w:val="006251E3"/>
    <w:rsid w:val="00625ADB"/>
    <w:rsid w:val="00625E25"/>
    <w:rsid w:val="006262F8"/>
    <w:rsid w:val="00630421"/>
    <w:rsid w:val="0063219C"/>
    <w:rsid w:val="00632FDA"/>
    <w:rsid w:val="00633289"/>
    <w:rsid w:val="00633545"/>
    <w:rsid w:val="006350A7"/>
    <w:rsid w:val="0064030C"/>
    <w:rsid w:val="006406AC"/>
    <w:rsid w:val="00641D33"/>
    <w:rsid w:val="00641D5C"/>
    <w:rsid w:val="006423D9"/>
    <w:rsid w:val="00642F6E"/>
    <w:rsid w:val="0064508E"/>
    <w:rsid w:val="0064555F"/>
    <w:rsid w:val="00645800"/>
    <w:rsid w:val="00646CD6"/>
    <w:rsid w:val="006473AD"/>
    <w:rsid w:val="00650A06"/>
    <w:rsid w:val="0065113F"/>
    <w:rsid w:val="00651F30"/>
    <w:rsid w:val="006520C4"/>
    <w:rsid w:val="006546F6"/>
    <w:rsid w:val="00655B8C"/>
    <w:rsid w:val="00656221"/>
    <w:rsid w:val="00656795"/>
    <w:rsid w:val="00656BFD"/>
    <w:rsid w:val="00657027"/>
    <w:rsid w:val="0065715B"/>
    <w:rsid w:val="006601BD"/>
    <w:rsid w:val="0066076A"/>
    <w:rsid w:val="00660903"/>
    <w:rsid w:val="00660BBE"/>
    <w:rsid w:val="00663252"/>
    <w:rsid w:val="0066406E"/>
    <w:rsid w:val="00664FAA"/>
    <w:rsid w:val="006650D3"/>
    <w:rsid w:val="00665758"/>
    <w:rsid w:val="00666CE2"/>
    <w:rsid w:val="00667179"/>
    <w:rsid w:val="0067118B"/>
    <w:rsid w:val="00680A33"/>
    <w:rsid w:val="00681681"/>
    <w:rsid w:val="006828FC"/>
    <w:rsid w:val="006831BF"/>
    <w:rsid w:val="006834EF"/>
    <w:rsid w:val="006845F4"/>
    <w:rsid w:val="0069124B"/>
    <w:rsid w:val="00691ECE"/>
    <w:rsid w:val="0069242E"/>
    <w:rsid w:val="00692611"/>
    <w:rsid w:val="006944D5"/>
    <w:rsid w:val="006963CB"/>
    <w:rsid w:val="00697538"/>
    <w:rsid w:val="00697938"/>
    <w:rsid w:val="006A163A"/>
    <w:rsid w:val="006A1E64"/>
    <w:rsid w:val="006A221E"/>
    <w:rsid w:val="006A2C35"/>
    <w:rsid w:val="006A3FF6"/>
    <w:rsid w:val="006A46EC"/>
    <w:rsid w:val="006A5ED7"/>
    <w:rsid w:val="006A64B3"/>
    <w:rsid w:val="006A6608"/>
    <w:rsid w:val="006A7CC6"/>
    <w:rsid w:val="006B06E8"/>
    <w:rsid w:val="006B0DB1"/>
    <w:rsid w:val="006B1354"/>
    <w:rsid w:val="006B1B4C"/>
    <w:rsid w:val="006B3CFC"/>
    <w:rsid w:val="006B47A7"/>
    <w:rsid w:val="006B4A9A"/>
    <w:rsid w:val="006B4F08"/>
    <w:rsid w:val="006B5993"/>
    <w:rsid w:val="006B5A26"/>
    <w:rsid w:val="006B614B"/>
    <w:rsid w:val="006B7F22"/>
    <w:rsid w:val="006C0D83"/>
    <w:rsid w:val="006C12D2"/>
    <w:rsid w:val="006C1DCB"/>
    <w:rsid w:val="006C25A3"/>
    <w:rsid w:val="006C320A"/>
    <w:rsid w:val="006C3281"/>
    <w:rsid w:val="006C340D"/>
    <w:rsid w:val="006C5B70"/>
    <w:rsid w:val="006D00A6"/>
    <w:rsid w:val="006D033B"/>
    <w:rsid w:val="006D06B3"/>
    <w:rsid w:val="006D2ADA"/>
    <w:rsid w:val="006D2DD5"/>
    <w:rsid w:val="006D33A9"/>
    <w:rsid w:val="006D4D37"/>
    <w:rsid w:val="006D4ECB"/>
    <w:rsid w:val="006D5345"/>
    <w:rsid w:val="006D5FB8"/>
    <w:rsid w:val="006D6824"/>
    <w:rsid w:val="006E112C"/>
    <w:rsid w:val="006E1816"/>
    <w:rsid w:val="006E1A38"/>
    <w:rsid w:val="006E26A1"/>
    <w:rsid w:val="006E4390"/>
    <w:rsid w:val="006E4B9D"/>
    <w:rsid w:val="006E6884"/>
    <w:rsid w:val="006E68A9"/>
    <w:rsid w:val="006F06C9"/>
    <w:rsid w:val="006F097D"/>
    <w:rsid w:val="006F0C79"/>
    <w:rsid w:val="006F0CD4"/>
    <w:rsid w:val="006F2848"/>
    <w:rsid w:val="006F2C04"/>
    <w:rsid w:val="006F2D29"/>
    <w:rsid w:val="006F4B0B"/>
    <w:rsid w:val="006F50FF"/>
    <w:rsid w:val="006F5A7C"/>
    <w:rsid w:val="006F63F2"/>
    <w:rsid w:val="00700C41"/>
    <w:rsid w:val="00700D00"/>
    <w:rsid w:val="00700F18"/>
    <w:rsid w:val="00701095"/>
    <w:rsid w:val="00702AA2"/>
    <w:rsid w:val="00702AD7"/>
    <w:rsid w:val="00702B4E"/>
    <w:rsid w:val="00703E76"/>
    <w:rsid w:val="0070551B"/>
    <w:rsid w:val="00707739"/>
    <w:rsid w:val="00707BE9"/>
    <w:rsid w:val="00710F41"/>
    <w:rsid w:val="00711F54"/>
    <w:rsid w:val="00712B0C"/>
    <w:rsid w:val="0071479D"/>
    <w:rsid w:val="00716375"/>
    <w:rsid w:val="00716FD2"/>
    <w:rsid w:val="00720AB8"/>
    <w:rsid w:val="007221FC"/>
    <w:rsid w:val="00722B3E"/>
    <w:rsid w:val="00722C35"/>
    <w:rsid w:val="00723031"/>
    <w:rsid w:val="007241AB"/>
    <w:rsid w:val="00724A7E"/>
    <w:rsid w:val="00724C1E"/>
    <w:rsid w:val="0072614E"/>
    <w:rsid w:val="00726D7A"/>
    <w:rsid w:val="0072733A"/>
    <w:rsid w:val="0072757E"/>
    <w:rsid w:val="0072764E"/>
    <w:rsid w:val="0073148F"/>
    <w:rsid w:val="00731FAC"/>
    <w:rsid w:val="00732DBD"/>
    <w:rsid w:val="007333B3"/>
    <w:rsid w:val="00733C7F"/>
    <w:rsid w:val="00734F29"/>
    <w:rsid w:val="007365C2"/>
    <w:rsid w:val="0073674C"/>
    <w:rsid w:val="00736A8D"/>
    <w:rsid w:val="007372AB"/>
    <w:rsid w:val="007374D8"/>
    <w:rsid w:val="00737618"/>
    <w:rsid w:val="00737FE6"/>
    <w:rsid w:val="007405E4"/>
    <w:rsid w:val="00740B8A"/>
    <w:rsid w:val="00740CBC"/>
    <w:rsid w:val="00741E11"/>
    <w:rsid w:val="00742213"/>
    <w:rsid w:val="00742478"/>
    <w:rsid w:val="00742958"/>
    <w:rsid w:val="0074302D"/>
    <w:rsid w:val="007447EB"/>
    <w:rsid w:val="007450EB"/>
    <w:rsid w:val="00745804"/>
    <w:rsid w:val="0074580E"/>
    <w:rsid w:val="00751149"/>
    <w:rsid w:val="00751603"/>
    <w:rsid w:val="00751E50"/>
    <w:rsid w:val="00752265"/>
    <w:rsid w:val="00752318"/>
    <w:rsid w:val="007523EA"/>
    <w:rsid w:val="007528AD"/>
    <w:rsid w:val="00753EC1"/>
    <w:rsid w:val="007551BA"/>
    <w:rsid w:val="007557AA"/>
    <w:rsid w:val="00755A6B"/>
    <w:rsid w:val="00755BA2"/>
    <w:rsid w:val="007564D8"/>
    <w:rsid w:val="00756798"/>
    <w:rsid w:val="00757AD9"/>
    <w:rsid w:val="00757FAB"/>
    <w:rsid w:val="00760CD1"/>
    <w:rsid w:val="00760FA6"/>
    <w:rsid w:val="0076153B"/>
    <w:rsid w:val="00761937"/>
    <w:rsid w:val="007620A5"/>
    <w:rsid w:val="00763B16"/>
    <w:rsid w:val="007656A1"/>
    <w:rsid w:val="00765722"/>
    <w:rsid w:val="00765E51"/>
    <w:rsid w:val="00766EB6"/>
    <w:rsid w:val="007671D2"/>
    <w:rsid w:val="00767D71"/>
    <w:rsid w:val="00770F5A"/>
    <w:rsid w:val="007722AF"/>
    <w:rsid w:val="0077345F"/>
    <w:rsid w:val="0077414E"/>
    <w:rsid w:val="00776572"/>
    <w:rsid w:val="00776A46"/>
    <w:rsid w:val="007807C4"/>
    <w:rsid w:val="00781360"/>
    <w:rsid w:val="00782A8A"/>
    <w:rsid w:val="00783736"/>
    <w:rsid w:val="00783976"/>
    <w:rsid w:val="00784BF0"/>
    <w:rsid w:val="00784CD7"/>
    <w:rsid w:val="00784D7B"/>
    <w:rsid w:val="0078501D"/>
    <w:rsid w:val="007866F9"/>
    <w:rsid w:val="00786A14"/>
    <w:rsid w:val="0078773E"/>
    <w:rsid w:val="007877C2"/>
    <w:rsid w:val="00787F35"/>
    <w:rsid w:val="00791A94"/>
    <w:rsid w:val="00791AD6"/>
    <w:rsid w:val="007922E2"/>
    <w:rsid w:val="00792DB4"/>
    <w:rsid w:val="007933E7"/>
    <w:rsid w:val="00793694"/>
    <w:rsid w:val="00795B64"/>
    <w:rsid w:val="007960FA"/>
    <w:rsid w:val="00796385"/>
    <w:rsid w:val="00796E25"/>
    <w:rsid w:val="007978DD"/>
    <w:rsid w:val="00797966"/>
    <w:rsid w:val="007A0350"/>
    <w:rsid w:val="007A2787"/>
    <w:rsid w:val="007A2C40"/>
    <w:rsid w:val="007A39A7"/>
    <w:rsid w:val="007A4BF3"/>
    <w:rsid w:val="007A5AAB"/>
    <w:rsid w:val="007A5AAC"/>
    <w:rsid w:val="007A6470"/>
    <w:rsid w:val="007A714F"/>
    <w:rsid w:val="007A7CFE"/>
    <w:rsid w:val="007A7E87"/>
    <w:rsid w:val="007B019D"/>
    <w:rsid w:val="007B12DA"/>
    <w:rsid w:val="007B23ED"/>
    <w:rsid w:val="007B2F9C"/>
    <w:rsid w:val="007B366F"/>
    <w:rsid w:val="007B5EF1"/>
    <w:rsid w:val="007C0B70"/>
    <w:rsid w:val="007C0E98"/>
    <w:rsid w:val="007C1505"/>
    <w:rsid w:val="007C199A"/>
    <w:rsid w:val="007C288C"/>
    <w:rsid w:val="007C2B8B"/>
    <w:rsid w:val="007C2F1D"/>
    <w:rsid w:val="007C3503"/>
    <w:rsid w:val="007C4DE2"/>
    <w:rsid w:val="007C511A"/>
    <w:rsid w:val="007C5239"/>
    <w:rsid w:val="007C5805"/>
    <w:rsid w:val="007C75E3"/>
    <w:rsid w:val="007C76C4"/>
    <w:rsid w:val="007C77C5"/>
    <w:rsid w:val="007D10AA"/>
    <w:rsid w:val="007D189A"/>
    <w:rsid w:val="007D1A2F"/>
    <w:rsid w:val="007D2A5E"/>
    <w:rsid w:val="007D3557"/>
    <w:rsid w:val="007D367B"/>
    <w:rsid w:val="007D38CB"/>
    <w:rsid w:val="007D3A26"/>
    <w:rsid w:val="007D3F68"/>
    <w:rsid w:val="007D45E6"/>
    <w:rsid w:val="007D62B7"/>
    <w:rsid w:val="007D6CC9"/>
    <w:rsid w:val="007D73A8"/>
    <w:rsid w:val="007D7822"/>
    <w:rsid w:val="007D783A"/>
    <w:rsid w:val="007D7E1A"/>
    <w:rsid w:val="007E053C"/>
    <w:rsid w:val="007E16AA"/>
    <w:rsid w:val="007E23C8"/>
    <w:rsid w:val="007E395F"/>
    <w:rsid w:val="007E3AD8"/>
    <w:rsid w:val="007E4044"/>
    <w:rsid w:val="007E4DE1"/>
    <w:rsid w:val="007E5378"/>
    <w:rsid w:val="007E57CD"/>
    <w:rsid w:val="007E5BC1"/>
    <w:rsid w:val="007E69E5"/>
    <w:rsid w:val="007E6CAA"/>
    <w:rsid w:val="007E7BD9"/>
    <w:rsid w:val="007F41C0"/>
    <w:rsid w:val="007F49A1"/>
    <w:rsid w:val="007F5E07"/>
    <w:rsid w:val="007F660D"/>
    <w:rsid w:val="008009C4"/>
    <w:rsid w:val="00801355"/>
    <w:rsid w:val="008042BC"/>
    <w:rsid w:val="0080467D"/>
    <w:rsid w:val="00804E22"/>
    <w:rsid w:val="00805C0D"/>
    <w:rsid w:val="0080624F"/>
    <w:rsid w:val="00810C09"/>
    <w:rsid w:val="008114D3"/>
    <w:rsid w:val="0081333A"/>
    <w:rsid w:val="008138E5"/>
    <w:rsid w:val="00813DEC"/>
    <w:rsid w:val="00814696"/>
    <w:rsid w:val="00815F26"/>
    <w:rsid w:val="0081642F"/>
    <w:rsid w:val="008165C4"/>
    <w:rsid w:val="00817431"/>
    <w:rsid w:val="00821428"/>
    <w:rsid w:val="008216B3"/>
    <w:rsid w:val="00821B99"/>
    <w:rsid w:val="00822017"/>
    <w:rsid w:val="008246BF"/>
    <w:rsid w:val="0082484A"/>
    <w:rsid w:val="008254D9"/>
    <w:rsid w:val="0082557A"/>
    <w:rsid w:val="00826398"/>
    <w:rsid w:val="0083002C"/>
    <w:rsid w:val="00831AE8"/>
    <w:rsid w:val="008320B4"/>
    <w:rsid w:val="008334AF"/>
    <w:rsid w:val="008339DA"/>
    <w:rsid w:val="00833F46"/>
    <w:rsid w:val="00834C1C"/>
    <w:rsid w:val="0083509E"/>
    <w:rsid w:val="00835882"/>
    <w:rsid w:val="00835A25"/>
    <w:rsid w:val="00835A59"/>
    <w:rsid w:val="00835AEE"/>
    <w:rsid w:val="00835BFB"/>
    <w:rsid w:val="0084069E"/>
    <w:rsid w:val="00840824"/>
    <w:rsid w:val="0084123C"/>
    <w:rsid w:val="00843550"/>
    <w:rsid w:val="00843BF9"/>
    <w:rsid w:val="0084570B"/>
    <w:rsid w:val="00845BAC"/>
    <w:rsid w:val="00845C71"/>
    <w:rsid w:val="0084683C"/>
    <w:rsid w:val="00846B3B"/>
    <w:rsid w:val="00847203"/>
    <w:rsid w:val="0084733A"/>
    <w:rsid w:val="00847B01"/>
    <w:rsid w:val="00850865"/>
    <w:rsid w:val="00851268"/>
    <w:rsid w:val="0085183E"/>
    <w:rsid w:val="00853907"/>
    <w:rsid w:val="00853AC8"/>
    <w:rsid w:val="00853F9A"/>
    <w:rsid w:val="00856322"/>
    <w:rsid w:val="00857390"/>
    <w:rsid w:val="0085752B"/>
    <w:rsid w:val="00857795"/>
    <w:rsid w:val="008600F9"/>
    <w:rsid w:val="008605F3"/>
    <w:rsid w:val="0086322B"/>
    <w:rsid w:val="00863CFD"/>
    <w:rsid w:val="008660B2"/>
    <w:rsid w:val="00866403"/>
    <w:rsid w:val="00866913"/>
    <w:rsid w:val="00870F72"/>
    <w:rsid w:val="00871D72"/>
    <w:rsid w:val="0087254C"/>
    <w:rsid w:val="00872BC5"/>
    <w:rsid w:val="00874A53"/>
    <w:rsid w:val="00874E57"/>
    <w:rsid w:val="00875391"/>
    <w:rsid w:val="008759E3"/>
    <w:rsid w:val="00875E6A"/>
    <w:rsid w:val="00876604"/>
    <w:rsid w:val="00876DB2"/>
    <w:rsid w:val="00877B88"/>
    <w:rsid w:val="00880256"/>
    <w:rsid w:val="008816FD"/>
    <w:rsid w:val="008817F8"/>
    <w:rsid w:val="00881F7B"/>
    <w:rsid w:val="008826FD"/>
    <w:rsid w:val="00885028"/>
    <w:rsid w:val="0088512C"/>
    <w:rsid w:val="00886C3F"/>
    <w:rsid w:val="00887300"/>
    <w:rsid w:val="00891895"/>
    <w:rsid w:val="00891C55"/>
    <w:rsid w:val="0089516B"/>
    <w:rsid w:val="0089577E"/>
    <w:rsid w:val="008958FE"/>
    <w:rsid w:val="00897971"/>
    <w:rsid w:val="008979D2"/>
    <w:rsid w:val="008A03D0"/>
    <w:rsid w:val="008A06F8"/>
    <w:rsid w:val="008A1397"/>
    <w:rsid w:val="008A1619"/>
    <w:rsid w:val="008A199D"/>
    <w:rsid w:val="008A2334"/>
    <w:rsid w:val="008A359D"/>
    <w:rsid w:val="008A35E1"/>
    <w:rsid w:val="008A39D1"/>
    <w:rsid w:val="008A4910"/>
    <w:rsid w:val="008A4D44"/>
    <w:rsid w:val="008A521B"/>
    <w:rsid w:val="008A5783"/>
    <w:rsid w:val="008A57F5"/>
    <w:rsid w:val="008A611C"/>
    <w:rsid w:val="008A669C"/>
    <w:rsid w:val="008A73C4"/>
    <w:rsid w:val="008A7E4F"/>
    <w:rsid w:val="008B15CF"/>
    <w:rsid w:val="008B176D"/>
    <w:rsid w:val="008B3263"/>
    <w:rsid w:val="008B3668"/>
    <w:rsid w:val="008B36A5"/>
    <w:rsid w:val="008B7C84"/>
    <w:rsid w:val="008C0168"/>
    <w:rsid w:val="008C191D"/>
    <w:rsid w:val="008C1B68"/>
    <w:rsid w:val="008C3AD2"/>
    <w:rsid w:val="008C4029"/>
    <w:rsid w:val="008C43D4"/>
    <w:rsid w:val="008C5361"/>
    <w:rsid w:val="008C550C"/>
    <w:rsid w:val="008C5612"/>
    <w:rsid w:val="008C7C56"/>
    <w:rsid w:val="008C7D13"/>
    <w:rsid w:val="008D1894"/>
    <w:rsid w:val="008D1C05"/>
    <w:rsid w:val="008D1E5C"/>
    <w:rsid w:val="008D1FFF"/>
    <w:rsid w:val="008D3801"/>
    <w:rsid w:val="008D3BFA"/>
    <w:rsid w:val="008D3CD3"/>
    <w:rsid w:val="008D62D0"/>
    <w:rsid w:val="008D6396"/>
    <w:rsid w:val="008D6B47"/>
    <w:rsid w:val="008D7129"/>
    <w:rsid w:val="008D754B"/>
    <w:rsid w:val="008D79A4"/>
    <w:rsid w:val="008E0260"/>
    <w:rsid w:val="008E0997"/>
    <w:rsid w:val="008E0A22"/>
    <w:rsid w:val="008E0AC9"/>
    <w:rsid w:val="008E1060"/>
    <w:rsid w:val="008E1C1B"/>
    <w:rsid w:val="008E262A"/>
    <w:rsid w:val="008E2B36"/>
    <w:rsid w:val="008E3EDA"/>
    <w:rsid w:val="008E4209"/>
    <w:rsid w:val="008E4CB3"/>
    <w:rsid w:val="008E4E67"/>
    <w:rsid w:val="008E5654"/>
    <w:rsid w:val="008E5EE3"/>
    <w:rsid w:val="008E6505"/>
    <w:rsid w:val="008E66A2"/>
    <w:rsid w:val="008E66B0"/>
    <w:rsid w:val="008E73A3"/>
    <w:rsid w:val="008E790D"/>
    <w:rsid w:val="008F03D3"/>
    <w:rsid w:val="008F0480"/>
    <w:rsid w:val="008F2B2D"/>
    <w:rsid w:val="008F2D19"/>
    <w:rsid w:val="008F3A49"/>
    <w:rsid w:val="008F4241"/>
    <w:rsid w:val="008F436D"/>
    <w:rsid w:val="008F5537"/>
    <w:rsid w:val="008F682F"/>
    <w:rsid w:val="008F6831"/>
    <w:rsid w:val="008F7790"/>
    <w:rsid w:val="00900545"/>
    <w:rsid w:val="00904545"/>
    <w:rsid w:val="009051A6"/>
    <w:rsid w:val="00905BC8"/>
    <w:rsid w:val="00906A50"/>
    <w:rsid w:val="0090792E"/>
    <w:rsid w:val="009107B1"/>
    <w:rsid w:val="00910CD6"/>
    <w:rsid w:val="00910D5F"/>
    <w:rsid w:val="00914110"/>
    <w:rsid w:val="009142AF"/>
    <w:rsid w:val="00914498"/>
    <w:rsid w:val="00914571"/>
    <w:rsid w:val="00916560"/>
    <w:rsid w:val="00916A6E"/>
    <w:rsid w:val="00917AAA"/>
    <w:rsid w:val="009203EB"/>
    <w:rsid w:val="00921F06"/>
    <w:rsid w:val="009229EB"/>
    <w:rsid w:val="0092381E"/>
    <w:rsid w:val="00923F14"/>
    <w:rsid w:val="00925B1A"/>
    <w:rsid w:val="00925C23"/>
    <w:rsid w:val="00925E41"/>
    <w:rsid w:val="009261FC"/>
    <w:rsid w:val="0092624C"/>
    <w:rsid w:val="00926A67"/>
    <w:rsid w:val="00926B64"/>
    <w:rsid w:val="009270B5"/>
    <w:rsid w:val="00927F37"/>
    <w:rsid w:val="00930061"/>
    <w:rsid w:val="00930701"/>
    <w:rsid w:val="00931558"/>
    <w:rsid w:val="009325A5"/>
    <w:rsid w:val="00932794"/>
    <w:rsid w:val="00932C42"/>
    <w:rsid w:val="00932CB5"/>
    <w:rsid w:val="0093313C"/>
    <w:rsid w:val="009337AD"/>
    <w:rsid w:val="009337C9"/>
    <w:rsid w:val="009339F4"/>
    <w:rsid w:val="00934AA8"/>
    <w:rsid w:val="00935371"/>
    <w:rsid w:val="00935845"/>
    <w:rsid w:val="00936294"/>
    <w:rsid w:val="00936CC1"/>
    <w:rsid w:val="00937253"/>
    <w:rsid w:val="00942563"/>
    <w:rsid w:val="00943782"/>
    <w:rsid w:val="00943CAE"/>
    <w:rsid w:val="00943CEA"/>
    <w:rsid w:val="00945051"/>
    <w:rsid w:val="009477F7"/>
    <w:rsid w:val="00952136"/>
    <w:rsid w:val="00952883"/>
    <w:rsid w:val="00952D55"/>
    <w:rsid w:val="009553FF"/>
    <w:rsid w:val="009567F0"/>
    <w:rsid w:val="0095760D"/>
    <w:rsid w:val="00960145"/>
    <w:rsid w:val="009616C3"/>
    <w:rsid w:val="0096179A"/>
    <w:rsid w:val="0096288E"/>
    <w:rsid w:val="0096321D"/>
    <w:rsid w:val="009642B3"/>
    <w:rsid w:val="009643B3"/>
    <w:rsid w:val="009657DB"/>
    <w:rsid w:val="009668C3"/>
    <w:rsid w:val="00967349"/>
    <w:rsid w:val="0096794B"/>
    <w:rsid w:val="00967A59"/>
    <w:rsid w:val="00967B15"/>
    <w:rsid w:val="00971594"/>
    <w:rsid w:val="009726A1"/>
    <w:rsid w:val="00973339"/>
    <w:rsid w:val="009735DC"/>
    <w:rsid w:val="009736AE"/>
    <w:rsid w:val="009736B8"/>
    <w:rsid w:val="00974AED"/>
    <w:rsid w:val="0097572D"/>
    <w:rsid w:val="00975E34"/>
    <w:rsid w:val="00981431"/>
    <w:rsid w:val="00982BB6"/>
    <w:rsid w:val="00982FF6"/>
    <w:rsid w:val="0098338F"/>
    <w:rsid w:val="00983BF4"/>
    <w:rsid w:val="009861C4"/>
    <w:rsid w:val="0098728D"/>
    <w:rsid w:val="00990475"/>
    <w:rsid w:val="00990F77"/>
    <w:rsid w:val="00992306"/>
    <w:rsid w:val="00992FEE"/>
    <w:rsid w:val="009934DF"/>
    <w:rsid w:val="00993FAD"/>
    <w:rsid w:val="00994181"/>
    <w:rsid w:val="0099438F"/>
    <w:rsid w:val="00996117"/>
    <w:rsid w:val="00996953"/>
    <w:rsid w:val="009969DE"/>
    <w:rsid w:val="00996E38"/>
    <w:rsid w:val="009A0B60"/>
    <w:rsid w:val="009A0FA0"/>
    <w:rsid w:val="009A1BBF"/>
    <w:rsid w:val="009A1E0D"/>
    <w:rsid w:val="009A2405"/>
    <w:rsid w:val="009A33AE"/>
    <w:rsid w:val="009A36D6"/>
    <w:rsid w:val="009A3A1D"/>
    <w:rsid w:val="009A54BA"/>
    <w:rsid w:val="009A588C"/>
    <w:rsid w:val="009A61B0"/>
    <w:rsid w:val="009A6ABE"/>
    <w:rsid w:val="009A6D86"/>
    <w:rsid w:val="009A6DCD"/>
    <w:rsid w:val="009A7AC3"/>
    <w:rsid w:val="009B4B74"/>
    <w:rsid w:val="009B5CBF"/>
    <w:rsid w:val="009B7B2B"/>
    <w:rsid w:val="009B7E03"/>
    <w:rsid w:val="009B7F07"/>
    <w:rsid w:val="009C045E"/>
    <w:rsid w:val="009C0524"/>
    <w:rsid w:val="009C2775"/>
    <w:rsid w:val="009C4244"/>
    <w:rsid w:val="009C435E"/>
    <w:rsid w:val="009C50FF"/>
    <w:rsid w:val="009C584F"/>
    <w:rsid w:val="009C62E7"/>
    <w:rsid w:val="009C715A"/>
    <w:rsid w:val="009D028B"/>
    <w:rsid w:val="009D04AF"/>
    <w:rsid w:val="009D06FB"/>
    <w:rsid w:val="009D19FC"/>
    <w:rsid w:val="009D2004"/>
    <w:rsid w:val="009D20B3"/>
    <w:rsid w:val="009D4345"/>
    <w:rsid w:val="009D49F4"/>
    <w:rsid w:val="009D524B"/>
    <w:rsid w:val="009D5E56"/>
    <w:rsid w:val="009D67E8"/>
    <w:rsid w:val="009D77A5"/>
    <w:rsid w:val="009E07F3"/>
    <w:rsid w:val="009E1A87"/>
    <w:rsid w:val="009E1DE1"/>
    <w:rsid w:val="009E2AF4"/>
    <w:rsid w:val="009E2D31"/>
    <w:rsid w:val="009E3AB5"/>
    <w:rsid w:val="009E4B7C"/>
    <w:rsid w:val="009E57E7"/>
    <w:rsid w:val="009E5AC7"/>
    <w:rsid w:val="009E6C89"/>
    <w:rsid w:val="009F0843"/>
    <w:rsid w:val="009F15DD"/>
    <w:rsid w:val="009F1BC7"/>
    <w:rsid w:val="009F2592"/>
    <w:rsid w:val="009F2652"/>
    <w:rsid w:val="009F298F"/>
    <w:rsid w:val="009F315D"/>
    <w:rsid w:val="009F3462"/>
    <w:rsid w:val="009F3FD0"/>
    <w:rsid w:val="009F54D6"/>
    <w:rsid w:val="009F5DC7"/>
    <w:rsid w:val="009F7C55"/>
    <w:rsid w:val="00A001F4"/>
    <w:rsid w:val="00A007EB"/>
    <w:rsid w:val="00A0083D"/>
    <w:rsid w:val="00A00EB6"/>
    <w:rsid w:val="00A0127F"/>
    <w:rsid w:val="00A025A5"/>
    <w:rsid w:val="00A027F8"/>
    <w:rsid w:val="00A03324"/>
    <w:rsid w:val="00A04805"/>
    <w:rsid w:val="00A06F75"/>
    <w:rsid w:val="00A0779D"/>
    <w:rsid w:val="00A10326"/>
    <w:rsid w:val="00A10346"/>
    <w:rsid w:val="00A10579"/>
    <w:rsid w:val="00A11EFA"/>
    <w:rsid w:val="00A12425"/>
    <w:rsid w:val="00A12533"/>
    <w:rsid w:val="00A14F74"/>
    <w:rsid w:val="00A15682"/>
    <w:rsid w:val="00A15705"/>
    <w:rsid w:val="00A1618E"/>
    <w:rsid w:val="00A1793C"/>
    <w:rsid w:val="00A17DF0"/>
    <w:rsid w:val="00A21496"/>
    <w:rsid w:val="00A217D0"/>
    <w:rsid w:val="00A21C58"/>
    <w:rsid w:val="00A22303"/>
    <w:rsid w:val="00A2339A"/>
    <w:rsid w:val="00A246BA"/>
    <w:rsid w:val="00A25BBB"/>
    <w:rsid w:val="00A263DA"/>
    <w:rsid w:val="00A272CD"/>
    <w:rsid w:val="00A323F5"/>
    <w:rsid w:val="00A33D65"/>
    <w:rsid w:val="00A356B2"/>
    <w:rsid w:val="00A3581C"/>
    <w:rsid w:val="00A36A46"/>
    <w:rsid w:val="00A36B32"/>
    <w:rsid w:val="00A41DEC"/>
    <w:rsid w:val="00A42E22"/>
    <w:rsid w:val="00A43945"/>
    <w:rsid w:val="00A43CE1"/>
    <w:rsid w:val="00A441B4"/>
    <w:rsid w:val="00A443BE"/>
    <w:rsid w:val="00A44D2F"/>
    <w:rsid w:val="00A4512B"/>
    <w:rsid w:val="00A4705B"/>
    <w:rsid w:val="00A47A67"/>
    <w:rsid w:val="00A5161D"/>
    <w:rsid w:val="00A516A2"/>
    <w:rsid w:val="00A53B0A"/>
    <w:rsid w:val="00A53EA3"/>
    <w:rsid w:val="00A545ED"/>
    <w:rsid w:val="00A546AE"/>
    <w:rsid w:val="00A5548E"/>
    <w:rsid w:val="00A556DE"/>
    <w:rsid w:val="00A56713"/>
    <w:rsid w:val="00A56D66"/>
    <w:rsid w:val="00A56EB3"/>
    <w:rsid w:val="00A57760"/>
    <w:rsid w:val="00A6043E"/>
    <w:rsid w:val="00A60C49"/>
    <w:rsid w:val="00A60F72"/>
    <w:rsid w:val="00A629C1"/>
    <w:rsid w:val="00A6328A"/>
    <w:rsid w:val="00A647A7"/>
    <w:rsid w:val="00A6568B"/>
    <w:rsid w:val="00A663FC"/>
    <w:rsid w:val="00A6712F"/>
    <w:rsid w:val="00A671EE"/>
    <w:rsid w:val="00A71218"/>
    <w:rsid w:val="00A71BF5"/>
    <w:rsid w:val="00A71F28"/>
    <w:rsid w:val="00A72CDF"/>
    <w:rsid w:val="00A72E37"/>
    <w:rsid w:val="00A73778"/>
    <w:rsid w:val="00A73D3D"/>
    <w:rsid w:val="00A73E12"/>
    <w:rsid w:val="00A82907"/>
    <w:rsid w:val="00A834E3"/>
    <w:rsid w:val="00A83822"/>
    <w:rsid w:val="00A83BC7"/>
    <w:rsid w:val="00A83E7F"/>
    <w:rsid w:val="00A84F62"/>
    <w:rsid w:val="00A851F8"/>
    <w:rsid w:val="00A858A8"/>
    <w:rsid w:val="00A85C70"/>
    <w:rsid w:val="00A87AFE"/>
    <w:rsid w:val="00A87CC3"/>
    <w:rsid w:val="00A90346"/>
    <w:rsid w:val="00A9277B"/>
    <w:rsid w:val="00A93457"/>
    <w:rsid w:val="00A9514D"/>
    <w:rsid w:val="00A96F84"/>
    <w:rsid w:val="00A97A30"/>
    <w:rsid w:val="00AA0181"/>
    <w:rsid w:val="00AA22EF"/>
    <w:rsid w:val="00AA33B9"/>
    <w:rsid w:val="00AA3E3A"/>
    <w:rsid w:val="00AA5102"/>
    <w:rsid w:val="00AA6C4F"/>
    <w:rsid w:val="00AB05DD"/>
    <w:rsid w:val="00AB0BD7"/>
    <w:rsid w:val="00AB1526"/>
    <w:rsid w:val="00AB1B4F"/>
    <w:rsid w:val="00AB30AB"/>
    <w:rsid w:val="00AB3293"/>
    <w:rsid w:val="00AB5ACE"/>
    <w:rsid w:val="00AB5F48"/>
    <w:rsid w:val="00AC4226"/>
    <w:rsid w:val="00AC6E22"/>
    <w:rsid w:val="00AC73D4"/>
    <w:rsid w:val="00AC77FD"/>
    <w:rsid w:val="00AC7905"/>
    <w:rsid w:val="00AC7E3B"/>
    <w:rsid w:val="00AD1018"/>
    <w:rsid w:val="00AD1CB7"/>
    <w:rsid w:val="00AD2727"/>
    <w:rsid w:val="00AD2CF7"/>
    <w:rsid w:val="00AD2DC8"/>
    <w:rsid w:val="00AD35FF"/>
    <w:rsid w:val="00AD467D"/>
    <w:rsid w:val="00AD4F93"/>
    <w:rsid w:val="00AD51C7"/>
    <w:rsid w:val="00AD5671"/>
    <w:rsid w:val="00AD5B22"/>
    <w:rsid w:val="00AD6741"/>
    <w:rsid w:val="00AD7C90"/>
    <w:rsid w:val="00AE008F"/>
    <w:rsid w:val="00AE0595"/>
    <w:rsid w:val="00AE08FC"/>
    <w:rsid w:val="00AE0F42"/>
    <w:rsid w:val="00AE196E"/>
    <w:rsid w:val="00AE1EBC"/>
    <w:rsid w:val="00AE260A"/>
    <w:rsid w:val="00AE45C7"/>
    <w:rsid w:val="00AE4DB5"/>
    <w:rsid w:val="00AE54FD"/>
    <w:rsid w:val="00AE5C54"/>
    <w:rsid w:val="00AE6C09"/>
    <w:rsid w:val="00AE7737"/>
    <w:rsid w:val="00AE79D0"/>
    <w:rsid w:val="00AF2A9C"/>
    <w:rsid w:val="00AF3DBD"/>
    <w:rsid w:val="00AF51C6"/>
    <w:rsid w:val="00AF5B8A"/>
    <w:rsid w:val="00AF6BC6"/>
    <w:rsid w:val="00AF6D7A"/>
    <w:rsid w:val="00AF71C3"/>
    <w:rsid w:val="00B020A4"/>
    <w:rsid w:val="00B0222F"/>
    <w:rsid w:val="00B035C7"/>
    <w:rsid w:val="00B05B75"/>
    <w:rsid w:val="00B0703A"/>
    <w:rsid w:val="00B1159B"/>
    <w:rsid w:val="00B12FA6"/>
    <w:rsid w:val="00B13267"/>
    <w:rsid w:val="00B13590"/>
    <w:rsid w:val="00B15DA4"/>
    <w:rsid w:val="00B16546"/>
    <w:rsid w:val="00B177A7"/>
    <w:rsid w:val="00B17A9A"/>
    <w:rsid w:val="00B208CF"/>
    <w:rsid w:val="00B20BDD"/>
    <w:rsid w:val="00B214A7"/>
    <w:rsid w:val="00B22486"/>
    <w:rsid w:val="00B227AE"/>
    <w:rsid w:val="00B23604"/>
    <w:rsid w:val="00B251A3"/>
    <w:rsid w:val="00B269BC"/>
    <w:rsid w:val="00B27970"/>
    <w:rsid w:val="00B31D45"/>
    <w:rsid w:val="00B3254B"/>
    <w:rsid w:val="00B32C5A"/>
    <w:rsid w:val="00B3495C"/>
    <w:rsid w:val="00B34DE8"/>
    <w:rsid w:val="00B3616C"/>
    <w:rsid w:val="00B377E0"/>
    <w:rsid w:val="00B37964"/>
    <w:rsid w:val="00B37C6F"/>
    <w:rsid w:val="00B40F2A"/>
    <w:rsid w:val="00B4113B"/>
    <w:rsid w:val="00B417A8"/>
    <w:rsid w:val="00B42AF5"/>
    <w:rsid w:val="00B42BDF"/>
    <w:rsid w:val="00B434C4"/>
    <w:rsid w:val="00B44157"/>
    <w:rsid w:val="00B46A83"/>
    <w:rsid w:val="00B46AD1"/>
    <w:rsid w:val="00B4785E"/>
    <w:rsid w:val="00B50B25"/>
    <w:rsid w:val="00B52E13"/>
    <w:rsid w:val="00B53F9E"/>
    <w:rsid w:val="00B5460E"/>
    <w:rsid w:val="00B54A30"/>
    <w:rsid w:val="00B554F2"/>
    <w:rsid w:val="00B5559C"/>
    <w:rsid w:val="00B5581E"/>
    <w:rsid w:val="00B56727"/>
    <w:rsid w:val="00B570A5"/>
    <w:rsid w:val="00B601B7"/>
    <w:rsid w:val="00B603C2"/>
    <w:rsid w:val="00B60577"/>
    <w:rsid w:val="00B60EE6"/>
    <w:rsid w:val="00B6109E"/>
    <w:rsid w:val="00B61DAD"/>
    <w:rsid w:val="00B6289B"/>
    <w:rsid w:val="00B630F1"/>
    <w:rsid w:val="00B630F8"/>
    <w:rsid w:val="00B64CA3"/>
    <w:rsid w:val="00B659A8"/>
    <w:rsid w:val="00B65B72"/>
    <w:rsid w:val="00B666DF"/>
    <w:rsid w:val="00B670D1"/>
    <w:rsid w:val="00B67BE3"/>
    <w:rsid w:val="00B70A33"/>
    <w:rsid w:val="00B70D3D"/>
    <w:rsid w:val="00B71FC9"/>
    <w:rsid w:val="00B724F5"/>
    <w:rsid w:val="00B749B9"/>
    <w:rsid w:val="00B74AE3"/>
    <w:rsid w:val="00B74CC9"/>
    <w:rsid w:val="00B74F7C"/>
    <w:rsid w:val="00B7535D"/>
    <w:rsid w:val="00B7563B"/>
    <w:rsid w:val="00B75672"/>
    <w:rsid w:val="00B75857"/>
    <w:rsid w:val="00B75B42"/>
    <w:rsid w:val="00B777D4"/>
    <w:rsid w:val="00B77D3F"/>
    <w:rsid w:val="00B806C0"/>
    <w:rsid w:val="00B80B62"/>
    <w:rsid w:val="00B81C67"/>
    <w:rsid w:val="00B82937"/>
    <w:rsid w:val="00B83A20"/>
    <w:rsid w:val="00B83E7C"/>
    <w:rsid w:val="00B84B2C"/>
    <w:rsid w:val="00B86411"/>
    <w:rsid w:val="00B86B88"/>
    <w:rsid w:val="00B8704D"/>
    <w:rsid w:val="00B8716F"/>
    <w:rsid w:val="00B87B89"/>
    <w:rsid w:val="00B920C9"/>
    <w:rsid w:val="00B93B56"/>
    <w:rsid w:val="00B9442D"/>
    <w:rsid w:val="00B9484F"/>
    <w:rsid w:val="00B95B7C"/>
    <w:rsid w:val="00B96662"/>
    <w:rsid w:val="00B974E2"/>
    <w:rsid w:val="00BA032E"/>
    <w:rsid w:val="00BA0C4B"/>
    <w:rsid w:val="00BA103F"/>
    <w:rsid w:val="00BA14DC"/>
    <w:rsid w:val="00BA1E3D"/>
    <w:rsid w:val="00BA2255"/>
    <w:rsid w:val="00BA2403"/>
    <w:rsid w:val="00BA2D92"/>
    <w:rsid w:val="00BA345B"/>
    <w:rsid w:val="00BA468B"/>
    <w:rsid w:val="00BA47C6"/>
    <w:rsid w:val="00BA5936"/>
    <w:rsid w:val="00BA6669"/>
    <w:rsid w:val="00BA69C8"/>
    <w:rsid w:val="00BA730E"/>
    <w:rsid w:val="00BA7BE7"/>
    <w:rsid w:val="00BB158B"/>
    <w:rsid w:val="00BB256F"/>
    <w:rsid w:val="00BB4A2E"/>
    <w:rsid w:val="00BB546A"/>
    <w:rsid w:val="00BB5AD1"/>
    <w:rsid w:val="00BB67C5"/>
    <w:rsid w:val="00BB69C6"/>
    <w:rsid w:val="00BB7DA4"/>
    <w:rsid w:val="00BC1E69"/>
    <w:rsid w:val="00BC2C67"/>
    <w:rsid w:val="00BC476B"/>
    <w:rsid w:val="00BC5559"/>
    <w:rsid w:val="00BC70CD"/>
    <w:rsid w:val="00BC717B"/>
    <w:rsid w:val="00BC7BB8"/>
    <w:rsid w:val="00BC7CDF"/>
    <w:rsid w:val="00BD0673"/>
    <w:rsid w:val="00BD1202"/>
    <w:rsid w:val="00BD4074"/>
    <w:rsid w:val="00BD4AC2"/>
    <w:rsid w:val="00BD683B"/>
    <w:rsid w:val="00BD7DA8"/>
    <w:rsid w:val="00BE021A"/>
    <w:rsid w:val="00BE1317"/>
    <w:rsid w:val="00BE2822"/>
    <w:rsid w:val="00BE2C44"/>
    <w:rsid w:val="00BE2E03"/>
    <w:rsid w:val="00BE4633"/>
    <w:rsid w:val="00BE5C48"/>
    <w:rsid w:val="00BE5D79"/>
    <w:rsid w:val="00BE603E"/>
    <w:rsid w:val="00BF0232"/>
    <w:rsid w:val="00BF044F"/>
    <w:rsid w:val="00BF079B"/>
    <w:rsid w:val="00BF16EC"/>
    <w:rsid w:val="00BF3336"/>
    <w:rsid w:val="00BF39EF"/>
    <w:rsid w:val="00BF43E9"/>
    <w:rsid w:val="00BF4F58"/>
    <w:rsid w:val="00BF54F9"/>
    <w:rsid w:val="00BF54FC"/>
    <w:rsid w:val="00BF66A5"/>
    <w:rsid w:val="00BF798C"/>
    <w:rsid w:val="00C00514"/>
    <w:rsid w:val="00C01783"/>
    <w:rsid w:val="00C01CF3"/>
    <w:rsid w:val="00C042A9"/>
    <w:rsid w:val="00C05080"/>
    <w:rsid w:val="00C06B31"/>
    <w:rsid w:val="00C07508"/>
    <w:rsid w:val="00C0784D"/>
    <w:rsid w:val="00C07A6B"/>
    <w:rsid w:val="00C106AC"/>
    <w:rsid w:val="00C13058"/>
    <w:rsid w:val="00C130CA"/>
    <w:rsid w:val="00C13BC4"/>
    <w:rsid w:val="00C141BE"/>
    <w:rsid w:val="00C14266"/>
    <w:rsid w:val="00C15F08"/>
    <w:rsid w:val="00C16396"/>
    <w:rsid w:val="00C1720A"/>
    <w:rsid w:val="00C203AF"/>
    <w:rsid w:val="00C203B2"/>
    <w:rsid w:val="00C20B2B"/>
    <w:rsid w:val="00C20C8C"/>
    <w:rsid w:val="00C23C41"/>
    <w:rsid w:val="00C23F34"/>
    <w:rsid w:val="00C240D5"/>
    <w:rsid w:val="00C249A2"/>
    <w:rsid w:val="00C24EBA"/>
    <w:rsid w:val="00C2585C"/>
    <w:rsid w:val="00C266D6"/>
    <w:rsid w:val="00C268D0"/>
    <w:rsid w:val="00C327DD"/>
    <w:rsid w:val="00C32E9E"/>
    <w:rsid w:val="00C35697"/>
    <w:rsid w:val="00C35871"/>
    <w:rsid w:val="00C3593F"/>
    <w:rsid w:val="00C36B5E"/>
    <w:rsid w:val="00C370B5"/>
    <w:rsid w:val="00C37BBA"/>
    <w:rsid w:val="00C40CF0"/>
    <w:rsid w:val="00C40EB7"/>
    <w:rsid w:val="00C415E7"/>
    <w:rsid w:val="00C41AA6"/>
    <w:rsid w:val="00C42179"/>
    <w:rsid w:val="00C42569"/>
    <w:rsid w:val="00C43C0C"/>
    <w:rsid w:val="00C43FBD"/>
    <w:rsid w:val="00C44725"/>
    <w:rsid w:val="00C459CC"/>
    <w:rsid w:val="00C47509"/>
    <w:rsid w:val="00C5061E"/>
    <w:rsid w:val="00C515DC"/>
    <w:rsid w:val="00C52AB7"/>
    <w:rsid w:val="00C5471D"/>
    <w:rsid w:val="00C548D1"/>
    <w:rsid w:val="00C54E49"/>
    <w:rsid w:val="00C56476"/>
    <w:rsid w:val="00C6094F"/>
    <w:rsid w:val="00C60D41"/>
    <w:rsid w:val="00C612B8"/>
    <w:rsid w:val="00C61575"/>
    <w:rsid w:val="00C6208D"/>
    <w:rsid w:val="00C62A6D"/>
    <w:rsid w:val="00C63583"/>
    <w:rsid w:val="00C63FDB"/>
    <w:rsid w:val="00C664E5"/>
    <w:rsid w:val="00C70626"/>
    <w:rsid w:val="00C70992"/>
    <w:rsid w:val="00C73C5A"/>
    <w:rsid w:val="00C73F9C"/>
    <w:rsid w:val="00C75846"/>
    <w:rsid w:val="00C758F9"/>
    <w:rsid w:val="00C75E95"/>
    <w:rsid w:val="00C76318"/>
    <w:rsid w:val="00C77FAB"/>
    <w:rsid w:val="00C80AC2"/>
    <w:rsid w:val="00C80C0E"/>
    <w:rsid w:val="00C8420F"/>
    <w:rsid w:val="00C8450B"/>
    <w:rsid w:val="00C84D10"/>
    <w:rsid w:val="00C86481"/>
    <w:rsid w:val="00C8669F"/>
    <w:rsid w:val="00C9003D"/>
    <w:rsid w:val="00C91161"/>
    <w:rsid w:val="00C944D4"/>
    <w:rsid w:val="00C955E8"/>
    <w:rsid w:val="00C95A48"/>
    <w:rsid w:val="00CA2A78"/>
    <w:rsid w:val="00CA389A"/>
    <w:rsid w:val="00CA38C6"/>
    <w:rsid w:val="00CA5528"/>
    <w:rsid w:val="00CA5726"/>
    <w:rsid w:val="00CA67D9"/>
    <w:rsid w:val="00CA6AF9"/>
    <w:rsid w:val="00CA7965"/>
    <w:rsid w:val="00CB2255"/>
    <w:rsid w:val="00CB4754"/>
    <w:rsid w:val="00CB4825"/>
    <w:rsid w:val="00CB4C47"/>
    <w:rsid w:val="00CB5363"/>
    <w:rsid w:val="00CB55AF"/>
    <w:rsid w:val="00CB57A9"/>
    <w:rsid w:val="00CB61C6"/>
    <w:rsid w:val="00CB6C85"/>
    <w:rsid w:val="00CB7AC7"/>
    <w:rsid w:val="00CC0222"/>
    <w:rsid w:val="00CC0D9A"/>
    <w:rsid w:val="00CC199A"/>
    <w:rsid w:val="00CC2105"/>
    <w:rsid w:val="00CC2AD4"/>
    <w:rsid w:val="00CC4BD1"/>
    <w:rsid w:val="00CC4FA8"/>
    <w:rsid w:val="00CD0D0D"/>
    <w:rsid w:val="00CD1270"/>
    <w:rsid w:val="00CD1D81"/>
    <w:rsid w:val="00CD1DCF"/>
    <w:rsid w:val="00CD2E05"/>
    <w:rsid w:val="00CD39CB"/>
    <w:rsid w:val="00CD5201"/>
    <w:rsid w:val="00CD527D"/>
    <w:rsid w:val="00CD5C76"/>
    <w:rsid w:val="00CD5F55"/>
    <w:rsid w:val="00CD6CC2"/>
    <w:rsid w:val="00CD7744"/>
    <w:rsid w:val="00CD7FAB"/>
    <w:rsid w:val="00CE1FCB"/>
    <w:rsid w:val="00CE2736"/>
    <w:rsid w:val="00CE3742"/>
    <w:rsid w:val="00CE3E0F"/>
    <w:rsid w:val="00CE40AA"/>
    <w:rsid w:val="00CE4673"/>
    <w:rsid w:val="00CE6293"/>
    <w:rsid w:val="00CE6F95"/>
    <w:rsid w:val="00CF03B8"/>
    <w:rsid w:val="00CF2F63"/>
    <w:rsid w:val="00CF366C"/>
    <w:rsid w:val="00CF3C9F"/>
    <w:rsid w:val="00CF52A0"/>
    <w:rsid w:val="00CF6E72"/>
    <w:rsid w:val="00CF7CF8"/>
    <w:rsid w:val="00D00216"/>
    <w:rsid w:val="00D019E1"/>
    <w:rsid w:val="00D01AA8"/>
    <w:rsid w:val="00D03070"/>
    <w:rsid w:val="00D04198"/>
    <w:rsid w:val="00D04723"/>
    <w:rsid w:val="00D04C4B"/>
    <w:rsid w:val="00D04FC6"/>
    <w:rsid w:val="00D05830"/>
    <w:rsid w:val="00D06DB5"/>
    <w:rsid w:val="00D06FF8"/>
    <w:rsid w:val="00D070EB"/>
    <w:rsid w:val="00D0740F"/>
    <w:rsid w:val="00D07480"/>
    <w:rsid w:val="00D07E5D"/>
    <w:rsid w:val="00D1043E"/>
    <w:rsid w:val="00D1129A"/>
    <w:rsid w:val="00D14567"/>
    <w:rsid w:val="00D16667"/>
    <w:rsid w:val="00D1774D"/>
    <w:rsid w:val="00D209FE"/>
    <w:rsid w:val="00D21424"/>
    <w:rsid w:val="00D217A4"/>
    <w:rsid w:val="00D224B7"/>
    <w:rsid w:val="00D22DA4"/>
    <w:rsid w:val="00D23749"/>
    <w:rsid w:val="00D251D5"/>
    <w:rsid w:val="00D254F0"/>
    <w:rsid w:val="00D25725"/>
    <w:rsid w:val="00D27F54"/>
    <w:rsid w:val="00D3121E"/>
    <w:rsid w:val="00D31810"/>
    <w:rsid w:val="00D32891"/>
    <w:rsid w:val="00D32988"/>
    <w:rsid w:val="00D33306"/>
    <w:rsid w:val="00D33D3B"/>
    <w:rsid w:val="00D35D65"/>
    <w:rsid w:val="00D36673"/>
    <w:rsid w:val="00D370BF"/>
    <w:rsid w:val="00D415FA"/>
    <w:rsid w:val="00D42AA8"/>
    <w:rsid w:val="00D43709"/>
    <w:rsid w:val="00D4462B"/>
    <w:rsid w:val="00D4538A"/>
    <w:rsid w:val="00D466A6"/>
    <w:rsid w:val="00D467E1"/>
    <w:rsid w:val="00D469C7"/>
    <w:rsid w:val="00D46E99"/>
    <w:rsid w:val="00D471D5"/>
    <w:rsid w:val="00D47644"/>
    <w:rsid w:val="00D511A7"/>
    <w:rsid w:val="00D52FCC"/>
    <w:rsid w:val="00D53B4F"/>
    <w:rsid w:val="00D542ED"/>
    <w:rsid w:val="00D54B73"/>
    <w:rsid w:val="00D54E8C"/>
    <w:rsid w:val="00D5622F"/>
    <w:rsid w:val="00D5642F"/>
    <w:rsid w:val="00D610DB"/>
    <w:rsid w:val="00D6122B"/>
    <w:rsid w:val="00D6125F"/>
    <w:rsid w:val="00D626ED"/>
    <w:rsid w:val="00D62DA3"/>
    <w:rsid w:val="00D6321E"/>
    <w:rsid w:val="00D63F6D"/>
    <w:rsid w:val="00D6448D"/>
    <w:rsid w:val="00D64B54"/>
    <w:rsid w:val="00D64C29"/>
    <w:rsid w:val="00D6536F"/>
    <w:rsid w:val="00D65E81"/>
    <w:rsid w:val="00D65F8A"/>
    <w:rsid w:val="00D66F15"/>
    <w:rsid w:val="00D70A47"/>
    <w:rsid w:val="00D7110D"/>
    <w:rsid w:val="00D723C0"/>
    <w:rsid w:val="00D725D8"/>
    <w:rsid w:val="00D72DE1"/>
    <w:rsid w:val="00D7313D"/>
    <w:rsid w:val="00D73740"/>
    <w:rsid w:val="00D7408F"/>
    <w:rsid w:val="00D74D30"/>
    <w:rsid w:val="00D74D8E"/>
    <w:rsid w:val="00D74DE9"/>
    <w:rsid w:val="00D74EEE"/>
    <w:rsid w:val="00D755A6"/>
    <w:rsid w:val="00D76136"/>
    <w:rsid w:val="00D76DEA"/>
    <w:rsid w:val="00D77743"/>
    <w:rsid w:val="00D77AEC"/>
    <w:rsid w:val="00D8110A"/>
    <w:rsid w:val="00D81686"/>
    <w:rsid w:val="00D82A50"/>
    <w:rsid w:val="00D82D87"/>
    <w:rsid w:val="00D837D0"/>
    <w:rsid w:val="00D83F58"/>
    <w:rsid w:val="00D840BD"/>
    <w:rsid w:val="00D841F7"/>
    <w:rsid w:val="00D84235"/>
    <w:rsid w:val="00D847F4"/>
    <w:rsid w:val="00D85777"/>
    <w:rsid w:val="00D85F15"/>
    <w:rsid w:val="00D87DAA"/>
    <w:rsid w:val="00D912EE"/>
    <w:rsid w:val="00D91EF5"/>
    <w:rsid w:val="00D92319"/>
    <w:rsid w:val="00D92D07"/>
    <w:rsid w:val="00D93792"/>
    <w:rsid w:val="00D93A05"/>
    <w:rsid w:val="00D93C6C"/>
    <w:rsid w:val="00D93DFE"/>
    <w:rsid w:val="00D94D15"/>
    <w:rsid w:val="00D95055"/>
    <w:rsid w:val="00D9616F"/>
    <w:rsid w:val="00D961BC"/>
    <w:rsid w:val="00D9664A"/>
    <w:rsid w:val="00D96D72"/>
    <w:rsid w:val="00D975BC"/>
    <w:rsid w:val="00DA07B9"/>
    <w:rsid w:val="00DA4285"/>
    <w:rsid w:val="00DA570F"/>
    <w:rsid w:val="00DA608C"/>
    <w:rsid w:val="00DA61EF"/>
    <w:rsid w:val="00DA6C18"/>
    <w:rsid w:val="00DA6ECA"/>
    <w:rsid w:val="00DA7ADD"/>
    <w:rsid w:val="00DB034D"/>
    <w:rsid w:val="00DB19CD"/>
    <w:rsid w:val="00DB1EE1"/>
    <w:rsid w:val="00DB27B3"/>
    <w:rsid w:val="00DB2EB3"/>
    <w:rsid w:val="00DB3015"/>
    <w:rsid w:val="00DB4735"/>
    <w:rsid w:val="00DB4792"/>
    <w:rsid w:val="00DB4AB2"/>
    <w:rsid w:val="00DB5B11"/>
    <w:rsid w:val="00DC3295"/>
    <w:rsid w:val="00DC3901"/>
    <w:rsid w:val="00DC3D2A"/>
    <w:rsid w:val="00DC4B4E"/>
    <w:rsid w:val="00DC4B5E"/>
    <w:rsid w:val="00DC5EEE"/>
    <w:rsid w:val="00DC731C"/>
    <w:rsid w:val="00DC73EF"/>
    <w:rsid w:val="00DC7859"/>
    <w:rsid w:val="00DD0C0E"/>
    <w:rsid w:val="00DD30E9"/>
    <w:rsid w:val="00DD349F"/>
    <w:rsid w:val="00DD442F"/>
    <w:rsid w:val="00DD4592"/>
    <w:rsid w:val="00DD4DDA"/>
    <w:rsid w:val="00DD58BC"/>
    <w:rsid w:val="00DD5EFB"/>
    <w:rsid w:val="00DD6666"/>
    <w:rsid w:val="00DD66CD"/>
    <w:rsid w:val="00DD7A57"/>
    <w:rsid w:val="00DD7FD3"/>
    <w:rsid w:val="00DE443E"/>
    <w:rsid w:val="00DE60B2"/>
    <w:rsid w:val="00DE63B7"/>
    <w:rsid w:val="00DE6C9A"/>
    <w:rsid w:val="00DE6E31"/>
    <w:rsid w:val="00DE7286"/>
    <w:rsid w:val="00DE785B"/>
    <w:rsid w:val="00DE7DBA"/>
    <w:rsid w:val="00DE7F37"/>
    <w:rsid w:val="00DF0935"/>
    <w:rsid w:val="00DF0A5D"/>
    <w:rsid w:val="00DF1D06"/>
    <w:rsid w:val="00DF254C"/>
    <w:rsid w:val="00DF4943"/>
    <w:rsid w:val="00DF5372"/>
    <w:rsid w:val="00DF6A67"/>
    <w:rsid w:val="00E013B6"/>
    <w:rsid w:val="00E019E1"/>
    <w:rsid w:val="00E02289"/>
    <w:rsid w:val="00E02541"/>
    <w:rsid w:val="00E03251"/>
    <w:rsid w:val="00E07039"/>
    <w:rsid w:val="00E071E1"/>
    <w:rsid w:val="00E10C40"/>
    <w:rsid w:val="00E11572"/>
    <w:rsid w:val="00E12428"/>
    <w:rsid w:val="00E12676"/>
    <w:rsid w:val="00E14E30"/>
    <w:rsid w:val="00E153CA"/>
    <w:rsid w:val="00E15D0F"/>
    <w:rsid w:val="00E16180"/>
    <w:rsid w:val="00E1685B"/>
    <w:rsid w:val="00E16CA2"/>
    <w:rsid w:val="00E17040"/>
    <w:rsid w:val="00E175B4"/>
    <w:rsid w:val="00E226F0"/>
    <w:rsid w:val="00E23F97"/>
    <w:rsid w:val="00E244D3"/>
    <w:rsid w:val="00E24E1B"/>
    <w:rsid w:val="00E262CA"/>
    <w:rsid w:val="00E26495"/>
    <w:rsid w:val="00E26F05"/>
    <w:rsid w:val="00E30815"/>
    <w:rsid w:val="00E311FD"/>
    <w:rsid w:val="00E3163C"/>
    <w:rsid w:val="00E33569"/>
    <w:rsid w:val="00E35EE4"/>
    <w:rsid w:val="00E372BF"/>
    <w:rsid w:val="00E37DAF"/>
    <w:rsid w:val="00E40768"/>
    <w:rsid w:val="00E408B6"/>
    <w:rsid w:val="00E420AB"/>
    <w:rsid w:val="00E43124"/>
    <w:rsid w:val="00E4427E"/>
    <w:rsid w:val="00E44DE6"/>
    <w:rsid w:val="00E453E3"/>
    <w:rsid w:val="00E46994"/>
    <w:rsid w:val="00E46BEC"/>
    <w:rsid w:val="00E46CF0"/>
    <w:rsid w:val="00E46FE0"/>
    <w:rsid w:val="00E50791"/>
    <w:rsid w:val="00E52984"/>
    <w:rsid w:val="00E52BE2"/>
    <w:rsid w:val="00E52E35"/>
    <w:rsid w:val="00E531C7"/>
    <w:rsid w:val="00E53553"/>
    <w:rsid w:val="00E54D6E"/>
    <w:rsid w:val="00E55804"/>
    <w:rsid w:val="00E57386"/>
    <w:rsid w:val="00E575E9"/>
    <w:rsid w:val="00E57CA2"/>
    <w:rsid w:val="00E602A3"/>
    <w:rsid w:val="00E61DCD"/>
    <w:rsid w:val="00E645EE"/>
    <w:rsid w:val="00E64918"/>
    <w:rsid w:val="00E64A1C"/>
    <w:rsid w:val="00E65834"/>
    <w:rsid w:val="00E677A9"/>
    <w:rsid w:val="00E67CEC"/>
    <w:rsid w:val="00E71B48"/>
    <w:rsid w:val="00E7406E"/>
    <w:rsid w:val="00E744EE"/>
    <w:rsid w:val="00E75145"/>
    <w:rsid w:val="00E75520"/>
    <w:rsid w:val="00E76C28"/>
    <w:rsid w:val="00E77718"/>
    <w:rsid w:val="00E80266"/>
    <w:rsid w:val="00E8064F"/>
    <w:rsid w:val="00E80EF8"/>
    <w:rsid w:val="00E82713"/>
    <w:rsid w:val="00E829F2"/>
    <w:rsid w:val="00E83559"/>
    <w:rsid w:val="00E84F4E"/>
    <w:rsid w:val="00E872AA"/>
    <w:rsid w:val="00E874FA"/>
    <w:rsid w:val="00E87B4F"/>
    <w:rsid w:val="00E91846"/>
    <w:rsid w:val="00E93BBE"/>
    <w:rsid w:val="00E94E23"/>
    <w:rsid w:val="00E9512D"/>
    <w:rsid w:val="00E95406"/>
    <w:rsid w:val="00E956D7"/>
    <w:rsid w:val="00E9582C"/>
    <w:rsid w:val="00E9650B"/>
    <w:rsid w:val="00E9700D"/>
    <w:rsid w:val="00E97617"/>
    <w:rsid w:val="00EA01F0"/>
    <w:rsid w:val="00EA0326"/>
    <w:rsid w:val="00EA0ECF"/>
    <w:rsid w:val="00EA192C"/>
    <w:rsid w:val="00EA2033"/>
    <w:rsid w:val="00EA28E2"/>
    <w:rsid w:val="00EA30AF"/>
    <w:rsid w:val="00EA32F3"/>
    <w:rsid w:val="00EA33D9"/>
    <w:rsid w:val="00EA522F"/>
    <w:rsid w:val="00EA5ABF"/>
    <w:rsid w:val="00EA5F67"/>
    <w:rsid w:val="00EA6358"/>
    <w:rsid w:val="00EA7BF7"/>
    <w:rsid w:val="00EB284A"/>
    <w:rsid w:val="00EB2B40"/>
    <w:rsid w:val="00EB4FDF"/>
    <w:rsid w:val="00EB5081"/>
    <w:rsid w:val="00EB5A96"/>
    <w:rsid w:val="00EB6A7B"/>
    <w:rsid w:val="00EB7C1E"/>
    <w:rsid w:val="00EC0B56"/>
    <w:rsid w:val="00EC0DE8"/>
    <w:rsid w:val="00EC149C"/>
    <w:rsid w:val="00EC173D"/>
    <w:rsid w:val="00EC1E16"/>
    <w:rsid w:val="00EC25AE"/>
    <w:rsid w:val="00EC457B"/>
    <w:rsid w:val="00EC7A81"/>
    <w:rsid w:val="00EC7EEF"/>
    <w:rsid w:val="00EC7F5A"/>
    <w:rsid w:val="00ED0075"/>
    <w:rsid w:val="00ED0375"/>
    <w:rsid w:val="00ED05AD"/>
    <w:rsid w:val="00ED14BE"/>
    <w:rsid w:val="00ED2064"/>
    <w:rsid w:val="00ED2C17"/>
    <w:rsid w:val="00ED2F15"/>
    <w:rsid w:val="00ED326B"/>
    <w:rsid w:val="00ED44E0"/>
    <w:rsid w:val="00ED45E4"/>
    <w:rsid w:val="00ED5B04"/>
    <w:rsid w:val="00ED696B"/>
    <w:rsid w:val="00ED70B4"/>
    <w:rsid w:val="00ED79DA"/>
    <w:rsid w:val="00EE1D12"/>
    <w:rsid w:val="00EE1EA1"/>
    <w:rsid w:val="00EE27A8"/>
    <w:rsid w:val="00EE3593"/>
    <w:rsid w:val="00EE3C06"/>
    <w:rsid w:val="00EE4826"/>
    <w:rsid w:val="00EE4B3A"/>
    <w:rsid w:val="00EF003D"/>
    <w:rsid w:val="00EF1597"/>
    <w:rsid w:val="00EF3CBE"/>
    <w:rsid w:val="00EF3DA0"/>
    <w:rsid w:val="00EF7F8E"/>
    <w:rsid w:val="00F0043D"/>
    <w:rsid w:val="00F0047E"/>
    <w:rsid w:val="00F0212D"/>
    <w:rsid w:val="00F03930"/>
    <w:rsid w:val="00F03976"/>
    <w:rsid w:val="00F11851"/>
    <w:rsid w:val="00F12EC4"/>
    <w:rsid w:val="00F13CD9"/>
    <w:rsid w:val="00F13EF8"/>
    <w:rsid w:val="00F146CB"/>
    <w:rsid w:val="00F15486"/>
    <w:rsid w:val="00F15514"/>
    <w:rsid w:val="00F15F8B"/>
    <w:rsid w:val="00F21112"/>
    <w:rsid w:val="00F22781"/>
    <w:rsid w:val="00F23AF5"/>
    <w:rsid w:val="00F23FCF"/>
    <w:rsid w:val="00F247C5"/>
    <w:rsid w:val="00F24AB6"/>
    <w:rsid w:val="00F2528E"/>
    <w:rsid w:val="00F3001A"/>
    <w:rsid w:val="00F30C95"/>
    <w:rsid w:val="00F31285"/>
    <w:rsid w:val="00F3144D"/>
    <w:rsid w:val="00F330EB"/>
    <w:rsid w:val="00F33874"/>
    <w:rsid w:val="00F33A98"/>
    <w:rsid w:val="00F34784"/>
    <w:rsid w:val="00F35D6A"/>
    <w:rsid w:val="00F35E2A"/>
    <w:rsid w:val="00F36DE1"/>
    <w:rsid w:val="00F36E09"/>
    <w:rsid w:val="00F401D0"/>
    <w:rsid w:val="00F40756"/>
    <w:rsid w:val="00F41FBE"/>
    <w:rsid w:val="00F42586"/>
    <w:rsid w:val="00F42932"/>
    <w:rsid w:val="00F44574"/>
    <w:rsid w:val="00F4586F"/>
    <w:rsid w:val="00F45AE0"/>
    <w:rsid w:val="00F45B5A"/>
    <w:rsid w:val="00F47613"/>
    <w:rsid w:val="00F4776E"/>
    <w:rsid w:val="00F47F94"/>
    <w:rsid w:val="00F47FA2"/>
    <w:rsid w:val="00F508A8"/>
    <w:rsid w:val="00F51125"/>
    <w:rsid w:val="00F525D1"/>
    <w:rsid w:val="00F52D68"/>
    <w:rsid w:val="00F530AE"/>
    <w:rsid w:val="00F533EB"/>
    <w:rsid w:val="00F53582"/>
    <w:rsid w:val="00F536B8"/>
    <w:rsid w:val="00F536D8"/>
    <w:rsid w:val="00F542B8"/>
    <w:rsid w:val="00F562C4"/>
    <w:rsid w:val="00F564FB"/>
    <w:rsid w:val="00F570E9"/>
    <w:rsid w:val="00F60A0C"/>
    <w:rsid w:val="00F60A78"/>
    <w:rsid w:val="00F6162D"/>
    <w:rsid w:val="00F616BD"/>
    <w:rsid w:val="00F61DC3"/>
    <w:rsid w:val="00F6457E"/>
    <w:rsid w:val="00F65129"/>
    <w:rsid w:val="00F6530A"/>
    <w:rsid w:val="00F6533B"/>
    <w:rsid w:val="00F65505"/>
    <w:rsid w:val="00F655AD"/>
    <w:rsid w:val="00F659F2"/>
    <w:rsid w:val="00F6688D"/>
    <w:rsid w:val="00F66C4A"/>
    <w:rsid w:val="00F66C92"/>
    <w:rsid w:val="00F66DFA"/>
    <w:rsid w:val="00F67982"/>
    <w:rsid w:val="00F67BEB"/>
    <w:rsid w:val="00F72E1C"/>
    <w:rsid w:val="00F7494F"/>
    <w:rsid w:val="00F7573C"/>
    <w:rsid w:val="00F75AFF"/>
    <w:rsid w:val="00F76744"/>
    <w:rsid w:val="00F76D54"/>
    <w:rsid w:val="00F77785"/>
    <w:rsid w:val="00F804E3"/>
    <w:rsid w:val="00F8054F"/>
    <w:rsid w:val="00F81219"/>
    <w:rsid w:val="00F82045"/>
    <w:rsid w:val="00F828D3"/>
    <w:rsid w:val="00F82C35"/>
    <w:rsid w:val="00F83F68"/>
    <w:rsid w:val="00F85701"/>
    <w:rsid w:val="00F85D3D"/>
    <w:rsid w:val="00F86AF6"/>
    <w:rsid w:val="00F86E3C"/>
    <w:rsid w:val="00F87A68"/>
    <w:rsid w:val="00F902F7"/>
    <w:rsid w:val="00F91D83"/>
    <w:rsid w:val="00F93CCC"/>
    <w:rsid w:val="00F94E86"/>
    <w:rsid w:val="00F9673E"/>
    <w:rsid w:val="00F967D7"/>
    <w:rsid w:val="00FA189C"/>
    <w:rsid w:val="00FA1BDB"/>
    <w:rsid w:val="00FA29E9"/>
    <w:rsid w:val="00FA2A59"/>
    <w:rsid w:val="00FA3F15"/>
    <w:rsid w:val="00FA45A9"/>
    <w:rsid w:val="00FA5441"/>
    <w:rsid w:val="00FA6F14"/>
    <w:rsid w:val="00FB156E"/>
    <w:rsid w:val="00FB1776"/>
    <w:rsid w:val="00FB1B7D"/>
    <w:rsid w:val="00FB42C1"/>
    <w:rsid w:val="00FB45B5"/>
    <w:rsid w:val="00FB675F"/>
    <w:rsid w:val="00FB724F"/>
    <w:rsid w:val="00FB780F"/>
    <w:rsid w:val="00FC2D29"/>
    <w:rsid w:val="00FC3638"/>
    <w:rsid w:val="00FC42E9"/>
    <w:rsid w:val="00FC47A8"/>
    <w:rsid w:val="00FC48F1"/>
    <w:rsid w:val="00FC554C"/>
    <w:rsid w:val="00FC5B4E"/>
    <w:rsid w:val="00FC6126"/>
    <w:rsid w:val="00FC70DD"/>
    <w:rsid w:val="00FC7950"/>
    <w:rsid w:val="00FD02C4"/>
    <w:rsid w:val="00FD02CB"/>
    <w:rsid w:val="00FD041E"/>
    <w:rsid w:val="00FD0490"/>
    <w:rsid w:val="00FD1EFB"/>
    <w:rsid w:val="00FD2C87"/>
    <w:rsid w:val="00FD2D53"/>
    <w:rsid w:val="00FD5929"/>
    <w:rsid w:val="00FD776D"/>
    <w:rsid w:val="00FD7E15"/>
    <w:rsid w:val="00FE0CC9"/>
    <w:rsid w:val="00FE1353"/>
    <w:rsid w:val="00FE13B0"/>
    <w:rsid w:val="00FE17F0"/>
    <w:rsid w:val="00FE26B8"/>
    <w:rsid w:val="00FE37D8"/>
    <w:rsid w:val="00FE3920"/>
    <w:rsid w:val="00FE3A2D"/>
    <w:rsid w:val="00FE4032"/>
    <w:rsid w:val="00FE46F9"/>
    <w:rsid w:val="00FE482F"/>
    <w:rsid w:val="00FE537A"/>
    <w:rsid w:val="00FE5593"/>
    <w:rsid w:val="00FE66AF"/>
    <w:rsid w:val="00FE7D66"/>
    <w:rsid w:val="00FE7EE8"/>
    <w:rsid w:val="00FF01B9"/>
    <w:rsid w:val="00FF1218"/>
    <w:rsid w:val="00FF13CE"/>
    <w:rsid w:val="00FF21DA"/>
    <w:rsid w:val="00FF4C84"/>
    <w:rsid w:val="00FF5C22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2E9D"/>
  <w15:chartTrackingRefBased/>
  <w15:docId w15:val="{4579B0B3-A15D-4E6D-B851-52E68D9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B1A"/>
    <w:pPr>
      <w:autoSpaceDE w:val="0"/>
      <w:autoSpaceDN w:val="0"/>
      <w:adjustRightInd w:val="0"/>
      <w:spacing w:after="0" w:line="240" w:lineRule="auto"/>
    </w:pPr>
    <w:rPr>
      <w:rFonts w:ascii="Utopia Std" w:hAnsi="Utopia Std" w:cs="Utopia Std"/>
      <w:color w:val="000000"/>
      <w:sz w:val="24"/>
      <w:szCs w:val="24"/>
    </w:rPr>
  </w:style>
  <w:style w:type="character" w:customStyle="1" w:styleId="A2">
    <w:name w:val="A2"/>
    <w:uiPriority w:val="99"/>
    <w:rsid w:val="00925B1A"/>
    <w:rPr>
      <w:rFonts w:ascii="Utopia Std" w:hAnsi="Utopia Std" w:cs="Utopia Std" w:hint="default"/>
      <w:color w:val="000000"/>
      <w:sz w:val="13"/>
      <w:szCs w:val="13"/>
    </w:rPr>
  </w:style>
  <w:style w:type="paragraph" w:customStyle="1" w:styleId="Pa8">
    <w:name w:val="Pa8"/>
    <w:basedOn w:val="Normal"/>
    <w:next w:val="Normal"/>
    <w:uiPriority w:val="99"/>
    <w:rsid w:val="00925B1A"/>
    <w:pPr>
      <w:autoSpaceDE w:val="0"/>
      <w:autoSpaceDN w:val="0"/>
      <w:adjustRightInd w:val="0"/>
      <w:spacing w:after="0" w:line="191" w:lineRule="atLeast"/>
    </w:pPr>
    <w:rPr>
      <w:rFonts w:ascii="Utopia Std" w:hAnsi="Utopia Std"/>
      <w:sz w:val="24"/>
      <w:szCs w:val="24"/>
    </w:rPr>
  </w:style>
  <w:style w:type="character" w:customStyle="1" w:styleId="A10">
    <w:name w:val="A10"/>
    <w:uiPriority w:val="99"/>
    <w:rsid w:val="00925B1A"/>
    <w:rPr>
      <w:rFonts w:ascii="Utopia Std" w:hAnsi="Utopia Std" w:cs="Utopia Std" w:hint="default"/>
      <w:color w:val="000000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33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00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7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3B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1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zh-CN"/>
    </w:rPr>
  </w:style>
  <w:style w:type="paragraph" w:styleId="ListParagraph">
    <w:name w:val="List Paragraph"/>
    <w:basedOn w:val="Normal"/>
    <w:uiPriority w:val="34"/>
    <w:qFormat/>
    <w:rsid w:val="00AF6BC6"/>
    <w:pPr>
      <w:ind w:left="720"/>
      <w:contextualSpacing/>
    </w:pPr>
  </w:style>
  <w:style w:type="table" w:styleId="TableGrid">
    <w:name w:val="Table Grid"/>
    <w:basedOn w:val="TableNormal"/>
    <w:uiPriority w:val="39"/>
    <w:rsid w:val="00AD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D7EE1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0D7EE1"/>
  </w:style>
  <w:style w:type="character" w:customStyle="1" w:styleId="mjxassistivemathml">
    <w:name w:val="mjx_assistive_mathml"/>
    <w:basedOn w:val="DefaultParagraphFont"/>
    <w:rsid w:val="000D7EE1"/>
  </w:style>
  <w:style w:type="paragraph" w:styleId="Header">
    <w:name w:val="header"/>
    <w:basedOn w:val="Normal"/>
    <w:link w:val="HeaderChar"/>
    <w:uiPriority w:val="99"/>
    <w:unhideWhenUsed/>
    <w:rsid w:val="0081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3A"/>
  </w:style>
  <w:style w:type="paragraph" w:styleId="Footer">
    <w:name w:val="footer"/>
    <w:basedOn w:val="Normal"/>
    <w:link w:val="FooterChar"/>
    <w:uiPriority w:val="99"/>
    <w:unhideWhenUsed/>
    <w:rsid w:val="0081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3A"/>
  </w:style>
  <w:style w:type="character" w:styleId="PlaceholderText">
    <w:name w:val="Placeholder Text"/>
    <w:basedOn w:val="DefaultParagraphFont"/>
    <w:uiPriority w:val="99"/>
    <w:semiHidden/>
    <w:rsid w:val="00493C3F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rsid w:val="00493C3F"/>
    <w:pPr>
      <w:spacing w:after="0" w:line="48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493C3F"/>
    <w:rPr>
      <w:rFonts w:ascii="Times New Roman" w:hAnsi="Times New Roman" w:cs="Times New Roman"/>
      <w:sz w:val="24"/>
      <w:szCs w:val="24"/>
    </w:rPr>
  </w:style>
  <w:style w:type="paragraph" w:customStyle="1" w:styleId="CitaviBibliographyEntry">
    <w:name w:val="Citavi Bibliography Entry"/>
    <w:basedOn w:val="Normal"/>
    <w:link w:val="CitaviBibliographyEntryChar"/>
    <w:rsid w:val="00493C3F"/>
    <w:pPr>
      <w:tabs>
        <w:tab w:val="left" w:pos="283"/>
      </w:tabs>
      <w:spacing w:after="0" w:line="48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493C3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F2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42E9"/>
    <w:rPr>
      <w:b/>
      <w:bCs/>
    </w:rPr>
  </w:style>
  <w:style w:type="character" w:styleId="Emphasis">
    <w:name w:val="Emphasis"/>
    <w:basedOn w:val="DefaultParagraphFont"/>
    <w:uiPriority w:val="20"/>
    <w:qFormat/>
    <w:rsid w:val="00FC42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D13-8358-4F6D-AD35-156684E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2</Pages>
  <Words>6767</Words>
  <Characters>38575</Characters>
  <Application>Microsoft Office Word</Application>
  <DocSecurity>0</DocSecurity>
  <Lines>321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Lowis</dc:creator>
  <cp:keywords/>
  <dc:description/>
  <cp:lastModifiedBy>DT0349</cp:lastModifiedBy>
  <cp:revision>4</cp:revision>
  <cp:lastPrinted>2022-12-05T06:37:00Z</cp:lastPrinted>
  <dcterms:created xsi:type="dcterms:W3CDTF">2023-06-22T05:27:00Z</dcterms:created>
  <dcterms:modified xsi:type="dcterms:W3CDTF">2023-06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ER</vt:lpwstr>
  </property>
  <property fmtid="{D5CDD505-2E9C-101B-9397-08002B2CF9AE}" pid="3" name="CitaviDocumentProperty_0">
    <vt:lpwstr>a497688b-32bf-4a30-a6ed-cca847fabde3</vt:lpwstr>
  </property>
  <property fmtid="{D5CDD505-2E9C-101B-9397-08002B2CF9AE}" pid="4" name="CitaviDocumentProperty_1">
    <vt:lpwstr>6.2.0.12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loren\Documents\Citavi 6\Projects\Thesis ER\Thesis ER.ctv6</vt:lpwstr>
  </property>
</Properties>
</file>